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  <w:bookmarkStart w:id="0" w:name="_GoBack"/>
      <w:bookmarkEnd w:id="0"/>
    </w:p>
    <w:p w14:paraId="2F3CEEA4" w14:textId="0887A1BE" w:rsidR="002B36D9" w:rsidRPr="006662D5" w:rsidRDefault="002B36D9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3FA5FC37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 Wspomnienia wakacyjnych chwil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6B5CA095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stania i</w:t>
            </w:r>
            <w:r w:rsidR="003E2BF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witania</w:t>
            </w:r>
          </w:p>
          <w:p w14:paraId="628AB83B" w14:textId="5DC99D73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akacyjne skarby</w:t>
            </w:r>
          </w:p>
          <w:p w14:paraId="1E25FDA3" w14:textId="1AAA2BF5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morzem</w:t>
            </w:r>
          </w:p>
          <w:p w14:paraId="6AA17E82" w14:textId="0D650E0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Morskie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jemnice</w:t>
            </w:r>
          </w:p>
          <w:p w14:paraId="2E18A7B1" w14:textId="78D8DD7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Znowu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EAFE59" w14:textId="0EAF869E" w:rsidR="00E564AA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Tworzy wielozdaniowe wypowiedzi na podany tema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199CCF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nowe słownictw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37669C" w14:textId="7ECC0F2C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kształtne pis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D13F6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akacyjnych skarbów.</w:t>
            </w:r>
          </w:p>
          <w:p w14:paraId="6679FD20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nnych.</w:t>
            </w:r>
          </w:p>
          <w:p w14:paraId="70F0A2F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czynnego wyrazami związanymi z tematem wakacji.</w:t>
            </w:r>
          </w:p>
          <w:p w14:paraId="5AA9D97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 na sylaby, przelicza sylaby w wyrazie.</w:t>
            </w:r>
          </w:p>
          <w:p w14:paraId="4108995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właściwe zakończenia zdań.</w:t>
            </w:r>
          </w:p>
          <w:p w14:paraId="01EFD37D" w14:textId="172589E2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koduje </w:t>
            </w:r>
            <w:r w:rsidR="00B13B04">
              <w:rPr>
                <w:rFonts w:ascii="Arial" w:eastAsia="Calibri" w:hAnsi="Arial" w:cs="Arial"/>
                <w:bCs/>
                <w:sz w:val="18"/>
                <w:szCs w:val="18"/>
              </w:rPr>
              <w:t>i zapisuje</w:t>
            </w:r>
            <w:r w:rsidR="00B13B04"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yrazy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FA5AC1D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podstawie własnych doświadczeń i ilustracji w podręczniku.</w:t>
            </w:r>
          </w:p>
          <w:p w14:paraId="51C8BB43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o tematyce morskiej.</w:t>
            </w:r>
          </w:p>
          <w:p w14:paraId="1CC4D44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ze zrozumieniem pojęciami: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mo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ół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raz.</w:t>
            </w:r>
          </w:p>
          <w:p w14:paraId="46117B7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i kształtnie zapisuje wyrazy.</w:t>
            </w:r>
          </w:p>
          <w:p w14:paraId="27B9865A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Zapisuje nazwy miejscowości wielką literą.</w:t>
            </w:r>
          </w:p>
          <w:p w14:paraId="1363FE8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6DB978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ze zrozumieniem tekstu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Latarnie morskie.</w:t>
            </w:r>
          </w:p>
          <w:p w14:paraId="51513C0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temat roli latarni i pracy latarnika.</w:t>
            </w:r>
          </w:p>
          <w:p w14:paraId="3477FF6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dziela odpowiedzi na pytania N. dotyczące tekstu w podręczniku.</w:t>
            </w:r>
          </w:p>
          <w:p w14:paraId="7A8D003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pisuje na końcach zdań odpowiednie znaki interpunkcyjne.</w:t>
            </w:r>
          </w:p>
          <w:p w14:paraId="0E4EC90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Rozróżnia rodzaje zdań.</w:t>
            </w:r>
          </w:p>
          <w:p w14:paraId="7F82D31A" w14:textId="2BA56181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y na sylaby, głoski, litery</w:t>
            </w:r>
            <w:r w:rsidR="0027776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E98A2C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Tworzy wyrazy z sylab, czyta je i zapisuje.</w:t>
            </w:r>
          </w:p>
          <w:p w14:paraId="370AFA35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opowiadania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nowu razem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 cyklu „</w:t>
            </w:r>
            <w:r w:rsidRPr="00D9480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isty od Hani i Henia”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B2D82C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przygotowań do nowego roku szkolnego.</w:t>
            </w:r>
          </w:p>
          <w:p w14:paraId="5BFF80C8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ramowe</w:t>
            </w:r>
            <w:proofErr w:type="spellEnd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stawiające powrót do szkoły, powitanie z kolegami i koleżankami oraz pracownikami szkoły.</w:t>
            </w:r>
          </w:p>
          <w:p w14:paraId="35F215E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wiersza Ewy Skarżyńskiej </w:t>
            </w:r>
            <w:r w:rsidRPr="00D9480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szyscy mnie lubią.</w:t>
            </w:r>
          </w:p>
          <w:p w14:paraId="699121DF" w14:textId="2739C3A8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kierunki główne i pośred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87B92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według podanego kodu.</w:t>
            </w:r>
          </w:p>
          <w:p w14:paraId="2ADBB1DE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cechy wielkościowe.</w:t>
            </w:r>
          </w:p>
          <w:p w14:paraId="6D8B9BC3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Grupuje i przelicza przedmioty.</w:t>
            </w:r>
          </w:p>
          <w:p w14:paraId="6B98ACA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rzelicza i porównuje elementy w zbiorach.</w:t>
            </w:r>
          </w:p>
          <w:p w14:paraId="5B250FE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równuje liczby w zakresie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D948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DFD66D1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szkolnych wydarzeniach.</w:t>
            </w:r>
          </w:p>
          <w:p w14:paraId="4D5E24C9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półdziała w grupie rówieśników.</w:t>
            </w:r>
          </w:p>
          <w:p w14:paraId="59B3CC11" w14:textId="00F769A5" w:rsidR="00B13B04" w:rsidRPr="00B13B04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eastAsia="Calibri" w:hAnsi="Arial" w:cs="Arial"/>
                <w:sz w:val="18"/>
                <w:szCs w:val="18"/>
              </w:rPr>
              <w:t>Dba o bezpieczeństwo własne i innych podczas zabaw i pracy.</w:t>
            </w:r>
          </w:p>
          <w:p w14:paraId="64A27F0C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sytuacje bezpieczne i niebezpieczne w czasie wakacji.</w:t>
            </w:r>
          </w:p>
          <w:p w14:paraId="64A4F4B7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umie znaczenie pracy w życiu człowieka.</w:t>
            </w:r>
          </w:p>
          <w:p w14:paraId="274D0F90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zawodów i określa czynności ludzi, których praca związana jest z morzem.</w:t>
            </w:r>
          </w:p>
          <w:p w14:paraId="525ABD2F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charakterystycznych elementów, typowych dla krajobrazu nadmorskiego.</w:t>
            </w:r>
          </w:p>
          <w:p w14:paraId="691C571B" w14:textId="2A03095C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autoportre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13669E" w14:textId="13C98A1A" w:rsidR="000A65E6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ilustracje przedstawiające wakacyjne skarby.</w:t>
            </w:r>
          </w:p>
          <w:p w14:paraId="518ADB13" w14:textId="32312500" w:rsidR="000A65E6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Rysuje kredkami.</w:t>
            </w:r>
          </w:p>
          <w:p w14:paraId="4918AEE0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B3DA896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wierszyk z uwzględnieniem tempa i dynamik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F1ADE1" w14:textId="203AD2E3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wartości rytmiczn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FEE7D5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trwala poznane wartości rytmiczne.</w:t>
            </w:r>
          </w:p>
          <w:p w14:paraId="281089C8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sługuje się </w:t>
            </w:r>
            <w:proofErr w:type="spellStart"/>
            <w:r w:rsidRPr="0031203A">
              <w:rPr>
                <w:rFonts w:ascii="Arial" w:hAnsi="Arial" w:cs="Arial"/>
                <w:bCs/>
                <w:sz w:val="18"/>
                <w:szCs w:val="18"/>
              </w:rPr>
              <w:t>fonogestyką</w:t>
            </w:r>
            <w:proofErr w:type="spellEnd"/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91C3E" w14:textId="6A67B4AC" w:rsidR="00D94805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0DA66" w14:textId="16275B13" w:rsid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Śpiewa piosenkę solo i w grupie.</w:t>
            </w:r>
          </w:p>
          <w:p w14:paraId="7EDDB5AD" w14:textId="156C7649" w:rsidR="00B13B04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Wie, że należy szanować miejsca, w których wypoczywamy.</w:t>
            </w:r>
          </w:p>
          <w:p w14:paraId="7AB4D01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erpie szczęście z relacji z innymi osobam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BDADD87" w14:textId="0415116B" w:rsidR="00BA7ACD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ich wartości</w:t>
            </w:r>
            <w:r w:rsidR="00B13B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A81F5CD" w14:textId="763EC332" w:rsidR="00DF3C95" w:rsidRDefault="00DF3C95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3C95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</w:t>
            </w:r>
            <w:r w:rsidR="00B377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4) 5), 2. 1) 2) 3)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4) 5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7),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8), 5. 1), 6. 2) 3)</w:t>
            </w:r>
          </w:p>
          <w:p w14:paraId="495EF153" w14:textId="1AF4103C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38544D11" w14:textId="684479E5" w:rsidR="00280234" w:rsidRDefault="007D655E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1C27AE7F" w14:textId="5EE826DF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5) 9) 10) 11)</w:t>
            </w:r>
          </w:p>
          <w:p w14:paraId="67EDA528" w14:textId="5FE9C99E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V. 1. 1) a) c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65D6D103" w14:textId="59486407" w:rsidR="00280234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VI. 1. 1) 2)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785D1574" w14:textId="77777777" w:rsidR="00277765" w:rsidRDefault="00280234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sz w:val="18"/>
                <w:szCs w:val="18"/>
              </w:rPr>
              <w:t xml:space="preserve">VIII. 1. 1) 2) 6) 7), 2. 2) 4),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6714947" w14:textId="785A2A4E" w:rsidR="007D655E" w:rsidRPr="006662D5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1) 3) </w:t>
            </w:r>
            <w:r w:rsidRPr="007D655E">
              <w:rPr>
                <w:rFonts w:ascii="Arial" w:hAnsi="Arial" w:cs="Arial"/>
                <w:sz w:val="18"/>
                <w:szCs w:val="18"/>
              </w:rPr>
              <w:t>6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886ACD" w14:textId="2C604BB7" w:rsidR="00EC0998" w:rsidRPr="00F339AB" w:rsidRDefault="00E564AA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eastAsia="Calibri" w:hAnsi="Arial" w:cs="Arial"/>
                <w:bCs/>
                <w:sz w:val="18"/>
                <w:szCs w:val="18"/>
              </w:rPr>
              <w:t>Dokonuje autoprezentacji</w:t>
            </w:r>
            <w:r w:rsidR="003E2BF5" w:rsidRPr="00F339AB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0880CEB" w14:textId="6914D491" w:rsidR="000E20E0" w:rsidRPr="00F339AB" w:rsidRDefault="000E20E0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bCs/>
                <w:sz w:val="18"/>
                <w:szCs w:val="18"/>
              </w:rPr>
              <w:t>Rozumie, że człowiek jest częścią przyrody</w:t>
            </w:r>
            <w:r w:rsidR="003E2BF5" w:rsidRPr="00F339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BA82C9" w14:textId="17120616" w:rsidR="000E20E0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Rozróżnia, podaje nazwy i określa przeznaczenie różnych statków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87F00" w14:textId="1A699383" w:rsidR="0019798B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Poznaje linię brzegową Morza</w:t>
            </w:r>
            <w:r w:rsidR="00F33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9AB">
              <w:rPr>
                <w:rFonts w:ascii="Arial" w:hAnsi="Arial" w:cs="Arial"/>
                <w:sz w:val="18"/>
                <w:szCs w:val="18"/>
              </w:rPr>
              <w:t>Bałtyckiego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4A527" w14:textId="2D8B7A7D" w:rsidR="00BA7ACD" w:rsidRPr="006662D5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Wskazuje na mapie miejscowości, w których znajdują się latarnie morskie</w:t>
            </w:r>
            <w:r w:rsidR="002777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0F3BFA42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zas wracać do k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2A58F0A6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>Poznajemy</w:t>
            </w:r>
            <w:r w:rsidR="002777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776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lfabet</w:t>
            </w:r>
          </w:p>
          <w:p w14:paraId="0818F373" w14:textId="3114EC6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ie do szkoły</w:t>
            </w:r>
          </w:p>
          <w:p w14:paraId="7CA5E3BD" w14:textId="0ABD9B3D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e zabawy</w:t>
            </w:r>
          </w:p>
          <w:p w14:paraId="4032D9D8" w14:textId="26F91DA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Jak rano zdążyć na</w:t>
            </w:r>
            <w:r w:rsidR="003E2BF5"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czas?</w:t>
            </w:r>
          </w:p>
          <w:p w14:paraId="04EA05AC" w14:textId="3DF31C68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>Podpisujemy klasowy kontrakt</w:t>
            </w:r>
          </w:p>
          <w:p w14:paraId="50C28321" w14:textId="77777777" w:rsidR="00186D36" w:rsidRPr="006662D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B17FCF" w14:textId="423F96AF" w:rsidR="0019798B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AB286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znajomość kolejności liter w alfabec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6301D3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przydatność alfabetu w życiu codziennym człowie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5E2FE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ządkuje wyrazy w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kolejności alfabetycznej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E95AC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pytania i udziela pisemnych odpowiedz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73BB5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jaśnia znaczenie określenia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katalog w bibliotec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B02D66" w14:textId="09FB7A2C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pisanie z pamięc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D3901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wiersza Wandy Chotomski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.</w:t>
            </w:r>
          </w:p>
          <w:p w14:paraId="034C1103" w14:textId="329596FA" w:rsidR="001A2060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wysłuchanego wiersza.</w:t>
            </w:r>
          </w:p>
          <w:p w14:paraId="0F8AA807" w14:textId="682918A3" w:rsidR="001A2060" w:rsidRPr="00277765" w:rsidRDefault="0027776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Recytuje wiersz Wandy Chotomskiej </w:t>
            </w:r>
            <w:r w:rsidRPr="00277765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 oraz rymowankę.</w:t>
            </w:r>
          </w:p>
          <w:p w14:paraId="1E19D79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bezpieczeństwa i ocenia sytuację na drodze i zachowanie pieszych – na podstawie rysunku oraz własnych doświadczeń.</w:t>
            </w:r>
          </w:p>
          <w:p w14:paraId="6070F47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yta tekst ze zrozumieniem.</w:t>
            </w:r>
          </w:p>
          <w:p w14:paraId="407DBF52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rządkuje zdania według kolejności zdarzeń.</w:t>
            </w:r>
          </w:p>
          <w:p w14:paraId="632EF604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Czyta wyrazy z trudnością ortograficzną.</w:t>
            </w:r>
          </w:p>
          <w:p w14:paraId="1BA0DD8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Zapis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055E86D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Wyszukuje i odczyt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1667ABF1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edaguje ustną wypowiedź z podanymi wyrazami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BFB1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Rozpoznaje rzeczowniki i pytania, na które odpowiadają.</w:t>
            </w:r>
          </w:p>
          <w:p w14:paraId="781B9E6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Buduje wielozdaniowe wypowiedzi na temat punktualności – na podstawie tekstu i własnych doświadczeń.</w:t>
            </w:r>
          </w:p>
          <w:p w14:paraId="5697AF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4218305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Zapisuje imiona i nazwiska wielką literą.</w:t>
            </w:r>
          </w:p>
          <w:p w14:paraId="32C77C5C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mawia ilustrację do tekstu </w:t>
            </w:r>
            <w:r w:rsidRPr="001A206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Klasowy kontrakt.</w:t>
            </w:r>
          </w:p>
          <w:p w14:paraId="29FAAB3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ekoduje informacje.</w:t>
            </w:r>
          </w:p>
          <w:p w14:paraId="108736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oskonali kształtne pisanie i poprawne łączenie liter.</w:t>
            </w:r>
          </w:p>
          <w:p w14:paraId="19F96326" w14:textId="77777777" w:rsidR="008F53EE" w:rsidRPr="008F53EE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Uzupełnia zdania znakami przestankowymi: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;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,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!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</w:p>
          <w:p w14:paraId="2E2F4963" w14:textId="3003B9BD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Określa rodzaje zdań.</w:t>
            </w:r>
          </w:p>
          <w:p w14:paraId="671F14F5" w14:textId="0F5D7A54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Rozwiązuje rebus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E73EB7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Tworzy wypowiedzi w formie ustnej i pisemnej.</w:t>
            </w:r>
          </w:p>
          <w:p w14:paraId="301D4D16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Współtworzy klasowy kontrakt.</w:t>
            </w:r>
          </w:p>
          <w:p w14:paraId="2EC7C10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ćwiczeniach utrwala pojęcia: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ter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fabet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danie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0961B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liczby jednocyfrowe.</w:t>
            </w:r>
          </w:p>
          <w:p w14:paraId="13F6204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elicza i wymienia cyfry.</w:t>
            </w:r>
          </w:p>
          <w:p w14:paraId="2D074B1F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znaje pojęcia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kładnik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uma.</w:t>
            </w:r>
          </w:p>
          <w:p w14:paraId="0BD9A647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i oblicza sumy liczb.</w:t>
            </w:r>
          </w:p>
          <w:p w14:paraId="68572F0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tosuje przemienność dodawania.</w:t>
            </w:r>
          </w:p>
          <w:p w14:paraId="73B46C5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 xml:space="preserve">10 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na dwa składniki.</w:t>
            </w:r>
          </w:p>
          <w:p w14:paraId="6BAC6FE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zyfruje i oblicza działania według podanego kodu.</w:t>
            </w:r>
          </w:p>
          <w:p w14:paraId="335C9AA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a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ik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różnica.</w:t>
            </w:r>
          </w:p>
          <w:p w14:paraId="02A529B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Oblicza różnice liczb.</w:t>
            </w:r>
          </w:p>
          <w:p w14:paraId="464A18DA" w14:textId="06577523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godnie uczestniczy w pracy grupowej.</w:t>
            </w:r>
          </w:p>
          <w:p w14:paraId="64356C85" w14:textId="2D283F65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szkolnej.</w:t>
            </w:r>
          </w:p>
          <w:p w14:paraId="3C08C72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odaje przykłady bezpiecznych miejsc zabaw.</w:t>
            </w:r>
          </w:p>
          <w:p w14:paraId="21C5F620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powiada się na temat bezpiecznych zabaw – na podstawie ilustracji w podręczniku i własnych doświadczeń.</w:t>
            </w:r>
          </w:p>
          <w:p w14:paraId="269C2D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ie, jak ważna w życiu człowieka jest punktualność.</w:t>
            </w:r>
          </w:p>
          <w:p w14:paraId="507CF34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Zachowuje zdrowy styl życia.</w:t>
            </w:r>
          </w:p>
          <w:p w14:paraId="648CE665" w14:textId="01ED695D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plan d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37F0E" w14:textId="5EA9A3CD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Koloruje ilustrację kredk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1953B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eastAsia="Calibri" w:hAnsi="Arial" w:cs="Arial"/>
                <w:sz w:val="18"/>
                <w:szCs w:val="18"/>
              </w:rPr>
              <w:t>Koloruje ilustrację zgodnie z kodem.</w:t>
            </w:r>
          </w:p>
          <w:p w14:paraId="2CFDDFDE" w14:textId="67EABA08" w:rsidR="001A2060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 xml:space="preserve">Przedstawia sceny realne za pomocą rysunku </w:t>
            </w:r>
            <w:r w:rsidRPr="003C5AA6">
              <w:rPr>
                <w:rFonts w:ascii="Arial" w:hAnsi="Arial" w:cs="Arial"/>
                <w:i/>
                <w:sz w:val="18"/>
                <w:szCs w:val="18"/>
              </w:rPr>
              <w:t>Mój dzień</w:t>
            </w:r>
            <w:r w:rsidRPr="003C5A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7B691" w14:textId="423582F4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alfabet zgodnie z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0CD895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dznakę Wzorowego Pieszego według instrukcji.</w:t>
            </w:r>
          </w:p>
          <w:p w14:paraId="7ADD8778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znaki drogowe oraz makietę ulicy zgodnie z podaną instrukcją.</w:t>
            </w:r>
          </w:p>
          <w:p w14:paraId="43DB4ED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89778F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przysłowia z powtórz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14D3E9" w14:textId="23C8852C" w:rsidR="00EC0998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muzyczny znak powtórzenia i siły dźwięku</w:t>
            </w:r>
            <w:r w:rsid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3D4339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Śpiewa solo i w grupie poznaną piosenkę.</w:t>
            </w:r>
          </w:p>
          <w:p w14:paraId="5148A883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1524C016" w14:textId="271A41E3" w:rsidR="003E2BF5" w:rsidRPr="003C5AA6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>Poznaje znaki dynamiczne.</w:t>
            </w:r>
          </w:p>
          <w:p w14:paraId="14885F87" w14:textId="5D20FAF6" w:rsidR="00186D36" w:rsidRPr="0031203A" w:rsidRDefault="00186D3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Naśladuje 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przyjmuje jako własne dobre zachowania na podstawie doświadczeń ze świata realnego i innych źródeł</w:t>
            </w:r>
            <w:r w:rsidR="003C5A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C8FED" w14:textId="44D36FFA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>I. 1. 1) 2) 3) 4) 5), 2. 1) 2) 3)</w:t>
            </w:r>
            <w:r w:rsidR="00EE429E">
              <w:rPr>
                <w:rFonts w:ascii="Arial" w:hAnsi="Arial" w:cs="Arial"/>
                <w:sz w:val="18"/>
                <w:szCs w:val="18"/>
              </w:rPr>
              <w:t xml:space="preserve"> 4) 5) 6) 7) 8)</w:t>
            </w:r>
            <w:r w:rsidRPr="007D6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, 4. 1) 4) 6) 8), 5. 1) 2) 4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>, 6. 1) 2)</w:t>
            </w:r>
          </w:p>
          <w:p w14:paraId="420CA716" w14:textId="11FE1F75" w:rsidR="007D655E" w:rsidRDefault="00FF7EEA" w:rsidP="00FF7EEA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sz w:val="18"/>
                <w:szCs w:val="18"/>
              </w:rPr>
              <w:t xml:space="preserve">II. 2. 1), 3. 1) 2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1F38AA48" w14:textId="24B47AB9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III. 1. 1) 2) 3) 4)</w:t>
            </w:r>
          </w:p>
          <w:p w14:paraId="58CE4592" w14:textId="24B061D7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9) 10)</w:t>
            </w:r>
          </w:p>
          <w:p w14:paraId="1EC88BD5" w14:textId="7E7B90EC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EE429E" w:rsidRPr="00EE429E">
              <w:rPr>
                <w:rFonts w:ascii="Arial" w:hAnsi="Arial" w:cs="Arial"/>
                <w:color w:val="auto"/>
                <w:sz w:val="18"/>
                <w:szCs w:val="18"/>
              </w:rPr>
              <w:t>1. 1) a) b) c) d), 2. 1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5B1BAE" w14:textId="435B389D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, 2. 1) 2) a) c) 4)</w:t>
            </w:r>
          </w:p>
          <w:p w14:paraId="616FB1C8" w14:textId="15044171" w:rsidR="00FF7EEA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2. 2) 4), 3. 1) 2) 3)</w:t>
            </w:r>
          </w:p>
          <w:p w14:paraId="1FC1E9F0" w14:textId="14885830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7) 9) 11),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EC57903" w14:textId="458D10DC" w:rsidR="007D655E" w:rsidRPr="006662D5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C3A9" w14:textId="77777777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Buduje dłuższą, kilkuzdaniową wypowiedź na podany temat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AF84BCD" w14:textId="53E832AE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Recytuje wiersz z odpowiednią intonacją, zwraca uwagę na znaki przestankowe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DED188D" w14:textId="64B9811D" w:rsidR="001C47B6" w:rsidRPr="001C47B6" w:rsidRDefault="001C47B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C47B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kilkuzdaniowe wypowiedzi z podanymi wyrazami z </w:t>
            </w:r>
            <w:r w:rsidRPr="001C47B6">
              <w:rPr>
                <w:rFonts w:ascii="Arial" w:hAnsi="Arial" w:cs="Arial"/>
                <w:b/>
                <w:color w:val="auto"/>
                <w:sz w:val="18"/>
                <w:szCs w:val="18"/>
              </w:rPr>
              <w:t>ó.</w:t>
            </w:r>
          </w:p>
          <w:p w14:paraId="4FB05B0C" w14:textId="0A9EF873" w:rsidR="0079703D" w:rsidRPr="008F53EE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Przewiduje skutki niebezpiecznych zachowań na drodze</w:t>
            </w:r>
            <w:r w:rsid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88C46E" w14:textId="77777777" w:rsidR="003E2BF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rzewiduje skutki nierozważnych i niebezpiecznych zachowań w zabawie i w kontaktach z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nieznajomymi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B32E34" w14:textId="5A4C9F6C" w:rsidR="00EC0998" w:rsidRPr="006662D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na ciekawe i bezpieczne zabawy</w:t>
            </w:r>
            <w:r w:rsidR="008F53E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4BB771C1" w14:textId="37CFF7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posób na wolny cz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2CF9EA51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Godzina – dużo czy mało?</w:t>
            </w:r>
          </w:p>
          <w:p w14:paraId="23B0E4CA" w14:textId="44D650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owanie czasu</w:t>
            </w:r>
          </w:p>
          <w:p w14:paraId="704FA116" w14:textId="7AB12E72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 xml:space="preserve">Odpoczywać można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różny sposób</w:t>
            </w:r>
          </w:p>
          <w:p w14:paraId="1F0CE171" w14:textId="7A4FD7C0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Moje zmysły</w:t>
            </w:r>
          </w:p>
          <w:p w14:paraId="3F0C46A3" w14:textId="509DB04B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otykamy dźwięku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275C555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mienia czynności, które można wykonać w ciągu godziny – na podstawie ilustracji w podręczniku i własnych doświadcz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CFC5FDD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spostrzegawczoś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8FAAE1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mie zaplanować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3412DAF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poprawne formy czasowni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BF223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CC26242" w14:textId="5548AA79" w:rsidR="003E2BF5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dziela odpowiedzi na pyt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89864" w14:textId="4C81208F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Danuty Wawiłow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Szybko!</w:t>
            </w:r>
          </w:p>
          <w:p w14:paraId="596B07A6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Buduje wypowiedzi na temat codziennego pośpiechu – na podstawie wiersza, ilustracji i własnych doświadczeń.</w:t>
            </w:r>
          </w:p>
          <w:p w14:paraId="7A11448B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ą.</w:t>
            </w:r>
          </w:p>
          <w:p w14:paraId="037F6F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czytania w różnym tempie.</w:t>
            </w:r>
          </w:p>
          <w:p w14:paraId="4AD7D8F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znaje wyrazy nazywające czynności.</w:t>
            </w:r>
          </w:p>
          <w:p w14:paraId="55AABB71" w14:textId="35ACAD6A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szukuje w tekście potrzebne informacje i uzupełnia nimi zdania.</w:t>
            </w:r>
          </w:p>
          <w:p w14:paraId="4A71C98F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rzepisuje tekst wiersza.</w:t>
            </w:r>
          </w:p>
          <w:p w14:paraId="4FBB6F78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czestniczy w rozmowie na temat różnych sposobów odpoczywania – na podstawie tekstu, ilustracji i własnych doświadczeń.</w:t>
            </w:r>
          </w:p>
          <w:p w14:paraId="64B03DD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58421702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Dzieli wyrazy na sylaby.</w:t>
            </w:r>
          </w:p>
          <w:p w14:paraId="7A798BC1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osługuje się liczbą pojedynczą i mnogą rzeczowników.</w:t>
            </w:r>
          </w:p>
          <w:p w14:paraId="23F357C3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497A9600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dziela odpowiedzi na postawione pytanie.</w:t>
            </w:r>
          </w:p>
          <w:p w14:paraId="6F5A5E08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mawia zdjęcia w podręczniku.</w:t>
            </w:r>
          </w:p>
          <w:p w14:paraId="78D6442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zmysłów.</w:t>
            </w:r>
          </w:p>
          <w:p w14:paraId="303103D7" w14:textId="77777777" w:rsid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  <w:r w:rsidR="0099410A" w:rsidRPr="003120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C9C11D" w14:textId="0DF5F7D3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sposoby wykorzystania zmysłów do porozumiewania się w świecie zwierząt i ludzi.</w:t>
            </w:r>
          </w:p>
          <w:p w14:paraId="210248EF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rolę zmysłów w życiu człowieka – na podstawie własnych doświadczeń i treści wysłuchanego tekstu.</w:t>
            </w:r>
          </w:p>
          <w:p w14:paraId="6FB4B2AB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02372CA8" w14:textId="45F062EF" w:rsidR="0099410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kształtnego pisania.</w:t>
            </w:r>
          </w:p>
          <w:p w14:paraId="4F9EDB78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mienia rzeczowniki na czasowniki w formie rozkazującej.</w:t>
            </w:r>
          </w:p>
          <w:p w14:paraId="5A0AE0ED" w14:textId="5EE30F7F" w:rsidR="003E2BF5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3E2BF5" w:rsidRPr="003C5AA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AE36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DFB0D8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49353A52" w14:textId="77777777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dodawanie i odejmowanie liczb typu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5+2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7–3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0B2F69" w14:textId="4657A264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dowolnym sposobem podane sumy i różnice.</w:t>
            </w:r>
          </w:p>
          <w:p w14:paraId="48057FA9" w14:textId="394C5FCE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hAnsi="Arial" w:cs="Arial"/>
                <w:bCs/>
                <w:sz w:val="18"/>
                <w:szCs w:val="18"/>
              </w:rPr>
              <w:t>Posługuje się grafami w obliczaniu działań.</w:t>
            </w:r>
          </w:p>
          <w:p w14:paraId="36FB6D05" w14:textId="77777777" w:rsidR="008F53EE" w:rsidRPr="0031203A" w:rsidRDefault="008F53E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dodawanie i odejmowanie jako działania wzajemnie odwrotne.</w:t>
            </w:r>
          </w:p>
          <w:p w14:paraId="0C960204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ie, jak bezpiecznie i efektywnie spędzić czas wolny.</w:t>
            </w:r>
          </w:p>
          <w:p w14:paraId="39C6B10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Łączy nazwy zmysłów z nazwami części ludzkiego ciała.</w:t>
            </w:r>
          </w:p>
          <w:p w14:paraId="1B36104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przykłady produktów o wskazanym sma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26569E" w14:textId="3FAC00B1" w:rsidR="00B276F1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Ilustruje sytuację z życia codziennego –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Co mogę zrobić w ciągu godziny?</w:t>
            </w:r>
          </w:p>
          <w:p w14:paraId="425702A5" w14:textId="1C5665EF" w:rsidR="003C5AA6" w:rsidRP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rzedstawia sytuację z życia codziennego w formie pracy plastyczn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ak odpoczywam?</w:t>
            </w:r>
          </w:p>
          <w:p w14:paraId="39914569" w14:textId="21ADC7A6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zgodnie z instrukcją wykonać zabawkę do gry w zośkę.</w:t>
            </w:r>
          </w:p>
          <w:p w14:paraId="384D8FC8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kompozycję rytmiczną z wykorzystaniem głosów zwierząt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7E27E2" w14:textId="22D0F915" w:rsidR="00B276F1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Potrafi rytmicznie wykonać fragment wiersza Danuty Wawiłow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Szybko!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A027A2B" w14:textId="15107148" w:rsidR="00EC0998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4) 5), 2. 1) 2) 3) 4)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8), 3. 1) 2) 3) 4) 5), 4. 1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5. 1) 4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5), 6, 2) 3)</w:t>
            </w:r>
          </w:p>
          <w:p w14:paraId="3FD03425" w14:textId="5633050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. 2. 1) 2) 3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>, 6. 4) 9)</w:t>
            </w:r>
          </w:p>
          <w:p w14:paraId="1F2D953F" w14:textId="77777777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I. 1. 1) 2)</w:t>
            </w:r>
          </w:p>
          <w:p w14:paraId="5FD55E88" w14:textId="427430DD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1. 4) 6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2. 5) 10)</w:t>
            </w:r>
          </w:p>
          <w:p w14:paraId="4D642DB6" w14:textId="7C65CFF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68E7F525" w14:textId="720DE1F4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4)</w:t>
            </w:r>
          </w:p>
          <w:p w14:paraId="19A251E4" w14:textId="5A3E1296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1. 1) 3) 4), 3. 1) 2) 3)</w:t>
            </w:r>
          </w:p>
          <w:p w14:paraId="58C1596F" w14:textId="124D1BCB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7) 11), 2. 6)</w:t>
            </w:r>
          </w:p>
          <w:p w14:paraId="70CCD573" w14:textId="17986B97" w:rsidR="00FF7EEA" w:rsidRPr="006662D5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5FA8C" w14:textId="77777777" w:rsidR="001C47B6" w:rsidRPr="008F53EE" w:rsidRDefault="001C47B6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10FE31F" w14:textId="71817CE8" w:rsidR="004F03B3" w:rsidRPr="001C47B6" w:rsidRDefault="00B276F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Podaje propozycje ciekawego spędzania czasu wolnego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579860E" w14:textId="0BF0BCB3" w:rsidR="00EC0998" w:rsidRPr="006662D5" w:rsidRDefault="00A80A4B" w:rsidP="00AE2D44">
            <w:pPr>
              <w:pStyle w:val="TABELAtekstpunktkropka"/>
              <w:numPr>
                <w:ilvl w:val="0"/>
                <w:numId w:val="19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aje nazwy części ciała człowieka i jego zmysłów</w:t>
            </w:r>
            <w:r w:rsid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1FAA5DF2" w14:textId="3A1DD4CD" w:rsidR="00A80A4B" w:rsidRPr="006662D5" w:rsidRDefault="00A80A4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77E81DBF" w14:textId="1663A102" w:rsidR="00EC0998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zgodzie z przyrod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39EEFFB7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spacing w:val="-6"/>
                <w:sz w:val="18"/>
                <w:szCs w:val="18"/>
              </w:rPr>
              <w:t>Sprzątanie świata</w:t>
            </w:r>
          </w:p>
          <w:p w14:paraId="37FA0C22" w14:textId="063B9A8D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Przedmioty z odzysku</w:t>
            </w:r>
          </w:p>
          <w:p w14:paraId="1B0B129E" w14:textId="37A4C19B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Baśń o</w:t>
            </w:r>
            <w:r w:rsidR="003E2BF5"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kaczątku</w:t>
            </w:r>
          </w:p>
          <w:p w14:paraId="32F9AC8D" w14:textId="46A41B7E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Przyroda jesienią</w:t>
            </w:r>
          </w:p>
          <w:p w14:paraId="6C0EE2EE" w14:textId="402D08F3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ycieczka (dzień do dyspozycji nauczyciela)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96A9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konieczności segregacji i sposobów wykorzystania odpadów – na podstawie ilustracji, tekstu i własnych doświadczeń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F6E4EBE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kłada 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zapisuje zdania z rozsypanki sylabowej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CB8BF00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czytuje zaszyfrowane hasło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D7A70D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osuje poprawne formy gramatyczne w nazwach czynnośc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6EEE66A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6B2E8E5" w14:textId="70C95D54" w:rsidR="003E2BF5" w:rsidRPr="00EE1637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="003E2BF5" w:rsidRPr="00EE163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2B560C1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mawia na temat wysłuchanego wiersza Danuty Wawiłow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O Fabianie.</w:t>
            </w:r>
          </w:p>
          <w:p w14:paraId="134DA85A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szukuje w tekście potrzebne informacje.</w:t>
            </w:r>
          </w:p>
          <w:p w14:paraId="25404F2D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rymy w wierszu.</w:t>
            </w:r>
          </w:p>
          <w:p w14:paraId="2F2A39F4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ie, że można wykorzystać odpady do produkcji artykułów wtórnych.</w:t>
            </w:r>
          </w:p>
          <w:p w14:paraId="01FE1FDC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liczbę pojedynczą i mnogą rzeczowników.</w:t>
            </w:r>
          </w:p>
          <w:p w14:paraId="0D18E2B6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7830DDA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fragmentu lektury Hansa Christiana Andersena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rzydkie kaczątko.</w:t>
            </w:r>
          </w:p>
          <w:p w14:paraId="19B71DE5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Formułuje wypowiedź ustną na temat dalszych przygód kaczątka.</w:t>
            </w:r>
          </w:p>
          <w:p w14:paraId="2102886D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Tworzy własne zakończenie baśni.</w:t>
            </w:r>
          </w:p>
          <w:p w14:paraId="793873D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zupełnia metryczkę lektury.</w:t>
            </w:r>
          </w:p>
          <w:p w14:paraId="05C112C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pisuje wielką literą nazwiska, imiona i tytuły.</w:t>
            </w:r>
          </w:p>
          <w:p w14:paraId="5AFAA9D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skazuje emocje, jakie towarzyszyły kaczątku na różnych etapach jego życia.</w:t>
            </w:r>
          </w:p>
          <w:p w14:paraId="5D51C05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44CCEC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Pragnie poznawać literaturę i sztukę dla dzieci.</w:t>
            </w:r>
          </w:p>
          <w:p w14:paraId="4F8AA54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czestniczy w rozmowie na temat zmian zachodzących w przyrodzie wraz z nadejściem jesieni – na podstawie wiersza Małgorzaty Strzałkowskiej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rzewa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własnych obserwacji.</w:t>
            </w:r>
          </w:p>
          <w:p w14:paraId="711223B9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ykonuje ćwiczenia grafomotoryczne.</w:t>
            </w:r>
          </w:p>
          <w:p w14:paraId="5FF1588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znacza w kalendarzu datę pierwszego dnia jesieni.</w:t>
            </w:r>
          </w:p>
          <w:p w14:paraId="48DD471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Rozwija zdania.</w:t>
            </w:r>
          </w:p>
          <w:p w14:paraId="6BFC613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ielkiej litery w imionach oraz pisownię wyrazów z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ą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ę.</w:t>
            </w:r>
          </w:p>
          <w:p w14:paraId="4C2984F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Łączy rzeczowniki z odpowiednią formą czasowników.</w:t>
            </w:r>
          </w:p>
          <w:p w14:paraId="6FDEF4C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4699885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planowanej wycieczki.</w:t>
            </w:r>
          </w:p>
          <w:p w14:paraId="0B10829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z rozsypanki zdania na temat piękna jesiennego krajobrazu.</w:t>
            </w:r>
          </w:p>
          <w:p w14:paraId="4E216B3F" w14:textId="7402F17A" w:rsidR="003E2BF5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liczbam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dodawaniu i odejmowaniu liczb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FF6DCA4" w14:textId="6511C8C6" w:rsidR="00D66ADC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liczby parzyste i nieparzyst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7648D5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nazwy dni tygodnia i kolejność ich występowania.</w:t>
            </w:r>
          </w:p>
          <w:p w14:paraId="26D503F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aktycznie posługuje się nazwami dni tygodnia.</w:t>
            </w:r>
          </w:p>
          <w:p w14:paraId="56AFDE8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Gra w grę matematyczną.</w:t>
            </w:r>
          </w:p>
          <w:p w14:paraId="774C9902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rozróżniać w kontaktach z rówieśnikami, co jest dobre, a co złe.</w:t>
            </w:r>
          </w:p>
          <w:p w14:paraId="5096D258" w14:textId="4ACC5A10" w:rsid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potrzebę pomagania słabszym.</w:t>
            </w:r>
          </w:p>
          <w:p w14:paraId="1CA7F45A" w14:textId="35160B26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bezpieczeństwa i współpracy w grupie.</w:t>
            </w:r>
          </w:p>
          <w:p w14:paraId="1B3D0D73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kazuje zagrożenia wynikające z zaśmiecania naszej planety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2EC69C4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umie potrzebę segregacji odpadów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82B040E" w14:textId="1A1F6A2A" w:rsidR="00466A74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daje przykłady działania na rzecz ochrony przyrody w swoim środowisku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5FBD4E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umie termin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rowce wtórne</w:t>
            </w:r>
            <w:r w:rsidR="003E2BF5" w:rsidRPr="00D66AD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075DD07" w14:textId="45105FA5" w:rsidR="003E2BF5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Stosuje zasady ochrony przyrody i nie zaśmieca środowiska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8DB19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poznaje liście i podaje nazwy drzew na podstawie ich kształtu i ilustracji •</w:t>
            </w:r>
          </w:p>
          <w:p w14:paraId="2510B62D" w14:textId="64E1F84B" w:rsidR="002C1D9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umie znaczenie pozyskiwania surowców wtórnych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E977C" w14:textId="32409CB4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esienne drzewo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z liści, gałązek i kory drze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E92B7C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origami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Brzydkie Kaczątk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według instrukcj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C9C8C" w14:textId="30EDA90C" w:rsidR="00DC597B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816F8">
              <w:rPr>
                <w:rFonts w:ascii="Arial" w:hAnsi="Arial" w:cs="Arial"/>
                <w:bCs/>
                <w:sz w:val="18"/>
                <w:szCs w:val="18"/>
              </w:rPr>
              <w:t>Rozumie, że ludzie mają równe prawa</w:t>
            </w:r>
            <w:r w:rsidR="007816F8" w:rsidRPr="007816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BAD102" w14:textId="286277D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. 1. 1) 2) 3) 4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B13771">
              <w:rPr>
                <w:rFonts w:ascii="Arial" w:hAnsi="Arial" w:cs="Arial"/>
                <w:sz w:val="18"/>
                <w:szCs w:val="18"/>
              </w:rPr>
              <w:t>, 2. 1) 2) 3) 4) 5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7)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4) 5) 7), 4. 1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, 5. 1) 4), 6. 3)</w:t>
            </w:r>
          </w:p>
          <w:p w14:paraId="015C570D" w14:textId="1F8B558A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 4), 3. 1) 2) 4), 4. 1) 2), 6.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4) 6) 8) 9)</w:t>
            </w:r>
          </w:p>
          <w:p w14:paraId="40FD07C3" w14:textId="6BDD094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III. 1. 2) 3) 4)</w:t>
            </w:r>
          </w:p>
          <w:p w14:paraId="480D5592" w14:textId="67CF0199" w:rsidR="00B13771" w:rsidRDefault="00B13771" w:rsidP="00AF1B9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V. 1. 1) 4) 6)</w:t>
            </w:r>
            <w:r w:rsidR="008064BC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2. 5) 8) 9) 10) 11)</w:t>
            </w:r>
          </w:p>
          <w:p w14:paraId="05C9D995" w14:textId="2164CABF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. 1. 1) a) b) c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a) b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986C692" w14:textId="1C985CCB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21279F39" w14:textId="41D62EF3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9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91EA1D2" w14:textId="5373351F" w:rsidR="00B13771" w:rsidRPr="006662D5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28DC0F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2FEB77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zaznacza wybrane fra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0690F1E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określa czas i miejsce akcji, wskazuje głównych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975D867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Ma potrzebę kontaktu z literaturą i sztuką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DE35B5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dróżnia dobro 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32C01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omaga słabsz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C03CB39" w14:textId="5BF80880" w:rsidR="003E2BF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Świadomie segreguje odpady</w:t>
            </w:r>
            <w:r w:rsidR="003E2BF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4607943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yjaśnia zależności świata przyrody od pór rok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418EC8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pisuje jesienne drze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B362A18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Gromadzi materiał przyrodni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7BBBCC" w14:textId="17F0CD61" w:rsidR="00EC0998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Montuje modele z papieru i tworzyw sztucznych na podstawie prostych instrukcji i schematów rysunkowych </w:t>
            </w:r>
          </w:p>
          <w:p w14:paraId="1A57A8F1" w14:textId="172A7DE0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ludźmi i je szanuje</w:t>
            </w:r>
            <w:r w:rsidR="007816F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43D2316" w14:textId="66E04D29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6662D5" w:rsidRDefault="000450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</w:t>
            </w:r>
          </w:p>
          <w:p w14:paraId="2A02E9DA" w14:textId="0D7CCF04" w:rsidR="00EC0998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uchenne tajemnic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AF16F1" w14:textId="150275CC" w:rsidR="00EC0998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 wiesz, co jesz</w:t>
            </w:r>
          </w:p>
          <w:p w14:paraId="6C3D2F63" w14:textId="1A6DBFC5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kąd się wzięło śniadanie</w:t>
            </w:r>
          </w:p>
          <w:p w14:paraId="4ABA3618" w14:textId="7F62A5EE" w:rsidR="00C843E7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Zabawa w gotowanie</w:t>
            </w:r>
          </w:p>
          <w:p w14:paraId="71929C59" w14:textId="0684929A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kawe portrety</w:t>
            </w:r>
          </w:p>
          <w:p w14:paraId="43A518EC" w14:textId="26F8CA3B" w:rsidR="00C843E7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makołyki dla naszej Pan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37B14A25" w14:textId="243BBCF6" w:rsidR="003E2BF5" w:rsidRPr="007816F8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Wypowiada się na temat prawidłowego odżywiania się na podstawie tekstów czytanych przez N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  <w:p w14:paraId="25224F66" w14:textId="3E90C443" w:rsidR="00400FF7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„Czy wiesz, co jesz?”</w:t>
            </w:r>
            <w:r w:rsidR="00400FF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B62588" w14:textId="313A502B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zupełnia zdania wyraz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80021C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69D99E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ze zrozumieniem, kończy rysunek zgodnie z podaną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E3B6C9" w14:textId="676CB045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kłada propozycję jadłospisu na cały dzień zgodnie z zasadami zdrowego żywie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06E0E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dpowiada na pytanie, skąd się wzięło śniadanie i dlaczego jest najważniejszym posiłkiem dnia.</w:t>
            </w:r>
          </w:p>
          <w:p w14:paraId="37EE231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i odczytuje w tekście zdanie będące odpowiedzią na postawione pytanie.</w:t>
            </w:r>
          </w:p>
          <w:p w14:paraId="483CE7C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umiejętność formułowania zdań w liczbie pojedynczej i mnogiej.</w:t>
            </w:r>
          </w:p>
          <w:p w14:paraId="6395A98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skazuje produkty mleczne i owoce.</w:t>
            </w:r>
          </w:p>
          <w:p w14:paraId="7F952B6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pisuje do rzeczowników przymiotniki w odpowiedniej formie.</w:t>
            </w:r>
          </w:p>
          <w:p w14:paraId="18B00C2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Wiem, że zdrowo jem”.</w:t>
            </w:r>
          </w:p>
          <w:p w14:paraId="1B5810B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powiada się na temat wysłuchanego opowiadania Barbary Gawryluk </w:t>
            </w:r>
            <w:r w:rsidRPr="007816F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zkoła gotowania.</w:t>
            </w:r>
          </w:p>
          <w:p w14:paraId="1C85981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w tekście i odczytuje nazwy wszystkich produktów żywnościowych.</w:t>
            </w:r>
          </w:p>
          <w:p w14:paraId="4C27936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rzysta ze źródeł, poznaje nazwę warzywa –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czoch.</w:t>
            </w:r>
          </w:p>
          <w:p w14:paraId="254DA37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i zapisuje odpowiedź na postawione pytanie dotyczące tekstu.</w:t>
            </w:r>
          </w:p>
          <w:p w14:paraId="2E85D58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Ćwiczy pisownię wyrazów z </w:t>
            </w:r>
            <w:proofErr w:type="spellStart"/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proofErr w:type="spellEnd"/>
          </w:p>
          <w:p w14:paraId="7543EDD8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słuchuje ze zrozumieniem tekst </w:t>
            </w:r>
            <w:r w:rsidRPr="007816F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iekawe portrety.</w:t>
            </w:r>
          </w:p>
          <w:p w14:paraId="4A087C0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428A8BB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Podaje nazwy warzyw i układa wyrazy według kolejności alfabetycznej.</w:t>
            </w:r>
          </w:p>
          <w:p w14:paraId="581F5C7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znacza kolorem informacje prawdziwe i nieprawdziwe.</w:t>
            </w:r>
          </w:p>
          <w:p w14:paraId="39B4A32D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Rozmawia na temat obchodów Dnia Edukacji Narodowej.</w:t>
            </w:r>
          </w:p>
          <w:p w14:paraId="61E4B67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Podaj dalej”.</w:t>
            </w:r>
          </w:p>
          <w:p w14:paraId="1E38A0CA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poznaje się z formą zaproszenia.</w:t>
            </w:r>
          </w:p>
          <w:p w14:paraId="45B364A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zupełnia treść zaproszenia.</w:t>
            </w:r>
          </w:p>
          <w:p w14:paraId="0E28254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zdabia zaproszenie nalepkami</w:t>
            </w:r>
            <w:r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A850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wyrazy z cząstką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cz.</w:t>
            </w:r>
          </w:p>
          <w:p w14:paraId="3B3F64B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Czyta ze zrozumieniem.</w:t>
            </w:r>
          </w:p>
          <w:p w14:paraId="0A08B42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Ćwiczy spostrzegawczość.</w:t>
            </w:r>
          </w:p>
          <w:p w14:paraId="0DC86978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82D5F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14:paraId="225664FB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202A8ED8" w14:textId="02EF30E2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liczby parzyste i nieparzy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4A3087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dopełniania do pełnej dziesiątki.</w:t>
            </w:r>
          </w:p>
          <w:p w14:paraId="7E19F00E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odejmowania z przekroczeniem progu dziesiątkowego z wykorzystaniem drzewek i grafów.</w:t>
            </w:r>
          </w:p>
          <w:p w14:paraId="2040EFF2" w14:textId="6376090B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Sałatka owocowa”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C3A173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pcorn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2AEC384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właściwe zachowania i miejsca podczas spożywania posiłków.</w:t>
            </w:r>
          </w:p>
          <w:p w14:paraId="60B160A1" w14:textId="7CB5D4BF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warzywny portret według podanego wzoru lub własnego pomysł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5211BC" w14:textId="008B11AD" w:rsidR="00C843E7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rzygotowuje kolorowe smakołyki.</w:t>
            </w:r>
          </w:p>
          <w:p w14:paraId="234ACB8F" w14:textId="0BFD87B9" w:rsidR="003E2BF5" w:rsidRPr="00781444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oznaje utwór Edwarda Griega, I suita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er </w:t>
            </w:r>
            <w:proofErr w:type="spellStart"/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ynt</w:t>
            </w:r>
            <w:proofErr w:type="spellEnd"/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sym w:font="Symbol" w:char="F02D"/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mierć Azy</w:t>
            </w:r>
            <w:r w:rsidR="003E2BF5"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6A1B661A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tańczyły witaminy</w:t>
            </w:r>
            <w:r w:rsidR="003E2BF5"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637978F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 o budowie dwuczęściowej AB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9DAC1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norm i zasad obowiązujących w grupie.</w:t>
            </w:r>
          </w:p>
          <w:p w14:paraId="09BB50B6" w14:textId="56D9CDB7" w:rsidR="00781444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Wchodzi w relacje z innym osobami.</w:t>
            </w:r>
          </w:p>
          <w:p w14:paraId="1E9A8179" w14:textId="3F4A86D4" w:rsidR="00C843E7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ych jest członkiem</w:t>
            </w:r>
            <w:r w:rsidR="007814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A414B7" w14:textId="6465809F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 xml:space="preserve">I. </w:t>
            </w:r>
            <w:r w:rsidR="00F901BC">
              <w:rPr>
                <w:rFonts w:ascii="Arial" w:hAnsi="Arial" w:cs="Arial"/>
                <w:sz w:val="18"/>
                <w:szCs w:val="18"/>
              </w:rPr>
              <w:t>I. 1.</w:t>
            </w:r>
            <w:r w:rsidRPr="001F28F9">
              <w:rPr>
                <w:rFonts w:ascii="Arial" w:hAnsi="Arial" w:cs="Arial"/>
                <w:sz w:val="18"/>
                <w:szCs w:val="18"/>
              </w:rPr>
              <w:t xml:space="preserve"> 1) 2) 3) 5), 2. 1) 3),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4) 6),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5. 1) 7),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 6. 1) 2)</w:t>
            </w:r>
          </w:p>
          <w:p w14:paraId="01327BE3" w14:textId="513D85A5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>II. 2. 1) 3) 4), 3. 1) 2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8F9">
              <w:rPr>
                <w:rFonts w:ascii="Arial" w:hAnsi="Arial" w:cs="Arial"/>
                <w:sz w:val="18"/>
                <w:szCs w:val="18"/>
              </w:rPr>
              <w:t>4. 1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2)</w:t>
            </w:r>
            <w:r w:rsidRPr="001F28F9">
              <w:rPr>
                <w:rFonts w:ascii="Arial" w:hAnsi="Arial" w:cs="Arial"/>
                <w:sz w:val="18"/>
                <w:szCs w:val="18"/>
              </w:rPr>
              <w:t>, 6. 3)</w:t>
            </w:r>
          </w:p>
          <w:p w14:paraId="4F84895C" w14:textId="60CC5DDC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7)</w:t>
            </w:r>
          </w:p>
          <w:p w14:paraId="662ACF85" w14:textId="6B1FA734" w:rsidR="001F28F9" w:rsidRDefault="007D7846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7846">
              <w:rPr>
                <w:rFonts w:ascii="Arial" w:hAnsi="Arial" w:cs="Arial"/>
                <w:color w:val="auto"/>
                <w:sz w:val="18"/>
                <w:szCs w:val="18"/>
              </w:rPr>
              <w:t>IV. 2. 6) 7)</w:t>
            </w:r>
          </w:p>
          <w:p w14:paraId="1A42BADD" w14:textId="46760C0B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sz w:val="18"/>
                <w:szCs w:val="18"/>
              </w:rPr>
              <w:t xml:space="preserve">V. 1) a) b) 2), </w:t>
            </w: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7A80FB9" w14:textId="603C774C" w:rsidR="00F901BC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2. 2) c)</w:t>
            </w:r>
          </w:p>
          <w:p w14:paraId="74286C5B" w14:textId="15EC0012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II. 1. 1) 2) 5) 6), 2. 1) 3) 4), 3. 2)</w:t>
            </w:r>
          </w:p>
          <w:p w14:paraId="2865C0D2" w14:textId="1BA93232" w:rsidR="001F28F9" w:rsidRPr="006662D5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XIII. 1. 11), 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2A6B669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krajobraz jesienny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F25F8" w14:textId="17DDA99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wygląd ogrodu jesienią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70590E" w14:textId="0E1910CA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27F99FA8" w:rsidR="008C5A0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638AC0" w14:textId="77777777" w:rsidR="001C47B6" w:rsidRPr="006662D5" w:rsidRDefault="001C47B6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Stosuje działanie odwrot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E6EA7B4" w14:textId="4E6C9BEF" w:rsidR="001C47B6" w:rsidRPr="001C47B6" w:rsidRDefault="001C47B6" w:rsidP="00AE2D44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sz w:val="18"/>
                <w:szCs w:val="18"/>
              </w:rPr>
              <w:t>Korzysta z różnych źródeł przekazu, poznaje postać Królowej Bon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E4BA56" w14:textId="77777777" w:rsidR="006E7384" w:rsidRPr="006E7384" w:rsidRDefault="006E738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46D870A8" w14:textId="268BF0CC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66AD34" w14:textId="2A4E79A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626924" w14:textId="06C8516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 powstaje babie la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A78F1A" w14:textId="77777777" w:rsidR="00EC0998" w:rsidRPr="00B915BB" w:rsidRDefault="008C5A04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</w:t>
            </w:r>
            <w:r w:rsidR="006E7384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14:paraId="0B0D4B4A" w14:textId="79F0A092" w:rsidR="00B915BB" w:rsidRPr="006662D5" w:rsidRDefault="00342EBB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6662D5" w:rsidRDefault="006B718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</w:t>
            </w:r>
          </w:p>
          <w:p w14:paraId="3164BBAF" w14:textId="28247DEE" w:rsidR="00EC0998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le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CE92DF" w14:textId="3B407B6E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słychać w lesie nocą?</w:t>
            </w:r>
          </w:p>
          <w:p w14:paraId="0E3CA9BC" w14:textId="312988F4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nam dają drzewa?</w:t>
            </w:r>
          </w:p>
          <w:p w14:paraId="488719D8" w14:textId="2177C106" w:rsidR="00B31BE2" w:rsidRPr="001747E8" w:rsidRDefault="00A56362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 mapą na</w:t>
            </w:r>
            <w:r w:rsidR="003E2BF5"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wycieczkę</w:t>
            </w:r>
          </w:p>
          <w:p w14:paraId="07BD6574" w14:textId="0A34C87E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achowanie w lesie</w:t>
            </w:r>
          </w:p>
          <w:p w14:paraId="401DEB52" w14:textId="25FC3DED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Drzewa w</w:t>
            </w:r>
            <w:r w:rsidR="003E2BF5" w:rsidRPr="001747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Puszczy Białowieskiej</w:t>
            </w:r>
          </w:p>
          <w:p w14:paraId="4EC9584B" w14:textId="574B886B" w:rsidR="005F13E0" w:rsidRPr="006662D5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40DB0F91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powiada się na temat ilustracji i tekstu dotyczącego zwierząt i ich nocnych zachowa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7247DB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znaki interpunkcyjne podczas wymieniania przykładów zwierząt aktywnych nocą i w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19AC1D" w14:textId="13234D14" w:rsidR="003E2BF5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Łączy rzeczownik z jego zdrobni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72CF7A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mawia na temat, co nam dają drzewa – na podstawie wysłuchanego tekstu i własnych doświadczeń.</w:t>
            </w:r>
          </w:p>
          <w:p w14:paraId="5E8E4F9D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różnymi sposobami.</w:t>
            </w:r>
          </w:p>
          <w:p w14:paraId="14912124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– podaje nazwy zwierząt i roślin występujących w lesie.</w:t>
            </w:r>
          </w:p>
          <w:p w14:paraId="1EB11329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tawia odpowiedni znak interpunkcyjny kończący zdanie.</w:t>
            </w:r>
          </w:p>
          <w:p w14:paraId="0A38BE66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arannie zapisuje zdania.</w:t>
            </w:r>
          </w:p>
          <w:p w14:paraId="3DED12D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szukuje w zdaniach ukryte nazwy zwierząt.</w:t>
            </w:r>
          </w:p>
          <w:p w14:paraId="0E28DB7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rozmowie na temat wyprawy w góry.</w:t>
            </w:r>
          </w:p>
          <w:p w14:paraId="5077D6BE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20761C8E" w14:textId="27D0A634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Czyta mapę i tekst ze zrozumieniem.</w:t>
            </w:r>
          </w:p>
          <w:p w14:paraId="0A84D9C8" w14:textId="23ACA7F9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Odszukuje zgodnie z tekstem miejsca na mapie.</w:t>
            </w:r>
          </w:p>
          <w:p w14:paraId="191E380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znaje „Leśny pląs na dzień dobry”.</w:t>
            </w:r>
          </w:p>
          <w:p w14:paraId="37573B3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Tworzy kilkuzdaniową wypowiedź ustną na temat zachowania w lesie na podstawie tekstu, ilustracji w podręczniku i własnych doświadczeń.</w:t>
            </w:r>
          </w:p>
          <w:p w14:paraId="63E11E03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 spółgłoskach.</w:t>
            </w:r>
          </w:p>
          <w:p w14:paraId="4E49562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kłada i pisze wyrazy z rozsypanki literowej.</w:t>
            </w:r>
          </w:p>
          <w:p w14:paraId="7105AA4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różne źródła wiedzy – słucha fragmentu tekstu </w:t>
            </w:r>
            <w:r w:rsidRPr="001747E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Tam, gdzie rosną rekordziści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dama </w:t>
            </w:r>
            <w:proofErr w:type="spellStart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Wajraka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czytanego przez N.</w:t>
            </w:r>
          </w:p>
          <w:p w14:paraId="01620FF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Redaguje pisemną wypowiedź o wyprawie do lasu i uzasadnia ją.</w:t>
            </w:r>
          </w:p>
          <w:p w14:paraId="2A0BCDDA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, podaje zdrobnienia.</w:t>
            </w:r>
          </w:p>
          <w:p w14:paraId="21E4EA7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Stosuje formę zaproszenia.</w:t>
            </w:r>
          </w:p>
          <w:p w14:paraId="66043E32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Klasyfikuje wyrazy – nazwy ludzi, zwierząt, roślin i rzeczy.</w:t>
            </w:r>
          </w:p>
          <w:p w14:paraId="1674549F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umiejętność dodawania liczb z przekroczeniem progu dziesiątkowego.</w:t>
            </w:r>
          </w:p>
          <w:p w14:paraId="2372E83C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wiązuje zadania tekstowe na dodawanie liczb z przekroczeniem progu dziesiątkowego.</w:t>
            </w:r>
          </w:p>
          <w:p w14:paraId="0A441047" w14:textId="096B5430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rzedstawia działanie (sumę) na osi liczbowej</w:t>
            </w:r>
            <w:r w:rsidR="00400FF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575F837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wprowadzające do odejmowania liczb z przekroczeniem progu dziesiątkowego.</w:t>
            </w:r>
          </w:p>
          <w:p w14:paraId="29C0412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Rozwiązuje zadania tekstowe na odejmowanie.</w:t>
            </w:r>
          </w:p>
          <w:p w14:paraId="621762C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zgodnie z podaną instrukcją.</w:t>
            </w:r>
          </w:p>
          <w:p w14:paraId="6A9A932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Zwierzęta lasu”.</w:t>
            </w:r>
          </w:p>
          <w:p w14:paraId="41B0FCB8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Odgłosy lasu”.</w:t>
            </w:r>
          </w:p>
          <w:p w14:paraId="3AEBA2B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grupowej „Pakujemy plecak”.</w:t>
            </w:r>
          </w:p>
          <w:p w14:paraId="11DC1C0C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ruchowej „Spacer w wyobraźni”.</w:t>
            </w:r>
          </w:p>
          <w:p w14:paraId="59784874" w14:textId="2226263A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Chodzimy po tropach”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C953C37" w14:textId="3E4309EC" w:rsidR="001747E8" w:rsidRPr="004F2883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daje przykłady zwierząt aktywnych nocą i w dzie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E08425" w14:textId="7827BBB0" w:rsidR="004F2883" w:rsidRDefault="004F2883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odaje nazwy zwierząt i roślin występujących w lesi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18C899F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aguje stosownym zachowaniem w sytuacji zagrożenia bezpieczeństwa i zdrowia.</w:t>
            </w:r>
          </w:p>
          <w:p w14:paraId="27886710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biera się odpowiednio do stanu pogody, poszukuje informacji na temat pogody.</w:t>
            </w:r>
          </w:p>
          <w:p w14:paraId="36E6A389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istnienia zagrożeń ze strony środowiska naturalnego (nagła zmiana pogody, burza).</w:t>
            </w:r>
          </w:p>
          <w:p w14:paraId="1D2781C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pozytywnego znaczenia technologii w życiu człowieka.</w:t>
            </w:r>
          </w:p>
          <w:p w14:paraId="35981560" w14:textId="77777777" w:rsid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budowę grzyba.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A974D60" w14:textId="1A0B1101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znaje faunę i florę Białowieskiego Parku Narodowego.</w:t>
            </w:r>
          </w:p>
          <w:p w14:paraId="47686CC0" w14:textId="7D8C9127" w:rsidR="004F2883" w:rsidRP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Wykonuje pracę „Las” zgodnie z podaną instrukcją.</w:t>
            </w:r>
          </w:p>
          <w:p w14:paraId="47251BA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makietę lasu.</w:t>
            </w:r>
          </w:p>
          <w:p w14:paraId="61C0518C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7FA429" w14:textId="521507F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głosy ludzk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B040E0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szczowa muzyka</w:t>
            </w:r>
            <w:r w:rsidR="003E2BF5"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53B5C2D4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rytmiczną recytację przysłowia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472572" w14:textId="0D4195B2" w:rsidR="004F2883" w:rsidRPr="004F2883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poznaje głosy ludzkie w ćwiczeniach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BA690A" w14:textId="108C137B" w:rsidR="00B31BE2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, że własny wybór rodzi konsekwencje, które dotyczą jego samego</w:t>
            </w:r>
            <w:r w:rsid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0C31AD" w14:textId="77777777" w:rsidR="003E2BF5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yjmuje jako własne właściwe zachowania na podstawie tekstu literackiego i własnych przeży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A838DD" w14:textId="5BE19AB9" w:rsidR="00EC0998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</w:t>
            </w:r>
            <w:r w:rsidR="004F2883" w:rsidRP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9D551A2" w14:textId="479BB2C9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5), 2. 1) 2) 3) 4), 3. 1) 2), 4. 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5. 4), 6. 2)</w:t>
            </w:r>
          </w:p>
          <w:p w14:paraId="1300D628" w14:textId="2255BBE4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. 2. 1) 3) 4), 3. 1) 2) 4), 4. 1), 6. 8)</w:t>
            </w:r>
          </w:p>
          <w:p w14:paraId="6170B128" w14:textId="742A1280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036759F1" w14:textId="0FBC3AA1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2. 5) 8) 11) 13) 15)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0229702" w14:textId="74B4AEAD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0CDAA53" w14:textId="38FBEB4A" w:rsidR="00EC0998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II. 1. 2) 4) 7), 2. 1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3. 2), 4. 1) 3)</w:t>
            </w:r>
          </w:p>
          <w:p w14:paraId="459A7271" w14:textId="0B2FB665" w:rsidR="001452F9" w:rsidRPr="006662D5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>1. 4) 5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2. 5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532C67" w14:textId="338FF804" w:rsidR="00EC0998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Poszerza swoją wiedzę na temat drzew egzotycznych na podstawie wiadomości z różnych źródeł wiedzy</w:t>
            </w:r>
            <w:r w:rsidR="00342EBB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52A8393" w14:textId="49F12460" w:rsidR="00342EBB" w:rsidRPr="006662D5" w:rsidRDefault="00342EBB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skazuje na mapie obszar Puszczy Białowie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48CD3B" w14:textId="77777777" w:rsidR="003E2BF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Stosuje zasady bezpieczeństwa podczas korzystania z urządzeń cyfrowych – GPS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AEEEA9" w14:textId="384ABD31" w:rsidR="00A56362" w:rsidRPr="006662D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, że każdy powinien brać odpowiedzialność za swoje wybory</w:t>
            </w:r>
          </w:p>
          <w:p w14:paraId="3842FCA3" w14:textId="7CE2BCCC" w:rsidR="005F13E0" w:rsidRPr="006662D5" w:rsidRDefault="005F13E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F5D9B8" w14:textId="07A26FFD" w:rsidR="00A56362" w:rsidRPr="006662D5" w:rsidRDefault="00A5636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6662D5" w:rsidRDefault="002320F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I</w:t>
            </w:r>
          </w:p>
          <w:p w14:paraId="1DB67103" w14:textId="08E3EFBA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jaźń</w:t>
            </w:r>
            <w:r w:rsidRPr="006662D5">
              <w:rPr>
                <w:rStyle w:val="Bold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BB2A96" w14:textId="2E876213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jaciele</w:t>
            </w:r>
          </w:p>
          <w:p w14:paraId="199F8D84" w14:textId="1ACA337E" w:rsidR="00EC0998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Kubuś Puchatek</w:t>
            </w:r>
          </w:p>
          <w:p w14:paraId="73543F43" w14:textId="5A263247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Przyjazne przedstawienie</w:t>
            </w:r>
          </w:p>
          <w:p w14:paraId="634E65CA" w14:textId="0663AEE7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żenia po przedstawieniu</w:t>
            </w:r>
          </w:p>
          <w:p w14:paraId="3277548F" w14:textId="393996FB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zień do</w:t>
            </w:r>
            <w:r w:rsidR="003E2BF5" w:rsidRPr="00784B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yspozycji nauczyciela</w:t>
            </w:r>
          </w:p>
          <w:p w14:paraId="7239D1EA" w14:textId="77777777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9CC3C" w14:textId="26F3CE30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7060DB" w14:textId="4F88B1D2" w:rsidR="003E2BF5" w:rsidRPr="002C2F9F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F9F">
              <w:rPr>
                <w:rFonts w:ascii="Arial" w:hAnsi="Arial" w:cs="Arial"/>
                <w:sz w:val="18"/>
                <w:szCs w:val="18"/>
              </w:rPr>
              <w:t>Wysłuchuje czytan</w:t>
            </w:r>
            <w:r w:rsidR="002C2F9F" w:rsidRPr="002C2F9F">
              <w:rPr>
                <w:rFonts w:ascii="Arial" w:hAnsi="Arial" w:cs="Arial"/>
                <w:sz w:val="18"/>
                <w:szCs w:val="18"/>
              </w:rPr>
              <w:t>ego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 przez N</w:t>
            </w:r>
            <w:r w:rsidR="003E2BF5" w:rsidRPr="002C2F9F">
              <w:rPr>
                <w:rFonts w:ascii="Arial" w:hAnsi="Arial" w:cs="Arial"/>
                <w:sz w:val="18"/>
                <w:szCs w:val="18"/>
              </w:rPr>
              <w:t>.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>fragment</w:t>
            </w:r>
            <w:r w:rsidR="002C2F9F">
              <w:rPr>
                <w:rFonts w:ascii="Arial" w:hAnsi="Arial" w:cs="Arial"/>
                <w:sz w:val="18"/>
                <w:szCs w:val="18"/>
              </w:rPr>
              <w:t>u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wiersza Wandy Chotomskiej </w:t>
            </w:r>
            <w:r w:rsidRPr="002C2F9F">
              <w:rPr>
                <w:rFonts w:ascii="Arial" w:hAnsi="Arial" w:cs="Arial"/>
                <w:i/>
                <w:sz w:val="18"/>
                <w:szCs w:val="18"/>
              </w:rPr>
              <w:t>Najlepiej razem</w:t>
            </w:r>
            <w:r w:rsidR="003E2BF5" w:rsidRPr="002C2F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01EDC1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Omawia treść utworu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0C6A0" w14:textId="37C8ED9D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sz w:val="18"/>
                <w:szCs w:val="18"/>
              </w:rPr>
              <w:t xml:space="preserve">Wypowiada się na temat przyjaźni, zaufania i dochowywania tajemnicy na podstawie wysłuchanego tekstu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>Przyjaciel</w:t>
            </w:r>
            <w:r w:rsidR="003E2BF5" w:rsidRPr="004B17F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B17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 xml:space="preserve">Kto to taki? </w:t>
            </w:r>
            <w:r w:rsidRPr="004B17FC">
              <w:rPr>
                <w:rFonts w:ascii="Arial" w:hAnsi="Arial" w:cs="Arial"/>
                <w:sz w:val="18"/>
                <w:szCs w:val="18"/>
              </w:rPr>
              <w:t>z cyklu „Listy od Hani i Henia”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1C0A0" w14:textId="7F0C5DA4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Czyta ze zrozumieniem tekst</w:t>
            </w:r>
            <w:r w:rsidR="000D508B" w:rsidRPr="000D508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D508B" w:rsidRPr="000D508B">
              <w:rPr>
                <w:rFonts w:ascii="Arial" w:hAnsi="Arial" w:cs="Arial"/>
                <w:sz w:val="18"/>
                <w:szCs w:val="18"/>
              </w:rPr>
              <w:t>Andrzeja Marka Grabowskieg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Kózka Marysia</w:t>
            </w:r>
            <w:r w:rsidR="003E2BF5"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34873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Tworzy opowiadanie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E894DB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zupełnia luki w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zdaniach podanymi wyrazam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EFD97F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i pisze powiedzenia o przyjaźni na podstawie rozsypanki sylabowej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79625" w14:textId="32507CB9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Zapisuje wyrazy z rozsypanek literowych – utrwala pisownię wyrazów z </w:t>
            </w:r>
            <w:r w:rsidRPr="0031203A">
              <w:rPr>
                <w:rFonts w:ascii="Arial" w:hAnsi="Arial" w:cs="Arial"/>
                <w:b/>
                <w:sz w:val="18"/>
                <w:szCs w:val="18"/>
              </w:rPr>
              <w:t>ó wymiennym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9DF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fragmentu lektury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ubuś Puchatek.</w:t>
            </w:r>
          </w:p>
          <w:p w14:paraId="6BFCFF8C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63E49BB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Stosuje wielką literę w tytułach, imionach i nazwiskach.</w:t>
            </w:r>
          </w:p>
          <w:p w14:paraId="5437817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zdania pytające odpowiednimi wyrazami.</w:t>
            </w:r>
          </w:p>
          <w:p w14:paraId="706FA4D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Tworzy zdrobnienia do podanych rzeczowników.</w:t>
            </w:r>
          </w:p>
          <w:p w14:paraId="06131BA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076C587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słuchuje inscenizacji Pawła </w:t>
            </w:r>
            <w:proofErr w:type="spellStart"/>
            <w:r w:rsidRPr="004B17FC">
              <w:rPr>
                <w:rFonts w:ascii="Arial" w:hAnsi="Arial" w:cs="Arial"/>
                <w:bCs/>
                <w:sz w:val="18"/>
                <w:szCs w:val="18"/>
              </w:rPr>
              <w:t>Beręsewicza</w:t>
            </w:r>
            <w:proofErr w:type="spellEnd"/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Na niezgodę życia szkoda.</w:t>
            </w:r>
          </w:p>
          <w:p w14:paraId="628A0CA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zygotowuje klasową inscenizację.</w:t>
            </w:r>
          </w:p>
          <w:p w14:paraId="6513D9C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Zapisuje wyrazy określające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ela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ółkę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95835A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3DCDD0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Dzieli rzeczowniki na nazwy osób i rzeczy.</w:t>
            </w:r>
          </w:p>
          <w:p w14:paraId="1B190EE5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szerza słownictwo związane z teatrem.</w:t>
            </w:r>
          </w:p>
          <w:p w14:paraId="2B5D327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loruje obrazek zgodnie z instrukcją.</w:t>
            </w:r>
          </w:p>
          <w:p w14:paraId="3166FAAB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konuje ćwiczenia w układaniu i zapisywaniu zdań z wybranymi wyrazami o teatrze.</w:t>
            </w:r>
          </w:p>
          <w:p w14:paraId="68A0885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ysłuchanego wiersza Ewy Skarżyńskiej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Teatr.</w:t>
            </w:r>
          </w:p>
          <w:p w14:paraId="719AC10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 informacje zawarte w kronice klasowej.</w:t>
            </w:r>
          </w:p>
          <w:p w14:paraId="58ECF4F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acuje w grupach.</w:t>
            </w:r>
          </w:p>
          <w:p w14:paraId="1C88FE3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ja spostrzegawczość.</w:t>
            </w:r>
          </w:p>
          <w:p w14:paraId="4E8C542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stala kolejność zdarzeń.</w:t>
            </w:r>
          </w:p>
          <w:p w14:paraId="443AA72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prawnie kończy i zapisuje utworzone zdanie w zeszycie.</w:t>
            </w:r>
          </w:p>
          <w:p w14:paraId="7A14F6D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14F9238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ązuje krzyżówkę i odczytuje hasło.</w:t>
            </w:r>
          </w:p>
          <w:p w14:paraId="34A933A7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pełnia ankietę i ją analizuje.</w:t>
            </w:r>
          </w:p>
          <w:p w14:paraId="5A2F682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67BC96BB" w14:textId="1754BD40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powiada się zgodnie z postawionym pytaniem kluczowym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to to jest przyjaciel?</w:t>
            </w:r>
          </w:p>
          <w:p w14:paraId="5EEDE781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Dodaje liczby z przekroczeniem progu dziesiątkowego.</w:t>
            </w:r>
          </w:p>
          <w:p w14:paraId="67D715CE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3F30504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dodawanie i odejmowanie z przekroczeniem progu dziesiątkowego.</w:t>
            </w:r>
          </w:p>
          <w:p w14:paraId="7263F70D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skonali dodawanie w zakresie </w:t>
            </w:r>
            <w:r w:rsidRPr="003120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przekroczeniem progu dziesiątkowego.</w:t>
            </w:r>
          </w:p>
          <w:p w14:paraId="00098FBC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Ilustruje dodawanie z przekroczeniem progu.</w:t>
            </w:r>
          </w:p>
          <w:p w14:paraId="09DBC2E4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dszyfrowuje kod, odczytuje i zapisuje hasło.</w:t>
            </w:r>
          </w:p>
          <w:p w14:paraId="3A865ADA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Doskonali umiejętność odejmowania z przekroczeniem progu dziesiątkowego różnymi sposobami.</w:t>
            </w:r>
          </w:p>
          <w:p w14:paraId="4F582F8A" w14:textId="4C810280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zupełnia grafy na dodawanie z przekroczeniem prog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A979DC3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czestniczy w zabawie ruchowej „Przyjaciel”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AB81D42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ląsy zwierząt”.</w:t>
            </w:r>
          </w:p>
          <w:p w14:paraId="208B2F93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cenia swoje postępowanie i innych osób w odniesieniu do poznanych wartości.</w:t>
            </w:r>
          </w:p>
          <w:p w14:paraId="3866B5E3" w14:textId="4AA27369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czestniczy w zabawie ruchowej „Siała baba mak”</w:t>
            </w:r>
            <w:r w:rsidRPr="0031203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.</w:t>
            </w:r>
          </w:p>
          <w:p w14:paraId="55325A23" w14:textId="6934ADD5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właściwości magnesu na podstawie tekstu i przeprowadzonych doświadcze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77335F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suje portret swojego przyjaciela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2C366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Ilustruje wybranego bohatera lektury.</w:t>
            </w:r>
          </w:p>
          <w:p w14:paraId="38CEF88C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suje oburącz.</w:t>
            </w:r>
          </w:p>
          <w:p w14:paraId="7F92DC0E" w14:textId="1B195A7D" w:rsidR="004B17FC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parasol zgodnie z instrukcją.</w:t>
            </w:r>
          </w:p>
          <w:p w14:paraId="43042B15" w14:textId="5DAAE152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świadamia sobie, że każdy człowiek posiada swoją godność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AAE78D" w14:textId="07C75C03" w:rsidR="006B1F64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raża szacunek wobec innych; przejawia właściwe zachowanie</w:t>
            </w:r>
            <w:r w:rsid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219411" w14:textId="39C64898" w:rsidR="00E90B07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tego, co jest dla nich wartością i nazwaniem tego, co jest wartością dla ni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DCF38A" w14:textId="36B134F8" w:rsidR="006B1F64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ej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810F260" w14:textId="7BC111FD" w:rsidR="00C47AA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5), 2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5), 4. 1) 3) 4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5DC31EA9" w14:textId="313830B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II. 2. 1) 3) 4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32FD13CF" w14:textId="216FEC3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F8721E" w14:textId="54E6087C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</w:p>
          <w:p w14:paraId="152FDE7B" w14:textId="6363645B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17C0C76" w14:textId="3945131F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7B77AD67" w14:textId="7C8DFD7B" w:rsidR="008B5950" w:rsidRPr="006662D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XIII. 1. 1) 3), 2.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577701" w14:textId="3DDE124C" w:rsidR="003E2BF5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Pracuje metodą projektu</w:t>
            </w:r>
            <w:r w:rsidR="003E2BF5" w:rsidRPr="00E90B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0B17F" w14:textId="34219B92" w:rsidR="00E90B07" w:rsidRPr="00E90B07" w:rsidRDefault="00E90B07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pojęc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nieporozumienie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956262" w14:textId="2E66BFDE" w:rsidR="00EC0998" w:rsidRPr="00E90B07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cenia postępowania innych osób w odniesieniu do poznanych wartości</w:t>
            </w:r>
            <w:r w:rsid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6662D5" w:rsidRDefault="006145C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2E527D78" w14:textId="39B419B7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sienne krajobrazy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7CE09E" w14:textId="36DB7008" w:rsidR="006B1F64" w:rsidRPr="00E90B07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y roku</w:t>
            </w:r>
          </w:p>
          <w:p w14:paraId="7832060C" w14:textId="25F3207F" w:rsidR="00EC0998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Rodzina deszczów</w:t>
            </w:r>
          </w:p>
          <w:p w14:paraId="6AF7C731" w14:textId="7B326BCB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a prognoza pogody</w:t>
            </w:r>
          </w:p>
          <w:p w14:paraId="55D27EE8" w14:textId="585E4BC5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y wiatr</w:t>
            </w:r>
          </w:p>
          <w:p w14:paraId="580E6B94" w14:textId="348DBCAD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Dziewczynka z parku</w:t>
            </w:r>
          </w:p>
          <w:p w14:paraId="155A4C25" w14:textId="075B63C0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5D23DE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powiada się na temat cech charakterystycznych poszczególnych pór roku, rozpoznaje je na ilustracjach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2638B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pytające do podanego zdania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3AC07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rebus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2D993AD" w14:textId="3C8C1935" w:rsidR="003E2BF5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ńczy i zapisuje zdania na temat czterech pór rok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EB5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Rozmawia na temat deszczu na podstawie wiersza Ewy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odzina dreszczów.</w:t>
            </w:r>
          </w:p>
          <w:p w14:paraId="0D2E761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skonali umiejętność układania wyrazów według kolejności alfabetycznej.</w:t>
            </w:r>
          </w:p>
          <w:p w14:paraId="4A75E4E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szukuje czasowniki dotyczące postaci z wiersza.</w:t>
            </w:r>
          </w:p>
          <w:p w14:paraId="27DBCF8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mienia czasowniki z czasu teraźniejszego na czas przeszły.</w:t>
            </w:r>
          </w:p>
          <w:p w14:paraId="36B65FA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Koloruje rytm według podanego kodu.</w:t>
            </w:r>
          </w:p>
          <w:p w14:paraId="5564207A" w14:textId="726F7915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stacji meteorologicznej i przyrządów potrzebnych do obserwacji pogody na podstawie tekstu D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Grodz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Stacja meteorologiczna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>, ilustracji i własnych wiadomości.</w:t>
            </w:r>
          </w:p>
          <w:p w14:paraId="7D3ECA4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Poszerza słownictwo (wyraz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synoptyk).</w:t>
            </w:r>
          </w:p>
          <w:p w14:paraId="6CE1E299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30BEF06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pisuje jesienną pogodę.</w:t>
            </w:r>
          </w:p>
          <w:p w14:paraId="2819A41E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w rozwijaniu zdań.</w:t>
            </w:r>
          </w:p>
          <w:p w14:paraId="7AB9E0AC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nazwy barw ciepłych i zimnych.</w:t>
            </w:r>
          </w:p>
          <w:p w14:paraId="1129BE5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iersza D.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Gellner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>Wiatr.</w:t>
            </w:r>
          </w:p>
          <w:p w14:paraId="0977021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trwala rodzaje zdań.</w:t>
            </w:r>
          </w:p>
          <w:p w14:paraId="35971B7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mawia na temat roli wiatru w życiu człowieka i zagrożeń ze strony silnego wiatru.</w:t>
            </w:r>
          </w:p>
          <w:p w14:paraId="0104B305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2C5468A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biera wyrazy określające wiatr.</w:t>
            </w:r>
          </w:p>
          <w:p w14:paraId="3D40DF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Łączy w pary rymujące się wyrazy.</w:t>
            </w:r>
          </w:p>
          <w:p w14:paraId="7CC3C7F4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4821681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oznaje się z informacją dotyczącą Dnia Wszystkich Świętych i Zaduszek.</w:t>
            </w:r>
          </w:p>
          <w:p w14:paraId="6F426B5A" w14:textId="0F59491B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wysłuchanego fragmentu książki B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Kosmows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Dziewczynka z parku.</w:t>
            </w:r>
          </w:p>
          <w:p w14:paraId="621D5F0B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1BD412D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Odczytuje zdanie z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plątaninki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sylabowej i próbuje je wyjaśnić.</w:t>
            </w:r>
          </w:p>
          <w:p w14:paraId="31E4C1B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odpowiedź na pytanie.</w:t>
            </w:r>
          </w:p>
          <w:p w14:paraId="2FE9498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Wpisuje do tabeli wyrazy pasujące do słów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radość, smutek.</w:t>
            </w:r>
          </w:p>
          <w:p w14:paraId="23B5852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luki w zdaniach wyrazami związanymi z Dniem Wszystkich Świętych.</w:t>
            </w:r>
          </w:p>
          <w:p w14:paraId="05C2C261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doskonalące umiejętność kodowania.</w:t>
            </w:r>
          </w:p>
          <w:p w14:paraId="652B400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dczytuje wskazania termometru.</w:t>
            </w:r>
          </w:p>
          <w:p w14:paraId="474469B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blicza różnice temperatur.</w:t>
            </w:r>
          </w:p>
          <w:p w14:paraId="26999204" w14:textId="6D74E0B9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28FEAC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Rozwiązuje zadania tekstowe związane z mierzeniem objętości płynów.</w:t>
            </w:r>
          </w:p>
          <w:p w14:paraId="34BEFC6E" w14:textId="73745689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zadania szach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AA8BB8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Utrwala kształt poznanych figur geometrycznych – wykonuje ćwiczenia praktyczne.</w:t>
            </w:r>
          </w:p>
          <w:p w14:paraId="1B19B1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ry roku”.</w:t>
            </w:r>
          </w:p>
          <w:p w14:paraId="120ACD5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rezenter pogody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1BF65A8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zmiany zachodzące w przyrodzie wynikające z następstwa pór roku.</w:t>
            </w:r>
          </w:p>
          <w:p w14:paraId="57D06C9B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właściwego stroju w deszczowy dzień i troski o swoje zdrowie.</w:t>
            </w:r>
          </w:p>
          <w:p w14:paraId="5BB25EA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kalendarz pogody.</w:t>
            </w:r>
          </w:p>
          <w:p w14:paraId="64E531D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bserwuje pogodę i notuje spostrzeżenia w kalendarzu pogody.</w:t>
            </w:r>
          </w:p>
          <w:p w14:paraId="47B6A9ED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przyrządów potrzebnych do badania pogody.</w:t>
            </w:r>
          </w:p>
          <w:p w14:paraId="45A1BD3E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szukuje informacji na temat pogody.</w:t>
            </w:r>
          </w:p>
          <w:p w14:paraId="0A5A2EB6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i porach roku.</w:t>
            </w:r>
          </w:p>
          <w:p w14:paraId="40BEA0E8" w14:textId="637885A0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Ma świadomość istnienia zagrożeń ze środowiska naturalnego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59DF" w:rsidRPr="0031203A">
              <w:rPr>
                <w:rFonts w:ascii="Arial" w:hAnsi="Arial" w:cs="Arial"/>
                <w:sz w:val="18"/>
                <w:szCs w:val="18"/>
              </w:rPr>
              <w:t>– huragan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2AED44" w14:textId="20D9122C" w:rsidR="00415CCE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roli wiatru w życiu człowieka i zagrożeń ze strony silnego wiatru.</w:t>
            </w:r>
          </w:p>
          <w:p w14:paraId="2E8F36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dstawia techniką malarską ulubioną porę roku.</w:t>
            </w:r>
          </w:p>
          <w:p w14:paraId="3D4F8EC3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rojektuje strój na deszczową pogodę.</w:t>
            </w:r>
          </w:p>
          <w:p w14:paraId="612E5110" w14:textId="77777777" w:rsidR="00415CCE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jesienny obrazek barwami ciepłymi.</w:t>
            </w:r>
          </w:p>
          <w:p w14:paraId="152E910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3F0AD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467AD3F" w14:textId="0B7AE766" w:rsidR="00415CCE" w:rsidRPr="00415CCE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ćwiczenia muzyczne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FEB01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dkrywa, że własny wybór rodzi konsekwencje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E1F3B2" w14:textId="04649552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każdy powinien brać odpowiedzialność za własne wybory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44516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 niż w samotnośc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99F5F5" w14:textId="663F6FD0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raża szacunek wobec osób, wspólnot osób oraz ich symboli w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5CCE">
              <w:rPr>
                <w:rFonts w:ascii="Arial" w:hAnsi="Arial" w:cs="Arial"/>
                <w:bCs/>
                <w:sz w:val="18"/>
                <w:szCs w:val="18"/>
              </w:rPr>
              <w:t>sytuacjach codziennych i uroczystych poprzez właściwe zachowanie</w:t>
            </w:r>
            <w:r w:rsidR="00415CCE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E9C9A6" w14:textId="719C2C36" w:rsidR="0001774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I. 1. 1) 2) 3) 4) 5), 2. 1) 2) 3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5) 6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2F8C69E8" w14:textId="1E109831" w:rsidR="00CD447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</w:p>
          <w:p w14:paraId="61C3775F" w14:textId="3448BC8B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A7F4888" w14:textId="4CE6B6DA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V. 1. 6), 2. 8) 10) 11), 3. 1)</w:t>
            </w:r>
          </w:p>
          <w:p w14:paraId="742798C4" w14:textId="000931AF" w:rsidR="00CD4479" w:rsidRDefault="00A80A1F" w:rsidP="00A80A1F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6917090" w14:textId="6C208021" w:rsidR="00CD4479" w:rsidRDefault="00A80A1F" w:rsidP="00A80A1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>VIII. 1. 2) 7), 2. 1) 3) 4), 3. 2), 4. 1) 6) 7), 5. 3)</w:t>
            </w:r>
          </w:p>
          <w:p w14:paraId="747DBAFA" w14:textId="00181907" w:rsidR="00CD4479" w:rsidRPr="006662D5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XIII. 1. 4) 5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7C2F2AC" w14:textId="7076215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określen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niżej zer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EA030" w14:textId="5ECF8E74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konkursowe o różnym stopniu trudn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C4B4E" w14:textId="1F05CE91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Wyjaśnia znaczenie wybranych zwyczajów i tradycji pols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FDC5EC" w14:textId="79C9CCD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Określa warunki naturalne w swojej miejscowości i okoli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3D6F4" w14:textId="3F90461A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Gra na instrumen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9278EE" w14:textId="52AC23F9" w:rsidR="00E90B07" w:rsidRPr="006662D5" w:rsidRDefault="00E90B07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6662D5" w:rsidRDefault="00432718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947"/>
        <w:gridCol w:w="3990"/>
        <w:gridCol w:w="2695"/>
        <w:gridCol w:w="3455"/>
        <w:gridCol w:w="1333"/>
      </w:tblGrid>
      <w:tr w:rsidR="00667DFE" w:rsidRPr="006662D5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4CED27" w14:textId="77777777" w:rsidR="003E2BF5" w:rsidRPr="00EE59DF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2</w:t>
            </w:r>
            <w:r w:rsidR="003E2BF5"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DBD5F98" w14:textId="56D5D4AE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07CE867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6662D5" w:rsidRDefault="00310E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02F9078" w:rsidR="00EC0998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5700AFC0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95611B6" w14:textId="14D1ABBB" w:rsidR="004D2716" w:rsidRPr="00B62B70" w:rsidRDefault="004D2716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stym być</w:t>
            </w:r>
          </w:p>
          <w:p w14:paraId="50634638" w14:textId="4AB5D1AA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Zdrowym być</w:t>
            </w:r>
          </w:p>
          <w:p w14:paraId="63BDBD82" w14:textId="3C395175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Katar</w:t>
            </w:r>
          </w:p>
          <w:p w14:paraId="4737565C" w14:textId="7DF6C227" w:rsidR="00EC0998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Moje ciało</w:t>
            </w:r>
          </w:p>
          <w:p w14:paraId="39A7C7A7" w14:textId="7E834B66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Detektyw Pozytyw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FE13CB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tekstu Pawła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2442">
              <w:rPr>
                <w:rFonts w:ascii="Arial" w:hAnsi="Arial" w:cs="Arial"/>
                <w:i/>
                <w:sz w:val="18"/>
                <w:szCs w:val="18"/>
              </w:rPr>
              <w:t>Superbohater</w:t>
            </w:r>
            <w:proofErr w:type="spellEnd"/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8F3FD4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powiada się na temat higieny osobist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F592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2F43B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sylabami luki w wyraz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EB9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D29982" w14:textId="0DF0845D" w:rsidR="003E2BF5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hasło z rozsypanki wyrazowej i uczy się go na pamięć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228AF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Bierze udział w rozmowie na temat zdrowia i jego roli w życiu człowieka.</w:t>
            </w:r>
          </w:p>
          <w:p w14:paraId="70DFB85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Czyta ze zrozumieniem – łączy początek zdania z odpowiednim zakończeniem.</w:t>
            </w:r>
          </w:p>
          <w:p w14:paraId="51AF9142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Tworzy liczbę pojedynczą i mnogą rzeczownika.</w:t>
            </w:r>
          </w:p>
          <w:p w14:paraId="57647EE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Wyszukuje w tekście wskazane fragmenty.</w:t>
            </w:r>
          </w:p>
          <w:p w14:paraId="456502F0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 xml:space="preserve">Doskonali pisanie wyrazów z </w:t>
            </w:r>
            <w:r w:rsidRPr="00C2072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4F2E92AB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Rozmawia na temat przysłów związanych ze zdrowiem.</w:t>
            </w:r>
          </w:p>
          <w:p w14:paraId="677DAA9B" w14:textId="33A93BC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Słucha wiersza J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ana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Brzechw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Katar.</w:t>
            </w:r>
          </w:p>
          <w:p w14:paraId="5B06F3BE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szukuje i czyta rymujące się pary wyrazów.</w:t>
            </w:r>
          </w:p>
          <w:p w14:paraId="34C1AE65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Odczytuje wyrazy z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plątaninek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literowych.</w:t>
            </w:r>
          </w:p>
          <w:p w14:paraId="054C2187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Pisze wielką literę na początku zdania.</w:t>
            </w:r>
          </w:p>
          <w:p w14:paraId="54AEDA6F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nazwy artykułów z apteki.</w:t>
            </w:r>
          </w:p>
          <w:p w14:paraId="52FEBC79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trwala wiadomości o rzeczowniku.</w:t>
            </w:r>
          </w:p>
          <w:p w14:paraId="34B4134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budowy ciała na podstawie przeczytanego tekstu i swoich wiadomości.</w:t>
            </w:r>
          </w:p>
          <w:p w14:paraId="7B536C64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kłada i zapisuje wyrazy z rozsypanki literowej.</w:t>
            </w:r>
          </w:p>
          <w:p w14:paraId="4A7238FB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zdania opisujące części ciała.</w:t>
            </w:r>
          </w:p>
          <w:p w14:paraId="1B00CA6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Rozmawia na temat oznaczeń znajdujących się w toaletach publicznych.</w:t>
            </w:r>
          </w:p>
          <w:p w14:paraId="0860B2E0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właściwego zachowania się na basenie.</w:t>
            </w:r>
          </w:p>
          <w:p w14:paraId="6DA7F03C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Rozmawia na temat wysłuchanego fragmentu lektur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tektyw Pozytywka 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Grzegorza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Zagadka dziewiąta, czyli uwaga na owoce!.</w:t>
            </w:r>
          </w:p>
          <w:p w14:paraId="5EB81E7D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5876827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tekst z lukami wyrazami określającymi detektywa.</w:t>
            </w:r>
          </w:p>
          <w:p w14:paraId="2275010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Odczytuje zakodowaną informację.</w:t>
            </w:r>
          </w:p>
          <w:p w14:paraId="5F12A472" w14:textId="7DB44406" w:rsidR="00B62B70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Dzieli rzeczowniki na nazwy owoców i warzy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0C854F7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Odczytuje, zapisuje i porównuje liczby dwucyfrowe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10705236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Dodaje z przekroczeniem progu dziesiątkowego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00EAA39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>Zapisuje liczby dwucyfrowe za pomocą wyrazów.</w:t>
            </w:r>
          </w:p>
          <w:p w14:paraId="0DA526ED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Czyta ze zrozumieniem tekst matematyczny.</w:t>
            </w:r>
          </w:p>
          <w:p w14:paraId="13D2F9E3" w14:textId="18BE83D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Uzupełnia brakujące liczby na podstawie podanego warunku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811932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daje jednakowe składniki, przygotowując się do mnożenia.</w:t>
            </w:r>
          </w:p>
          <w:p w14:paraId="7AB05BB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Wykonuje ćwiczenia praktyczne, podaje wielokrotności liczb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718BD3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 na mnożenie.</w:t>
            </w:r>
          </w:p>
          <w:p w14:paraId="640DD0FA" w14:textId="26D7B3BC" w:rsid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Wykonuje proste obliczenia pieniężne.</w:t>
            </w:r>
          </w:p>
          <w:p w14:paraId="5949217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Mnoży w zakresie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6594C4B0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skonali zamianę dodawania tych samych składników na mnożenie.</w:t>
            </w:r>
          </w:p>
          <w:p w14:paraId="3C16FF33" w14:textId="753B0833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DFE51C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1167481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higienę i estetykę własną i otoczenia.</w:t>
            </w:r>
          </w:p>
          <w:p w14:paraId="1E985256" w14:textId="06B2F40E" w:rsidR="004F6447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sady przygotowania zdrowych posiłków.</w:t>
            </w:r>
          </w:p>
          <w:p w14:paraId="67F97E7A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t>Zachowuje się odpowiednio w sytuacji zagrożenia zdrowia.</w:t>
            </w:r>
          </w:p>
          <w:p w14:paraId="68577FF3" w14:textId="77777777" w:rsidR="00D87480" w:rsidRPr="00D87480" w:rsidRDefault="00D87480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Przedstawia charakterystykę i obowiązki ratownika pracującego na pływalni.</w:t>
            </w:r>
          </w:p>
          <w:p w14:paraId="4ED0C8C8" w14:textId="3AB37E51" w:rsidR="00DB6666" w:rsidRDefault="00D8748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.</w:t>
            </w:r>
          </w:p>
          <w:p w14:paraId="0FCE9A6E" w14:textId="77777777" w:rsidR="00DB6666" w:rsidRDefault="00DB666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czestniczy w grupowym wykonaniu plakatu promującego zdrowy tryb życia.</w:t>
            </w:r>
          </w:p>
          <w:p w14:paraId="05A37798" w14:textId="4ED14F01" w:rsidR="00E534E8" w:rsidRPr="00DB6666" w:rsidRDefault="00E534E8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Pracuje w grupie, aby wykonać plakat promujący higieniczne spożywanie owoców i warzyw.</w:t>
            </w:r>
          </w:p>
          <w:p w14:paraId="01805EA6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utworu muzycznego –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A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0FCAD75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rzypomina sobie piosenkę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Tropiciele z drugiej klasy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85FE39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tekst dotyczący budowy piosen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92B48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Ilustruje każdą część utwor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A5F66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12BE7" w14:textId="19C07B0C" w:rsidR="004D2716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B6666">
              <w:rPr>
                <w:rFonts w:ascii="Arial" w:hAnsi="Arial" w:cs="Arial"/>
                <w:sz w:val="18"/>
                <w:szCs w:val="18"/>
              </w:rPr>
              <w:t xml:space="preserve">Wykonuje ćwiczenia </w:t>
            </w:r>
            <w:r w:rsidRPr="00E12442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DB6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666">
              <w:rPr>
                <w:rFonts w:ascii="Arial" w:hAnsi="Arial" w:cs="Arial"/>
                <w:sz w:val="18"/>
                <w:szCs w:val="18"/>
              </w:rPr>
              <w:t>fonogestyka</w:t>
            </w:r>
            <w:proofErr w:type="spellEnd"/>
            <w:r w:rsidR="003E2BF5" w:rsidRPr="00DB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08FE0D" w14:textId="2FFF96FB" w:rsidR="00EC0998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I. 1. 1) 2) 3) 5), 2. 1) 2) 3) 4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</w:p>
          <w:p w14:paraId="12CFB630" w14:textId="364C1EB6" w:rsidR="00DE2AF2" w:rsidRDefault="00DE2AF2" w:rsidP="00231DD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sz w:val="18"/>
                <w:szCs w:val="18"/>
              </w:rPr>
              <w:t>II. 2. 1)</w:t>
            </w:r>
            <w:r w:rsidR="00231DDF">
              <w:rPr>
                <w:rFonts w:ascii="Arial" w:hAnsi="Arial" w:cs="Arial"/>
                <w:sz w:val="18"/>
                <w:szCs w:val="18"/>
              </w:rPr>
              <w:t xml:space="preserve"> 2) 3) 4)</w:t>
            </w:r>
            <w:r w:rsidRPr="00DE2AF2">
              <w:rPr>
                <w:rFonts w:ascii="Arial" w:hAnsi="Arial" w:cs="Arial"/>
                <w:sz w:val="18"/>
                <w:szCs w:val="18"/>
              </w:rPr>
              <w:t xml:space="preserve">, 3. 1) 2) 3),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4F5C29AB" w14:textId="0735C436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FE527FB" w14:textId="0143EF3F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1) 4) 5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46CFEAE2" w14:textId="59D9593B" w:rsidR="00DE2AF2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3)</w:t>
            </w:r>
            <w:r w:rsidR="00DF791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7B777A61" w14:textId="263DF651" w:rsidR="00DE2AF2" w:rsidRDefault="00744EEC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II. 1. 2) 3), 2. 3)</w:t>
            </w:r>
          </w:p>
          <w:p w14:paraId="579DEEE5" w14:textId="3B43BF19" w:rsidR="00DE2AF2" w:rsidRPr="006662D5" w:rsidRDefault="00231DDF" w:rsidP="00231DDF">
            <w:pPr>
              <w:rPr>
                <w:rFonts w:ascii="Arial" w:hAnsi="Arial" w:cs="Arial"/>
                <w:sz w:val="18"/>
                <w:szCs w:val="18"/>
              </w:rPr>
            </w:pPr>
            <w:r w:rsidRPr="00231DDF">
              <w:rPr>
                <w:rFonts w:ascii="Arial" w:hAnsi="Arial" w:cs="Arial"/>
                <w:sz w:val="18"/>
                <w:szCs w:val="18"/>
              </w:rPr>
              <w:t>XIII. 1. 4)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E5187C" w14:textId="77777777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 xml:space="preserve">Promuje zdrowy tryb życia – wymienia wartości odżywcze </w:t>
            </w:r>
            <w:r w:rsidRPr="00D87480">
              <w:rPr>
                <w:rFonts w:ascii="Arial" w:hAnsi="Arial" w:cs="Arial"/>
                <w:sz w:val="18"/>
                <w:szCs w:val="18"/>
              </w:rPr>
              <w:t xml:space="preserve">produktów </w:t>
            </w:r>
            <w:r w:rsidRPr="00D87480">
              <w:rPr>
                <w:rFonts w:ascii="Arial" w:hAnsi="Arial" w:cs="Arial"/>
                <w:bCs/>
                <w:sz w:val="18"/>
                <w:szCs w:val="18"/>
              </w:rPr>
              <w:t>żywnościowych.</w:t>
            </w:r>
          </w:p>
          <w:p w14:paraId="27E91CC6" w14:textId="13304CED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14:paraId="036C7BAB" w14:textId="410D2E82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Zachowuje się odpowiednio w sytuacji zagrożenia zdrow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7A6785" w14:textId="47AAE151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A83C59" w14:textId="4109C854" w:rsidR="00EC0998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Bierze odpowiedzialność za swoje wyb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II </w:t>
            </w:r>
          </w:p>
          <w:p w14:paraId="7D42C463" w14:textId="3BACEB0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le historia!</w:t>
            </w:r>
          </w:p>
          <w:p w14:paraId="05750108" w14:textId="7777777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FF33BAD" w14:textId="612D4BDB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Biskupin</w:t>
            </w:r>
          </w:p>
          <w:p w14:paraId="7C10CBEB" w14:textId="21C3EE39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Początki państwa polskiego</w:t>
            </w:r>
          </w:p>
          <w:p w14:paraId="7B53A8C9" w14:textId="7496B621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00C4BA97" w14:textId="54D5FD62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795DA681" w14:textId="306679EF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Wycieczka do miejsc pamięci narodowej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1165C38B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wiązuje krzyżówkę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A9FE197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Prezentuje informacje o Biskupinie zdobyte z różnych źródeł wiedz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A8FAE4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zupełnia zdania wyrazami we właściwej form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6E99FA5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Czyta wyrazy, dzieli je na sylaby, głoski i liter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2ED19EB" w14:textId="66609DCA" w:rsidR="003E2BF5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kłada i zapisuje zdania z rozsypanki wyrazowej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3D4AC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wysłuchanej legendy Marty </w:t>
            </w:r>
            <w:proofErr w:type="spellStart"/>
            <w:r w:rsidRPr="009A1B34">
              <w:rPr>
                <w:rFonts w:ascii="Arial" w:hAnsi="Arial" w:cs="Arial"/>
                <w:bCs/>
                <w:sz w:val="18"/>
                <w:szCs w:val="18"/>
              </w:rPr>
              <w:t>Berowskiej</w:t>
            </w:r>
            <w:proofErr w:type="spellEnd"/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 Lechu, Czechu i Rusie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oraz historyjki obrazkowej.</w:t>
            </w:r>
          </w:p>
          <w:p w14:paraId="456AE580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Opowiada legendę.</w:t>
            </w:r>
          </w:p>
          <w:p w14:paraId="30F334B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Poznaje postać pierwszego władcy Polski – księcia Mieszka I</w:t>
            </w:r>
            <w:r w:rsidRPr="009A1B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D39584B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ykonuje ćwiczenia w głośnym czytaniu.</w:t>
            </w:r>
          </w:p>
          <w:p w14:paraId="1BFD27F7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ie, że mapa jest ważnym źródłem informacji.</w:t>
            </w:r>
          </w:p>
          <w:p w14:paraId="59F2E5CD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Czyta i uzupełnia zdania wyrazami.</w:t>
            </w:r>
          </w:p>
          <w:p w14:paraId="5666D6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Utrwala pisownię wielkiej litery w nazwach państw, miast i rzek.</w:t>
            </w:r>
          </w:p>
          <w:p w14:paraId="1FE003C9" w14:textId="77777777" w:rsidR="000A2016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Odczytuje hymn państwowy </w:t>
            </w:r>
            <w:r w:rsidRPr="009A1B34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uczy się go na pamięć</w:t>
            </w:r>
          </w:p>
          <w:p w14:paraId="4DD3AD51" w14:textId="6FFDF86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Wskazuje w kalendarzu miesiąc i dzień obchodów Narodowego Święta Niepodległości.</w:t>
            </w:r>
          </w:p>
          <w:p w14:paraId="4CACEA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Układa i zapisuje pytania do podanych odpowiedzi.</w:t>
            </w:r>
          </w:p>
          <w:p w14:paraId="20B57D1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Doskonali pisownię nazw świąt.</w:t>
            </w:r>
          </w:p>
          <w:p w14:paraId="6D8BE86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2B601249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Tworzy i zapisuje rodziny wyrazów: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istoria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erb.</w:t>
            </w:r>
          </w:p>
          <w:p w14:paraId="778F44F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Słucha tekstu </w:t>
            </w:r>
            <w:r w:rsidRPr="00086B63">
              <w:rPr>
                <w:rFonts w:ascii="Arial" w:hAnsi="Arial" w:cs="Arial"/>
                <w:i/>
                <w:sz w:val="18"/>
                <w:szCs w:val="18"/>
              </w:rPr>
              <w:t xml:space="preserve">Mój kawałek ojczyzny </w:t>
            </w:r>
            <w:r w:rsidRPr="00086B63">
              <w:rPr>
                <w:rFonts w:ascii="Arial" w:hAnsi="Arial" w:cs="Arial"/>
                <w:sz w:val="18"/>
                <w:szCs w:val="18"/>
              </w:rPr>
              <w:t>z cyklu „Listy od Hani i Henia” i wypowiada się na jego temat.</w:t>
            </w:r>
          </w:p>
          <w:p w14:paraId="4E55983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Układa i zapisuje zdanie z rozsypanki wyrazowej oraz odpowiedź na pytanie.</w:t>
            </w:r>
          </w:p>
          <w:p w14:paraId="44BE3433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poznaje polskie symbole narodowe i podaje ich nazwy.</w:t>
            </w:r>
          </w:p>
          <w:p w14:paraId="4FE572C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Wskazuje nazwy ludzi, zwierząt i rzeczy.</w:t>
            </w:r>
          </w:p>
          <w:p w14:paraId="232E4D5D" w14:textId="053A8BE3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Słucha czytanych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fragmentów wiersza Ludwika Wiszniewskiego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11 listopada.</w:t>
            </w:r>
          </w:p>
          <w:p w14:paraId="481C9F3F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Uczestniczy w konkursie wiedzy na temat Narodowego Święta Niepodległości.</w:t>
            </w:r>
          </w:p>
          <w:p w14:paraId="0D161B37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Wspólnie recytuje wiersz Władysława Bełzy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Katechizm polskiego dziecka.</w:t>
            </w:r>
          </w:p>
          <w:p w14:paraId="0EBB68B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Doskonali podawanie wyników mnożenia w zakresie </w:t>
            </w:r>
            <w:r w:rsidRPr="00086B63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6ADE36A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AB2B970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Praktycznie stosuje przemienność mnożenia.</w:t>
            </w:r>
          </w:p>
          <w:p w14:paraId="7580DF04" w14:textId="0D3850A8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Doskonali umiejętność mnożenia różnymi sposobami.</w:t>
            </w:r>
          </w:p>
          <w:p w14:paraId="447AEF16" w14:textId="76D82084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mnożeni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BA3255A" w14:textId="67787B72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Mnoży przez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1424B82E" w14:textId="1D8481A1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color w:val="auto"/>
                <w:sz w:val="18"/>
                <w:szCs w:val="18"/>
              </w:rPr>
              <w:t>Dostrzega i wskazuje oś symetrii w figu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234A0D" w14:textId="77777777" w:rsidR="00086B63" w:rsidRPr="00E12442" w:rsidRDefault="00086B6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Bierze udział w zabawie ruchowej „Pracowite pszczoły”.</w:t>
            </w:r>
          </w:p>
          <w:p w14:paraId="6BCBB638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spektuje normy i reguły postępowania w różnych grupach społecznych.</w:t>
            </w:r>
          </w:p>
          <w:p w14:paraId="011A6421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poznaje wybrane stroje ludowe.</w:t>
            </w:r>
          </w:p>
          <w:p w14:paraId="5546B7A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Kurki i gołębie”.</w:t>
            </w:r>
          </w:p>
          <w:p w14:paraId="4F8D0643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legendę powstaniu państwa polskiego, wyjaśnia związek legendy z powstaniem godła i barw narodowych.</w:t>
            </w:r>
          </w:p>
          <w:p w14:paraId="70361EB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godło i barwy narodowe.</w:t>
            </w:r>
          </w:p>
          <w:p w14:paraId="3729361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hymn narodowy.</w:t>
            </w:r>
          </w:p>
          <w:p w14:paraId="430C6845" w14:textId="57D521BC" w:rsidR="00307D1A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chowuje się godnie i z szacunkiem podczas słuchania i śpiewania hymnu narodowego.</w:t>
            </w:r>
          </w:p>
          <w:p w14:paraId="1A98DE4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Bierze udział w zabawie rytmiczno-ruchowej „Fruwające kokardy”.</w:t>
            </w:r>
          </w:p>
          <w:p w14:paraId="7593AAEB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3D10FFDE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Uczestniczy w świętach narodowych.</w:t>
            </w:r>
          </w:p>
          <w:p w14:paraId="3BC94E06" w14:textId="5BD09568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rzystuje pracę zespołową w procesie uczenia.</w:t>
            </w:r>
          </w:p>
          <w:p w14:paraId="34C30982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Przyjmuje rolę lidera zespołu.</w:t>
            </w:r>
          </w:p>
          <w:p w14:paraId="39508516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Odwiedza miejsce pamięci narodowej, zapala znicz, składa kwiaty.</w:t>
            </w:r>
          </w:p>
          <w:p w14:paraId="610E740F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Rozpoznaje elementy stroju wojskowego.</w:t>
            </w:r>
          </w:p>
          <w:p w14:paraId="02873FD7" w14:textId="4F94E914" w:rsid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Z szacunkiem zachowuje się w miejscach pamięci.</w:t>
            </w:r>
          </w:p>
          <w:p w14:paraId="1B586978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kłada z nalepek godło Polski.</w:t>
            </w:r>
          </w:p>
          <w:p w14:paraId="12548627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nuje kontur orła.</w:t>
            </w:r>
          </w:p>
          <w:p w14:paraId="3F70E70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Wykonuje kokardę narodową.</w:t>
            </w:r>
          </w:p>
          <w:p w14:paraId="6A15F977" w14:textId="68102CD5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i ozdabia naczynia z Biskupina i (lub) wykonuje makietę Biskupina zgodnie z 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AF6E77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główne miasta i rzeki.</w:t>
            </w:r>
          </w:p>
          <w:p w14:paraId="792D9A3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nazwę stolicy Polski.</w:t>
            </w:r>
          </w:p>
          <w:p w14:paraId="5A5E91EE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49A0E3" w14:textId="77777777" w:rsidR="003E2BF5" w:rsidRPr="004257D6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lski taniec narodowy – </w:t>
            </w:r>
            <w:r w:rsidRPr="00E124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rakowiak </w:t>
            </w:r>
            <w:r w:rsidRPr="00E1244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az grupę rytmiczną </w:t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sym w:font="Symbol" w:char="F02D"/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ynkopę</w:t>
            </w:r>
            <w:r w:rsidR="003E2BF5" w:rsidRPr="004257D6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666E603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ćwiczenie muzyczno-ruchowe z synkopą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617416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Gra melodię z nut na wybranym instrumenc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E42C1C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trwala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A857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czy się śpiewać hymn państwowy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1AE5D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krywa, że współtworzy różne wspólnoty osób – państwo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4689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, że szacunkiem należy obdarzać naród i ojczyznę, a także ich symbol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E9B7FA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raża szacunek wobec swojego narodu i jego symboli w sytuacjach codziennych i uroczy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6B6745" w14:textId="1397DC53" w:rsidR="004D2716" w:rsidRPr="004257D6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zasad obowiązujących we wspólnocie osób, których jest członkiem</w:t>
            </w:r>
            <w:r w:rsidR="00307D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3BD694B" w14:textId="78B94F0D" w:rsidR="004D2716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. 1. 1) 2) 3) 5), 2. 1) 2) 3) 4) 8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 1) 3) 4) 5) 8), 5.1) 5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653A355C" w14:textId="2C2810BF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677FC7DD" w14:textId="36AA0A5E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I. 1.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7)</w:t>
            </w:r>
          </w:p>
          <w:p w14:paraId="22B049B7" w14:textId="0249D923" w:rsidR="000E6953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3.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6117C5AE" w14:textId="604E74DA" w:rsidR="00744EEC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V. 2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75DF224" w14:textId="345C858D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. 1.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3) 4), 2.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a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430220E" w14:textId="24774051" w:rsidR="00744EEC" w:rsidRDefault="00744EE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sz w:val="18"/>
                <w:szCs w:val="18"/>
              </w:rPr>
              <w:t>VIII. 1.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sz w:val="18"/>
                <w:szCs w:val="18"/>
              </w:rPr>
              <w:t xml:space="preserve">2) 3) 6), 2. 1) </w:t>
            </w:r>
            <w:r w:rsidR="003923B1">
              <w:rPr>
                <w:rFonts w:ascii="Arial" w:hAnsi="Arial" w:cs="Arial"/>
                <w:sz w:val="18"/>
                <w:szCs w:val="18"/>
              </w:rPr>
              <w:t xml:space="preserve">2) a) </w:t>
            </w:r>
            <w:r w:rsidRPr="00744EEC">
              <w:rPr>
                <w:rFonts w:ascii="Arial" w:hAnsi="Arial" w:cs="Arial"/>
                <w:sz w:val="18"/>
                <w:szCs w:val="18"/>
              </w:rPr>
              <w:t>3)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744EE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2) 5) 7), 4.</w:t>
            </w:r>
            <w:r w:rsid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7)</w:t>
            </w:r>
          </w:p>
          <w:p w14:paraId="7B65ABDD" w14:textId="45A2E6C7" w:rsidR="00744EEC" w:rsidRPr="006662D5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7) 8), 2. 3)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004EC56" w14:textId="37EB8778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aktycznie stosuje oś symetrii w rysunkach</w:t>
            </w:r>
          </w:p>
          <w:p w14:paraId="20111358" w14:textId="70509F8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kraju i wskazuje postacie fikcyjne i re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4F6D8" w14:textId="02B8F915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Prezentuje informacje o wielkich Polakach, o autorze słów hymnu Józefie Wybic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B22B1" w14:textId="77777777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ezentuje informacje o wielkich Polakach – Józefie Piłsudskim •</w:t>
            </w:r>
          </w:p>
          <w:p w14:paraId="4A1FD156" w14:textId="77777777" w:rsidR="00086B63" w:rsidRPr="00086B63" w:rsidRDefault="00086B63" w:rsidP="00AE2D4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14:paraId="2D360325" w14:textId="637F5302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7F0CB80E" w14:textId="69534001" w:rsidR="004D2716" w:rsidRPr="006662D5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wierzęta wokół n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DE762D" w14:textId="0FF729E2" w:rsidR="004D2716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Jesienne przebieranki</w:t>
            </w:r>
          </w:p>
          <w:p w14:paraId="4F3DF22B" w14:textId="180E74DB" w:rsidR="0049277F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Przygotowania do zimy</w:t>
            </w:r>
          </w:p>
          <w:p w14:paraId="34B23DB1" w14:textId="5AD36797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Wywiad z weterynarzem</w:t>
            </w:r>
          </w:p>
          <w:p w14:paraId="72CD522F" w14:textId="7B39F7F9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Zwierzęta wokół nas</w:t>
            </w:r>
          </w:p>
          <w:p w14:paraId="49C10DA1" w14:textId="79EB0FC7" w:rsidR="0049277F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Oczarowani przyrod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1D31A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powiada się na temat sposobów przystosowania się zwierząt do zimy na podstawie ilustracji, tekstu Zofii Staneckiej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Jesienne przebieranki</w:t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i własnych obserwa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79911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znaje rodzaje rzeczownik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93D7D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Tworzy historyjkę na podstawie zdań uporządkowanych chronologiczn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EBAF7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tosuje znaki interpunkcyjne na końcu wypowiedz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69F0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B96CC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nazwy zwierząt z rozsypanek literowych i zapisuje je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4912A9" w14:textId="49C93D1A" w:rsidR="003E2BF5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rzeczownikami w odpowiedni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598678" w14:textId="77777777" w:rsidR="003E2BF5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Słucha tekstu Adama </w:t>
            </w:r>
            <w:proofErr w:type="spellStart"/>
            <w:r w:rsidRPr="00871238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niedźwiedź tyle je?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czytanego przez N.</w:t>
            </w:r>
          </w:p>
          <w:p w14:paraId="2A88A022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powiada się na temat niedźwiedzi, ich zwyczajów i przygotowań do zimy, zaznacza prawdziwe informacje.</w:t>
            </w:r>
          </w:p>
          <w:p w14:paraId="5673F97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mawia na temat zachowań na górskim szlaku.</w:t>
            </w:r>
          </w:p>
          <w:p w14:paraId="3A361E2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Łączy w pary przymiotnik z rzeczownikiem.</w:t>
            </w:r>
          </w:p>
          <w:p w14:paraId="492F826D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umiejętność pisania z wykorzystaniem metody pisania z pamięci.</w:t>
            </w:r>
          </w:p>
          <w:p w14:paraId="3EAB7BA5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Zapisuje rzeczowniki z podziałem na rodzaje.</w:t>
            </w:r>
          </w:p>
          <w:p w14:paraId="53B33FEF" w14:textId="595E54FD" w:rsid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konuje ćwiczenie doskonalące czytanie ze zrozumieniem i czytanie wspak.</w:t>
            </w:r>
          </w:p>
          <w:p w14:paraId="12EF583D" w14:textId="799718E9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zwierząt, ich zwyczajów i sposobów opieki nad nimi na podstawie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Wywiadu z weterynarzem.</w:t>
            </w:r>
          </w:p>
          <w:p w14:paraId="1380608F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wija zdania.</w:t>
            </w:r>
          </w:p>
          <w:p w14:paraId="3F04F73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spostrzegawczość.</w:t>
            </w:r>
          </w:p>
          <w:p w14:paraId="3C8D95D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Odczytuje i zapisuje wyrazy z podanych liter.</w:t>
            </w:r>
          </w:p>
          <w:p w14:paraId="1EBAE354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proofErr w:type="spellStart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02AFCF28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Rozmawia na temat zawodu weterynarza na podstawie wiersza Kaliny Beluch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Ostry dyżur u weterynarza.</w:t>
            </w:r>
          </w:p>
          <w:p w14:paraId="24AECEA3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Czyta ze zrozumieniem informacje o różnych rasach psów.</w:t>
            </w:r>
          </w:p>
          <w:p w14:paraId="613A117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Zapisuje zdania na temat: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Jak psy pomagają ludziom?.</w:t>
            </w:r>
          </w:p>
          <w:p w14:paraId="0BBBFEC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Udziela odpowiedzi na podstawie tekstu.</w:t>
            </w:r>
          </w:p>
          <w:p w14:paraId="462B0E1C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Rozmawia na temat odpowiedzialnej adopcji zwierząt.</w:t>
            </w:r>
          </w:p>
          <w:p w14:paraId="7CC929E0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Słucha wiersza Konstantego Ildefonsa Gałczyńskiego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Sen psa.</w:t>
            </w:r>
          </w:p>
          <w:p w14:paraId="4C58712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Tworzy zdrobnienia do wyrazu </w:t>
            </w:r>
            <w:r w:rsidRPr="00164D41">
              <w:rPr>
                <w:rFonts w:ascii="Arial" w:hAnsi="Arial" w:cs="Arial"/>
                <w:b/>
                <w:bCs/>
                <w:sz w:val="18"/>
                <w:szCs w:val="18"/>
              </w:rPr>
              <w:t>pies.</w:t>
            </w:r>
          </w:p>
          <w:p w14:paraId="77FAE6D2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Formułuje zdania pytające do wywiadu z psem.</w:t>
            </w:r>
          </w:p>
          <w:p w14:paraId="6F7602D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Wyjaśnia znaczenie powiedzeń związanych z przyjaźnią.</w:t>
            </w:r>
          </w:p>
          <w:p w14:paraId="1D5707E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Stosuje wielką literę w psich imionach.</w:t>
            </w:r>
          </w:p>
          <w:p w14:paraId="667FFBA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znaje znawców i przyjaciół zwierząt za pośrednictwem czytanego przez N. tekstu i własnych doświadczeń.</w:t>
            </w:r>
          </w:p>
          <w:p w14:paraId="56E6D46B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Rozmawia na temat swoich zainteresowań.</w:t>
            </w:r>
          </w:p>
          <w:p w14:paraId="706FEC0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Wykonuje ćwiczenia utrwalające rozróżnianie rodzajów zdań.</w:t>
            </w:r>
          </w:p>
          <w:p w14:paraId="10BEBC9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0566E1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przysłowia i powiedzenia związane z nazwami zwierząt.</w:t>
            </w:r>
          </w:p>
          <w:p w14:paraId="6CD9072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ziałan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zielenia.</w:t>
            </w:r>
          </w:p>
          <w:p w14:paraId="5CF3563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Grupuje elementy po tyle samo.</w:t>
            </w:r>
          </w:p>
          <w:p w14:paraId="5D64491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Dzieli liczby po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348E8E60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dzielenie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5BF8DA81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okienka zgodnie z podanym kodem.</w:t>
            </w:r>
          </w:p>
          <w:p w14:paraId="2321AC63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Doskonali dzielenie różnymi sposobami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18933B5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Groźne zwierzę”.</w:t>
            </w:r>
          </w:p>
          <w:p w14:paraId="63589AC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375C4699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aje przykłady sposobów przygotowania zwierząt do zimy.</w:t>
            </w:r>
          </w:p>
          <w:p w14:paraId="6A0D3E43" w14:textId="4CFFAC18" w:rsidR="00F40689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zwierzęta i podaje ich nazwy.</w:t>
            </w:r>
          </w:p>
          <w:p w14:paraId="0779F8D4" w14:textId="41D3833E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Jakie to zwier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A0E477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Moje zwierzęta”.</w:t>
            </w:r>
          </w:p>
          <w:p w14:paraId="3E69829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zasady opieki nad zwierzętami.</w:t>
            </w:r>
          </w:p>
          <w:p w14:paraId="70C4DBFC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charakterystykę zawodu weterynarza.</w:t>
            </w:r>
          </w:p>
          <w:p w14:paraId="6484AB0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grożenia ze strony zwierząt.</w:t>
            </w:r>
          </w:p>
          <w:p w14:paraId="5BE60999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daje nazwy i wskazuje rasy psów.</w:t>
            </w:r>
          </w:p>
          <w:p w14:paraId="6DDE28BC" w14:textId="77777777" w:rsidR="00616EB6" w:rsidRP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>Naśladuje odgłosy i zachowania zwierząt w czasie improwizacji ruchowych.</w:t>
            </w:r>
          </w:p>
          <w:p w14:paraId="7ECD93E7" w14:textId="53D73C30" w:rsid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Przedstawia charakterystykę zawodu </w:t>
            </w:r>
            <w:r w:rsidRPr="00616EB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 weterynarza, ornitolo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2CD33C" w14:textId="629AD345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pracę plastyczną przedstawiającą wybrane zwierzę egzotyczne.</w:t>
            </w:r>
          </w:p>
          <w:p w14:paraId="6BFF4433" w14:textId="77777777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jamnika z ruchomymi łapami zgodnie z podaną instrukcją.</w:t>
            </w:r>
          </w:p>
          <w:p w14:paraId="578B35A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laskuje i gra melodię z zastosowaniem podanego rytmu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0C0C0D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 z zastosowaniem synkop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B5CCE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muzyczno-ruch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D5B34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rzysłowie o listopadzie.</w:t>
            </w:r>
          </w:p>
          <w:p w14:paraId="4250869F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oznaną grupę rytmiczną – synkopę.</w:t>
            </w:r>
          </w:p>
          <w:p w14:paraId="26496C76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E12442">
              <w:rPr>
                <w:rFonts w:ascii="Arial" w:hAnsi="Arial" w:cs="Arial"/>
                <w:bCs/>
                <w:i/>
                <w:sz w:val="18"/>
                <w:szCs w:val="18"/>
              </w:rPr>
              <w:t>Nasz zwierzyniec.</w:t>
            </w:r>
          </w:p>
          <w:p w14:paraId="021853E4" w14:textId="77777777" w:rsidR="003E2BF5" w:rsidRPr="00E1244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D7454A" w14:textId="13CF31AA" w:rsidR="0049277F" w:rsidRPr="006B3EC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Naśladuje i przyjmuje za własne dobre zachowania na podstawie tekstu literackiego i własnych doświadczeń</w:t>
            </w:r>
            <w:r w:rsidR="006B3EC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B9FABA" w14:textId="25BCD387" w:rsidR="004D2716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I. 1. 1) 2) 3) 5), 2. 1) 2) 3) 4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3) 4) 5) 6) 9), 5. 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6), 6.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BB114FB" w14:textId="5F5BEFCB" w:rsidR="00D84974" w:rsidRDefault="00D73E3C" w:rsidP="00F0160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>II. 2. 1), 3. 1) 3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4. 1) 2), 6. 1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7F722B81" w14:textId="0146860D" w:rsidR="00D84974" w:rsidRDefault="0066644A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</w:t>
            </w:r>
            <w:r w:rsidR="00382D81">
              <w:rPr>
                <w:rFonts w:ascii="Arial" w:hAnsi="Arial" w:cs="Arial"/>
                <w:color w:val="auto"/>
                <w:sz w:val="18"/>
                <w:szCs w:val="18"/>
              </w:rPr>
              <w:t>. 1) 3)</w:t>
            </w:r>
          </w:p>
          <w:p w14:paraId="30FA4B7E" w14:textId="6FF849F1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 4)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>, 2. 1) 11)</w:t>
            </w:r>
          </w:p>
          <w:p w14:paraId="61D4D276" w14:textId="74D97FB5" w:rsidR="00D73E3C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. 2. 1) 3)</w:t>
            </w:r>
          </w:p>
          <w:p w14:paraId="5F0082D1" w14:textId="2700166D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0078E50A" w14:textId="095F45BB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, 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2. 3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1) 2) 3) 5), 4. 1) 3)</w:t>
            </w:r>
          </w:p>
          <w:p w14:paraId="46152FCF" w14:textId="2671C67D" w:rsidR="00D84974" w:rsidRDefault="00D73E3C" w:rsidP="00D73E3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 xml:space="preserve">XIII. 1. 4),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E89CEFF" w14:textId="448BE677" w:rsidR="00D84974" w:rsidRPr="006662D5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869ADE" w14:textId="17A51523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21F6D" w14:textId="7F14DCD5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Rozumie istotę adopcji i umowy.</w:t>
            </w:r>
          </w:p>
          <w:p w14:paraId="35789DEC" w14:textId="266827F8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Naśladuje i przyjmuje za własne dobre zachowania na podstawie tekstu literackiego i własnych doświadcz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AB8F" w14:textId="4FF513DF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394CD8AA" w14:textId="702A4869" w:rsidR="004D2716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Na zam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4E1D1B" w14:textId="4FF24866" w:rsidR="004D2716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Zamki w</w:t>
            </w:r>
            <w:r w:rsidR="003E2BF5"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Polsce</w:t>
            </w:r>
          </w:p>
          <w:p w14:paraId="5ECE6174" w14:textId="1CD051A4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1F745CE6" w14:textId="7ED8B938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3DF9D01E" w14:textId="5B46A5D5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Szewczyk Dratewka</w:t>
            </w:r>
          </w:p>
          <w:p w14:paraId="706F3DFD" w14:textId="4054CC66" w:rsidR="002E5189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Andrzejk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206CD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z hasł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F2C3AA8" w14:textId="3D052907" w:rsidR="003E2BF5" w:rsidRPr="00C3731A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31A">
              <w:rPr>
                <w:rFonts w:ascii="Arial" w:hAnsi="Arial" w:cs="Arial"/>
                <w:bCs/>
                <w:sz w:val="18"/>
                <w:szCs w:val="18"/>
              </w:rPr>
              <w:t>Słucha tekstu czytanego przez N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3731A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Pr="00C3731A">
              <w:rPr>
                <w:rFonts w:ascii="Arial" w:hAnsi="Arial" w:cs="Arial"/>
                <w:bCs/>
                <w:sz w:val="18"/>
                <w:szCs w:val="18"/>
              </w:rPr>
              <w:t>najciekawszych zamkach w Polsce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009DBBF" w14:textId="50A0504C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szukuje w tekście informacje wskazane przez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8152B9" w14:textId="29F251CD" w:rsidR="003E2BF5" w:rsidRPr="006B6B22" w:rsidRDefault="005E52F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6D08B2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wiadomości o rzeczowniku – nazwy ludzi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288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Stosuje wielką literę w pisowni nazw geograficz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DA4A150" w14:textId="5038FABE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pisuje wyrazy w kolejności alfabetycznej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DE3704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Danuty Wawiłow i Olega </w:t>
            </w:r>
            <w:proofErr w:type="spellStart"/>
            <w:r w:rsidRPr="006B6B22">
              <w:rPr>
                <w:rFonts w:ascii="Arial" w:hAnsi="Arial" w:cs="Arial"/>
                <w:bCs/>
                <w:sz w:val="18"/>
                <w:szCs w:val="18"/>
              </w:rPr>
              <w:t>Usenki</w:t>
            </w:r>
            <w:proofErr w:type="spellEnd"/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ójkątna bajka.</w:t>
            </w:r>
          </w:p>
          <w:p w14:paraId="3AF199D3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czestniczy w rozmowie na temat tekstu i ilustracji.</w:t>
            </w:r>
          </w:p>
          <w:p w14:paraId="61A719C7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Czyta fragmenty wiersza ze szczególnym zwróceniem uwagi na interpunkcję i intonację.</w:t>
            </w:r>
          </w:p>
          <w:p w14:paraId="6294D73C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031200E0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Wykonuje ćwiczenie w czytaniu ze zrozumieniem.</w:t>
            </w:r>
          </w:p>
          <w:p w14:paraId="28443D9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treści wierszy Danuty Wawiłow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ról, Kurka Złotopiórka.</w:t>
            </w:r>
          </w:p>
          <w:p w14:paraId="5CFB467B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zupełnia obrazki nalepkami zgodnie z treścią zdania </w:t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 wyrazy dźwiękonaśladowcze.</w:t>
            </w:r>
          </w:p>
          <w:p w14:paraId="2ECBD63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Przesuwa się po polach wskazanych przez sekwencje strzałek.</w:t>
            </w:r>
          </w:p>
          <w:p w14:paraId="5CE5EDA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kłada zdanie z wyrazów znajdujących się na polach.</w:t>
            </w:r>
          </w:p>
          <w:p w14:paraId="7BDAC1D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Dopisuje rzeczowniki do podanych nazw czynności zgodnie z treścią wiersza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urka Złotopiórka.</w:t>
            </w:r>
          </w:p>
          <w:p w14:paraId="41020F19" w14:textId="060CBAE8" w:rsidR="000D2661" w:rsidRPr="00037688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Wyszukuje wskazane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fragmenty lektury.</w:t>
            </w:r>
          </w:p>
          <w:p w14:paraId="070A027C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yszukuje wyrazy w ciągu literowym.</w:t>
            </w:r>
          </w:p>
          <w:p w14:paraId="260DFEB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wierszyk zgodnie z ruchem wskazówek zegara.</w:t>
            </w:r>
          </w:p>
          <w:p w14:paraId="01F106F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6A45DAA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3AA9FDE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skazuje przymiotniki jako wyrazy określające cechy głównego bohatera.</w:t>
            </w:r>
          </w:p>
          <w:p w14:paraId="267D774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trwala znajomość rodzajów zdań.</w:t>
            </w:r>
          </w:p>
          <w:p w14:paraId="3655D72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62ADBE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hasło i samodzielnie układa odpowiedzi na postawione pytanie.</w:t>
            </w:r>
          </w:p>
          <w:p w14:paraId="29FD46BE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Opowiada o andrzejkowych zwyczajach.</w:t>
            </w:r>
          </w:p>
          <w:p w14:paraId="748FA2AA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Układa i zapisuje imiona z rozsypanek literowych.</w:t>
            </w:r>
          </w:p>
          <w:p w14:paraId="456044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Układa hasło z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wykreślanki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literowej.</w:t>
            </w:r>
          </w:p>
          <w:p w14:paraId="0E5C4414" w14:textId="14B690A0" w:rsidR="001005B5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Czyta ze zrozumieniem początek przysłowia i dobiera do niego właściwe zakończenie</w:t>
            </w:r>
            <w:r w:rsid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207189" w14:textId="216A8425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Samodzielnie układa i zapisuje przysłowia w zeszycie.</w:t>
            </w:r>
          </w:p>
          <w:p w14:paraId="0CB046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Ryszarda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Przymusa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0C9">
              <w:rPr>
                <w:rFonts w:ascii="Arial" w:hAnsi="Arial" w:cs="Arial"/>
                <w:bCs/>
                <w:i/>
                <w:sz w:val="18"/>
                <w:szCs w:val="18"/>
              </w:rPr>
              <w:t>Teatrzyk cieni.</w:t>
            </w:r>
          </w:p>
          <w:p w14:paraId="684F8623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e dzielenia jako podział na równe części.</w:t>
            </w:r>
          </w:p>
          <w:p w14:paraId="34C9A1EC" w14:textId="6E74A5C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a mnożenia i dzielenia jako działania wzajemnie odwrotne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8699AD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mnożenie i dzielenie w zakresie </w:t>
            </w:r>
            <w:r w:rsidRPr="001005B5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28C25000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obliczenia pieniężne z wykorzystaniem dzielenia.</w:t>
            </w:r>
          </w:p>
          <w:p w14:paraId="4183D4C9" w14:textId="64F67AB2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skazuje właściwe odpowiedzi zgodne z treścią przeczytane</w:t>
            </w:r>
            <w:r w:rsidR="007A42EE">
              <w:rPr>
                <w:rFonts w:ascii="Arial" w:hAnsi="Arial" w:cs="Arial"/>
                <w:bCs/>
                <w:sz w:val="18"/>
                <w:szCs w:val="18"/>
              </w:rPr>
              <w:t>go tekstu matematycznego</w:t>
            </w:r>
            <w:r w:rsidRP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F74785" w14:textId="0CBA6586" w:rsidR="007A42EE" w:rsidRPr="007A42EE" w:rsidRDefault="007A42E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2EE">
              <w:rPr>
                <w:rFonts w:ascii="Arial" w:hAnsi="Arial" w:cs="Arial"/>
                <w:bCs/>
                <w:sz w:val="18"/>
                <w:szCs w:val="18"/>
              </w:rPr>
              <w:t>Gra w grę planszową</w:t>
            </w:r>
            <w:r w:rsidRPr="007A42E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A42EE">
              <w:rPr>
                <w:rFonts w:ascii="Arial" w:hAnsi="Arial" w:cs="Arial"/>
                <w:bCs/>
                <w:i/>
                <w:sz w:val="18"/>
                <w:szCs w:val="18"/>
              </w:rPr>
              <w:t>Droga do zamku</w:t>
            </w:r>
            <w:r w:rsidRPr="007A42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E0AB9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Turysta”.</w:t>
            </w:r>
          </w:p>
          <w:p w14:paraId="5323CCA5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1F6EBB79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regionu i wskazuje postacie fikcyjne i realne.</w:t>
            </w:r>
          </w:p>
          <w:p w14:paraId="761AC926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elementy stroju damy dworu i rycerza.</w:t>
            </w:r>
          </w:p>
          <w:p w14:paraId="7CA3BFD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zamki warowne.</w:t>
            </w:r>
          </w:p>
          <w:p w14:paraId="3103CA37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charakterystyczne obiekty historyczne.</w:t>
            </w:r>
          </w:p>
          <w:p w14:paraId="055C794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ruchowej związanej z figurami geometrycznymi „Trójkąty i koła”.</w:t>
            </w:r>
          </w:p>
          <w:p w14:paraId="41973E88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na tradycje andrzejkowe.</w:t>
            </w:r>
          </w:p>
          <w:p w14:paraId="6246AF8F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godnie współpracuje w grupie rówieśniczej.</w:t>
            </w:r>
          </w:p>
          <w:p w14:paraId="4CC9FE14" w14:textId="094ADAFC" w:rsid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Przestrzega zasad bezpieczeństwa podczas zabaw i wróżb andrzejkowych.</w:t>
            </w:r>
          </w:p>
          <w:p w14:paraId="17BFA667" w14:textId="32814B0D" w:rsidR="0075421E" w:rsidRPr="0075421E" w:rsidRDefault="0075421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421E">
              <w:rPr>
                <w:rFonts w:ascii="Arial" w:hAnsi="Arial" w:cs="Arial"/>
                <w:bCs/>
                <w:sz w:val="18"/>
                <w:szCs w:val="18"/>
              </w:rPr>
              <w:t>Wie, że należy nieść pomoc potrzebującym w różnych sytua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E6115E" w14:textId="55057355" w:rsidR="00227CC0" w:rsidRPr="00674DEC" w:rsidRDefault="00674DEC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4DEC">
              <w:rPr>
                <w:rFonts w:ascii="Arial" w:hAnsi="Arial" w:cs="Arial"/>
                <w:sz w:val="18"/>
                <w:szCs w:val="18"/>
              </w:rPr>
              <w:t>Wykonuje doświadczenie z mieszaniem produktów sypkich w słoiku.</w:t>
            </w:r>
          </w:p>
          <w:p w14:paraId="3F05B7BE" w14:textId="77777777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ilustrację z figur geometrycznych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ół i trójkątów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ój wyjątkowy świat.</w:t>
            </w:r>
          </w:p>
          <w:p w14:paraId="4223B90D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portret króla na podstawie informacji zawartych w wierszu.</w:t>
            </w:r>
          </w:p>
          <w:p w14:paraId="11B4BD76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Koloruje obrazek zgodnie z podanym kodem.</w:t>
            </w:r>
          </w:p>
          <w:p w14:paraId="24EB03FB" w14:textId="675E9BEA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onuje do wyboru dwie prace: postać rycerza i smoka albo makietę zamku zgodnie z podanymi instrukcj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585C7F0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andrzejkowe przysmaki zgodnie z przepisem.</w:t>
            </w:r>
          </w:p>
          <w:p w14:paraId="08541656" w14:textId="53164DE8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cina postacie z kartonu do zabawy w teatr cien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A91D76" w14:textId="02A9F602" w:rsidR="00E438F3" w:rsidRPr="0075421E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2F9197" w14:textId="3972C522" w:rsidR="004D2716" w:rsidRDefault="00AC7635" w:rsidP="00AC763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3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, 3. 1) 2) 3) 4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5)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4. 1) 3) 4) 5) 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. 1) 2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B606716" w14:textId="11D1B08B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, 4. 1) 2),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5. 4)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</w:p>
          <w:p w14:paraId="3B94327C" w14:textId="04ECCAE7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 2) 6)</w:t>
            </w:r>
          </w:p>
          <w:p w14:paraId="1E6F6B6C" w14:textId="40520636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  <w:r w:rsidR="008A7898" w:rsidRP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1. 4) 6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. 2) 3) 4)</w:t>
            </w:r>
          </w:p>
          <w:p w14:paraId="46F54CF1" w14:textId="1F8A77F3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42C8C612" w14:textId="3407A290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 2. 1) 2) a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4171652" w14:textId="3358A315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XIII. 1. 6) 9)</w:t>
            </w:r>
          </w:p>
          <w:p w14:paraId="6FDBEC17" w14:textId="3F619A76" w:rsidR="00AC7635" w:rsidRPr="006662D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496746" w14:textId="77777777" w:rsidR="00EE50C9" w:rsidRPr="000D2661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E63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ta fragment tekstu lektury z uwzględnieniem interpunkcji i intonacj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3885285" w14:textId="77777777" w:rsidR="00EE50C9" w:rsidRPr="00EE50C9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E50C9">
              <w:rPr>
                <w:rFonts w:ascii="Arial" w:hAnsi="Arial" w:cs="Arial"/>
                <w:sz w:val="18"/>
                <w:szCs w:val="18"/>
              </w:rPr>
              <w:t>Umie zaproponować zabawę andrzejkową dla rówieś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8183A" w14:textId="4BFD8702" w:rsidR="000D2661" w:rsidRP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Opisuje znaczenie zamków w obronności kraj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B3A545" w14:textId="24DDF530" w:rsid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sz w:val="18"/>
                <w:szCs w:val="18"/>
              </w:rPr>
              <w:t>Określa, co jest dobre, a co złe w świecie poznawanych tek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DC2C7F" w14:textId="5AB6D8D4" w:rsidR="004D2716" w:rsidRPr="006662D5" w:rsidRDefault="004D2716" w:rsidP="001166B3">
            <w:pPr>
              <w:pStyle w:val="TABELAtekstpunktkropka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</w:t>
            </w:r>
          </w:p>
          <w:p w14:paraId="0C219AB1" w14:textId="7B42E54D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dy za oknem deszcz ze śniegiem</w:t>
            </w:r>
          </w:p>
          <w:p w14:paraId="0038251D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635F2" w14:textId="39AD78C1" w:rsidR="004D2716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Pada deszcz</w:t>
            </w:r>
          </w:p>
          <w:p w14:paraId="679E325B" w14:textId="4EFE5A81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O komiksie słów kilka</w:t>
            </w:r>
          </w:p>
          <w:p w14:paraId="35A7F3D8" w14:textId="0EE2F144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Jak przegrywać?</w:t>
            </w:r>
          </w:p>
          <w:p w14:paraId="6C6535D1" w14:textId="334E6E7C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Mikołajki w klasie</w:t>
            </w:r>
          </w:p>
          <w:p w14:paraId="6D4B2698" w14:textId="62F14809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Trznadel Krzyś</w:t>
            </w:r>
          </w:p>
          <w:p w14:paraId="0E5966D7" w14:textId="01CE9588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5BE87B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czasowni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0E1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Deszczowe Dziwaki</w:t>
            </w:r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8F7F11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odpowiedzi do pytań związanych z tematem wiersz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87FE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znaczenie wyrażenia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opady atmosferyczne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65ACFF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Łączy w pary rymujące się wyrazy i układa własne rym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B7DB2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estetykę pism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D3E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podanymi czasownikam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A29A2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szerza zakres słownictwa powiedzeniami związanymi z deszczem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C6C39" w14:textId="5D657BED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wyrazy z liter i uzupełnia nimi tekst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A4CF26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ie, jakie są cechy charakterystyczne komiksu.</w:t>
            </w:r>
          </w:p>
          <w:p w14:paraId="53ABBA1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Aktywnie uczestniczy w rozmowie na temat powstawania komiksu.</w:t>
            </w:r>
          </w:p>
          <w:p w14:paraId="7E0E398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zupełnia komiks nalepkami.</w:t>
            </w:r>
          </w:p>
          <w:p w14:paraId="02C0D219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z liter nazwy zawodów związanych z tworzeniem komiksów.</w:t>
            </w:r>
          </w:p>
          <w:p w14:paraId="3A48C074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Zamienia rzeczowniki na czasowniki </w:t>
            </w:r>
            <w:r w:rsidRPr="003729E4">
              <w:rPr>
                <w:rFonts w:ascii="Arial" w:hAnsi="Arial" w:cs="Arial"/>
                <w:sz w:val="18"/>
                <w:szCs w:val="18"/>
              </w:rPr>
              <w:t>lub czasowniki na rzeczowniki.</w:t>
            </w:r>
          </w:p>
          <w:p w14:paraId="140C04E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K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ńczy zdania </w:t>
            </w:r>
            <w:r w:rsidRPr="003729E4">
              <w:rPr>
                <w:rFonts w:ascii="Arial" w:hAnsi="Arial" w:cs="Arial"/>
                <w:sz w:val="18"/>
                <w:szCs w:val="18"/>
              </w:rPr>
              <w:t>według własnego pomysłu.</w:t>
            </w:r>
          </w:p>
          <w:p w14:paraId="2C24C57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Stosuje odpowiednie znaki przestankowe na końcach zdań.</w:t>
            </w:r>
          </w:p>
          <w:p w14:paraId="7AF1DEF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</w:t>
            </w:r>
            <w:r w:rsidRPr="003729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az przegrana, raz wygrana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C04322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czestniczy w rozmowie na temat porażki i sukcesu.</w:t>
            </w:r>
          </w:p>
          <w:p w14:paraId="3804DC7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Bierze udział w dyskusji na temat: „Jak radzić sobie z porażką i z sukcesem?”.</w:t>
            </w:r>
          </w:p>
          <w:p w14:paraId="2D8A49A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znaje gry dziadków i rodziców.</w:t>
            </w:r>
          </w:p>
          <w:p w14:paraId="2D373FC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nazwy gier z rozsypanki literowej.</w:t>
            </w:r>
          </w:p>
          <w:p w14:paraId="3B96F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yszukuje czasowniki.</w:t>
            </w:r>
          </w:p>
          <w:p w14:paraId="29D5C68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Tworzy rodzinę wyrazu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król.</w:t>
            </w:r>
          </w:p>
          <w:p w14:paraId="092EAC4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Nazywa emocje, które towarzyszą zwycięzcom i przegranym.</w:t>
            </w:r>
          </w:p>
          <w:p w14:paraId="5E94A55E" w14:textId="35D51504" w:rsid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skonali technikę czytania i pisania.</w:t>
            </w:r>
          </w:p>
          <w:p w14:paraId="4A93FB6A" w14:textId="54884EB3" w:rsidR="00201AA9" w:rsidRP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Odszyfrowuje zdanie napisane wspak.</w:t>
            </w:r>
          </w:p>
          <w:p w14:paraId="5A2E5230" w14:textId="7B9C915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Słucha w skupieniu czytanego przez N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wiersza Ewy </w:t>
            </w:r>
            <w:proofErr w:type="spellStart"/>
            <w:r w:rsidRPr="00201AA9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ołajki.</w:t>
            </w:r>
          </w:p>
          <w:p w14:paraId="1945FDD7" w14:textId="74BA9AE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dziela odpowiedzi na postawione pytania dotyczące postaci św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Mikołaja i zwyczaju obdarowywania prezentami.</w:t>
            </w:r>
          </w:p>
          <w:p w14:paraId="2D27D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znaje formę wypowiedzi pisemnej –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6CB7026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skazuje poszczególne elementy budowy listu.</w:t>
            </w:r>
          </w:p>
          <w:p w14:paraId="43E50AA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isze wielką literę w zwrotach grzecznościowych.</w:t>
            </w:r>
          </w:p>
          <w:p w14:paraId="44D5A63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szerza słownictwo nazwami: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odbiorca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nadawca.</w:t>
            </w:r>
          </w:p>
          <w:p w14:paraId="5356831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Odczytuje skróty używane w adresowaniu kopert.</w:t>
            </w:r>
          </w:p>
          <w:p w14:paraId="38F0E86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mie poprawnie adresować kopertę.</w:t>
            </w:r>
          </w:p>
          <w:p w14:paraId="0D10440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Redaguje i zapisuje list do Świętego Mikołaja.</w:t>
            </w:r>
          </w:p>
          <w:p w14:paraId="43BAA2C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Słucha tekstu Andrzeja Marka Grabowskiego </w:t>
            </w:r>
            <w:r w:rsidRPr="003729E4">
              <w:rPr>
                <w:rFonts w:ascii="Arial" w:hAnsi="Arial" w:cs="Arial"/>
                <w:i/>
                <w:iCs/>
                <w:sz w:val="18"/>
                <w:szCs w:val="18"/>
              </w:rPr>
              <w:t>Trznadel Krzyś.</w:t>
            </w:r>
          </w:p>
          <w:p w14:paraId="6A0386B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Tworzy dalszy ciąg historii z wykorzystaniem wyrazów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245496F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Czyta podpisy pod obrazkami i przepisuje je do zeszytu.</w:t>
            </w:r>
          </w:p>
          <w:p w14:paraId="5C3146B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Podpisuje ilustracje wyrazami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971EBE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5273396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Układa i pisze wyrazy z </w:t>
            </w:r>
            <w:proofErr w:type="spellStart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sz w:val="18"/>
                <w:szCs w:val="18"/>
              </w:rPr>
              <w:t>po spółgłoskach.</w:t>
            </w:r>
          </w:p>
          <w:p w14:paraId="296E31B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Powtarza i utrwala zdobyte wiadomości.</w:t>
            </w:r>
          </w:p>
          <w:p w14:paraId="021BB69F" w14:textId="159EE26A" w:rsidR="003E2BF5" w:rsidRPr="003729E4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Liczy dziesiątkami do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52C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konuje obliczeń pieniężnych.</w:t>
            </w:r>
          </w:p>
          <w:p w14:paraId="2000B9A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sługuje się groszami.</w:t>
            </w:r>
          </w:p>
          <w:p w14:paraId="56DFD99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tekstowe na obliczenia pieniężne.</w:t>
            </w:r>
          </w:p>
          <w:p w14:paraId="381ECAD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Rozpoznaje liczby dwucyfrowe </w:t>
            </w:r>
            <w:r w:rsidRPr="003729E4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037688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8201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rzelicza w liczbach dwucyfrowych dziesiątki i jedności.</w:t>
            </w:r>
          </w:p>
          <w:p w14:paraId="1FD44D4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E74814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równuje liczby.</w:t>
            </w:r>
          </w:p>
          <w:p w14:paraId="0D2BBDA8" w14:textId="0C400D5C" w:rsidR="00202D1D" w:rsidRDefault="00202D1D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Współpracuje w zabawie, przestrzega reguł w grach.</w:t>
            </w:r>
          </w:p>
          <w:p w14:paraId="1F8A3B6F" w14:textId="404B4FEE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Zwraca uwagę na sytuację ekonomiczną rodziny i zdaje sobie sprawę z konieczności dostosowania do niej swoich oczekiwań.</w:t>
            </w:r>
          </w:p>
          <w:p w14:paraId="244631C2" w14:textId="24ED595A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 w:rsidRPr="00201A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Wszystko zwierzę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899A3A" w14:textId="53959DF5" w:rsidR="00201AA9" w:rsidRPr="00D859F1" w:rsidRDefault="00D859F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bserwuje pogodę i prowadzi kalendarz obrazkowy.</w:t>
            </w:r>
          </w:p>
          <w:p w14:paraId="4A387507" w14:textId="608CF0B6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Tworzy komiks według własnego pomys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FB6B4F" w14:textId="0B144D7D" w:rsidR="00201AA9" w:rsidRPr="00037688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taktu na trzy</w:t>
            </w:r>
            <w:r w:rsidRP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3224A" w14:textId="5FA461FF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rzysłowie o grudniu.</w:t>
            </w:r>
          </w:p>
          <w:p w14:paraId="405057F7" w14:textId="6DC72317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Świadomie i aktywnie słucha mu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.</w:t>
            </w:r>
          </w:p>
          <w:p w14:paraId="0B9A0C30" w14:textId="5ED771B5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B2657B0" w14:textId="1476F545" w:rsidR="00E438F3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Szanuje godność każdego człowieka niezależnie od jego statusu materi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20C9537" w14:textId="343D5BC0" w:rsidR="004D2716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5) 8), 5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0812BBC" w14:textId="03EA0AF2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>, 6. 3) 9)</w:t>
            </w:r>
          </w:p>
          <w:p w14:paraId="15383636" w14:textId="29D35BC3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C615CA3" w14:textId="0858ED07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IV. 2. 8) 11)</w:t>
            </w:r>
          </w:p>
          <w:p w14:paraId="2FDF769F" w14:textId="095B6A8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V. 1. a) b) c) d), 2. 1)</w:t>
            </w:r>
          </w:p>
          <w:p w14:paraId="7E5DD4F6" w14:textId="23EC4D3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6) 7), 3.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8FEF5E5" w14:textId="583BEA7E" w:rsidR="00905874" w:rsidRPr="006662D5" w:rsidRDefault="009B2B4C" w:rsidP="009B2B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B4C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sz w:val="18"/>
                <w:szCs w:val="18"/>
              </w:rPr>
              <w:t>7)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 11)</w:t>
            </w:r>
            <w:r w:rsidRPr="009B2B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A6BB5" w14:textId="77777777" w:rsidR="00D859F1" w:rsidRDefault="00D859F1" w:rsidP="00AE2D44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wiersz z uwzględnieniem interpunkcji i intonacji •</w:t>
            </w:r>
          </w:p>
          <w:p w14:paraId="530DD8D9" w14:textId="5544DB2A" w:rsidR="00D859F1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biera właściwe formy komunikowania się w różnych sytuacjach społecznych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8C8BD7C" w14:textId="4D98CE65" w:rsidR="004D2716" w:rsidRPr="006662D5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e, że wybory rodzą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</w:t>
            </w:r>
          </w:p>
          <w:p w14:paraId="16034E53" w14:textId="25FE1F47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orozumiewamy się</w:t>
            </w:r>
          </w:p>
          <w:p w14:paraId="17E0967A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BFBD57" w14:textId="4F08C277" w:rsidR="004D2716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2A2B0EBB" w14:textId="1E19333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0772D0C4" w14:textId="47CD77C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Plotka</w:t>
            </w:r>
          </w:p>
          <w:p w14:paraId="5CE8C592" w14:textId="3077ED3F" w:rsidR="00E438F3" w:rsidRPr="00D859F1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Jak się komunikujemy?</w:t>
            </w:r>
          </w:p>
          <w:p w14:paraId="51A818E9" w14:textId="15F14A81" w:rsidR="00E438F3" w:rsidRPr="006662D5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Mowa zwierząt</w:t>
            </w:r>
          </w:p>
          <w:p w14:paraId="337D991D" w14:textId="77777777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B76A09" w14:textId="38D08B52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8D002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ze zrozumieniem fragmentu lektury Astrid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98A3CA1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dziela odpowiedzi na pytania związane z treścią wysłuchanego fragmentu książ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53755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metryczkę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6A4EB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skazuje bohaterów, miejsce ak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162C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szukuje przymiotniki określające bohaterów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61097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wypowiedź pisemną na zadane pyt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76A0A8" w14:textId="64C3F773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C332C9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Czyta fragmenty lektury.</w:t>
            </w:r>
          </w:p>
          <w:p w14:paraId="74803AE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Aktywnie uczestniczy w rozmowie na temat zabaw bohaterów lektury Astrid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660DA1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Porządkuje wydarzenia w opowiadaniu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Dalsze przyjemności w dniu urodzin.</w:t>
            </w:r>
          </w:p>
          <w:p w14:paraId="7C9B1E9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yszukuje w tekście i czyta fragmenty odpowiadające poszczególnym wydarzeniom.</w:t>
            </w:r>
          </w:p>
          <w:p w14:paraId="65F13AE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726E9F9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kłada i zapisuje zdania na temat sposobu komunikowania się bohaterek lektury.</w:t>
            </w:r>
          </w:p>
          <w:p w14:paraId="25159530" w14:textId="0C08AD05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 uwagą słucha tekstu Marcina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Przewoźniak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Jak się rodzi plotka?</w:t>
            </w:r>
          </w:p>
          <w:p w14:paraId="4809299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skazuje rymy w tekście inscenizacji.</w:t>
            </w:r>
          </w:p>
          <w:p w14:paraId="228CF61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umiejętność pisania z pamięci.</w:t>
            </w:r>
          </w:p>
          <w:p w14:paraId="14CAD78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rzeczowniki i czasowniki według podanego wzoru.</w:t>
            </w:r>
          </w:p>
          <w:p w14:paraId="44BC49B0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plan wydarzeń zgodnie z treścią opowiadania.</w:t>
            </w:r>
          </w:p>
          <w:p w14:paraId="0663BC62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Ćwiczy technikę czytania.</w:t>
            </w:r>
          </w:p>
          <w:p w14:paraId="4DBDAD4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Wypowiada się na temat reprodukcji obrazu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Auguste’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Renoira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l w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Mouli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Galette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sz w:val="18"/>
                <w:szCs w:val="18"/>
              </w:rPr>
              <w:t>i tekstu w podręczniku.</w:t>
            </w:r>
          </w:p>
          <w:p w14:paraId="00AD595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Poznaje różne sposoby porozumiewania się.</w:t>
            </w:r>
          </w:p>
          <w:p w14:paraId="1548D1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25A81023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zupełnia tabelę nazwami osób.</w:t>
            </w:r>
          </w:p>
          <w:p w14:paraId="3B7FCF9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Rozwiązuje krzyżówkę, układa zdanie z powstałym hasłem.</w:t>
            </w:r>
          </w:p>
          <w:p w14:paraId="314ABC6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dkodowuje informację zapisaną alfabetem Morse’a.</w:t>
            </w:r>
          </w:p>
          <w:p w14:paraId="1B2A07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kreśla liczbę pojedynczą i mnogą czasowników.</w:t>
            </w:r>
          </w:p>
          <w:p w14:paraId="5D84640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Zna sposoby porozumiewania się zwierząt.</w:t>
            </w:r>
          </w:p>
          <w:p w14:paraId="3AFD74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Układa twórcze opowiadane z wykorzystaniem czasowników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2879682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Łączy zachowania zwierząt z odpowiednimi znaczeniami.</w:t>
            </w:r>
          </w:p>
          <w:p w14:paraId="549E660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Kończy zdania według podanego wzoru.</w:t>
            </w:r>
          </w:p>
          <w:p w14:paraId="5BBD190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075C60A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isze z pamięci.</w:t>
            </w:r>
          </w:p>
          <w:p w14:paraId="413B0C5B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Wie, jak zapisać czasowniki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1155C4A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Ćwiczy rozpoznawanie czasowników.</w:t>
            </w:r>
          </w:p>
          <w:p w14:paraId="2266AF9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isownię wyrazów trudnych ortograficznie.</w:t>
            </w:r>
          </w:p>
          <w:p w14:paraId="586BC53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otrafi adresować kopertę.</w:t>
            </w:r>
          </w:p>
          <w:p w14:paraId="3978DA9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apisuje kilka wyrazów z cząstką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424B11FC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konuje obliczeń kalendarzowych i zegarow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3F0CB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sługuje się pojęciem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0FA09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FA3302" w14:textId="70BB7BF8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czytuje i zapisuje wskazania zegar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D0D0D6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20 + 6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5 – 5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0 + 34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36 – 20.</w:t>
            </w:r>
          </w:p>
          <w:p w14:paraId="433B2CF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apisuje liczby w dziesiątkowym systemie pozycyjnym.</w:t>
            </w:r>
          </w:p>
          <w:p w14:paraId="465C34FC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Oblicza sumy i różnice liczb w zakresie </w:t>
            </w:r>
            <w:r w:rsidRPr="00352324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3F2A2255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Dokonuje pomiarów, posługując się centymetrem krawieckim i innymi miarami.</w:t>
            </w:r>
          </w:p>
          <w:p w14:paraId="4E73F7E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Oblicza długości tras z wykorzystaniem kodowania.</w:t>
            </w:r>
          </w:p>
          <w:p w14:paraId="67C198E5" w14:textId="2E1B0C3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Przestrzega reguł obowiązujących w społeczności dziecięcej.</w:t>
            </w:r>
          </w:p>
          <w:p w14:paraId="5EB0540C" w14:textId="2A3691CB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wraca uwagę na potrzebę utrzymywania dobrych relacji z sąsiad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3CF39" w14:textId="1C30886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mie wskazać bezpieczne miejsca zabaw.</w:t>
            </w:r>
          </w:p>
          <w:p w14:paraId="0CED9D8E" w14:textId="39F513B6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Patrz, co mówię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C4E3DF" w14:textId="427A544E" w:rsidR="00F260F5" w:rsidRPr="00DF5A39" w:rsidRDefault="00F260F5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zwierzęta i sposoby ich porozumiewania się</w:t>
            </w:r>
            <w:r w:rsidR="00DF5A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011358" w14:textId="7BCEF1F3" w:rsidR="00DF5A39" w:rsidRPr="00E12442" w:rsidRDefault="00DF5A3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dowolną techniką pracę plastyczną przedstawiającą wybrane zabawy dzieci z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ullerb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8AC80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prawnie realizuje utwory wokalne, ćwiczenia mowy ze słuchu i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269EC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wa sposoby zapisu wartości rytmicznej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ósemki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6923F0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Akompaniuje do kolęd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71D7DA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rozmowie na temat prawdomównoś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4E9C1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zanuje i nazywa to, co jest wartością dla niego i inn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DCA7D" w14:textId="4D306CCB" w:rsidR="003D588E" w:rsidRPr="002629C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 konieczności przeciwstawiania się kłamstwu i obmowie</w:t>
            </w:r>
            <w:r w:rsidR="00262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9F0509" w14:textId="055FCE64" w:rsidR="004D2716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I. 1. 1) 2) 3) 4) 5), 2. 1) 3) 4) 5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4) 6) 7), 4. 1) 2) 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>, 9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0A1A981C" w14:textId="1FCFB9EB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4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9E7ABEA" w14:textId="07C0EE61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638E7547" w14:textId="298465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</w:t>
            </w:r>
            <w:r w:rsidR="00CA297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3) 4)</w:t>
            </w:r>
          </w:p>
          <w:p w14:paraId="1541F2D0" w14:textId="22060F38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4) 8)</w:t>
            </w:r>
          </w:p>
          <w:p w14:paraId="5D8294DC" w14:textId="2730228B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2) 4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2) a) b) 4)</w:t>
            </w:r>
          </w:p>
          <w:p w14:paraId="557E0C76" w14:textId="3169B1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2) 3), 4. 5), 5. 1)</w:t>
            </w:r>
          </w:p>
          <w:p w14:paraId="3EBD3C58" w14:textId="4D4CD7ED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. 1. 1) 11), 2. 4) 5)</w:t>
            </w:r>
          </w:p>
          <w:p w14:paraId="188E0783" w14:textId="6B3617F5" w:rsidR="006C79D2" w:rsidRPr="006662D5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F30938" w14:textId="0E8964AA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buduje ustną wypowiedź opisującą wybranego bohatera lektury.</w:t>
            </w:r>
          </w:p>
          <w:p w14:paraId="6CF1E41F" w14:textId="0D6CAB82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ta fragment lektury z uwzględnieniem interpunkcji i intonacji.</w:t>
            </w:r>
          </w:p>
          <w:p w14:paraId="1CFC5665" w14:textId="27CB3102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łuje ustnie definicję plotki.</w:t>
            </w:r>
          </w:p>
          <w:p w14:paraId="7F2A9657" w14:textId="0C7A6CF5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koduje informacje za pomocą alfabetu Morse’a.</w:t>
            </w:r>
          </w:p>
          <w:p w14:paraId="122F321C" w14:textId="4FB2A00A" w:rsidR="004D2716" w:rsidRPr="006662D5" w:rsidRDefault="004D2716" w:rsidP="00AE2D44">
            <w:pPr>
              <w:pStyle w:val="Akapitzlist"/>
              <w:spacing w:after="0" w:line="22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VII</w:t>
            </w:r>
          </w:p>
          <w:p w14:paraId="59DC6DE2" w14:textId="35C85014" w:rsidR="004D2716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Czekamy na 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BB5BFE" w14:textId="589E78AB" w:rsidR="004D2716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Rośliny iglaste</w:t>
            </w:r>
          </w:p>
          <w:p w14:paraId="5DA83E67" w14:textId="5288230B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mu</w:t>
            </w:r>
          </w:p>
          <w:p w14:paraId="0B7A488F" w14:textId="4BB53E8D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14:paraId="28E07293" w14:textId="032D9419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Święta na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całym świecie</w:t>
            </w:r>
          </w:p>
          <w:p w14:paraId="07A19476" w14:textId="58CCEB68" w:rsidR="003A29CB" w:rsidRPr="005D4103" w:rsidRDefault="003A29C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asie (dzień do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yspozycji</w:t>
            </w:r>
            <w:r w:rsid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nauczyciela)</w:t>
            </w:r>
          </w:p>
          <w:p w14:paraId="0D7C9538" w14:textId="5FA9940D" w:rsidR="003A29CB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DD975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Buduje wypowiedzi na temat rodzajów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9CEE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FEF3BD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rebus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806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pisuje drzewa iglast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3C06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tacza pętlą nazwę drzewa, które traci igły na zim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8E01D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lasyfikuje czasowniki według rodzaj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E90C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ńczy zdania na podstawie informacji w podręcznik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98CE7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zieli wyrazy na sylaby, tworzy i zapisuje nazwy krzewó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3BA21F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roślin iglastych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605DB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i zapisuje zd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C9F0C1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pisuje czasowniki we właściw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967A4" w14:textId="1523DF34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Ewy Kozyry-Pawlak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Święta w lesie </w:t>
            </w:r>
            <w:r w:rsidRPr="00E12442">
              <w:rPr>
                <w:rFonts w:ascii="Arial" w:hAnsi="Arial" w:cs="Arial"/>
                <w:sz w:val="18"/>
                <w:szCs w:val="18"/>
              </w:rPr>
              <w:t>czytanego przez N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533F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Aktywnie uczestniczy w rozmowie na temat tradycji bożonarodzeniowych.</w:t>
            </w:r>
          </w:p>
          <w:p w14:paraId="44A1C90C" w14:textId="21F778DD" w:rsidR="006B0056" w:rsidRP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 xml:space="preserve">opowiadania </w:t>
            </w:r>
            <w:r w:rsidRPr="000376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iejsce przy stole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0DAABAF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rozmowie na temat przygotowań do wieczerzy wigilijnej, łamania się opłatkiem i składania życzeń.</w:t>
            </w:r>
          </w:p>
          <w:p w14:paraId="41097BF5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skazuje, które cechy gości wpływają na miłą atmosferę świąt.</w:t>
            </w:r>
          </w:p>
          <w:p w14:paraId="23E5362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B5C43D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Poszerza słownictwo.</w:t>
            </w:r>
          </w:p>
          <w:p w14:paraId="01F5112B" w14:textId="6D8605BF" w:rsid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rzypomina sobie zasady savoir-vivre’u</w:t>
            </w:r>
            <w:r w:rsid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2C993" w14:textId="31A04BBB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dkreśla czasowniki w tekście.</w:t>
            </w:r>
          </w:p>
          <w:p w14:paraId="391BD0A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Stosuje wielką literę w pisowni imion.</w:t>
            </w:r>
          </w:p>
          <w:p w14:paraId="7B20CF7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Rozróżnia rodzaje zdań.</w:t>
            </w:r>
          </w:p>
          <w:p w14:paraId="34C2F90B" w14:textId="54D94847" w:rsid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tosuje właściwe znaki interpunkcyjne na końcu zdań.</w:t>
            </w:r>
          </w:p>
          <w:p w14:paraId="72E4CBF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Ma wiedzę na temat zasad zachowania podczas świątecznych wizyt.</w:t>
            </w:r>
          </w:p>
          <w:p w14:paraId="4E72CCE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52C917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Ćwiczy czytanie ze zrozumieniem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5554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zdania i zapisuje je w zeszycie.</w:t>
            </w:r>
          </w:p>
          <w:p w14:paraId="5A2537A4" w14:textId="436A3724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r w:rsidRPr="006B0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wymiennym </w:t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6B00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45BFB" w14:textId="2C47D0E2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86E2A9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znaje tradycje i zwyczaje wigilijne oraz sposoby świętowania w różnych częściach świata.</w:t>
            </w:r>
          </w:p>
          <w:p w14:paraId="0A83CFB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Zaznacza w kalendarzu datę rozpoczęcia zimy.</w:t>
            </w:r>
          </w:p>
          <w:p w14:paraId="7DC3BF0B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kłada i zapisuje odpowiedź na postawione pytanie.</w:t>
            </w:r>
          </w:p>
          <w:p w14:paraId="598511F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Doskonali technikę czytania </w:t>
            </w:r>
            <w:r w:rsidRPr="006B005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 czytanie wspak.</w:t>
            </w:r>
          </w:p>
          <w:p w14:paraId="6B6F8E3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kłada życzenia świąteczne.</w:t>
            </w:r>
          </w:p>
          <w:p w14:paraId="31AF278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wigilijnym spotkaniu społeczności szkolnej.</w:t>
            </w:r>
          </w:p>
          <w:p w14:paraId="278D0AC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ypowiada się na temat wrażeń po uroczystości.</w:t>
            </w:r>
          </w:p>
          <w:p w14:paraId="1B70CF2C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1C88893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15D41E3D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52F46241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zadania tekstowe związane z ważeniem.</w:t>
            </w:r>
          </w:p>
          <w:p w14:paraId="0DDE4D0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Aktywnie uczestniczy w grze matematycznej </w:t>
            </w:r>
            <w:r w:rsidRPr="006B0056">
              <w:rPr>
                <w:rFonts w:ascii="Arial" w:hAnsi="Arial" w:cs="Arial"/>
                <w:i/>
                <w:sz w:val="18"/>
                <w:szCs w:val="18"/>
              </w:rPr>
              <w:t>Budowanie liczb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7A0F8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Identyfikuje się ze swoją rodziną i jej tradycjami.</w:t>
            </w:r>
          </w:p>
          <w:p w14:paraId="30D72A74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żywa zwrotów grzecznościowych.</w:t>
            </w:r>
          </w:p>
          <w:p w14:paraId="49846E3F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 oraz w świecie dorosłych.</w:t>
            </w:r>
          </w:p>
          <w:p w14:paraId="78863303" w14:textId="4A1F44CD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Magiczne słow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9F4FE7" w14:textId="7B903495" w:rsid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63E3">
              <w:rPr>
                <w:rFonts w:ascii="Arial" w:hAnsi="Arial" w:cs="Arial"/>
                <w:bCs/>
                <w:sz w:val="18"/>
                <w:szCs w:val="18"/>
              </w:rPr>
              <w:t>Bierze udział w zabawie ruchowej „Mikołaje i Śnieżyn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5AA1B928" w14:textId="603FF055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reguł obowiązujących w grze.</w:t>
            </w:r>
          </w:p>
          <w:p w14:paraId="3ACC8949" w14:textId="652C53D8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Rozwija spostrzegawczość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oloruje szysz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8BB48" w14:textId="77777777" w:rsidR="00EE63E3" w:rsidRPr="00EE63E3" w:rsidRDefault="00EE63E3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E63E3">
              <w:rPr>
                <w:rFonts w:ascii="Arial" w:hAnsi="Arial" w:cs="Arial"/>
                <w:sz w:val="18"/>
                <w:szCs w:val="18"/>
              </w:rPr>
              <w:t>Wykonuje Mikołaja techniką origami według instrukcji.</w:t>
            </w:r>
          </w:p>
          <w:p w14:paraId="63C6EB90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Śpiewa kolędę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zisiaj w Betlejem</w:t>
            </w:r>
            <w:r w:rsidR="003E2BF5"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B3CDB57" w14:textId="77777777" w:rsidR="003E2BF5" w:rsidRPr="00037688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trwala wiedzę i umiejętności wykonywania ruchem polskiego tańca narodowego –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krakowiaka</w:t>
            </w:r>
            <w:r w:rsidR="003E2BF5" w:rsidRP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F49E11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Gra akompaniament do kolędy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cha noc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a instrumentach perkusyj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2AAEC2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rytm zgodnie z oznaczeni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F76A209" w14:textId="704472FD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Gra melodię na dzwonkach lub flecie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744791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grudniu.</w:t>
            </w:r>
          </w:p>
          <w:p w14:paraId="1DEA3F86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astorałkę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zień jeden w roku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 oraz kolędę </w:t>
            </w:r>
            <w:r w:rsidRPr="00E12442">
              <w:rPr>
                <w:rFonts w:ascii="Arial" w:hAnsi="Arial" w:cs="Arial"/>
                <w:i/>
                <w:color w:val="auto"/>
                <w:sz w:val="18"/>
                <w:szCs w:val="18"/>
              </w:rPr>
              <w:t>Do szopy.</w:t>
            </w:r>
          </w:p>
          <w:p w14:paraId="3E93B3D9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akompaniament do wiersza Agnieszki Frączek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ędzą sanki </w:t>
            </w:r>
            <w:r w:rsidRPr="00E12442">
              <w:rPr>
                <w:rFonts w:ascii="Arial" w:hAnsi="Arial" w:cs="Arial"/>
                <w:iCs/>
                <w:color w:val="auto"/>
                <w:sz w:val="18"/>
                <w:szCs w:val="18"/>
              </w:rPr>
              <w:t>zgodnie z opisem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3676034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Odtwarza rytm na podanych instrumentach.</w:t>
            </w:r>
          </w:p>
          <w:p w14:paraId="6FE27298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lęduje z in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A9EC90" w14:textId="6877311F" w:rsidR="003A29CB" w:rsidRPr="00EE63E3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raża szacunek wobec wspólnot osób oraz ich symboli w sytuacjach codziennych i uroczystych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FD57B6" w14:textId="0779F3A5" w:rsidR="004D2716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. 1. 1) 2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3) 4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4) 5) 8), 5. 1)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6), 6. 1) 2) 3)</w:t>
            </w:r>
          </w:p>
          <w:p w14:paraId="543D457B" w14:textId="2B4A254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, 3. 1) 2) 4), 4. 1) 2), 6.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84543C4" w14:textId="0AD34A89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II. 1. 1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4F8ADB83" w14:textId="12BEFE8F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 1) 3) 4)</w:t>
            </w:r>
          </w:p>
          <w:p w14:paraId="4438712A" w14:textId="43AC2317" w:rsidR="00425A74" w:rsidRDefault="00425A74" w:rsidP="00425A7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275C330E" w14:textId="69CE11A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b) c) 4)</w:t>
            </w:r>
          </w:p>
          <w:p w14:paraId="21871A97" w14:textId="214845D7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3) 6) 7), 2. 2) 3), 4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2) 5)</w:t>
            </w:r>
          </w:p>
          <w:p w14:paraId="29429C90" w14:textId="60F68DFA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I. 1. 1) 3) 7) 8), 2.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3E5116D" w14:textId="171F5D15" w:rsidR="00425A74" w:rsidRPr="006662D5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B9ADA6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.</w:t>
            </w:r>
          </w:p>
          <w:p w14:paraId="034CDAEB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zywa emocje towarzyszące świętom.</w:t>
            </w:r>
          </w:p>
          <w:p w14:paraId="0A96AB9A" w14:textId="7331D72E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instytucje charytatywne niosące pomoc potrzebującym.</w:t>
            </w:r>
          </w:p>
          <w:p w14:paraId="1E70617C" w14:textId="367729BC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drzewa iglaste i podaje ich nazwy.</w:t>
            </w:r>
          </w:p>
          <w:p w14:paraId="1488EC44" w14:textId="7608D58A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ozdobę bożonarodzeniową (w ramach realizowania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46B8F1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Jest tolerancyjny wobec osób innej narodowości i tradycji kulturowej.</w:t>
            </w:r>
          </w:p>
          <w:p w14:paraId="12AD74AE" w14:textId="77777777" w:rsidR="004D2716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83F6DD" w14:textId="3E064C64" w:rsidR="00370115" w:rsidRPr="006662D5" w:rsidRDefault="00370115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961908" w14:textId="77777777" w:rsidR="003E2BF5" w:rsidRPr="00037688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3</w:t>
            </w:r>
            <w:r w:rsidR="003E2BF5"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C7A1B3" w14:textId="4A7069C2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25A2540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45BA37C9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135AF96" w14:textId="77777777" w:rsidTr="00C35EC8">
        <w:trPr>
          <w:trHeight w:val="2712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6662D5" w:rsidRDefault="00237F1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6FAA2627" w:rsidR="00EC0998" w:rsidRPr="006662D5" w:rsidRDefault="00CF5EA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tamy Nowy rok</w:t>
            </w:r>
          </w:p>
          <w:p w14:paraId="203B78B3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B2775" w14:textId="477C54A9" w:rsidR="00EC0998" w:rsidRPr="006662D5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Noworoczne postanowienia</w:t>
            </w:r>
          </w:p>
          <w:p w14:paraId="173E5769" w14:textId="07C8AADE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Na tropie dobrych uczynków</w:t>
            </w:r>
          </w:p>
          <w:p w14:paraId="481F488C" w14:textId="384FC776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Kim jest wolontariusz?</w:t>
            </w:r>
          </w:p>
          <w:p w14:paraId="113FED0E" w14:textId="67A3D846" w:rsidR="00CF5EAA" w:rsidRPr="001D1838" w:rsidRDefault="00CF5EAA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przygody </w:t>
            </w:r>
          </w:p>
          <w:p w14:paraId="6BE938F9" w14:textId="5C75DF31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1838">
              <w:rPr>
                <w:rFonts w:ascii="Arial" w:hAnsi="Arial" w:cs="Arial"/>
                <w:sz w:val="18"/>
                <w:szCs w:val="18"/>
              </w:rPr>
              <w:t>Cudaczka-</w:t>
            </w:r>
            <w:proofErr w:type="spellStart"/>
            <w:r w:rsidRPr="001D1838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</w:p>
          <w:p w14:paraId="164A293B" w14:textId="13ACF08A" w:rsidR="00CF5EAA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1D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B37B" w14:textId="7B0AB0FC" w:rsidR="003E2BF5" w:rsidRPr="0002660F" w:rsidRDefault="00C35AF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rozmowie na temat minionego starego roku i nadejścia n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2CA19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ważnie słucha czytanych tekstów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5970A2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wobodnie wypowiada się na temat ich treś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F0FA5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dkodowuje wyrazy i układa z nich napis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4C514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Koduje własne hasł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E05A0D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pisuje obrazki, ustala kolejność alfabetyczną zapisanych wyrazów i zapisuje z nimi zd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69C54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nazwy miesięcy w kolejności ich występow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A486A9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jaśnia znaczenie przysłowia ułożonego z rozsypanki wyraz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63C18C3" w14:textId="6C94A251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i zapisuje noworoczne postanowienia na najbliższe miesiąc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70353A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ozmawia o niesieniu pomocy na podstawie tekstu piosenki Ewy Chotomskiej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yciągnij dłoń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i własnych doświadczeń.</w:t>
            </w:r>
          </w:p>
          <w:p w14:paraId="05AD190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zdania związane z ilustracjami i z podanym słownictwem.</w:t>
            </w:r>
          </w:p>
          <w:p w14:paraId="5CA679A2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ze zrozumieniem podane informacje.</w:t>
            </w:r>
          </w:p>
          <w:p w14:paraId="7995365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Podkreśla czasowniki w zdaniach.</w:t>
            </w:r>
          </w:p>
          <w:p w14:paraId="6C534096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 i zapisuje w zeszycie zdania o dobrych uczynkach.</w:t>
            </w:r>
          </w:p>
          <w:p w14:paraId="50E19A53" w14:textId="77777777" w:rsidR="001D1838" w:rsidRPr="006C1452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na zasadę pisowni 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 czasownikami oraz wyrazów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 w:rsidRPr="006C14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EA484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Wyszukuje i zaznacza w diagramie wyrazy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 oraz zapisuje je w zeszycie.</w:t>
            </w:r>
          </w:p>
          <w:p w14:paraId="2BE3BBBD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Tworzy wyraz i uzupełnienia nim zdanie.</w:t>
            </w:r>
          </w:p>
          <w:p w14:paraId="5AA60385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i pisze wyrazy zapisane wspak.</w:t>
            </w:r>
          </w:p>
          <w:p w14:paraId="2DE1F88F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Rysuje w ramce obrazek do wybranego wyrazu.</w:t>
            </w:r>
          </w:p>
          <w:p w14:paraId="5109475C" w14:textId="3D1AC4F2" w:rsid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aznacza wyrazy o podobnym znaczeniu do zdania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ciągam dłoń.</w:t>
            </w:r>
          </w:p>
          <w:p w14:paraId="4D871E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wobodnie wypowiada się na temat działalności instytucji charytatywnych i pracy wolontariuszy na podstawie tekstu i własnych doświadczeń.</w:t>
            </w:r>
          </w:p>
          <w:p w14:paraId="53AF687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Poznaje znaczenie wyrazu 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>charytatywny.</w:t>
            </w:r>
          </w:p>
          <w:p w14:paraId="0B47BD3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na czym polega praca wolontariusza.</w:t>
            </w:r>
          </w:p>
          <w:p w14:paraId="5A32462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 i wyjaśnia jego znaczenie.</w:t>
            </w:r>
          </w:p>
          <w:p w14:paraId="55BA7DA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Kończy zdania według własnego pomysłu.</w:t>
            </w:r>
          </w:p>
          <w:p w14:paraId="6E73DCB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odrębnia części składowe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łoszenia.</w:t>
            </w:r>
          </w:p>
          <w:p w14:paraId="6DE833C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edaguje wypowiedź pisemną – ogłoszenie.</w:t>
            </w:r>
          </w:p>
          <w:p w14:paraId="0017092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Z uwagą słucha fragmentu książki Julii Duszyńskiej </w:t>
            </w:r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daczek-</w:t>
            </w:r>
            <w:proofErr w:type="spellStart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śmiewaczek</w:t>
            </w:r>
            <w:proofErr w:type="spellEnd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EC7B986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stnie opowiada treść usłyszanego fragmentu tekstu.</w:t>
            </w:r>
          </w:p>
          <w:p w14:paraId="1F2509AC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dalszy ciąg przygód Cudaczka-</w:t>
            </w:r>
            <w:proofErr w:type="spellStart"/>
            <w:r w:rsidRPr="00D71BD1">
              <w:rPr>
                <w:rFonts w:ascii="Arial" w:hAnsi="Arial" w:cs="Arial"/>
                <w:bCs/>
                <w:sz w:val="18"/>
                <w:szCs w:val="18"/>
              </w:rPr>
              <w:t>Wyśmiewaczka</w:t>
            </w:r>
            <w:proofErr w:type="spellEnd"/>
            <w:r w:rsidRPr="00D71B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0D1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skazuje zdania prawdziwe.</w:t>
            </w:r>
          </w:p>
          <w:p w14:paraId="3398CD6F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, układa i zapisuje z nim zdania.</w:t>
            </w:r>
          </w:p>
          <w:p w14:paraId="080DE9EE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powiada się na temat bohaterów lektury.</w:t>
            </w:r>
          </w:p>
          <w:p w14:paraId="18D3F15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Doskonali technikę pisania i czytania ze zrozumieniem.</w:t>
            </w:r>
          </w:p>
          <w:p w14:paraId="15DE014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wyrazy z podanych liter.</w:t>
            </w:r>
          </w:p>
          <w:p w14:paraId="00E2D70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95F2A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Zna i stosuje zasady pisowni – pisze wielką literę na początku zdania.</w:t>
            </w:r>
          </w:p>
          <w:p w14:paraId="72F390E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tosuje kropkę jako znak interpunkcyjny kończący zdanie.</w:t>
            </w:r>
          </w:p>
          <w:p w14:paraId="27279F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czestniczy w wycieczce do parku lub lasu.</w:t>
            </w:r>
          </w:p>
          <w:p w14:paraId="361571E8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Aktywnie bierze udział w grze w kalambury.</w:t>
            </w:r>
          </w:p>
          <w:p w14:paraId="28546867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na znaki rzymskie i posługuje się n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5F98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36B1ABA5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i odczytuje daty.</w:t>
            </w:r>
          </w:p>
          <w:p w14:paraId="5912B45A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mie posługiwać się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arzem.</w:t>
            </w:r>
          </w:p>
          <w:p w14:paraId="599B42C7" w14:textId="7F9A83EE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onuje obliczeń kalendar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DD19D" w14:textId="084852C0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kalendarzowymi.</w:t>
            </w:r>
          </w:p>
          <w:p w14:paraId="2B57C277" w14:textId="77777777" w:rsidR="00D71BD1" w:rsidRPr="00D71BD1" w:rsidRDefault="00D71BD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kim była Matka Teresa z Kalkuty, i zna jej działalność.</w:t>
            </w:r>
          </w:p>
          <w:p w14:paraId="02BC364F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konieczność czynienia dobrych uczynków.</w:t>
            </w:r>
          </w:p>
          <w:p w14:paraId="4EB8A503" w14:textId="4C45A421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26B66945" w14:textId="2E34B8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amięta o właściwym zachowaniu w trakcie wyciec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FC26F" w14:textId="37A9783C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, jak powstają dzień i noc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7663B8" w14:textId="6E219B08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armia zwierzęta.</w:t>
            </w:r>
          </w:p>
          <w:p w14:paraId="192E86DC" w14:textId="75921574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zdabia plakat z ogłoszeniem według własnego pomysłu.</w:t>
            </w:r>
          </w:p>
          <w:p w14:paraId="5441F6E0" w14:textId="36B97038" w:rsidR="001F6F2B" w:rsidRP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F2B">
              <w:rPr>
                <w:rFonts w:ascii="Arial" w:hAnsi="Arial" w:cs="Arial"/>
                <w:sz w:val="18"/>
                <w:szCs w:val="18"/>
              </w:rPr>
              <w:t>Wykonuje postać Cudaczka-</w:t>
            </w:r>
            <w:proofErr w:type="spellStart"/>
            <w:r w:rsidRPr="001F6F2B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  <w:r w:rsidRPr="001F6F2B">
              <w:rPr>
                <w:rFonts w:ascii="Arial" w:hAnsi="Arial" w:cs="Arial"/>
                <w:sz w:val="18"/>
                <w:szCs w:val="18"/>
              </w:rPr>
              <w:t xml:space="preserve"> dowolną techniką plastyczną.</w:t>
            </w:r>
          </w:p>
          <w:p w14:paraId="6B588045" w14:textId="3E891AD3" w:rsidR="00CF5EAA" w:rsidRPr="001F6F2B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skarbonkę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D6E83F" w14:textId="78C5CB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„Serce od wolontariusza” według podanej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C028FA" w14:textId="12B16A57" w:rsidR="00CF5EAA" w:rsidRPr="001F6F2B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prawnie śpiewa poznaną piosenk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0072925" w14:textId="74485DDF" w:rsidR="003C1D8D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4) 5), 2. 1) 2) 3) 4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7), 3. 1) 2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8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 3)</w:t>
            </w:r>
          </w:p>
          <w:p w14:paraId="30C2882D" w14:textId="227307F1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I. 6. 4)</w:t>
            </w:r>
          </w:p>
          <w:p w14:paraId="367FDEC9" w14:textId="1DED75E2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4) 8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75EE9A13" w14:textId="12F6BA9E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272C0126" w14:textId="21B0878C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c) d), 2. 1) 2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6B2F56D8" w14:textId="77777777" w:rsidR="00AF4730" w:rsidRDefault="00AF473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730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4)</w:t>
            </w:r>
          </w:p>
          <w:p w14:paraId="66E67376" w14:textId="4345E357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VIII. 2. 2)</w:t>
            </w:r>
          </w:p>
          <w:p w14:paraId="36F0C1BB" w14:textId="326FC5D6" w:rsidR="001A185E" w:rsidRPr="006662D5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118EE" w14:textId="60122E6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odzielnie redaguje noworoczne życzenia.</w:t>
            </w:r>
          </w:p>
          <w:p w14:paraId="070D09B4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a zachowanie głównego bohatera.</w:t>
            </w:r>
          </w:p>
          <w:p w14:paraId="1A39E97A" w14:textId="15E247F2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zmiany w jego postępowaniu.</w:t>
            </w:r>
          </w:p>
          <w:p w14:paraId="2D2B8A54" w14:textId="7A6672F5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734E92B9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organizacje i instytucje charytatywne.</w:t>
            </w:r>
          </w:p>
          <w:p w14:paraId="285FAB49" w14:textId="24EED7D2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na czym polegają ich zadania i działalność.</w:t>
            </w:r>
          </w:p>
          <w:p w14:paraId="79DA6302" w14:textId="42FB6F49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na i rozumie pojęc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patia.</w:t>
            </w:r>
          </w:p>
          <w:p w14:paraId="42E92CF2" w14:textId="72A8525F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przysmaki dla zwierząt.</w:t>
            </w:r>
          </w:p>
          <w:p w14:paraId="3E6CED77" w14:textId="301B40C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rafi wyjaśnić, na czym polega ruch obrotowy Ziemi.</w:t>
            </w:r>
          </w:p>
          <w:p w14:paraId="6A499F4F" w14:textId="47A86757" w:rsidR="00EC0998" w:rsidRPr="002228C9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6662D5" w:rsidRDefault="00D03D0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2AF4FAC9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imowe krajobrazy</w:t>
            </w:r>
          </w:p>
          <w:p w14:paraId="2AA66D6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CC8333" w14:textId="14206241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a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Grenlandii</w:t>
            </w:r>
          </w:p>
          <w:p w14:paraId="51FB3C4D" w14:textId="39661B6D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Tropiciele śladów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śniegu</w:t>
            </w:r>
          </w:p>
          <w:p w14:paraId="6BC26105" w14:textId="1D36E6D6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owa baśń</w:t>
            </w:r>
          </w:p>
          <w:p w14:paraId="67306807" w14:textId="5E426918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Jak powstaje lód?</w:t>
            </w:r>
          </w:p>
          <w:p w14:paraId="311FBB8F" w14:textId="34C6B741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Na stacji polarnej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D99EFF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Aktywnie uczestniczy w rozmowie na temat życia </w:t>
            </w:r>
            <w:proofErr w:type="spellStart"/>
            <w:r w:rsidRPr="0002660F">
              <w:rPr>
                <w:rFonts w:ascii="Arial" w:hAnsi="Arial" w:cs="Arial"/>
                <w:sz w:val="18"/>
                <w:szCs w:val="18"/>
              </w:rPr>
              <w:t>Inuitów</w:t>
            </w:r>
            <w:proofErr w:type="spellEnd"/>
            <w:r w:rsidRPr="0002660F">
              <w:rPr>
                <w:rFonts w:ascii="Arial" w:hAnsi="Arial" w:cs="Arial"/>
                <w:sz w:val="18"/>
                <w:szCs w:val="18"/>
              </w:rPr>
              <w:t xml:space="preserve"> zamieszkujących Grenlandi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32D0A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jak dawniej wyglądało życie Eskimosów zamieszkujących Grenlandię na podstawie wysłuchanego fragmentu książki Czesława Centkiewicza </w:t>
            </w:r>
            <w:proofErr w:type="spellStart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Anaruk</w:t>
            </w:r>
            <w:proofErr w:type="spellEnd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, chłopiec z Grenlandii</w:t>
            </w:r>
            <w:r w:rsidR="003E2BF5"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D3B78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0D219E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e hasł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00C0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0255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a czasownikami we właściwej formie gramaty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1BC11" w14:textId="467103E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C16EE5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Buduje odpowiedzi na postawione pytania na podstawie wysłuchanego fragmentu opowiadania i ilustracji.</w:t>
            </w:r>
          </w:p>
          <w:p w14:paraId="55C82946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wiersza Natalii </w:t>
            </w:r>
            <w:proofErr w:type="spellStart"/>
            <w:r w:rsidRPr="00237181">
              <w:rPr>
                <w:rFonts w:ascii="Arial" w:hAnsi="Arial" w:cs="Arial"/>
                <w:bCs/>
                <w:sz w:val="18"/>
                <w:szCs w:val="18"/>
              </w:rPr>
              <w:t>Usenko</w:t>
            </w:r>
            <w:proofErr w:type="spellEnd"/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718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.</w:t>
            </w:r>
          </w:p>
          <w:p w14:paraId="7AE43359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Łączy w pary ślady z postaciami i przedmiotami, które je pozostawiły.</w:t>
            </w:r>
          </w:p>
          <w:p w14:paraId="1F92E421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Rozpoznaje tropy zwierząt.</w:t>
            </w:r>
          </w:p>
          <w:p w14:paraId="61469722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Wyjaśnia znaczenie zdań uzupełnionych podanymi zwrotami.</w:t>
            </w:r>
          </w:p>
          <w:p w14:paraId="6C20E8B0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Posługuje się czasownikami w czasie przeszłym i teraźniejszym.</w:t>
            </w:r>
          </w:p>
          <w:p w14:paraId="458B93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kłada opowiadanie z wykorzystaniem wyrazów z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1693A34C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trwala pisownię wyrazów ze zmiękczeniami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38EC5FD8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>Rozwiązuje rebusy.</w:t>
            </w:r>
          </w:p>
          <w:p w14:paraId="5F25B5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359F4D3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 uwagą słucha fragmentu opowiadania.</w:t>
            </w:r>
          </w:p>
          <w:p w14:paraId="3B611C08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nie wypowiada się na określony temat.</w:t>
            </w:r>
          </w:p>
          <w:p w14:paraId="177D207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pisuje zimowy krajobraz na podstawie ilustracji i pytań.</w:t>
            </w:r>
          </w:p>
          <w:p w14:paraId="365372F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zdania z sylab.</w:t>
            </w:r>
          </w:p>
          <w:p w14:paraId="3A6E194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Redaguje i zapisuje odpowiedzi na pytanie: </w:t>
            </w:r>
            <w:r w:rsidRPr="00187BAF">
              <w:rPr>
                <w:rFonts w:ascii="Arial" w:hAnsi="Arial" w:cs="Arial"/>
                <w:i/>
                <w:sz w:val="18"/>
                <w:szCs w:val="18"/>
              </w:rPr>
              <w:t>Jak można znaleźć przyjaciela?.</w:t>
            </w:r>
          </w:p>
          <w:p w14:paraId="2CCC0DA3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yszukuje wyrazy nazywające to, co robi przyjaciel.</w:t>
            </w:r>
          </w:p>
          <w:p w14:paraId="2B33E81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Koloruje ramki z czasownikami oznaczającymi czynności wykonywane przez śnieg.</w:t>
            </w:r>
          </w:p>
          <w:p w14:paraId="015B1425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zdania z rozsypanki wyrazowej.</w:t>
            </w:r>
          </w:p>
          <w:p w14:paraId="1E2090DB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187BA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87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AF">
              <w:rPr>
                <w:rFonts w:ascii="Arial" w:hAnsi="Arial" w:cs="Arial"/>
                <w:iCs/>
                <w:sz w:val="18"/>
                <w:szCs w:val="18"/>
              </w:rPr>
              <w:t>wykonuje ćwiczenia na podstawie przeczytanego tekstu.</w:t>
            </w:r>
          </w:p>
          <w:p w14:paraId="665B0E8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dgaduje zimowe zagadki.</w:t>
            </w:r>
          </w:p>
          <w:p w14:paraId="4E4A12B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własne zagadki.</w:t>
            </w:r>
          </w:p>
          <w:p w14:paraId="0191DC0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ala etapy powstawania lodu.</w:t>
            </w:r>
          </w:p>
          <w:p w14:paraId="53B2F55F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zupełnia zdania podanymi wyrazami.</w:t>
            </w:r>
          </w:p>
          <w:p w14:paraId="137C2EE2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Stosuje znaki interpunkcyjne kończące zdanie.</w:t>
            </w:r>
          </w:p>
          <w:p w14:paraId="1E1F4C3A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pytania do wybranego zdania.</w:t>
            </w:r>
          </w:p>
          <w:p w14:paraId="31BC026C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14B5A94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pisuje wyrazy do diagramu i odczytuje zdania.</w:t>
            </w:r>
          </w:p>
          <w:p w14:paraId="182CAE1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apisuje początek zdań wielką literą.</w:t>
            </w:r>
          </w:p>
          <w:p w14:paraId="745B3041" w14:textId="5BA570D0" w:rsidR="00F32F78" w:rsidRPr="00480A3E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lektury Aliny i Czesława Centkiewiczów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czarowana zagroda.</w:t>
            </w:r>
          </w:p>
          <w:p w14:paraId="69572DD0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powiada się na temat wysłuchanego tekstu.</w:t>
            </w:r>
          </w:p>
          <w:p w14:paraId="50857CAC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2C0CB2D8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Odczytuje sylaby zgodnie ze wskazaniami sekwencji strzałek.</w:t>
            </w:r>
          </w:p>
          <w:p w14:paraId="7E35D292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Zapisuje pytanie i udziela na nie odpowiedzi.</w:t>
            </w:r>
          </w:p>
          <w:p w14:paraId="71DC1D87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Podejmuję próbę wyjaśnienia tytułu lektury.</w:t>
            </w:r>
          </w:p>
          <w:p w14:paraId="2465B2DD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41D20E93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stala kolejność zdarzeń w lekturze.</w:t>
            </w:r>
          </w:p>
          <w:p w14:paraId="328603D5" w14:textId="11D2768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konuje pracę plastyczną ilustrującą kolejność wydarzeń w lektu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FA186F" w14:textId="7AB9A9CB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blicza sumy i różnice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3 + 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3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42881C7C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67B05902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1D84EAF6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Czyta ze zrozumieniem tekst matematyczny i zaznacza poprawne odpowiedzi.</w:t>
            </w:r>
          </w:p>
          <w:p w14:paraId="6C251BFF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Zaznacza i odczytuje na zegarach minuty.</w:t>
            </w:r>
          </w:p>
          <w:p w14:paraId="66AFFFFE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Wykonuje obliczenia zegarowe.</w:t>
            </w:r>
          </w:p>
          <w:p w14:paraId="5C890119" w14:textId="491B16D7" w:rsid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Odczytuje wskazania zegarów.</w:t>
            </w:r>
          </w:p>
          <w:p w14:paraId="2F4809C4" w14:textId="577A231B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9E50C" w14:textId="77777777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Dokonuje samooceny.</w:t>
            </w:r>
          </w:p>
          <w:p w14:paraId="7C4CC8E4" w14:textId="04F11186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Jest świadomy konieczności niesienia pomocy zwierzętom podczas zimy.</w:t>
            </w:r>
          </w:p>
          <w:p w14:paraId="3B3A5DB8" w14:textId="28C3C8D8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znaje krajobraz i zwierzęta Grenlandi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CBD3D" w14:textId="253AB40D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Poznaje najzimniejszy kontynent – </w:t>
            </w:r>
            <w:r w:rsidRPr="003D5C04">
              <w:rPr>
                <w:rFonts w:ascii="Arial" w:eastAsia="Calibri" w:hAnsi="Arial" w:cs="Arial"/>
                <w:b/>
                <w:sz w:val="18"/>
                <w:szCs w:val="18"/>
              </w:rPr>
              <w:t>Antarktydę.</w:t>
            </w:r>
          </w:p>
          <w:p w14:paraId="006BC0D1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Maluje zimowe królestwo pastą do zębów i farbą.</w:t>
            </w:r>
          </w:p>
          <w:p w14:paraId="454CC506" w14:textId="50B38E9E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makietę według podanej instrukcji</w:t>
            </w:r>
            <w:r w:rsidR="003D5C04">
              <w:rPr>
                <w:rFonts w:ascii="Arial" w:hAnsi="Arial" w:cs="Arial"/>
                <w:sz w:val="18"/>
                <w:szCs w:val="18"/>
              </w:rPr>
              <w:t>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A29ED" w14:textId="11C4F0C8" w:rsidR="00C35AF1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Wykonuje </w:t>
            </w:r>
            <w:r w:rsidRPr="003D5C04">
              <w:rPr>
                <w:rFonts w:ascii="Arial" w:hAnsi="Arial" w:cs="Arial"/>
                <w:sz w:val="18"/>
                <w:szCs w:val="18"/>
              </w:rPr>
              <w:t>„Wesołego bałwanka” zgodnie z podaną instrukcją.</w:t>
            </w:r>
          </w:p>
          <w:p w14:paraId="7AC3688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398180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A45E078" w14:textId="52847CA2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 ruchowych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04F18EE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, ćwiczenia mowy ze słuchu, z pamięci i w zespole.</w:t>
            </w:r>
          </w:p>
          <w:p w14:paraId="557C53AD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alizuje i tworzy układy rytmiczne oraz przykłady melodyczne w takcie na cztery podczas ćwiczeń i zabaw.</w:t>
            </w:r>
          </w:p>
          <w:p w14:paraId="6D77E595" w14:textId="7675FE1F" w:rsidR="00EC0998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panowuje podział wartości rytmicznych w ćwiczeniach praktycznych i ruchow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BD5737" w14:textId="1E0247AC" w:rsidR="008D38FF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. 1. 1) 2) 3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, 2. 1) 3) 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6) 7), 4. 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, 5. 4) 6), 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901CC89" w14:textId="525ECA0C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6. 4)</w:t>
            </w:r>
          </w:p>
          <w:p w14:paraId="013A432E" w14:textId="3C9257C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1651132" w14:textId="1B411FF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</w:t>
            </w:r>
          </w:p>
          <w:p w14:paraId="194EE89D" w14:textId="65A69FEE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696BD2E0" w14:textId="6885CF23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</w:p>
          <w:p w14:paraId="12D38E3A" w14:textId="7BCEFB4F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 4) 6) 7)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, 3. 1) 2) 3)</w:t>
            </w:r>
          </w:p>
          <w:p w14:paraId="2BAF8628" w14:textId="4ABC6F7E" w:rsidR="0061484C" w:rsidRPr="006662D5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XIII. 1.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14F8D27" w14:textId="00D11E8C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innego tytułu lektury.</w:t>
            </w:r>
          </w:p>
          <w:p w14:paraId="216468EA" w14:textId="080278C9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06CFB8F3" w14:textId="1D10C3E7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świadomość, jaką rolę w życiu człowieka odgrywają przyjaciel i przyjaźń.</w:t>
            </w:r>
          </w:p>
          <w:p w14:paraId="27383356" w14:textId="44C48736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kim był Henryk Arctowski, podróżnik i badacz krajów polarnych.</w:t>
            </w:r>
          </w:p>
          <w:p w14:paraId="15F38457" w14:textId="2419A4B0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warunki życia na Grenlandii.</w:t>
            </w:r>
          </w:p>
          <w:p w14:paraId="3A28C1A4" w14:textId="54083D9A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się z rówieśnikami wiedzą na temat Antarktydy.</w:t>
            </w:r>
          </w:p>
          <w:p w14:paraId="0997D118" w14:textId="282EAE3F" w:rsidR="006B2F3D" w:rsidRP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wyczaje pingwinów Adeli.</w:t>
            </w:r>
          </w:p>
          <w:p w14:paraId="17617E15" w14:textId="7AC02346" w:rsidR="006B2F3D" w:rsidRPr="006B2F3D" w:rsidRDefault="006B2F3D" w:rsidP="00AE2D44">
            <w:pPr>
              <w:pStyle w:val="TABELAtekstpunktkropka"/>
              <w:numPr>
                <w:ilvl w:val="0"/>
                <w:numId w:val="26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bi lód.</w:t>
            </w:r>
          </w:p>
          <w:p w14:paraId="6825E50E" w14:textId="12A29F5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6662D5" w:rsidRDefault="00A7035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36860CF0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odzina</w:t>
            </w:r>
          </w:p>
          <w:p w14:paraId="6531509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35BA930" w14:textId="22B65418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Po co nam rodzina?</w:t>
            </w:r>
          </w:p>
          <w:p w14:paraId="241ED269" w14:textId="6625EC4E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Rodzinny spacer</w:t>
            </w:r>
          </w:p>
          <w:p w14:paraId="78CDF351" w14:textId="57E7639F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 siostrą raźniej</w:t>
            </w:r>
          </w:p>
          <w:p w14:paraId="06C385A5" w14:textId="62E5AB31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  <w:p w14:paraId="51CAAC1C" w14:textId="1FE56E3D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C10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powiada na pytanie postawione w tytule wysłuchanego tekst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8A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Swobodnie wypowiada się na temat własnej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7251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kreśla wyrazy według podanego warunk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C1E9A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Kończy zdania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i zapisuje je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liniaturz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091E26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mieszcza nalepki na drzewie genealogiczn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A484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czasowniki w czasie teraźniejszym i przyszł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EEA93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ramki z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zdaniami mówiącymi o domowych obowiąz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AACF1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kształca zdania na czas przeszły i przyszł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BFDE" w14:textId="27A2D151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pis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5F5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Aktywnie uczestniczy w rozmowie na temat sposobu spędzania wolnego czasu zimą.</w:t>
            </w:r>
          </w:p>
          <w:p w14:paraId="496213E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52A1493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ala kolejność czynności wykonywanych przez bohaterów opowiadania.</w:t>
            </w:r>
          </w:p>
          <w:p w14:paraId="1082E92D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0938122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poznaje rzeczowniki – nazwy osób, zwierząt i rzeczy.</w:t>
            </w:r>
          </w:p>
          <w:p w14:paraId="471E36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D179A5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starannie zapisuje zdania z rozsypanki wyrazowej.</w:t>
            </w:r>
          </w:p>
          <w:p w14:paraId="323EC55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Wypowiada się na temat siostrzanej pomocy.</w:t>
            </w:r>
          </w:p>
          <w:p w14:paraId="2D2458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nie opisuje różnice między bohaterkami wiersza.</w:t>
            </w:r>
          </w:p>
          <w:p w14:paraId="6665951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Łączy w pary wyrazy o znaczeniu przeciwnym.</w:t>
            </w:r>
          </w:p>
          <w:p w14:paraId="6215E0A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dszyfrowuje i zapisuje hasło.</w:t>
            </w:r>
          </w:p>
          <w:p w14:paraId="7C5881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Koduje zdania na temat współpracy.</w:t>
            </w:r>
          </w:p>
          <w:p w14:paraId="6A6E9CA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07C363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Zapisuje czasownik </w:t>
            </w:r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ać </w:t>
            </w:r>
            <w:r w:rsidRPr="00283F96">
              <w:rPr>
                <w:rFonts w:ascii="Arial" w:hAnsi="Arial" w:cs="Arial"/>
                <w:bCs/>
                <w:sz w:val="18"/>
                <w:szCs w:val="18"/>
              </w:rPr>
              <w:t>w odpowiedniej formie gramatycznej.</w:t>
            </w:r>
          </w:p>
          <w:p w14:paraId="2837BDE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7D7C56E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wyrazy z rozsypanki literowej.</w:t>
            </w:r>
          </w:p>
          <w:p w14:paraId="261EA08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Odczytuje wyrazy zapisane wspak.</w:t>
            </w:r>
          </w:p>
          <w:p w14:paraId="000229C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odczytane wyrazy oraz ułożone z nimi zdania.</w:t>
            </w:r>
          </w:p>
          <w:p w14:paraId="6E086D2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tekst odpowiednimi literami.</w:t>
            </w:r>
          </w:p>
          <w:p w14:paraId="61F2219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kreśla czas i miejsce wydarzeń we fragmencie opowiadania Renaty Piątkow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 na huśtawce.</w:t>
            </w:r>
          </w:p>
          <w:p w14:paraId="20FF4BCA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powiada o tym, co lubili robić babcia i dziadek, kiedy byli mali.</w:t>
            </w:r>
          </w:p>
          <w:p w14:paraId="7D0B451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zapisuje pytania do podpisów pod obrazkami.</w:t>
            </w:r>
          </w:p>
          <w:p w14:paraId="34678DB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konuje ćwiczenia związane z rodziną wyrazów.</w:t>
            </w:r>
          </w:p>
          <w:p w14:paraId="7420580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powiada o dziadkach na podstawie własnych doświadczeń i tekstu Dagny Ślepowroń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jka o babci </w:t>
            </w:r>
            <w:r w:rsidRPr="00283F96">
              <w:rPr>
                <w:rFonts w:ascii="Arial" w:hAnsi="Arial" w:cs="Arial"/>
                <w:sz w:val="18"/>
                <w:szCs w:val="18"/>
              </w:rPr>
              <w:t xml:space="preserve">oraz wiersza Henryka </w:t>
            </w:r>
            <w:proofErr w:type="spellStart"/>
            <w:r w:rsidRPr="00283F96">
              <w:rPr>
                <w:rFonts w:ascii="Arial" w:hAnsi="Arial" w:cs="Arial"/>
                <w:sz w:val="18"/>
                <w:szCs w:val="18"/>
              </w:rPr>
              <w:t>Livor</w:t>
            </w:r>
            <w:proofErr w:type="spellEnd"/>
            <w:r w:rsidRPr="00283F96">
              <w:rPr>
                <w:rFonts w:ascii="Arial" w:hAnsi="Arial" w:cs="Arial"/>
                <w:sz w:val="18"/>
                <w:szCs w:val="18"/>
              </w:rPr>
              <w:t xml:space="preserve">-Piotrowskiego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.</w:t>
            </w:r>
          </w:p>
          <w:p w14:paraId="17DE417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mienia zajęcia dziadków dawniej i dziś.</w:t>
            </w:r>
          </w:p>
          <w:p w14:paraId="44813C6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Zaznacza daty Dnia Babci i Dnia Dziadka oraz zapisuje pełnym zdaniem, kiedy świętujemy te dni.</w:t>
            </w:r>
          </w:p>
          <w:p w14:paraId="2CF6352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Dzieli tekst na zdania.</w:t>
            </w:r>
          </w:p>
          <w:p w14:paraId="7C61B97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zdania w zeszycie z uwzględnieniem zasad ortografii i interpunkcji.</w:t>
            </w:r>
          </w:p>
          <w:p w14:paraId="4C14C8B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zdania o bliskich osobach.</w:t>
            </w:r>
          </w:p>
          <w:p w14:paraId="5465279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i zapisuje życzenia z okazji Dnia Babci i Dnia Dziadka.</w:t>
            </w:r>
          </w:p>
          <w:p w14:paraId="56CE048C" w14:textId="2BABB37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A12076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ługuje się określeniam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mniej.</w:t>
            </w:r>
          </w:p>
          <w:p w14:paraId="55C34F0D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uje obliczeń z wykorzystaniem porównywania różnicowego.</w:t>
            </w:r>
          </w:p>
          <w:p w14:paraId="2ACDB5E2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związek dodawania liczb z odejmowaniem.</w:t>
            </w:r>
          </w:p>
          <w:p w14:paraId="30C76D41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onuje działania wzajemnie odwrotne.</w:t>
            </w:r>
          </w:p>
          <w:p w14:paraId="6DB71B65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awdza wyniki dodawania za pomocą odejmowania.</w:t>
            </w:r>
          </w:p>
          <w:p w14:paraId="24A2E828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działania zapisane na grafach.</w:t>
            </w:r>
          </w:p>
          <w:p w14:paraId="2298E3E9" w14:textId="33239B53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a sumy i różnice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koloruje rysunek według kodu Gra w grę matematyczną.</w:t>
            </w:r>
          </w:p>
          <w:p w14:paraId="5E6C150B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reguł gry.</w:t>
            </w:r>
          </w:p>
          <w:p w14:paraId="7370380F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3A005CCB" w14:textId="2777A85F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ie, że należy szanować członków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82FD62" w14:textId="22348534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uch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27EF73" w14:textId="489D6824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Ma świadomość, że wspólne spędzanie czasu buduje więzi rodzinne.</w:t>
            </w:r>
          </w:p>
          <w:p w14:paraId="59B10DF6" w14:textId="51C0695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kazuje szacunek starsz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633A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trzega pozytywny wpływ spędzania wolnego czasu na świeżym powietrzu na zdrowie.</w:t>
            </w:r>
          </w:p>
          <w:p w14:paraId="7FC327F9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biera się odpowiednio do pogody.</w:t>
            </w:r>
          </w:p>
          <w:p w14:paraId="7CE17703" w14:textId="503E9E08" w:rsidR="00283F96" w:rsidRP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lastyczną pracę </w:t>
            </w:r>
            <w:r w:rsidRPr="0002660F">
              <w:rPr>
                <w:rFonts w:ascii="Arial" w:hAnsi="Arial" w:cs="Arial"/>
                <w:bCs/>
                <w:i/>
                <w:sz w:val="18"/>
                <w:szCs w:val="18"/>
              </w:rPr>
              <w:t>Rodzinny spac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0D41712D" w14:textId="459844F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obra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AE20B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ygotowuje deser dla babci i dziadka według podanej instrukcji.</w:t>
            </w:r>
          </w:p>
          <w:p w14:paraId="546AEE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Pr="0002660F">
              <w:rPr>
                <w:rFonts w:ascii="Arial" w:hAnsi="Arial" w:cs="Arial"/>
                <w:sz w:val="18"/>
                <w:szCs w:val="18"/>
              </w:rPr>
              <w:t>wykonuje ozdobną kartkę z okazji Dnia Babci i Dnia Dziadka.</w:t>
            </w:r>
          </w:p>
          <w:p w14:paraId="25478BE7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słodki koszyczek zgodnie z podaną instrukcją.</w:t>
            </w:r>
          </w:p>
          <w:p w14:paraId="5703080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 ze słuchu, z pamięci i w zespol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BDC3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31FE08" w14:textId="53D7769A" w:rsidR="00C35AF1" w:rsidRPr="00283F96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trwala podział wartości rytmiczny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CC604FB" w14:textId="0B4C3CB3" w:rsidR="00AB79A8" w:rsidRDefault="009F2C2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I. 1. 1) 3) 4) 5), 2. 1) 3) 4) 7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1) 2) 4), 4. 1) 3) 4)</w:t>
            </w:r>
            <w:r w:rsidR="004147E3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23BE3A33" w14:textId="1FDADCC5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932F8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3. 1) 2) 4), 4. 1) 2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412C71D1" w14:textId="5D6EAD6E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II. 1. 1) 2) 3) 4) 5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07F84AE" w14:textId="6B062023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V. 2. 4) 8)</w:t>
            </w:r>
          </w:p>
          <w:p w14:paraId="146F1BD6" w14:textId="3117FAD8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. 1. 1) a) b) c) d) 2), 2. 1) 2) 3) 8)</w:t>
            </w:r>
          </w:p>
          <w:p w14:paraId="58E14192" w14:textId="5D77DC67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37321705" w14:textId="070DBFFF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II. 2. 1) 2) 4), 3. 1) 2) 3)</w:t>
            </w:r>
          </w:p>
          <w:p w14:paraId="41EB5298" w14:textId="308A2C9B" w:rsidR="009F2C2C" w:rsidRPr="006662D5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A855E8" w14:textId="35E55598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złonków rodziny według stopni pokrewieństwa.</w:t>
            </w:r>
          </w:p>
          <w:p w14:paraId="2B2E33EE" w14:textId="47BE755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zimowych zabaw na świeżym powietrzu.</w:t>
            </w:r>
          </w:p>
          <w:p w14:paraId="268B0083" w14:textId="2D01F6B2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wartość czasu spędzanego z rodziną.</w:t>
            </w:r>
          </w:p>
          <w:p w14:paraId="2A4FEE55" w14:textId="55D3406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aje przykłady pomocy i współpracy w klasie.</w:t>
            </w:r>
          </w:p>
          <w:p w14:paraId="27DE8DAD" w14:textId="3B0A714D" w:rsidR="00C60B23" w:rsidRP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ia pomysł bohaterów opowiadania.</w:t>
            </w:r>
          </w:p>
          <w:p w14:paraId="1AA97B28" w14:textId="6A868235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ównuje zajęcia dziadków dawniej i dziś.</w:t>
            </w:r>
          </w:p>
          <w:p w14:paraId="748F4539" w14:textId="4EBAACD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6662D5" w:rsidRDefault="00B83A9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19215111" w:rsidR="00EC0998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Białe szaleń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FEFD51" w14:textId="3FC2E22B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porty zimowe</w:t>
            </w:r>
          </w:p>
          <w:p w14:paraId="282C5ED9" w14:textId="326B5474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Klasa małych ratowników</w:t>
            </w:r>
          </w:p>
          <w:p w14:paraId="0B3EB700" w14:textId="5A93AEE5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Bezpieczna zima</w:t>
            </w:r>
          </w:p>
          <w:p w14:paraId="73D2F28C" w14:textId="6EA96F57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Dlaczego ślizgamy się na lodzie?</w:t>
            </w:r>
          </w:p>
          <w:p w14:paraId="7A7083FA" w14:textId="752148E0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Orzeł Kazimierz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B20319" w14:textId="1E3DAD1C" w:rsidR="003E2BF5" w:rsidRPr="00480A3E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Słucha ze zrozumieniem czytanego przez N</w:t>
            </w:r>
            <w:r w:rsidR="003E2BF5" w:rsidRP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wiersza Agnieszki Frączek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nartach</w:t>
            </w:r>
            <w:r w:rsidR="003E2BF5"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749DC5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powiada własnymi słowami historię opisaną w wiersz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08C4BD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ratownictwo górskie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076B1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wiaduje się, c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znaczają poszczególne stopn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rożenia lawinow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oraz skróty TOPR i GOPR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DD0F05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zdania z rozsypanki sylab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E6571B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konali pisanie z pamię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8FCAB3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szukuje na ilustracji przedmioty kojarzące się ze sportami zimowy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0EB2C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i zapisuje zdania z wybranymi wyraza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4EE8F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Łączy w pary wyrazy oznaczeniu przeciwnym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ABF4B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czytanie ze zrozumieni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BC2D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nia luki w tekście informacjami wyszukanymi w tekście wiersz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B0A75" w14:textId="14F3237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4B52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Odczytuje informacje zamieszczone w kronice klasowej.</w:t>
            </w:r>
          </w:p>
          <w:p w14:paraId="037764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powiada się na temat pomocy w sytuacjach zagrożenia na podstawie zamieszczonego tekstu i ilustracji w podręczniku oraz własnych doświadczeń.</w:t>
            </w:r>
          </w:p>
          <w:p w14:paraId="1665C3F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3D7E64">
              <w:rPr>
                <w:rFonts w:ascii="Arial" w:hAnsi="Arial" w:cs="Arial"/>
                <w:bCs/>
                <w:sz w:val="18"/>
                <w:szCs w:val="18"/>
              </w:rPr>
              <w:t>dramowe</w:t>
            </w:r>
            <w:proofErr w:type="spellEnd"/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zywamy pomoc.</w:t>
            </w:r>
          </w:p>
          <w:p w14:paraId="591A8A8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apisuje nazwy służb ratunkowych i odpowiadające im numery telefoniczne.</w:t>
            </w:r>
          </w:p>
          <w:p w14:paraId="6A40592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Odkodowuje i </w:t>
            </w:r>
            <w:proofErr w:type="spellStart"/>
            <w:r w:rsidRPr="003D7E64">
              <w:rPr>
                <w:rFonts w:ascii="Arial" w:hAnsi="Arial" w:cs="Arial"/>
                <w:sz w:val="18"/>
                <w:szCs w:val="18"/>
              </w:rPr>
              <w:t>zakodowuje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numery do służb ratunkowych.</w:t>
            </w:r>
          </w:p>
          <w:p w14:paraId="41A9AC7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24634DBA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zpiecznie zimą.</w:t>
            </w:r>
          </w:p>
          <w:p w14:paraId="10A999E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Swobodnie wypowiada się na temat ulubionych zabaw na śniegu na podstawie przeczytanego tekstu, ilustracji w podręczniku i własnych zainteresowań.</w:t>
            </w:r>
          </w:p>
          <w:p w14:paraId="5582421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wraca uwagę na bezpieczeństwo podczas zabaw zimowych.</w:t>
            </w:r>
          </w:p>
          <w:p w14:paraId="012EE41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zdanie z rozsypanki wyrazowej.</w:t>
            </w:r>
          </w:p>
          <w:p w14:paraId="7EF04D5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edaguje i zapisuje zasady bezpiecznych zabaw zimowych.</w:t>
            </w:r>
          </w:p>
          <w:p w14:paraId="4D6F6C56" w14:textId="51F6756E" w:rsidR="00480A3E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„Łańcuch skojarzeń”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D41BC2" w14:textId="3F26C564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Odszyfrowuje zakodowane hasło.</w:t>
            </w:r>
          </w:p>
          <w:p w14:paraId="51877116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Formułuje odpowiedź na pytan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ślizgamy się na lodzie? 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>na podstawie tekstu i własnych doświadczeń.</w:t>
            </w:r>
          </w:p>
          <w:p w14:paraId="540A3A9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icho 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.</w:t>
            </w:r>
          </w:p>
          <w:p w14:paraId="2777D99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Ustala, na czym polegało nieporozumienie opisane w tekście.</w:t>
            </w:r>
          </w:p>
          <w:p w14:paraId="3BE3BBB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Podaje wyrazy wieloznaczne.</w:t>
            </w:r>
          </w:p>
          <w:p w14:paraId="2AA636D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znaje pojęcie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rodzina wyrazów.</w:t>
            </w:r>
          </w:p>
          <w:p w14:paraId="4592FFF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worzy rodziny wyrazów: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rt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rać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lizgać się.</w:t>
            </w:r>
          </w:p>
          <w:p w14:paraId="33729E7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słownej „Rodziny wyrazów i skojarzenia”.</w:t>
            </w:r>
          </w:p>
          <w:p w14:paraId="4F361F1C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szukuje i zaznacza kolorem rodzinę wyrazów.</w:t>
            </w:r>
          </w:p>
          <w:p w14:paraId="6A5453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 xml:space="preserve">Tworzy i zapisuje rodzinę wyrazu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rty </w:t>
            </w:r>
            <w:r w:rsidRPr="003D7E64">
              <w:rPr>
                <w:rFonts w:ascii="Arial" w:hAnsi="Arial" w:cs="Arial"/>
                <w:iCs/>
                <w:sz w:val="18"/>
                <w:szCs w:val="18"/>
              </w:rPr>
              <w:t>i wskazuje wspólną cząstkę.</w:t>
            </w:r>
          </w:p>
          <w:p w14:paraId="4022CF5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Wyszukuje w tekśc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informacje o opisywanych fokach.</w:t>
            </w:r>
          </w:p>
          <w:p w14:paraId="1279B02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i zapisuje zdania.</w:t>
            </w:r>
          </w:p>
          <w:p w14:paraId="61667BD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Łączy w pary przymiotniki i odpowiadające im rzeczowniki.</w:t>
            </w:r>
          </w:p>
          <w:p w14:paraId="33A9B422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zdanie z wybraną parą wyrazów i zapisuje go w zeszycie.</w:t>
            </w:r>
          </w:p>
          <w:p w14:paraId="10704BB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mieszcza nalepki z opisami znaków pod właściwymi ilustracjami.</w:t>
            </w:r>
          </w:p>
          <w:p w14:paraId="3F14F99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Doskonali spostrzegawczość.</w:t>
            </w:r>
          </w:p>
          <w:p w14:paraId="7D1A6C3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Słucha czytanego fragmentu opowiadania Andrzeja Marka Grabowskiego </w:t>
            </w:r>
            <w:r w:rsidRPr="003D7E64">
              <w:rPr>
                <w:rFonts w:ascii="Arial" w:hAnsi="Arial" w:cs="Arial"/>
                <w:i/>
                <w:iCs/>
                <w:sz w:val="18"/>
                <w:szCs w:val="18"/>
              </w:rPr>
              <w:t>Orzeł Kazimierz.</w:t>
            </w:r>
          </w:p>
          <w:p w14:paraId="79B6176D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Wypowiada się na temat wysłuchanego tekstu.</w:t>
            </w:r>
          </w:p>
          <w:p w14:paraId="59AD994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73DDE2D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wymiennym n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2253B50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Składa wyrazy z sylab i starannie je zapisuje.</w:t>
            </w:r>
          </w:p>
          <w:p w14:paraId="0054E1D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5368476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dkreśl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287F58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Rozwiązuje krzyżówkę obrazkową.</w:t>
            </w:r>
          </w:p>
          <w:p w14:paraId="14E37D1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76417EB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Łączy w pary wyrazy o znaczeniu przeciwnym.</w:t>
            </w:r>
          </w:p>
          <w:p w14:paraId="49A628C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jeść</w:t>
            </w:r>
            <w:r w:rsidRPr="003D7E64">
              <w:rPr>
                <w:rFonts w:ascii="Arial" w:hAnsi="Arial" w:cs="Arial"/>
                <w:sz w:val="18"/>
                <w:szCs w:val="18"/>
              </w:rPr>
              <w:t xml:space="preserve"> w odpowiedniej formie w czasie przyszłym.</w:t>
            </w:r>
          </w:p>
          <w:p w14:paraId="0676A06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ć </w:t>
            </w:r>
            <w:r w:rsidRPr="003D7E64">
              <w:rPr>
                <w:rFonts w:ascii="Arial" w:hAnsi="Arial" w:cs="Arial"/>
                <w:sz w:val="18"/>
                <w:szCs w:val="18"/>
              </w:rPr>
              <w:t>w odpowiedniej formie w czasie przeszłym.</w:t>
            </w:r>
          </w:p>
          <w:p w14:paraId="0FF34D0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pytania do podanego zdania.</w:t>
            </w:r>
          </w:p>
          <w:p w14:paraId="04C565BE" w14:textId="77777777" w:rsidR="0045010C" w:rsidRDefault="003D7E6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proofErr w:type="spellStart"/>
            <w:r w:rsidRPr="003D7E6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b/>
                <w:sz w:val="18"/>
                <w:szCs w:val="18"/>
              </w:rPr>
              <w:t xml:space="preserve"> wymiennym.</w:t>
            </w:r>
            <w:r w:rsidR="0045010C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DFE52F" w14:textId="4C331960" w:rsidR="003D7E64" w:rsidRPr="0045010C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numery alarmowe do podanych ilustracji.</w:t>
            </w:r>
          </w:p>
          <w:p w14:paraId="076D5372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porównywania różnic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BC64C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porównywanie różnicowe podczas obliczeń pieniężny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040BE2" w14:textId="5FA2E1A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mniej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3740B8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ie „Matematyczna piłka”.</w:t>
            </w:r>
          </w:p>
          <w:p w14:paraId="75EBBF9D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na obliczenia zegarowe.</w:t>
            </w:r>
          </w:p>
          <w:p w14:paraId="7022EE5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aznacza godziny na zegarze cyfrowym.</w:t>
            </w:r>
          </w:p>
          <w:p w14:paraId="4C176598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i nazywa wielokąty.</w:t>
            </w:r>
          </w:p>
          <w:p w14:paraId="38A16517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licza liczbę boków i kątów.</w:t>
            </w:r>
          </w:p>
          <w:p w14:paraId="2DA05321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 xml:space="preserve">Rysuje figury geometryczne – </w:t>
            </w:r>
            <w:r w:rsidRPr="0045010C">
              <w:rPr>
                <w:rFonts w:ascii="Arial" w:hAnsi="Arial" w:cs="Arial"/>
                <w:b/>
                <w:bCs/>
                <w:sz w:val="18"/>
                <w:szCs w:val="18"/>
              </w:rPr>
              <w:t>trójkąty.</w:t>
            </w:r>
          </w:p>
          <w:p w14:paraId="7AA1E2F0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wspólne cechy trójkątów.</w:t>
            </w:r>
          </w:p>
          <w:p w14:paraId="6BB32C51" w14:textId="1A9BEE80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zabawie integrującej grup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79A29F" w14:textId="4975D62D" w:rsidR="00C35AF1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rzedstawia cechy charakterystyczne dla zawodu ratownika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754C9E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istotę pracy służb mundurowych i medycznych.</w:t>
            </w:r>
          </w:p>
          <w:p w14:paraId="6B094D0C" w14:textId="7805EFB3" w:rsidR="0045010C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sługuje się numerami telefonów alarmowych.</w:t>
            </w:r>
          </w:p>
          <w:p w14:paraId="16C9AEB3" w14:textId="6A776BFD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Formułuje komunikat wezwania o pomoc.</w:t>
            </w:r>
          </w:p>
          <w:p w14:paraId="5A00B9EB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Stosuje odpowiedni strój do warunków pogodowych i zabaw zimowych.</w:t>
            </w:r>
          </w:p>
          <w:p w14:paraId="68E95C63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naków ostrzegawczych przed niebezpieczeństwami w czasie zabaw na śniegu i lodzie.</w:t>
            </w:r>
          </w:p>
          <w:p w14:paraId="5B8A3102" w14:textId="20AF1392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asad bezpiecznej zabawy w różnych warunkach i porach roku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958A72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bezpieczeństwem w czasie zabaw na śniegu i lodzie.</w:t>
            </w:r>
          </w:p>
          <w:p w14:paraId="0AC3825A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010C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45010C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45010C">
              <w:rPr>
                <w:rFonts w:ascii="Arial" w:hAnsi="Arial" w:cs="Arial"/>
                <w:sz w:val="18"/>
                <w:szCs w:val="18"/>
              </w:rPr>
              <w:t xml:space="preserve"> ilustruje własne zakończenie historii o orle Kazimierzu.</w:t>
            </w:r>
          </w:p>
          <w:p w14:paraId="231636DD" w14:textId="39EFC073" w:rsidR="005E0DD9" w:rsidRPr="0045010C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model telefonu zgodnie z podaną instrukcją lub przygotowuje apteczkę małego ratownika według instrukcji</w:t>
            </w:r>
            <w:r w:rsidR="00A877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1CA3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DB5A1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57CB832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takt na cztery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8D4DD9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Ćwiczy zapis wartości rytmicznych w takcie na czter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16662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ytmi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BDEA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przysłowie oraz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E8AAB48" w14:textId="0E0F4A06" w:rsidR="00C35AF1" w:rsidRPr="0045010C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budowę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taktu na cztery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ćwiczenia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5FBF88" w14:textId="620CE5A5" w:rsidR="001E4D4E" w:rsidRDefault="008128DE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6),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5), 6. 1) 2) 3)</w:t>
            </w:r>
          </w:p>
          <w:p w14:paraId="598223E7" w14:textId="68520A12" w:rsidR="008128DE" w:rsidRDefault="00F452BF" w:rsidP="00BD01F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sz w:val="18"/>
                <w:szCs w:val="18"/>
              </w:rPr>
              <w:t>II. 2. 1)</w:t>
            </w:r>
            <w:r w:rsidR="00BD01F5">
              <w:rPr>
                <w:rFonts w:ascii="Arial" w:hAnsi="Arial" w:cs="Arial"/>
                <w:sz w:val="18"/>
                <w:szCs w:val="18"/>
              </w:rPr>
              <w:t xml:space="preserve"> 3) 4)</w:t>
            </w:r>
            <w:r w:rsidRPr="00F452BF">
              <w:rPr>
                <w:rFonts w:ascii="Arial" w:hAnsi="Arial" w:cs="Arial"/>
                <w:sz w:val="18"/>
                <w:szCs w:val="18"/>
              </w:rPr>
              <w:t xml:space="preserve">, 3. 1) 2) 4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FC8D220" w14:textId="3CB05A0F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5C5F2209" w14:textId="6458D9BE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V. 2. 1) 2) 3) 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 9) 10)</w:t>
            </w:r>
          </w:p>
          <w:p w14:paraId="2C4C54B3" w14:textId="766E8E4D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V. 2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259699EC" w14:textId="5220968C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</w:t>
            </w:r>
          </w:p>
          <w:p w14:paraId="7C269F07" w14:textId="0AA20DAD" w:rsidR="008128DE" w:rsidRDefault="00F452BF" w:rsidP="00F452B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2) 3), 4. 5)</w:t>
            </w:r>
          </w:p>
          <w:p w14:paraId="48D9AD7E" w14:textId="68CF075B" w:rsidR="008128DE" w:rsidRPr="006662D5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94DDF" w14:textId="77777777" w:rsidR="00001C70" w:rsidRP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akończenie historii o orle Kazimierzu z wykorzystaniem zgromadzonych wyrazów.</w:t>
            </w:r>
          </w:p>
          <w:p w14:paraId="1500E115" w14:textId="3B45F6C9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ługuje się danymi osobowymi w kontakcie ze służbami mundurowymi i medycznymi w sytuacji zagrożenia zdrowia i życia.</w:t>
            </w:r>
          </w:p>
          <w:p w14:paraId="5DC796EE" w14:textId="3DFC88BB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guje stosownym zachowaniem w sytuacji zagrożenia bezpieczeństwa i zdrowia innej osoby.</w:t>
            </w:r>
          </w:p>
          <w:p w14:paraId="1C163591" w14:textId="6029A015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śladuje i przyjmuje za własne zachowania właściwe podczas uprawiania sportów i zabaw zimowych.</w:t>
            </w:r>
          </w:p>
          <w:p w14:paraId="0219D44B" w14:textId="6E854E82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umie, że każde zachowanie prowadzi do przyjęcia odpowiedzialności za swój wybór – udziela pomocy.</w:t>
            </w:r>
          </w:p>
          <w:p w14:paraId="3DBDD6D2" w14:textId="368432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6662D5" w:rsidRDefault="00CD3D4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65C51F21" w:rsidR="00EC0998" w:rsidRPr="006662D5" w:rsidRDefault="005E0D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 xml:space="preserve"> świecie filmu</w:t>
            </w:r>
          </w:p>
          <w:p w14:paraId="34E70DDB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7D71CD" w14:textId="7047A151" w:rsidR="00EC0998" w:rsidRPr="00347987" w:rsidRDefault="005E0DD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Historia kina</w:t>
            </w:r>
          </w:p>
          <w:p w14:paraId="7637220A" w14:textId="0704A6A0" w:rsidR="00AA329B" w:rsidRPr="00347987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istrzowie pantomimy</w:t>
            </w:r>
          </w:p>
          <w:p w14:paraId="7AC5D771" w14:textId="587907E3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Gatunki filmowe</w:t>
            </w:r>
          </w:p>
          <w:p w14:paraId="6E2AF7DE" w14:textId="36307F69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Kto jest kim na planie filmowym?</w:t>
            </w:r>
          </w:p>
          <w:p w14:paraId="6758C221" w14:textId="7D94A0DA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agia ki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443EB8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e zrozumieniem historię powstania kin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E0A0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11B39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biera właściwe zakończenie zd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6C1D9E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hasło o kinie z rozsypanki literowej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je zapisuj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D2D8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usprawniające spostrzegawczość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CC1AE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biera właściwy przymiotnik do podanego rzeczownik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BEBE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dania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układa do nich pytania z wykorzystaniem wyrazów: </w:t>
            </w:r>
            <w:r w:rsidRPr="0002660F">
              <w:rPr>
                <w:rFonts w:ascii="Arial" w:hAnsi="Arial" w:cs="Arial"/>
                <w:b/>
                <w:iCs/>
                <w:sz w:val="18"/>
                <w:szCs w:val="18"/>
              </w:rPr>
              <w:t>kiedy? jaki? gdzie?</w:t>
            </w:r>
            <w:r w:rsidR="003E2BF5" w:rsidRPr="00C35C7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A2A12B2" w14:textId="291DAAAA" w:rsidR="003E2BF5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staranne pisa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CDD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czestniczy w zabawie w kalambury „</w:t>
            </w:r>
            <w:r w:rsidRPr="007B42F6">
              <w:rPr>
                <w:rFonts w:ascii="Arial" w:hAnsi="Arial" w:cs="Arial"/>
                <w:iCs/>
                <w:sz w:val="18"/>
                <w:szCs w:val="18"/>
              </w:rPr>
              <w:t>Nie mów, pokaż”.</w:t>
            </w:r>
          </w:p>
          <w:p w14:paraId="277C71E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Słucha baśn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6C2B1C6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Zapoznaje się ze scenariuszem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CEDD26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znaje znaczenie słowa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pantomima.</w:t>
            </w:r>
          </w:p>
          <w:p w14:paraId="5AAD360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racuje nad przygotowaniem przedstawienia.</w:t>
            </w:r>
          </w:p>
          <w:p w14:paraId="41FF3D8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Konstruuje zdania opisujące aktora pantomimy.</w:t>
            </w:r>
          </w:p>
          <w:p w14:paraId="77E855B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272CEFA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kreśla powtarzający się wyraz w ciągu liter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odczytuje powstałe hasło.</w:t>
            </w:r>
          </w:p>
          <w:p w14:paraId="01F286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Nazywa i zapisuje wyrazy określające emocje.</w:t>
            </w:r>
          </w:p>
          <w:p w14:paraId="5020A17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Kształci umiejętność czytania mowy ciała 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wybiera właściwe zdjęcie i otacza je pętlą.</w:t>
            </w:r>
          </w:p>
          <w:p w14:paraId="0EE0498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ymienia i zapisuje imiona i nazwy postaci występujących w scenariuszu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D726A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imionach.</w:t>
            </w:r>
          </w:p>
          <w:p w14:paraId="396BDCB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ie, jakie rekwizyty będą potrzebne do inscenizacj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79FFC8E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stawianie przecinka podczas wymieniania na przykład nazw przedmiotów.</w:t>
            </w:r>
          </w:p>
          <w:p w14:paraId="64CC018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isze, w jakim stroju może wystąpić osoba grająca rolę Kota.</w:t>
            </w:r>
          </w:p>
          <w:p w14:paraId="169979D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ilustracji i tekstu.</w:t>
            </w:r>
          </w:p>
          <w:p w14:paraId="1CD4EB1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kodowuje informacje.</w:t>
            </w:r>
          </w:p>
          <w:p w14:paraId="2F4A979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zupełnia zdania i zapisuje je zgodnie z regułami ortograficznymi.</w:t>
            </w:r>
          </w:p>
          <w:p w14:paraId="5BA70A7F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isuje przykłady gatunków filmowych na podstawie tekstu zamieszczonego w podręczniku.</w:t>
            </w:r>
          </w:p>
          <w:p w14:paraId="324A874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zdania na temat swojego ulubionego gatunku filmowego.</w:t>
            </w:r>
          </w:p>
          <w:p w14:paraId="703459C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2365F15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pisuje zdjęcia wyrazami zaczynającymi się na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E8E8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czytuje hasło ukryte w labiryncie i starannie je zapisuje.</w:t>
            </w:r>
          </w:p>
          <w:p w14:paraId="3A2B87E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treść zagadki ze zrozumieniem i przedstawia jej rozwiązanie za pomocą rysunku.</w:t>
            </w:r>
          </w:p>
          <w:p w14:paraId="7C96076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powstawania filmu, osób pracujących na planie filmowym i ich obowiązków na podstawie ilustracji i zgromadzonego słownictwa.</w:t>
            </w:r>
          </w:p>
          <w:p w14:paraId="22A7F9F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Formułuje odpowiedzi na pytania na podstawie wiersza Ewy </w:t>
            </w:r>
            <w:proofErr w:type="spellStart"/>
            <w:r w:rsidRPr="007B42F6">
              <w:rPr>
                <w:rFonts w:ascii="Arial" w:hAnsi="Arial" w:cs="Arial"/>
                <w:sz w:val="18"/>
                <w:szCs w:val="18"/>
              </w:rPr>
              <w:t>Stadtmüller</w:t>
            </w:r>
            <w:proofErr w:type="spellEnd"/>
            <w:r w:rsidRPr="007B42F6">
              <w:rPr>
                <w:rFonts w:ascii="Arial" w:hAnsi="Arial" w:cs="Arial"/>
                <w:i/>
                <w:sz w:val="18"/>
                <w:szCs w:val="18"/>
              </w:rPr>
              <w:t xml:space="preserve"> Czy można?.</w:t>
            </w:r>
          </w:p>
          <w:p w14:paraId="212DBEC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Doskonali kształtne pisanie.</w:t>
            </w:r>
          </w:p>
          <w:p w14:paraId="72FC41F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Ćwiczy dykcję.</w:t>
            </w:r>
          </w:p>
          <w:p w14:paraId="527B75A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655C4D5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w pary nazwę zawodu z odpowiednim opisem.</w:t>
            </w:r>
          </w:p>
          <w:p w14:paraId="210F269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ie, jakie wyrazy kojarzą się z tremą.</w:t>
            </w:r>
          </w:p>
          <w:p w14:paraId="5D486CF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kłada i zapisuje słowa z liter wyrazu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charakteryzator.</w:t>
            </w:r>
          </w:p>
          <w:p w14:paraId="3E88E7B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rzeczowniki z odpowiednimi przymiotnikami, przepisuje pary wyrazów do zeszytu.</w:t>
            </w:r>
          </w:p>
          <w:p w14:paraId="252F3DB7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gaduje rebus i zapisuje jego rozwiązanie.</w:t>
            </w:r>
          </w:p>
          <w:p w14:paraId="205F593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pytania do odpowiedzi.</w:t>
            </w:r>
          </w:p>
          <w:p w14:paraId="04EE749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ze zrozumieniem, odczytuje, wyjaśnia i zapisuje hasło.</w:t>
            </w:r>
          </w:p>
          <w:p w14:paraId="208FEFF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fragmentu książki Justyny Bednarek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amowite przygody dziesięciu skarpetek (czterech prawych i sześciu lewych) </w:t>
            </w: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>Opowieść o skarpetce pierwszej, która wygrała casting, zdobyła rolę w popularnym serialu i została prawdziwą gwiazdą.</w:t>
            </w:r>
          </w:p>
          <w:p w14:paraId="4CF51D5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727340D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nazwisku autora i tytule.</w:t>
            </w:r>
          </w:p>
          <w:p w14:paraId="4A8B2E5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zdania opisujące bohaterkę lektury.</w:t>
            </w:r>
          </w:p>
          <w:p w14:paraId="587E200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wyraz z rozsypanki literowej.</w:t>
            </w:r>
          </w:p>
          <w:p w14:paraId="799F13D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Koduje drogę do podanego zdania – hasła.</w:t>
            </w:r>
          </w:p>
          <w:p w14:paraId="66C81503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ejmuje próbę wyjaśnienia powiedzenia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Warto spełniać swoje marzenia.</w:t>
            </w:r>
          </w:p>
          <w:p w14:paraId="24DAF71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Bierze udział w zabawie słownej „Idealne pary”.</w:t>
            </w:r>
          </w:p>
          <w:p w14:paraId="7D81443D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35820B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pojęcia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czynnik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iloczyn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F12AE6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blicza iloczyn liczb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E4D5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szukuje wyniki iloczynów i ilorazów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w tabeli mnoże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3962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daje wyniki mnożenia z wykorzystaniem tabliczki mnożenia – wielokrotność liczby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10841" w14:textId="069F0F1A" w:rsidR="003E2BF5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e tekstowe na mnożenie i dziele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D2520" w14:textId="77777777" w:rsidR="007B42F6" w:rsidRPr="007B42F6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skonali umiejętność podawania wyników mnożenia i dzielenia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B42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21D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 na mnożenie i dzielenie.</w:t>
            </w:r>
          </w:p>
          <w:p w14:paraId="307A9A7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i dzieli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799CB85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2FCAE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zieli liczby dwucyfrowe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1A9B18F" w14:textId="1867F135" w:rsidR="00121209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grze w filmowe kalambury.</w:t>
            </w:r>
          </w:p>
          <w:p w14:paraId="669D412A" w14:textId="7487028F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9774B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ED0204" w14:textId="77777777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Przedstawia cechy charakterystyczne danego zawodu – aktor, reżyser, scenograf, scenarzysta, charakteryzator.</w:t>
            </w:r>
          </w:p>
          <w:p w14:paraId="5A735CB8" w14:textId="08156738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raża szacunek wobec osób tworzących fil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F36BD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ysuje portret wybranego bohatera lektury.</w:t>
            </w:r>
          </w:p>
          <w:p w14:paraId="490115D1" w14:textId="5DD12B48" w:rsidR="007B42F6" w:rsidRPr="00121209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konuje animację filmu o Cudaczku-</w:t>
            </w:r>
            <w:proofErr w:type="spellStart"/>
            <w:r w:rsidRPr="00121209">
              <w:rPr>
                <w:rFonts w:ascii="Arial" w:hAnsi="Arial" w:cs="Arial"/>
                <w:sz w:val="18"/>
                <w:szCs w:val="18"/>
              </w:rPr>
              <w:t>Wyśmiewaczku</w:t>
            </w:r>
            <w:proofErr w:type="spellEnd"/>
            <w:r w:rsidRPr="00121209">
              <w:rPr>
                <w:rFonts w:ascii="Arial" w:hAnsi="Arial" w:cs="Arial"/>
                <w:sz w:val="18"/>
                <w:szCs w:val="18"/>
              </w:rPr>
              <w:t xml:space="preserve"> według podanej instrukcji.</w:t>
            </w:r>
          </w:p>
          <w:p w14:paraId="105C73E6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8EF9C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Bardzo duże kino</w:t>
            </w:r>
            <w:r w:rsidR="003E2BF5" w:rsidRPr="000266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2ABB422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określen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malowanie dźwiękiem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jego znaczen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F7EB0" w14:textId="260D2E08" w:rsidR="00AA329B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kreśla rodzaje wskazanych instrumentów </w:t>
            </w:r>
            <w:r w:rsidRPr="0002660F">
              <w:rPr>
                <w:rFonts w:ascii="Arial" w:hAnsi="Arial" w:cs="Arial"/>
                <w:sz w:val="18"/>
                <w:szCs w:val="18"/>
              </w:rPr>
              <w:t>•</w:t>
            </w:r>
          </w:p>
          <w:p w14:paraId="389FC51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rzysłowie oraz piosenkę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rdzo duże kino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43E5FA6C" w14:textId="1A906C31" w:rsidR="00AA329B" w:rsidRPr="00121209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Rozpoznaje i nazywa różne instrumenty</w:t>
            </w:r>
            <w:r w:rsidR="003E2BF5"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19AB5D8" w14:textId="6D394F52" w:rsidR="000768B0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5), 2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4) 5), 5. </w:t>
            </w:r>
            <w:r w:rsidR="00E15A67" w:rsidRPr="00AD69E8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</w:t>
            </w:r>
          </w:p>
          <w:p w14:paraId="3FAE0568" w14:textId="1366F4E7" w:rsidR="00AD69E8" w:rsidRDefault="00AD69E8" w:rsidP="00ED321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sz w:val="18"/>
                <w:szCs w:val="18"/>
              </w:rPr>
              <w:t>II. 2. 1) 3)</w:t>
            </w:r>
            <w:r w:rsidR="00E15A67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sz w:val="18"/>
                <w:szCs w:val="18"/>
              </w:rPr>
              <w:t xml:space="preserve">, 3. 1) 3),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60433112" w14:textId="0C38F847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  <w:p w14:paraId="013D8476" w14:textId="03292A10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V. 2. 1) 15)</w:t>
            </w:r>
          </w:p>
          <w:p w14:paraId="5D3F4C00" w14:textId="605391F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56D506A0" w14:textId="79C64AFB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529AB398" w14:textId="651B06C9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2) 3), 4. 3) 5)</w:t>
            </w:r>
          </w:p>
          <w:p w14:paraId="0494533B" w14:textId="7560FC0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</w:p>
          <w:p w14:paraId="68C4D826" w14:textId="78E3B4C4" w:rsidR="00AD69E8" w:rsidRPr="006662D5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C0DA4E" w14:textId="301499C1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 znaczenie dorobku minionych epok w życiu człowieka.</w:t>
            </w:r>
          </w:p>
          <w:p w14:paraId="215B58EE" w14:textId="010EEAD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wiada o początkach kina.</w:t>
            </w:r>
          </w:p>
          <w:p w14:paraId="3453A427" w14:textId="18F0B6F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7753EF67" w14:textId="0DCF3F12" w:rsidR="00764598" w:rsidRDefault="007645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7D51710E" w14:textId="79045AD8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6662D5" w:rsidRDefault="003F3E5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1F126B86" w:rsidR="00EC0998" w:rsidRPr="006662D5" w:rsidRDefault="008D1E7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Źródła energii odnawialnej</w:t>
            </w:r>
          </w:p>
          <w:p w14:paraId="5AEE400E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00859B" w14:textId="49EBD6DD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Skąd płynie prąd?</w:t>
            </w:r>
          </w:p>
          <w:p w14:paraId="1254BA6A" w14:textId="779EA5F0" w:rsidR="008D1E77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Bezpiecznie korzystamy z prądu</w:t>
            </w:r>
          </w:p>
          <w:p w14:paraId="517215BF" w14:textId="1C50D73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ładowania elektryczne</w:t>
            </w:r>
          </w:p>
          <w:p w14:paraId="0BA5885C" w14:textId="645DD3C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Lampa Aladyna</w:t>
            </w:r>
          </w:p>
          <w:p w14:paraId="36032CCE" w14:textId="7E91DE2A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3479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  <w:p w14:paraId="0D77D3D0" w14:textId="578034F2" w:rsidR="008D1E77" w:rsidRPr="006662D5" w:rsidRDefault="008D1E7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36659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wiersz Juliana Tuwima </w:t>
            </w:r>
            <w:r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stryk!</w:t>
            </w:r>
            <w:r w:rsidR="003E2BF5"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341F225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jaśnia na podstawie treści wiersza, do czego służy przełącznik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AFEE7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szukuje w tekście pytania i układa własn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CDA71B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Gromadzi wiadomości na temat powstawania prądu i ciepła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F58BD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Poznaje źródła energii odnawialnej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D518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daje nazwy urządzeń elektrycznych, z których korzystamy na co dzień, i omawia ich przeznaczenie z wykorzystaniem zgromadzonych fotografii i materiału słownikowego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915790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Zapisuje nazwy urządzeń elektrycznych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34171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Określa rodzaje podanych rzeczowników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292A2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9295A8A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Tworzy nazwy czynności od nazw rzeczy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D4834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zakończeniem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="003E2BF5"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36CF66A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pisuje zakończenia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do cząstek wyrazów umieszczonych w ram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2A59F3" w14:textId="31935417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gadki, zapisuje ich rozwiąz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361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bezpiecznego korzystania z prądu na podstawie wysłuchanego opowiadania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stryk!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oraz własnych doświadczeń.</w:t>
            </w:r>
          </w:p>
          <w:p w14:paraId="4DE4C70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szukuje w tekście zdania – przestrogi dla użytkowników urządzeń elektrycznych.</w:t>
            </w:r>
          </w:p>
          <w:p w14:paraId="5CB3850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ala zasady bezpiecznego korzystania z prądu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waga! Prąd!</w:t>
            </w:r>
            <w:r w:rsidRPr="001212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ilustracji i własnych doświadczeń.</w:t>
            </w:r>
          </w:p>
          <w:p w14:paraId="6E03F7B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zupełnia zdania zgromadzonymi wyrazami.</w:t>
            </w:r>
          </w:p>
          <w:p w14:paraId="2943504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Stosuje wielką literę na początku zdań.</w:t>
            </w:r>
          </w:p>
          <w:p w14:paraId="166C303B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mieszcza nalepki z opisem obok znaków ostrzegawczych.</w:t>
            </w:r>
          </w:p>
          <w:p w14:paraId="4F82F8E3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z sylab nazwy czynności, dobiera je do nazw rzeczy.</w:t>
            </w:r>
          </w:p>
          <w:p w14:paraId="6E92F1C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Odmienia czasownik przez osoby w liczbie pojedynczej i mnogiej.</w:t>
            </w:r>
          </w:p>
          <w:p w14:paraId="165367C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ymi przykładami.</w:t>
            </w:r>
          </w:p>
          <w:p w14:paraId="1550F2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Rozwiązuje zagadkę jako wprowadzenie do tematu zajęć.</w:t>
            </w:r>
          </w:p>
          <w:p w14:paraId="5D85A76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Wojciecha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Mikołuszki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6B74D530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nie opowiada o etapach powstawania burzy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7C23956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biera właściwe zakończenia zdań.</w:t>
            </w:r>
          </w:p>
          <w:p w14:paraId="7C27CA76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1D8F11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jaśnia znaczenie zapisanego powiedzenia.</w:t>
            </w:r>
          </w:p>
          <w:p w14:paraId="14A5B04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Tworzy wyrazy z liter podanego wyrażenia.</w:t>
            </w:r>
          </w:p>
          <w:p w14:paraId="33676D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trwala pisownię 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po spółgłoskach.</w:t>
            </w:r>
          </w:p>
          <w:p w14:paraId="21CD8C7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Doskonali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grafomotorykę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23E4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ważnie słucha czytanego przez N. fragmentu lektury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4B13AA2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Opowiada losy Aladyna – bohatera baśni na podstawie przeczytanej lektury i ilustracji w podręczniku.</w:t>
            </w:r>
          </w:p>
          <w:p w14:paraId="4C737804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powiada się na temat wysłuchanej baśni.</w:t>
            </w:r>
          </w:p>
          <w:p w14:paraId="04D00B8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121209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21209">
              <w:rPr>
                <w:rFonts w:ascii="Arial" w:hAnsi="Arial" w:cs="Arial"/>
                <w:sz w:val="18"/>
                <w:szCs w:val="18"/>
              </w:rPr>
              <w:t xml:space="preserve"> zaznacza prawdziwe i nieprawdziwe odpowiedzi zgodnie z treścią baśni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3C56AD8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aznaczonymi wyrazami.</w:t>
            </w:r>
          </w:p>
          <w:p w14:paraId="644C076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biera i zapisuje cechy określające bohatera baśni – Aladyna.</w:t>
            </w:r>
          </w:p>
          <w:p w14:paraId="53C5FC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Poznaje </w:t>
            </w:r>
            <w:r w:rsidRPr="00121209">
              <w:rPr>
                <w:rFonts w:ascii="Arial" w:hAnsi="Arial" w:cs="Arial"/>
                <w:b/>
                <w:sz w:val="18"/>
                <w:szCs w:val="18"/>
              </w:rPr>
              <w:t xml:space="preserve">przymiotnik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jako określenie cech rzeczy, roślin, zwierząt i osób.</w:t>
            </w:r>
          </w:p>
          <w:p w14:paraId="6D7B3A0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Łączy w pary rzeczowniki z pasującymi do nich określeniami.</w:t>
            </w:r>
          </w:p>
          <w:p w14:paraId="2B6E462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skazuje przymiotniki.</w:t>
            </w:r>
          </w:p>
          <w:p w14:paraId="4086531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ą parą wyrazów.</w:t>
            </w:r>
          </w:p>
          <w:p w14:paraId="7C2F263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biera i zapisuje pytania do podanego przymiotnika.</w:t>
            </w:r>
          </w:p>
          <w:p w14:paraId="37D941E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trwala pisownię wyrazów z zakończeniem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4C116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pisuje rzeczowniki zgodnie z ich rodzajem.</w:t>
            </w:r>
          </w:p>
          <w:p w14:paraId="1E75DFD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pisuje przymiotniki w odpowiedniej formie do podanych rzeczowników.</w:t>
            </w:r>
          </w:p>
          <w:p w14:paraId="2B19B6F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dmienia czasownik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uchać </w:t>
            </w:r>
            <w:r w:rsidRPr="00121209">
              <w:rPr>
                <w:rFonts w:ascii="Arial" w:hAnsi="Arial" w:cs="Arial"/>
                <w:sz w:val="18"/>
                <w:szCs w:val="18"/>
              </w:rPr>
              <w:t>przez osoby w czasie przeszłym.</w:t>
            </w:r>
          </w:p>
          <w:p w14:paraId="148C01FD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godnie z zasadami bezpiecznego zachowania podczas burzy.</w:t>
            </w:r>
          </w:p>
          <w:p w14:paraId="6D628E2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czestniczy w wycieczce do elektrowni lub w spotkaniu z elektrykiem lub pracownikiem elektrowni.</w:t>
            </w:r>
          </w:p>
          <w:p w14:paraId="78F410E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krzyżówki z wykorzystaniem poznanego na lekcjach słownictwa związanego z elektrycznością.</w:t>
            </w:r>
          </w:p>
          <w:p w14:paraId="7DA4874E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na mnożenie i dzielenie w zakresie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  <w:r w:rsidR="003E2BF5" w:rsidRPr="0002660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7337F8B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44FED" w14:textId="04C2CE7B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ze zrozumieniem tekst matematyczny </w:t>
            </w:r>
            <w:r w:rsidRPr="0002660F">
              <w:sym w:font="Symbol" w:char="F02D"/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otacza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 pętlami właściwe odpowiedzi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3C24C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mnożenie i dzielnie jako działania odwrotne.</w:t>
            </w:r>
          </w:p>
          <w:p w14:paraId="1911CC4C" w14:textId="77777777" w:rsidR="00A8770F" w:rsidRPr="00A877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mnożenie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877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5B5DC1" w14:textId="5AD73DB9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zupełnia grafy.</w:t>
            </w:r>
          </w:p>
          <w:p w14:paraId="492873D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09CE642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cechy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czworokątów.</w:t>
            </w:r>
          </w:p>
          <w:p w14:paraId="4DE4EE2E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figury geometryczne według podanego warunku.</w:t>
            </w:r>
          </w:p>
          <w:p w14:paraId="62923586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poznaje i rysuje czworokąty.</w:t>
            </w:r>
          </w:p>
          <w:p w14:paraId="1E1C353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oś symetrii przy podziale wielokątów linią.</w:t>
            </w:r>
          </w:p>
          <w:p w14:paraId="5D11747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Kto pierwszy do mety</w:t>
            </w: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Zbieraj punkty.</w:t>
            </w:r>
          </w:p>
          <w:p w14:paraId="01AE261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tekstowe na dodawanie i dzielenie.</w:t>
            </w:r>
          </w:p>
          <w:p w14:paraId="10F81BE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związane z upływem czasu.</w:t>
            </w:r>
          </w:p>
          <w:p w14:paraId="1953DED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Doskonali umiejętności mnożenia i dzielenia.</w:t>
            </w:r>
          </w:p>
          <w:p w14:paraId="4199A2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Zaznacza drogę na planie zgodnie z treścią zadania.</w:t>
            </w:r>
          </w:p>
          <w:p w14:paraId="3E007B8A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Wskazuje figury geometryczne i podaje ich nazwy.</w:t>
            </w:r>
          </w:p>
          <w:p w14:paraId="54E48391" w14:textId="40995B4B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czestniczy w zabawach ruchowych</w:t>
            </w:r>
            <w:r w:rsidR="001244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A6F237" w14:textId="77777777" w:rsidR="00124457" w:rsidRPr="00124457" w:rsidRDefault="00124457" w:rsidP="00AE2D4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24457">
              <w:rPr>
                <w:rFonts w:ascii="Arial" w:hAnsi="Arial" w:cs="Arial"/>
                <w:bCs/>
                <w:sz w:val="18"/>
                <w:szCs w:val="18"/>
              </w:rPr>
              <w:t>Bierze udział w zabawie „Kalambury”.</w:t>
            </w:r>
          </w:p>
          <w:p w14:paraId="143482B3" w14:textId="582236DD" w:rsidR="000709E4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znaje zagrożenia wynikające z wyrzucania elektrośmieci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83E527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pogodowych.</w:t>
            </w:r>
          </w:p>
          <w:p w14:paraId="50FACD0D" w14:textId="7BDD6D02" w:rsidR="00124457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zagrożenia ze strony środowiska naturalnego – zjawisko burzy.</w:t>
            </w:r>
          </w:p>
          <w:p w14:paraId="78ABD3F1" w14:textId="518F5F38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dstawia cechy charakterystyczne dla zawodu elektry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19503" w14:textId="5E295F8D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pracę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Lampa Aladyna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z papieru kolo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DF8AD2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właściwym użytkowaniem urządzeń elektrycznych.</w:t>
            </w:r>
          </w:p>
          <w:p w14:paraId="30B4113F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939319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oznane piosen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58477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CCC4B7" w14:textId="19B3E4DD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nosi odpowiedzialność za swoje wybory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FAAF9" w14:textId="079EE515" w:rsidR="00B45CA5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 xml:space="preserve">I. 1. 1) 2) 3)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600ED0">
              <w:rPr>
                <w:rFonts w:ascii="Arial" w:hAnsi="Arial" w:cs="Arial"/>
                <w:sz w:val="18"/>
                <w:szCs w:val="18"/>
              </w:rPr>
              <w:t>5), 2. 1) 2) 3) 4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>, 3. 1) 2) 3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4)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4. 1) 4) 5), 5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00ED0">
              <w:rPr>
                <w:rFonts w:ascii="Arial" w:hAnsi="Arial" w:cs="Arial"/>
                <w:sz w:val="18"/>
                <w:szCs w:val="18"/>
              </w:rPr>
              <w:t>4) 6), 6. 1) 2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D0659C5" w14:textId="06BB7A34" w:rsidR="00B53DBE" w:rsidRDefault="00B53DB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53DBE">
              <w:rPr>
                <w:rFonts w:ascii="Arial" w:hAnsi="Arial" w:cs="Arial"/>
                <w:sz w:val="18"/>
                <w:szCs w:val="18"/>
              </w:rPr>
              <w:t>II. 1. 1),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B53DBE">
              <w:rPr>
                <w:rFonts w:ascii="Arial" w:hAnsi="Arial" w:cs="Arial"/>
                <w:sz w:val="18"/>
                <w:szCs w:val="18"/>
              </w:rPr>
              <w:t>, 3. 1) 3), 4. 1) 2), 5. 1), 6. 1) 4)</w:t>
            </w:r>
          </w:p>
          <w:p w14:paraId="1CA642E5" w14:textId="20941C17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II. 1. 1)</w:t>
            </w:r>
          </w:p>
          <w:p w14:paraId="736F7CC3" w14:textId="33637241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V. 1. 4)</w:t>
            </w:r>
            <w:r w:rsidRPr="00600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0ED0">
              <w:rPr>
                <w:rFonts w:ascii="Arial" w:hAnsi="Arial" w:cs="Arial"/>
                <w:sz w:val="18"/>
                <w:szCs w:val="18"/>
              </w:rPr>
              <w:t>6) 7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2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00ED0">
              <w:rPr>
                <w:rFonts w:ascii="Arial" w:hAnsi="Arial" w:cs="Arial"/>
                <w:sz w:val="18"/>
                <w:szCs w:val="18"/>
              </w:rPr>
              <w:t>10) 11</w:t>
            </w:r>
            <w:r w:rsidR="00B53DBE">
              <w:rPr>
                <w:rFonts w:ascii="Arial" w:hAnsi="Arial" w:cs="Arial"/>
                <w:sz w:val="18"/>
                <w:szCs w:val="18"/>
              </w:rPr>
              <w:t>) 15)</w:t>
            </w:r>
          </w:p>
          <w:p w14:paraId="058CE427" w14:textId="4039B015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. 2. 1) 8)</w:t>
            </w:r>
          </w:p>
          <w:p w14:paraId="2CEA34F4" w14:textId="7199A956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. 1. 1) 2) 3) 4), 2. 1) 2) a) 3)</w:t>
            </w:r>
          </w:p>
          <w:p w14:paraId="30464778" w14:textId="1EBBDF94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II. 1. 1) 2) 4) 5) 6) 7), 2. 1) 3), 3. 1)</w:t>
            </w:r>
          </w:p>
          <w:p w14:paraId="46A36CAF" w14:textId="1495C4A8" w:rsidR="00600ED0" w:rsidRPr="00B16142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4533F1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a drogę, jaką musi przebyć prąd, zanim dotrze do naszego domu, na podstawie ilustracji w podręczniku i własnych doświadczeń.</w:t>
            </w:r>
          </w:p>
          <w:p w14:paraId="39E68C7A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zukuje informacji w różnych dostępnych zasobach na temat energii odnawialnej i drogi prądu do gospodarstwa domowego.</w:t>
            </w:r>
          </w:p>
          <w:p w14:paraId="5CA7FBAF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ia zasady ochrony przyrody i segreg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adów.</w:t>
            </w:r>
          </w:p>
          <w:p w14:paraId="336F60D6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jaśnia istotę powstania burzy jako proces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zyczynowo-skutkowe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E2B9AC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106E02A8" w14:textId="301FB002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C46988" w14:textId="77777777" w:rsidR="003E2BF5" w:rsidRPr="00A8770F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3E2BF5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D80029E" w14:textId="7D86ADBF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59D46FD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3BB3435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6662D5" w:rsidRDefault="00CB691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63CB7937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Muzyka jest wszędz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1D79" w14:textId="3D04FAE7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wokół nas</w:t>
            </w:r>
          </w:p>
          <w:p w14:paraId="70CE3798" w14:textId="031A3D5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Z muzyką przez wieki</w:t>
            </w:r>
          </w:p>
          <w:p w14:paraId="4104D4C5" w14:textId="20AF3E9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Instrumenty</w:t>
            </w:r>
          </w:p>
          <w:p w14:paraId="1525DC70" w14:textId="7E020658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i</w:t>
            </w:r>
            <w:r w:rsidR="003E2BF5" w:rsidRPr="003479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przyroda</w:t>
            </w:r>
          </w:p>
          <w:p w14:paraId="07E0DEBA" w14:textId="2EBA51B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Wesoły koncert</w:t>
            </w:r>
          </w:p>
          <w:p w14:paraId="54B68876" w14:textId="68866BC2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334B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słuchuje i nazywa dźwięki dochodzące z klas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4579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9D757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w wierszu wyrazy dźwiękonaśladow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4139C5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4708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wyrazy z rozsypanki literowej, dzieli je na sylaby i zapis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907D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różnia czasowniki w czasach teraźniejszym, przeszłym, przyszł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98E3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daguje wniosek po obserwacji przebieg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5EF9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zadania na podstawie opis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B8D6F7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lepia zdania w odpowiedniej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EFC8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z ram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899D61" w14:textId="706733B3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prawnie wypowiada głosk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4529E5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ilustracji i tekstu Zofii Staneckiej </w:t>
            </w:r>
            <w:r w:rsidRPr="00F956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 muzyką przez wieki.</w:t>
            </w:r>
          </w:p>
          <w:p w14:paraId="50910AE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znaje nazwy urządzeń odtwarzających muzykę na przestrzeni wieków.</w:t>
            </w:r>
          </w:p>
          <w:p w14:paraId="675B381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opowiadanie twórcze z wykorzystaniem zgromadzonych wyrazów.</w:t>
            </w:r>
          </w:p>
          <w:p w14:paraId="3182FEA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mieszcza nalepki przedstawiające instrumenty i urządzenia służące do odtwarzania muzyki.</w:t>
            </w:r>
          </w:p>
          <w:p w14:paraId="0971218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dpisuje zdjęcia.</w:t>
            </w:r>
          </w:p>
          <w:p w14:paraId="541FA9A8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jaśnia powiedzenia związane z muzyką.</w:t>
            </w:r>
          </w:p>
          <w:p w14:paraId="5DBC70AA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213B1369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sposoby rozwiązywania konfliktów.</w:t>
            </w:r>
          </w:p>
          <w:p w14:paraId="07A49E4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Wojciecha </w:t>
            </w:r>
            <w:proofErr w:type="spellStart"/>
            <w:r w:rsidRPr="00F95618">
              <w:rPr>
                <w:rFonts w:ascii="Arial" w:hAnsi="Arial" w:cs="Arial"/>
                <w:bCs/>
                <w:sz w:val="18"/>
                <w:szCs w:val="18"/>
              </w:rPr>
              <w:t>Próchniewicza</w:t>
            </w:r>
            <w:proofErr w:type="spellEnd"/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Gitara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i wypowiada się na jego temat.</w:t>
            </w:r>
          </w:p>
          <w:p w14:paraId="5159658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zbogaca słownictwo wyrazem </w:t>
            </w:r>
            <w:r w:rsidRPr="00F95618">
              <w:rPr>
                <w:rFonts w:ascii="Arial" w:hAnsi="Arial" w:cs="Arial"/>
                <w:b/>
                <w:bCs/>
                <w:sz w:val="18"/>
                <w:szCs w:val="18"/>
              </w:rPr>
              <w:t>lutnik.</w:t>
            </w:r>
          </w:p>
          <w:p w14:paraId="6D99EF4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i zapisuje odpowiedzi do pytań związanych z wierszem.</w:t>
            </w:r>
          </w:p>
          <w:p w14:paraId="457D1F7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Łączy rysunki z podpisami.</w:t>
            </w:r>
          </w:p>
          <w:p w14:paraId="6C2D7D6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podanymi wyrazami w odpowiedniej formie.</w:t>
            </w:r>
          </w:p>
          <w:p w14:paraId="2831FDA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tabelę czasownikami we właściwej formie.</w:t>
            </w:r>
          </w:p>
          <w:p w14:paraId="20DD43C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637E7ED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mienia czasowniki w czasie przeszłym na czasowniki w czasie teraźniejszym.</w:t>
            </w:r>
          </w:p>
          <w:p w14:paraId="06D4CB83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dania.</w:t>
            </w:r>
          </w:p>
          <w:p w14:paraId="7917AA8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Zofii Staneckiej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Przyrodnicze inspiracje.</w:t>
            </w:r>
          </w:p>
          <w:p w14:paraId="1BF514D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powiada się na temat odgłosów płynących z otoczenia.</w:t>
            </w:r>
          </w:p>
          <w:p w14:paraId="242C7CC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59BCAD5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opisy kota i koguta zamieszczone w ramkach.</w:t>
            </w:r>
          </w:p>
          <w:p w14:paraId="3653FAB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Dopisuje zdrobnienia do podanych wyrazów.</w:t>
            </w:r>
          </w:p>
          <w:p w14:paraId="4EC70DB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opisujące kota z wykorzystaniem zgromadzonego słownictwa.</w:t>
            </w:r>
          </w:p>
          <w:p w14:paraId="4565CBE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pólnie z koleżankami i kolegami z klasy redaguje zdania opisujące koguta na podstawie zgromadzonego materiału słownikowego.</w:t>
            </w:r>
          </w:p>
          <w:p w14:paraId="6D4CD72D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redagowane zdania do zeszytu.</w:t>
            </w:r>
          </w:p>
          <w:p w14:paraId="704340FC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Samodzielnie czyta ze zrozumieniem fragment tekstu Andrzeja Marka Grabowskiego </w:t>
            </w:r>
            <w:r w:rsidRPr="00B807DB">
              <w:rPr>
                <w:rFonts w:ascii="Arial" w:hAnsi="Arial" w:cs="Arial"/>
                <w:bCs/>
                <w:i/>
                <w:sz w:val="18"/>
                <w:szCs w:val="18"/>
              </w:rPr>
              <w:t>Wesoły koncert.</w:t>
            </w:r>
          </w:p>
          <w:p w14:paraId="5F20E8B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Rozmawia na temat roli dyrygenta w orkiestrze.</w:t>
            </w:r>
          </w:p>
          <w:p w14:paraId="0C8BFD4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Odczytuje podpisy pod obrazkami i tworzy z ich wykorzystaniem wymyśloną historyjkę.</w:t>
            </w:r>
          </w:p>
          <w:p w14:paraId="717FABD5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Doskonali umiejętność układania i zapisywania pytań.</w:t>
            </w:r>
          </w:p>
          <w:p w14:paraId="49F008EF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Wykonuje ćwiczenia utrwalające pisownię wyrazów z </w:t>
            </w:r>
            <w:r w:rsidRPr="00B807D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938AB9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Podpisuje obrazki wyrazami wyszukanymi w tekście.</w:t>
            </w:r>
          </w:p>
          <w:p w14:paraId="6F3DA32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Tworzy i zapisuje wyrazy z podanych liter.</w:t>
            </w:r>
          </w:p>
          <w:p w14:paraId="2AA85DF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Układa i zapisuje zdanie z utworzonym wyrazem.</w:t>
            </w:r>
          </w:p>
          <w:p w14:paraId="1828B38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Wpisuje odpowiednią literę w podpisie obrazka.</w:t>
            </w:r>
          </w:p>
          <w:p w14:paraId="7C3FB1B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16607E" w14:textId="1FE8FFB9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F17B82F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dania tekstowe.</w:t>
            </w:r>
          </w:p>
          <w:p w14:paraId="2C01DAF6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Oblicza sumy.</w:t>
            </w:r>
          </w:p>
          <w:p w14:paraId="333B15B8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Operuje pojęciami: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kwadrans</w:t>
            </w: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pół godziny.</w:t>
            </w:r>
          </w:p>
          <w:p w14:paraId="7CBCFD1F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29BA93A" w14:textId="0C9719F4" w:rsid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1BCB6508" w14:textId="0DAA51DA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7A11A7A5" w14:textId="706A80EA" w:rsidR="002A2B00" w:rsidRPr="00A8770F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8770F">
              <w:rPr>
                <w:rFonts w:ascii="Arial" w:hAnsi="Arial" w:cs="Arial"/>
                <w:sz w:val="18"/>
                <w:szCs w:val="18"/>
              </w:rPr>
              <w:t>Respektuje prawa innych do pracy i wypoczynku oraz utrzymuje dobre relacje z sąsiadami w miejscu zamieszkania</w:t>
            </w:r>
            <w:r w:rsidR="003E2BF5" w:rsidRPr="00A877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8518C3" w14:textId="04F8C471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prowadza proste doświadczenie „Skaczące ziarenka”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CF2D66" w14:textId="7EF0C5DA" w:rsid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pacing w:val="-2"/>
                <w:sz w:val="18"/>
                <w:szCs w:val="18"/>
              </w:rPr>
              <w:t>Poznaje nazwy zawodów związanych z muzyką i nazwy czynności wykonywanych przez osoby pracujące w tych zawodach.</w:t>
            </w:r>
          </w:p>
          <w:p w14:paraId="772838A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budowę i cechy charakterystyczne kota i koguta.</w:t>
            </w:r>
          </w:p>
          <w:p w14:paraId="75E33EDE" w14:textId="14BCA880" w:rsidR="002A2B00" w:rsidRP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2A2B00">
              <w:rPr>
                <w:rFonts w:ascii="Arial" w:hAnsi="Arial" w:cs="Arial"/>
                <w:sz w:val="18"/>
                <w:szCs w:val="18"/>
              </w:rPr>
              <w:t>Poznaje zawód dyrygenta.</w:t>
            </w:r>
          </w:p>
          <w:p w14:paraId="18A7F8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rysunek inspirowany wysłuchaną muzyką.</w:t>
            </w:r>
          </w:p>
          <w:p w14:paraId="672DBD0D" w14:textId="1259636C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ybę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CD z wykorzystaniem różnych materiał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F9F06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63D0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93FE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położenie dźwięków na pięciolini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1538B" w14:textId="29AE6B6B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oznaje się z urządzeniami technicznymi odtwarzającymi muzy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851B1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łucha w skupieniu utworów muzycznych.</w:t>
            </w:r>
          </w:p>
          <w:p w14:paraId="536C2A6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dawne instrumenty muzyczne •</w:t>
            </w:r>
          </w:p>
          <w:p w14:paraId="60CDCFC2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łucha fragmentów muzycznych ilustrujących odgłosy zwierząt.</w:t>
            </w:r>
          </w:p>
          <w:p w14:paraId="6E8F829C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075864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50FFE6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  <w:p w14:paraId="5CA9BFFC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067C92" w14:textId="2498F631" w:rsidR="000709E4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oddawania pożyczonych rzeczy i nieniszczenia 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B226261" w14:textId="2A97E814" w:rsidR="00A80232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3) 4) 5), 2. 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5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5) 6), 4. 1) 2) 3) 4),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 6) 7),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703BAB6" w14:textId="5232BBEA" w:rsidR="00D758E8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I. 3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, 6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33E8E956" w14:textId="1A53FFDF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2) 4)</w:t>
            </w:r>
          </w:p>
          <w:p w14:paraId="4E733E4E" w14:textId="0DA41BB1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7),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08DD8774" w14:textId="45BF9E0C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7) 8)</w:t>
            </w:r>
          </w:p>
          <w:p w14:paraId="631F1C62" w14:textId="42022803" w:rsidR="006B7888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VI. 3. 1) 2)</w:t>
            </w:r>
          </w:p>
          <w:p w14:paraId="438ECE3B" w14:textId="2FF0288B" w:rsidR="002E449B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, 2. 1) 2) 4), 5. 1)</w:t>
            </w:r>
          </w:p>
          <w:p w14:paraId="25E5C4C8" w14:textId="0F057FF3" w:rsidR="006B7888" w:rsidRPr="006662D5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XIII. 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C10F5" w14:textId="0B5F7788" w:rsidR="00EC0998" w:rsidRPr="006662D5" w:rsidRDefault="00CB17C5" w:rsidP="00AE2D44">
            <w:pPr>
              <w:pStyle w:val="Akapitzlist"/>
              <w:numPr>
                <w:ilvl w:val="0"/>
                <w:numId w:val="2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6662D5" w:rsidRDefault="00EF005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632DBF58" w:rsidR="00EC0998" w:rsidRPr="006662D5" w:rsidRDefault="000709E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zakupach</w:t>
            </w:r>
          </w:p>
          <w:p w14:paraId="6A913629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B6F5C" w14:textId="37D02C32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kąd w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domu biorą się pieniądze?</w:t>
            </w:r>
          </w:p>
          <w:p w14:paraId="1C87BA88" w14:textId="483C38BB" w:rsidR="000709E4" w:rsidRPr="00DA013A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Na zakupach</w:t>
            </w:r>
          </w:p>
          <w:p w14:paraId="6CD91967" w14:textId="49593693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iła reklamy</w:t>
            </w:r>
          </w:p>
          <w:p w14:paraId="39C59361" w14:textId="7E8F7AAB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Basia i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pieniądze</w:t>
            </w:r>
          </w:p>
          <w:p w14:paraId="608325FE" w14:textId="6161E715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Ekologiczne zakup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2B631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historii pieniądza i tego, za co dorośli otrzymują wynagrod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5158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szerza słownictwo wyrazami związanymi z płac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FF1E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2AB816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wskazane przez N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39CC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i podpisuje ilustrac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AA88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stala kolejność, w jakiej pojawiły się środki płatni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44269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powiada na pytanie, jakimi towarami dawniej płacono za potrzebne produkty lub usługi, na podstawie tekstu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3B6A8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przysłowia i powiedzenia wyrazem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a </w:t>
            </w:r>
            <w:r w:rsidRPr="00F453FD">
              <w:rPr>
                <w:rFonts w:ascii="Arial" w:hAnsi="Arial" w:cs="Arial"/>
                <w:sz w:val="18"/>
                <w:szCs w:val="18"/>
              </w:rPr>
              <w:t>w odpowiedniej formie oraz wyjaśnia ich znac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9B42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, porządkuje wydarzenia według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826F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Kończy zdania na podany tema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16B1C0" w14:textId="6F584569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B98FA5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Kup mi, kup!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z cyklu „Listy od Hani i Henia”.</w:t>
            </w:r>
          </w:p>
          <w:p w14:paraId="56C95E7B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łącza się do rozmowy kierowanej pytaniami.</w:t>
            </w:r>
          </w:p>
          <w:p w14:paraId="063A845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znaczenie słów: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zachcianka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potrzeba.</w:t>
            </w:r>
          </w:p>
          <w:p w14:paraId="0DF356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pisuje wyrazy z ramki w odpowiednie miejsca.</w:t>
            </w:r>
          </w:p>
          <w:p w14:paraId="4B52A04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wyrazy wspak i je zapisuje.</w:t>
            </w:r>
          </w:p>
          <w:p w14:paraId="3BDB3F3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yjaśnia znaczenie wyrazów: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a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jakość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przydatność</w:t>
            </w:r>
            <w:r w:rsidRPr="006B6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447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7BF0BCD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zdanie i wyjaśnia jego znaczenie.</w:t>
            </w:r>
          </w:p>
          <w:p w14:paraId="5D89204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ze zrozumieniem informacje dotyczące zakupów.</w:t>
            </w:r>
          </w:p>
          <w:p w14:paraId="70A8290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B691F">
              <w:rPr>
                <w:rFonts w:ascii="Arial" w:hAnsi="Arial" w:cs="Arial"/>
                <w:sz w:val="18"/>
                <w:szCs w:val="18"/>
              </w:rPr>
              <w:t>skazuje zdania prawdziwe.</w:t>
            </w:r>
          </w:p>
          <w:p w14:paraId="7E3A8DD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Odczytuje wyrazy związane z zakupami i wyjaśnia ich znaczenie.</w:t>
            </w:r>
          </w:p>
          <w:p w14:paraId="1F8049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yskutuje na temat reklam i ich wpływu na życie ludzi – na podstawie komiksu i własnych doświadczeń.</w:t>
            </w:r>
          </w:p>
          <w:p w14:paraId="179906B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rzekształca równoważniki zdań na zdania i je zapisuje.</w:t>
            </w:r>
          </w:p>
          <w:p w14:paraId="64A453E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piramidę żywieniową nalepkami odpowiednich produktów i podpisami.</w:t>
            </w:r>
          </w:p>
          <w:p w14:paraId="0F33BD8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hasło reklamowe.</w:t>
            </w:r>
          </w:p>
          <w:p w14:paraId="1652885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fragmentu opowiadania Zofii Stanec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Basia i pieniądze.</w:t>
            </w:r>
          </w:p>
          <w:p w14:paraId="7745102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zdania we właściwej kolejności i wskazuje w nich czasowniki.</w:t>
            </w:r>
          </w:p>
          <w:p w14:paraId="2F8A6C62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Ćwiczy kształtne pisanie zdań.</w:t>
            </w:r>
          </w:p>
          <w:p w14:paraId="6C6CC3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mienia czasowniki w czasie teraźniejszym na czasowniki w czasie przeszłym.</w:t>
            </w:r>
          </w:p>
          <w:p w14:paraId="23A5D45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Kończy zdanie z podaniem uzasadnienia.</w:t>
            </w:r>
          </w:p>
          <w:p w14:paraId="2BCEB9E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rzeczowniki we właściwej formie.</w:t>
            </w:r>
          </w:p>
          <w:p w14:paraId="34BFDA7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opisuje wyrazy o znaczeniu przeciwstawnym.</w:t>
            </w:r>
          </w:p>
          <w:p w14:paraId="3F2DF75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edaguje i zapisuje ogłoszenie na temat zagubionej rzeczy na podstawie podanego słownictwa.</w:t>
            </w:r>
          </w:p>
          <w:p w14:paraId="0EE758D3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szerza wiedzę na temat ekologicznych zakupów.</w:t>
            </w:r>
          </w:p>
          <w:p w14:paraId="5C473CA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łącza się do rozmowy na temat ekologicznego pakowania zakupów na podstawie wiersza Małgorzaty Strzałkows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Lekcja.</w:t>
            </w:r>
          </w:p>
          <w:p w14:paraId="33EE3C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5A4A97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Ćwiczy pisanie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290611C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wymiennym.</w:t>
            </w:r>
          </w:p>
          <w:p w14:paraId="68E3AC38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Dopisuje wyrazy z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wymiennym na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  <w:p w14:paraId="0152C66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Układa i zapisuje zdania z wybranym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5F91F9A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wyrazy według kolejności alfabetycznej.</w:t>
            </w:r>
          </w:p>
          <w:p w14:paraId="7E23DAF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zdania – rady dotyczące ekologicznego pakowania.</w:t>
            </w:r>
          </w:p>
          <w:p w14:paraId="4093B30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odpisuje obrazk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7D48256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dkreśla czasowniki w zdaniach i pisze te zdania w czasie przeszłym.</w:t>
            </w:r>
          </w:p>
          <w:p w14:paraId="53D0B98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Tworzy i zapisuje rzeczowniki w liczbie pojedynczej i mnogiej.</w:t>
            </w:r>
          </w:p>
          <w:p w14:paraId="096AAF3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Formułuje wypowiedź pisemną – ogłoszenie.</w:t>
            </w:r>
          </w:p>
          <w:p w14:paraId="5CCF85E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prawnie podpisuje fotografie.</w:t>
            </w:r>
          </w:p>
          <w:p w14:paraId="20F81BE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DCAEFC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B468353" w14:textId="77E90D06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różnice z wykorzystaniem rysunk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E92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obliczenia pieniężne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745ECF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pieniężnymi.</w:t>
            </w:r>
          </w:p>
          <w:p w14:paraId="30A001FE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Oblicza różnic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92D57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5B54738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z kalendarza.</w:t>
            </w:r>
          </w:p>
          <w:p w14:paraId="51E1070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konuje obliczeń kalendarzowych.</w:t>
            </w:r>
          </w:p>
          <w:p w14:paraId="40D7F44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08A7A6F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poznaje kąty proste w figurach oraz prostokąty w otoczeniu.</w:t>
            </w:r>
          </w:p>
          <w:p w14:paraId="7B87C864" w14:textId="7C92DA4A" w:rsid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bCs/>
                <w:sz w:val="18"/>
                <w:szCs w:val="18"/>
              </w:rPr>
              <w:t>Mierzy długości boków prostokąta.</w:t>
            </w:r>
          </w:p>
          <w:p w14:paraId="28CD55D3" w14:textId="0063CAA8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Wyodrębnia </w:t>
            </w:r>
            <w:r w:rsidRPr="00104B9D">
              <w:rPr>
                <w:rFonts w:ascii="Arial" w:hAnsi="Arial" w:cs="Arial"/>
                <w:bCs/>
                <w:sz w:val="18"/>
                <w:szCs w:val="18"/>
              </w:rPr>
              <w:t>cechy prostoką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8873B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pieniądze otrzymuje się za prac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959045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, co to jest sytuacja ekonomiczna rodziny, i wie, że trzeba do niej dostosować swoje oczekiwania.</w:t>
            </w:r>
          </w:p>
          <w:p w14:paraId="4DF69AE6" w14:textId="339EF551" w:rsidR="00104B9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</w:t>
            </w:r>
            <w:r>
              <w:rPr>
                <w:rFonts w:ascii="Arial" w:hAnsi="Arial" w:cs="Arial"/>
                <w:sz w:val="18"/>
                <w:szCs w:val="18"/>
              </w:rPr>
              <w:t>ach.</w:t>
            </w:r>
          </w:p>
          <w:p w14:paraId="02815501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ymienia podstawowe zasady racjonalnego odżywiania się.</w:t>
            </w:r>
          </w:p>
          <w:p w14:paraId="36A6C960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konieczność kontrolowania stanu zdrowia i stosuje się do zaleceń lekarza.</w:t>
            </w:r>
          </w:p>
          <w:p w14:paraId="405E6AAC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104B9D">
              <w:rPr>
                <w:rFonts w:ascii="Arial" w:hAnsi="Arial" w:cs="Arial"/>
                <w:i/>
                <w:iCs/>
                <w:sz w:val="18"/>
                <w:szCs w:val="18"/>
              </w:rPr>
              <w:t>Śmieci wokół nas.</w:t>
            </w:r>
          </w:p>
          <w:p w14:paraId="012F30D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Próbuje udzielić odpowiedzi na pytanie: „Co się dzieje z opakowaniami i resztkami jedzenia?”.</w:t>
            </w:r>
          </w:p>
          <w:p w14:paraId="0A7242B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ie, że należy segregować śmieci.</w:t>
            </w:r>
          </w:p>
          <w:p w14:paraId="5C7705D5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sens stosowania opakowań ekologicznych.</w:t>
            </w:r>
          </w:p>
          <w:p w14:paraId="30800D5C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alizuje proste projekty w zakresie form użytkowych.</w:t>
            </w:r>
          </w:p>
          <w:p w14:paraId="3B8D5B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lakat reklamujący wybraną zabawkę.</w:t>
            </w:r>
          </w:p>
          <w:p w14:paraId="271C4E30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.</w:t>
            </w:r>
          </w:p>
          <w:p w14:paraId="55DAA87E" w14:textId="1CF16E61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Zwierzak” zgodnie z instrukcją</w:t>
            </w:r>
            <w:r w:rsidR="009503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B7FF" w14:textId="3E8375AF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B32F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9A1E71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 uwzględnieniem tempa i dynamiki.</w:t>
            </w:r>
          </w:p>
          <w:p w14:paraId="1A8EA41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6D3A451F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ćwiczenia ruchowo-przestrzenne.</w:t>
            </w:r>
          </w:p>
          <w:p w14:paraId="1E0387D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ludzie żyją w różnych warunkach, i dlatego nie należy chwalić się bogactw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B1BBB9" w14:textId="594238B7" w:rsidR="000709E4" w:rsidRPr="004D413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nie wolno zabierać cudzej własności bez pozwolenia, i stara się tego przestrzega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9F0471" w14:textId="42476698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 9), 5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36444607" w14:textId="43310351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, 5. 1), 6. 3) 4)</w:t>
            </w:r>
          </w:p>
          <w:p w14:paraId="3B479447" w14:textId="0C516754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</w:p>
          <w:p w14:paraId="35F63357" w14:textId="2C5E4B1A" w:rsidR="005B2504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. 4) 7) 8</w:t>
            </w:r>
            <w:r w:rsidR="00854260" w:rsidRP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B5C307" w14:textId="0FFA2817" w:rsidR="00FE1C22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. 1. 1) a) b) c), 2. 1) 3)</w:t>
            </w:r>
          </w:p>
          <w:p w14:paraId="1DFB053C" w14:textId="24343D75" w:rsidR="00FE1C22" w:rsidRDefault="005B2504" w:rsidP="005B250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I. 1. 1) 2), 2. 1) 2) 4)</w:t>
            </w:r>
          </w:p>
          <w:p w14:paraId="5086D0A2" w14:textId="6F50FF7E" w:rsidR="00854260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VIII. 1. 1) 2) 4) 6), 2. 1) 2) 4), 4. 1) 7), 5. 1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5F7B6ECA" w14:textId="4CCDD892" w:rsidR="00F97E9D" w:rsidRPr="006662D5" w:rsidRDefault="00FE1C22" w:rsidP="0085426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1. 11),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50AB2E" w14:textId="2DA30A60" w:rsidR="00EC0998" w:rsidRPr="006662D5" w:rsidRDefault="00F56445" w:rsidP="00AE2D44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56445">
              <w:rPr>
                <w:rFonts w:ascii="Arial" w:hAnsi="Arial" w:cs="Arial"/>
                <w:sz w:val="18"/>
                <w:szCs w:val="18"/>
              </w:rPr>
              <w:t>Podejmuje działania na rzecz ochrony przyrody w swoim środowi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6662D5" w:rsidRDefault="004C068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049DE18B" w:rsidR="00EC0998" w:rsidRPr="006662D5" w:rsidRDefault="000E6B0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lady przeszłości</w:t>
            </w:r>
          </w:p>
          <w:p w14:paraId="4AB1565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B91B203" w14:textId="4F9971CF" w:rsidR="00EC0998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Zwiedzamy</w:t>
            </w:r>
          </w:p>
          <w:p w14:paraId="426F36FD" w14:textId="4CAFE0F3" w:rsidR="000709E4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Na tropie zabytków</w:t>
            </w:r>
          </w:p>
          <w:p w14:paraId="3F27756E" w14:textId="1255A073" w:rsidR="000709E4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awniej i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ziś</w:t>
            </w:r>
          </w:p>
          <w:p w14:paraId="4F85C266" w14:textId="79F90AE7" w:rsidR="000E6B07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i przyrody</w:t>
            </w:r>
          </w:p>
          <w:p w14:paraId="6C834541" w14:textId="622449C9" w:rsidR="000E6B07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Wycieczka do muzeum, zabytku lub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a przyrody (dzień do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A84C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tekstu Iren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Landau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Zwiedzamy zabytk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AE3F70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dziela odpowiedzi na pytania związane z wysłuchanym tekst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85AE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nazwy zabytków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4EDC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szukuje i nazywa przedmioty znajdujące się w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E2B1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gad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DB7C0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F453FD">
              <w:rPr>
                <w:b/>
                <w:bCs/>
              </w:rPr>
              <w:sym w:font="Symbol" w:char="F02D"/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poprawne odpowiedz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D89A665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pasujące do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siebie części zda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B97A9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zapisuje zdania na temat właściwego zachowania się turysty na podstawie zgromadzonego słownict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FAC4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nformacje o obiektach przedstawionych na zdjęciach i podpisuje je nazwami miast, w których się znajdu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C304AD" w14:textId="5392215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zdania prawdziwe i fałszy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58D92F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Swobodnie wypowiada się na temat pamiątek z przeszłości na podstawie tekstu, ilustracji w podręczniku i własnych doświadczeń.</w:t>
            </w:r>
          </w:p>
          <w:p w14:paraId="23909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Nazywa pamiątki z przeszłości i wyjaśnia ich przeznaczenie.</w:t>
            </w:r>
          </w:p>
          <w:p w14:paraId="7C459C3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czytanie tekstów na różnych poziomach.</w:t>
            </w:r>
          </w:p>
          <w:p w14:paraId="15870D8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Zapoznaje się z definicją zabytku</w:t>
            </w:r>
            <w:r w:rsidRPr="003D7C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1FA1C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4D8E3B0A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1F2E3DF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oznaje znaczenie wyrazu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ufaktura.</w:t>
            </w:r>
          </w:p>
          <w:p w14:paraId="4C0BFBB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powiada się na temat historii łódzkiej fabryki na podstawie tekstu i ilustracji.</w:t>
            </w:r>
          </w:p>
          <w:p w14:paraId="02C4137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informacje na temat starych budynków znajdujących się w najbliższej okolicy.</w:t>
            </w:r>
          </w:p>
          <w:p w14:paraId="372B855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Tworzy nazwy mieszkańców od nazw miejscowości.</w:t>
            </w:r>
          </w:p>
          <w:p w14:paraId="1BA7FF0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16F0846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hasłem z krzyżówki.</w:t>
            </w:r>
          </w:p>
          <w:p w14:paraId="2413D509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pisanie z pamięci.</w:t>
            </w:r>
          </w:p>
          <w:p w14:paraId="27E0728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Dzieli wyraz 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>manufaktura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na sylaby i układa wyrazy z tych sylab.</w:t>
            </w:r>
          </w:p>
          <w:p w14:paraId="689701C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wyrazami z ramki użytymi w odpowiedniej formie gramatycznej.</w:t>
            </w:r>
          </w:p>
          <w:p w14:paraId="7EE86DB3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Praktycznie stosuje nazwy mieszkańców </w:t>
            </w:r>
          </w:p>
          <w:p w14:paraId="35C55D6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Rozmawia na temat pomników przyrody na podstawie tekstu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Pomniki przyrody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i wiersza Marcina Brykczyńskiego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Bartek.</w:t>
            </w:r>
          </w:p>
          <w:p w14:paraId="6F9CD5B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stala lokalizację pomnika przyrody w najbliższej okolicy.</w:t>
            </w:r>
          </w:p>
          <w:p w14:paraId="6EBFA82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wyrazy opisujące pomnik przyrody – dąb Bartek.</w:t>
            </w:r>
          </w:p>
          <w:p w14:paraId="49A26530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opis dębu.</w:t>
            </w:r>
          </w:p>
          <w:p w14:paraId="7610C2D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7C10B61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znacza poprawne odpowiedzi.</w:t>
            </w:r>
          </w:p>
          <w:p w14:paraId="2826322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pytanie z rozsypanki wyrazowej.</w:t>
            </w:r>
          </w:p>
          <w:p w14:paraId="5C5EB2A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pisuje odpowiedź na pytanie w zeszycie.</w:t>
            </w:r>
          </w:p>
          <w:p w14:paraId="042C33D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tworzonych od nazw miejscowości.</w:t>
            </w:r>
          </w:p>
          <w:p w14:paraId="040825E1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Uczestniczy w wycieczce do muzeum związanego z historią miejscowości lub miejsca o charakterze zabytkowym.</w:t>
            </w:r>
          </w:p>
          <w:p w14:paraId="44813FBA" w14:textId="4669CA89" w:rsidR="003E2BF5" w:rsidRPr="003D7C3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liczby dwucyfr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69B2CC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tekst matematyczny ze zrozumieniem, zaznacza poprawne odpowiedzi.</w:t>
            </w:r>
          </w:p>
          <w:p w14:paraId="5F371D59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onuje dodawanie liczb dwucyfrowych.</w:t>
            </w:r>
          </w:p>
          <w:p w14:paraId="606DBC8B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porównywanie różnicowe.</w:t>
            </w:r>
          </w:p>
          <w:p w14:paraId="34AA52BC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niestandardowe.</w:t>
            </w:r>
          </w:p>
          <w:p w14:paraId="0534CB0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0DCEBFA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racę człowieka.</w:t>
            </w:r>
          </w:p>
          <w:p w14:paraId="4C200966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abytki.</w:t>
            </w:r>
          </w:p>
          <w:p w14:paraId="17BA93C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czestniczy w różnych zabawach.</w:t>
            </w:r>
          </w:p>
          <w:p w14:paraId="6BC3C128" w14:textId="01527094" w:rsid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amięta o właściwym zachowaniu podczas wycieczki.</w:t>
            </w:r>
          </w:p>
          <w:p w14:paraId="48602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amiątki z przeszłości.</w:t>
            </w:r>
          </w:p>
          <w:p w14:paraId="2A32BFE2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 zaznacza na planie miasta wskazane zabytki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7974E2" w14:textId="04155B7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symbole występujące na planie mias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ED74CE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Zabytki Polski</w:t>
            </w: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wykorzystaniem pocztówek.</w:t>
            </w:r>
          </w:p>
          <w:p w14:paraId="42626355" w14:textId="25A5BCFF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Muzeum przyszłości</w:t>
            </w:r>
            <w:r w:rsidRPr="003D7C3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Pomniki przyrody w przyszł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89AFE" w14:textId="276C4E66" w:rsidR="003D7C35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amkę na zdjęcia zgodnie z instrukcją.</w:t>
            </w:r>
          </w:p>
          <w:p w14:paraId="12809300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cina puzzle z „Wycinanki”.</w:t>
            </w:r>
          </w:p>
          <w:p w14:paraId="69941D78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i przykleja je na kartonie zgodnie z instrukcją.</w:t>
            </w:r>
          </w:p>
          <w:p w14:paraId="0E6B2B3C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uwzględnieniem tempa i 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E51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kreśla funkcj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kropki w zapisie nutowy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872D77" w14:textId="77777777" w:rsidR="003E2BF5" w:rsidRPr="00F453FD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ytuje przysłowie z uwzględnieniem tempa i dynamiki</w:t>
            </w:r>
            <w:r w:rsidR="003E2BF5"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CBB9F96" w14:textId="378CDEEB" w:rsidR="000709E4" w:rsidRPr="002133E5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Określa funkcję kropki przy nucie</w:t>
            </w:r>
            <w:r w:rsidR="003E2BF5" w:rsidRPr="002133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4DEC60" w14:textId="4B25D728" w:rsidR="008555AC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. 1. 1) 2) 3) 4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2. 1) 2) 3) 4) 5) 7), 3. 1) 2) 3) 4)</w:t>
            </w:r>
            <w:r w:rsidR="007056A1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8) 9), 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2CC7D68F" w14:textId="530A2D7C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. 3. 1) 2) 4), 4. 1) 2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>), 6. 3) 4) 5) 9)</w:t>
            </w:r>
          </w:p>
          <w:p w14:paraId="6989827E" w14:textId="5D1FB927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D7DA145" w14:textId="4B98C2DB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2ADE5FD" w14:textId="4B6CF354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2) 3), 3. 1) 2)</w:t>
            </w:r>
          </w:p>
          <w:p w14:paraId="2DBFC298" w14:textId="1F492A3C" w:rsidR="005640FB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4),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a) 4) </w:t>
            </w:r>
          </w:p>
          <w:p w14:paraId="2EC708AC" w14:textId="35DEE6B2" w:rsidR="0084449E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VIII. 4. 2) 3) 5), 5. 1)</w:t>
            </w:r>
          </w:p>
          <w:p w14:paraId="54E62B30" w14:textId="21799E47" w:rsidR="0084449E" w:rsidRPr="006662D5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7) 8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913090" w14:textId="10F6994D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 trasę pieszej wycieczki z uwzględnieniem nazw ulic.</w:t>
            </w:r>
          </w:p>
          <w:p w14:paraId="5F63E99A" w14:textId="77629B82" w:rsidR="003D7C35" w:rsidRP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  <w:p w14:paraId="1BB12D4A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mnik przyrody.</w:t>
            </w:r>
          </w:p>
          <w:p w14:paraId="77233DBB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pomniki przyrody podlegają ochronie prawnej.</w:t>
            </w:r>
          </w:p>
          <w:p w14:paraId="1E042493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ozumie, że wspólnota osób tworzy swoje zasady, i oczekuje ich respektowania.</w:t>
            </w:r>
          </w:p>
          <w:p w14:paraId="1CF4C0FE" w14:textId="1FFBD5C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nuje to, co jest wartością dla niego i innych</w:t>
            </w:r>
          </w:p>
          <w:p w14:paraId="0CA6D5BE" w14:textId="6E97E0A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szacunkiem należy obdarzać symbole wspólnot osób w sytuacjach codziennych i uroczystych.</w:t>
            </w:r>
          </w:p>
          <w:p w14:paraId="6D2F7EE0" w14:textId="7A2C40E9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6662D5" w:rsidRDefault="00B47F3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03422A83" w:rsidR="00EC0998" w:rsidRPr="006662D5" w:rsidRDefault="00B5598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y to już wiosna?</w:t>
            </w:r>
          </w:p>
          <w:p w14:paraId="56A8110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55AD38" w14:textId="0C550BC2" w:rsidR="00EC0998" w:rsidRPr="006662D5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o nowego na wiosnę?</w:t>
            </w:r>
          </w:p>
          <w:p w14:paraId="2C34F3F2" w14:textId="35B0BC56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iosenne kwiaty</w:t>
            </w:r>
          </w:p>
          <w:p w14:paraId="4CDBC025" w14:textId="5836052F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Przechwałki krokusa</w:t>
            </w:r>
          </w:p>
          <w:p w14:paraId="212B8638" w14:textId="2B71C307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ędrówki ptaków</w:t>
            </w:r>
          </w:p>
          <w:p w14:paraId="6A81CC1A" w14:textId="4653AD0C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alineczka</w:t>
            </w:r>
          </w:p>
          <w:p w14:paraId="7F37BBCA" w14:textId="2567195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87D77D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powiada się na temat zmian w świecie zwierząt, gdy nadchodzi wiosna, na podstawie tekstu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osenne nowiny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i ilustracj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5C2FA" w14:textId="7B7D5023" w:rsidR="003E2BF5" w:rsidRPr="000D70B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szukuje w tekście informacje podane przez N</w:t>
            </w:r>
            <w:r w:rsidR="003E2BF5" w:rsidRPr="000D70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4E680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ćwiczenia doskonalące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4699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symbol z jego wyjaśn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9690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na podstawie wysłuchanego tekst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8611D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liniami sylaby tworzące nazwy zwierzą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9534C" w14:textId="11784495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zwierząt, które wiosną budzą się z zimowego sn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AB808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Rozmawia na temat oznak wiosny i pierwszych wiosennych kwiatów na podstawie wiersza Barbary Lewandowskiej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iosna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3AD2C4A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oznaje się z nazwami i wyglądem roślin chronionych w Polsce.</w:t>
            </w:r>
          </w:p>
          <w:p w14:paraId="42CFFC6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Ćwiczy czytanie tekstów na różnych poziomach.</w:t>
            </w:r>
          </w:p>
          <w:p w14:paraId="401320A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treści wiersza nazwy roślin i zapisuje je w kolejności alfabetycznej.</w:t>
            </w:r>
          </w:p>
          <w:p w14:paraId="38D7D48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czy się na pamięć wiersz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osna.</w:t>
            </w:r>
          </w:p>
          <w:p w14:paraId="4B01D5B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Łączy pasujące do siebie części zdań wiersza o wiośnie.</w:t>
            </w:r>
          </w:p>
          <w:p w14:paraId="207021E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Zapisuje rymujące się wyrazy.</w:t>
            </w:r>
          </w:p>
          <w:p w14:paraId="08D04CC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Wyszukuje i wskazuje w wierszu rzeczowniki, czasowniki i </w:t>
            </w:r>
            <w:r w:rsidRPr="000D70B0">
              <w:rPr>
                <w:rFonts w:ascii="Arial" w:hAnsi="Arial" w:cs="Arial"/>
                <w:sz w:val="18"/>
                <w:szCs w:val="18"/>
              </w:rPr>
              <w:t>przymiotniki i je zapisuje.</w:t>
            </w:r>
          </w:p>
          <w:p w14:paraId="3A1EC6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kalendarzu datę rozpoczęcia kalendarzowej wiosny.</w:t>
            </w:r>
          </w:p>
          <w:p w14:paraId="49C4971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pisanie dat.</w:t>
            </w:r>
          </w:p>
          <w:p w14:paraId="15E4927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podpisuje zdjęcia nazwami wiosennych kwiatów.</w:t>
            </w:r>
          </w:p>
          <w:p w14:paraId="7CD39B8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isze wyrazy zakończone na </w:t>
            </w:r>
            <w:r w:rsidRPr="000D70B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>, 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967A1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opowiadania Melanii Kapelusz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Krokus.</w:t>
            </w:r>
          </w:p>
          <w:p w14:paraId="78D5F6A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Bierze udział w rozmowie na temat opowiadania ukierunkowanej pytaniami.</w:t>
            </w:r>
          </w:p>
          <w:p w14:paraId="4364570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kłada i rozwiązuje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Wiosenne zagadki.</w:t>
            </w:r>
          </w:p>
          <w:p w14:paraId="7B6AC8C1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4AA49C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prawia i zapisuje zdania zgodnie z treścią wysłuchanego opowiadania.</w:t>
            </w:r>
          </w:p>
          <w:p w14:paraId="28254A6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Stopniuje przymiotniki.</w:t>
            </w:r>
          </w:p>
          <w:p w14:paraId="39A31E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góra.</w:t>
            </w:r>
          </w:p>
          <w:p w14:paraId="520541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róbuje odpowiedzieć na pytanie: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 jaki sposób ptaki wracają z ciepłych krajów?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na podstawie tekstu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ędrówki ptaków.</w:t>
            </w:r>
          </w:p>
          <w:p w14:paraId="2EB4068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Opisuje zjawisko, które wykorzystują bociany w swoich długich podróżach, na podstawie tekstu Adama </w:t>
            </w:r>
            <w:proofErr w:type="spellStart"/>
            <w:r w:rsidRPr="000D70B0">
              <w:rPr>
                <w:rFonts w:ascii="Arial" w:hAnsi="Arial" w:cs="Arial"/>
                <w:sz w:val="18"/>
                <w:szCs w:val="18"/>
              </w:rPr>
              <w:t>Wajraka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Jak szybowiec.</w:t>
            </w:r>
          </w:p>
          <w:p w14:paraId="4B6B034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nazywa ptaki przylatujące do Polski na wiosnę.</w:t>
            </w:r>
          </w:p>
          <w:p w14:paraId="6369379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jaśnia znane powiedzenia związane z ptakami.</w:t>
            </w:r>
          </w:p>
          <w:p w14:paraId="5685BD2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edaguje i zapisuje zdania opisujące bociana z wykorzystaniem zgromadzonego słownictwa.</w:t>
            </w:r>
          </w:p>
          <w:p w14:paraId="60BA6D5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baśni Hansa Christiana Andersen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a.</w:t>
            </w:r>
          </w:p>
          <w:p w14:paraId="6B02804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powiada baśń na podstawie wysłuchanej lektury i historyjki obrazkowej.</w:t>
            </w:r>
          </w:p>
          <w:p w14:paraId="5A00B29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7CFE95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rządkuje obrazki zgodnie z kolejnością wydarzeń w baśni, wpisuje ich tytuły.</w:t>
            </w:r>
          </w:p>
          <w:p w14:paraId="2E37F8C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Dobiera i zapisuje cechy opisujące Calineczkę i kreta.</w:t>
            </w:r>
          </w:p>
          <w:p w14:paraId="344F2D3A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, jakie zwierzęta spotkała na swojej drodze Calineczka.</w:t>
            </w:r>
          </w:p>
          <w:p w14:paraId="5C86E27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Czyta ze zrozumieniem tekst i wyszukuje w nim czasowniki, rzeczowniki i przymiotniki.</w:t>
            </w:r>
          </w:p>
          <w:p w14:paraId="3DAB95C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 wyrazy zakończone zmiękczeniami 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EC34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ptaków, które przylatują wiosną do Polski.</w:t>
            </w:r>
          </w:p>
          <w:p w14:paraId="3BD722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wiosennych kwiatów.</w:t>
            </w:r>
          </w:p>
          <w:p w14:paraId="784B54EB" w14:textId="4FF2119D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odejmowanie liczb dwu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9D674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Dodaje i odejmuje liczby dwucyfrowe z przekroczeniem progu dziesiątkowego dowolnym sposobem.</w:t>
            </w:r>
          </w:p>
          <w:p w14:paraId="388AFF6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wyższa temperatura</w:t>
            </w: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niższa temperatura.</w:t>
            </w:r>
          </w:p>
          <w:p w14:paraId="477607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dczytuje wskazania na termometrze.</w:t>
            </w:r>
          </w:p>
          <w:p w14:paraId="5ED442E0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2D6EBB">
              <w:rPr>
                <w:rFonts w:ascii="Arial" w:hAnsi="Arial" w:cs="Arial"/>
                <w:i/>
                <w:sz w:val="18"/>
                <w:szCs w:val="18"/>
              </w:rPr>
              <w:t>Droga do gniazda.</w:t>
            </w:r>
          </w:p>
          <w:p w14:paraId="10167FE4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Rozwiązuje zadania tekstowe – doskonali umiejętności praktyczne.</w:t>
            </w:r>
          </w:p>
          <w:p w14:paraId="4A35129D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Odczytuje i zapisuje wskazania termometru.</w:t>
            </w:r>
          </w:p>
          <w:p w14:paraId="7117E121" w14:textId="0AE1EEB5" w:rsid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Dorysowuje brakujące elementy do narysowanych prostokątów.</w:t>
            </w:r>
          </w:p>
          <w:p w14:paraId="188F3AEC" w14:textId="7BB1C92C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„Wiosna tuż</w:t>
            </w:r>
            <w:r w:rsidR="000E779A">
              <w:rPr>
                <w:rFonts w:ascii="Arial" w:hAnsi="Arial" w:cs="Arial"/>
                <w:sz w:val="18"/>
                <w:szCs w:val="18"/>
              </w:rPr>
              <w:t>-</w:t>
            </w:r>
            <w:r w:rsidRPr="00F453FD">
              <w:rPr>
                <w:rFonts w:ascii="Arial" w:hAnsi="Arial" w:cs="Arial"/>
                <w:sz w:val="18"/>
                <w:szCs w:val="18"/>
              </w:rPr>
              <w:t>tuż”.</w:t>
            </w:r>
          </w:p>
          <w:p w14:paraId="46537253" w14:textId="4748592B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3D919ED0" w14:textId="52F1105F" w:rsidR="005C4A40" w:rsidRPr="002D6EBB" w:rsidRDefault="005C4A4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zabawie „Powrót ptakó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170A84D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Ocenia postępowanie bohaterów lektury.</w:t>
            </w:r>
          </w:p>
          <w:p w14:paraId="29F53B43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Wymienia prawa i obowiązki przestrzegane i stosowane w życiu codziennym przez bohaterów lektury.</w:t>
            </w:r>
          </w:p>
          <w:p w14:paraId="5E7E64C2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serwuje pogodę i notuje spostrzeżenia w kalendarz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495FA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zjawiska atmosferyczne charakterystyczne dla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48C6D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zwierzęta żyjące w parku i w l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5E76" w14:textId="47D5EEEA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sposoby przystosowania się zwierząt do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28129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rośliny chronione w Polsce.</w:t>
            </w:r>
          </w:p>
          <w:p w14:paraId="3861E0FB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kwiaty wiosenne.</w:t>
            </w:r>
          </w:p>
          <w:p w14:paraId="0A2E01A8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podstawowe znaki kartograficzne na mapach.</w:t>
            </w:r>
          </w:p>
          <w:p w14:paraId="753B6809" w14:textId="13563F5A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gniazdowania bocian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72A50" w14:textId="6DED8E7C" w:rsidR="000E779A" w:rsidRPr="000361DB" w:rsidRDefault="000E779A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proste plany.</w:t>
            </w:r>
          </w:p>
          <w:p w14:paraId="2BCC575E" w14:textId="77777777" w:rsidR="005C4A40" w:rsidRPr="00F453FD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Koloruje ilustrację przedstawiającą łąkę w górach.</w:t>
            </w:r>
          </w:p>
          <w:p w14:paraId="5E6EF30E" w14:textId="77777777" w:rsidR="005C4A40" w:rsidRPr="005C4A40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Lepi Calineczkę z plasteliny.</w:t>
            </w:r>
          </w:p>
          <w:p w14:paraId="4D801C1D" w14:textId="616F56B2" w:rsidR="000361DB" w:rsidRDefault="00036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kwiaty z pudełek po jajkach zgodnie z podaną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D91D" w14:textId="1D998746" w:rsidR="005C4A40" w:rsidRPr="000361DB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maski d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i.</w:t>
            </w:r>
          </w:p>
          <w:p w14:paraId="315F4CBA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DA911" w14:textId="1337525A" w:rsidR="00B55980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</w:t>
            </w:r>
            <w:r w:rsid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7DA8E" w14:textId="59A69048" w:rsidR="003E2BF5" w:rsidRPr="005C4A4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inscenizacji lub scenkach improwizowanych z wykorzystaniem wykonanych masek</w:t>
            </w:r>
            <w:r w:rsidR="003E2BF5" w:rsidRP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B5AA88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Imieniny Ziemi</w:t>
            </w:r>
            <w:r w:rsidR="003E2BF5"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4FA29E8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trwala budowę taktu na dwa i taktu na czter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FF9648" w14:textId="0398FC88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453FD">
              <w:rPr>
                <w:rFonts w:ascii="Arial" w:hAnsi="Arial" w:cs="Arial"/>
                <w:sz w:val="18"/>
                <w:szCs w:val="18"/>
              </w:rPr>
              <w:t>ie, że jest częścią przyrody, chroni ją i szanuje.</w:t>
            </w:r>
          </w:p>
          <w:p w14:paraId="1F1CA993" w14:textId="32442E1D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372DB">
              <w:rPr>
                <w:rFonts w:ascii="Arial" w:hAnsi="Arial" w:cs="Arial"/>
                <w:sz w:val="18"/>
                <w:szCs w:val="18"/>
              </w:rPr>
              <w:t>ie niszczy swego otoczenia.</w:t>
            </w:r>
          </w:p>
          <w:p w14:paraId="44FDB787" w14:textId="5EC9F1C4" w:rsidR="000709E4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372DB">
              <w:rPr>
                <w:rFonts w:ascii="Arial" w:hAnsi="Arial" w:cs="Arial"/>
                <w:bCs/>
                <w:sz w:val="18"/>
                <w:szCs w:val="18"/>
              </w:rPr>
              <w:t>Dostrzega, że właściwe relacje z innym osobami dają szczęście i lepiej rozwijają osobowość</w:t>
            </w:r>
            <w:r w:rsidR="008372DB" w:rsidRPr="00837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F57B32" w14:textId="46617507" w:rsidR="00F83711" w:rsidRDefault="00AB5F15" w:rsidP="00795C4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4) 5), 2. 1) 2) 3) 4) 8), 3. 1) 2) 3) 4) 5) 6) 7), 4. 1) 2) 3) 4) 5) 8) 9), 5. 4) 5) 6) 7), 6. 1)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EE7E8BC" w14:textId="0A21AF50" w:rsidR="00795C4C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2) 3) 4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 1) 2) 4), 4. 1) 2) 5. 1), 6. 3) 4) 5) 6) 7) 8) 9)</w:t>
            </w:r>
          </w:p>
          <w:p w14:paraId="5542EACC" w14:textId="13366A5D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  <w:p w14:paraId="2D5C8E27" w14:textId="17118958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7),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</w:p>
          <w:p w14:paraId="24D9B75B" w14:textId="3BACFD38" w:rsidR="00D674F1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V. 1.1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b) c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d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10B04460" w14:textId="0E33E0AF" w:rsidR="00D674F1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VI. 1.1) 2) 3) 4), 2. 1) 2) a) 3), 3. 2)</w:t>
            </w:r>
          </w:p>
          <w:p w14:paraId="735B5E84" w14:textId="31213B24" w:rsidR="00D674F1" w:rsidRDefault="00D674F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74F1">
              <w:rPr>
                <w:rFonts w:ascii="Arial" w:hAnsi="Arial" w:cs="Arial"/>
                <w:sz w:val="18"/>
                <w:szCs w:val="18"/>
              </w:rPr>
              <w:t xml:space="preserve">VIII. 1.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2) 3)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6) 7), 2. </w:t>
            </w:r>
            <w:r w:rsidR="00EE271F">
              <w:rPr>
                <w:rFonts w:ascii="Arial" w:hAnsi="Arial" w:cs="Arial"/>
                <w:sz w:val="18"/>
                <w:szCs w:val="18"/>
              </w:rPr>
              <w:t>1) 2) 3)</w:t>
            </w:r>
            <w:r w:rsidRPr="00D674F1">
              <w:rPr>
                <w:rFonts w:ascii="Arial" w:hAnsi="Arial" w:cs="Arial"/>
                <w:sz w:val="18"/>
                <w:szCs w:val="18"/>
              </w:rPr>
              <w:t>4), 3.</w:t>
            </w:r>
            <w:r w:rsidR="00240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3) 4) 5),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03E67923" w14:textId="13269915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2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1681CEFD" w14:textId="77777777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10C76F" w14:textId="50BFDC5E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75E354" w14:textId="77777777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B1B61E" w14:textId="58A483C6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602BD4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1079E8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CA7341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7688B0" w14:textId="7421ABD8" w:rsidR="00AB5F15" w:rsidRPr="006662D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8C492C" w14:textId="16133A43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7028C42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zależności przyrody od pór roku.</w:t>
            </w:r>
          </w:p>
          <w:p w14:paraId="7AAEC8D8" w14:textId="66F9A784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potrzebę ochrony roślin wiosennych</w:t>
            </w:r>
          </w:p>
          <w:p w14:paraId="78C77F9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formy AB lub ABA do przysłów.</w:t>
            </w:r>
          </w:p>
          <w:p w14:paraId="18767BE8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48D17168" w14:textId="7A0FD26D" w:rsidR="002133E5" w:rsidRP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133E5">
              <w:rPr>
                <w:rFonts w:ascii="Arial" w:hAnsi="Arial" w:cs="Arial"/>
                <w:sz w:val="18"/>
                <w:szCs w:val="18"/>
              </w:rPr>
              <w:t>Naśladuje właściwe zachowania na podstawie przykładów płynących z tekstów literac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8B87" w14:textId="4C0891DD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olność jest wartością przypisaną bohaterce lektury.</w:t>
            </w:r>
          </w:p>
          <w:p w14:paraId="7FD0A545" w14:textId="5F695DAF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, co jest dobre, a co złe w otaczającym go świecie i świecie poznanych tekstów.</w:t>
            </w:r>
          </w:p>
          <w:p w14:paraId="5C5AC68E" w14:textId="38599301" w:rsidR="00EC0998" w:rsidRPr="006662D5" w:rsidRDefault="00EC0998" w:rsidP="00AE2D44">
            <w:pPr>
              <w:pStyle w:val="Akapitzlist"/>
              <w:spacing w:after="0" w:line="22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6662D5" w:rsidRDefault="00C82F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5F9A2CC3" w:rsidR="00EC0998" w:rsidRPr="006662D5" w:rsidRDefault="00234EA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d projektu do </w:t>
            </w:r>
            <w:r w:rsidR="00D06CDB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ealizacji</w:t>
            </w:r>
          </w:p>
          <w:p w14:paraId="4971790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4365EB" w14:textId="094F0607" w:rsidR="00EC0998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Jak powstaje dom?</w:t>
            </w:r>
          </w:p>
          <w:p w14:paraId="5A6CBC46" w14:textId="37A6E720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to buduje dom?</w:t>
            </w:r>
          </w:p>
          <w:p w14:paraId="3F4BE92F" w14:textId="18FD9364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lasowy projekt</w:t>
            </w:r>
          </w:p>
          <w:p w14:paraId="7B5EF67A" w14:textId="530C11DC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Architekci wśród zwierząt</w:t>
            </w:r>
          </w:p>
          <w:p w14:paraId="1BA3684A" w14:textId="1115F70C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Wielki architekt</w:t>
            </w:r>
          </w:p>
          <w:p w14:paraId="0A34D606" w14:textId="05229B10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5E4F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kolejnych etapów powstawania domów na podstawie ilustracji i własnych spostrzeże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480F6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i zapisuje kolejne etapy powstawania dom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827DB9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na temat swojego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BCBA1F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B10C7" w14:textId="2A2C6C01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mieszcza przedmioty na ilustracji zgodnie z przeczyt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EAD44C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Wyjaśnia, na czym polega praca osób, dzięki którym powstaje dom, na podstawie tekstu i ilustracji.</w:t>
            </w:r>
          </w:p>
          <w:p w14:paraId="50DF50A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Bierze udział w zabawie słownej „Zgadnij, jaki to zawód”.</w:t>
            </w:r>
          </w:p>
          <w:p w14:paraId="22263033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Odczytuje nazwy maszyn pracujących na budowie.</w:t>
            </w:r>
          </w:p>
          <w:p w14:paraId="2E13CEF9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mienia liczbę pojedynczą rzeczowników na liczbę mnogą.</w:t>
            </w:r>
          </w:p>
          <w:p w14:paraId="48F7F402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 xml:space="preserve">Utrwala pisownię nazw zawodów zakończonych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B58CA7D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Dopisuje zakończenia wyrazów.</w:t>
            </w:r>
          </w:p>
          <w:p w14:paraId="485D0E7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 xml:space="preserve">Uzupełnia zdania nazwami zawodów zakończonymi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5013BE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0B64081B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Łączy rzeczowniki z pasującymi do nich czasownikami.</w:t>
            </w:r>
          </w:p>
          <w:p w14:paraId="1797989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pisuje czasowniki w czasie przyszłym.</w:t>
            </w:r>
          </w:p>
          <w:p w14:paraId="2A3CE6F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słuchuje opowiadania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Projekt „Paryż”</w:t>
            </w:r>
            <w:r w:rsidRPr="00095ECB">
              <w:rPr>
                <w:rFonts w:ascii="Arial" w:hAnsi="Arial" w:cs="Arial"/>
                <w:sz w:val="18"/>
                <w:szCs w:val="18"/>
              </w:rPr>
              <w:t xml:space="preserve"> z cyklu „</w:t>
            </w:r>
            <w:r w:rsidRPr="00095ECB">
              <w:rPr>
                <w:rFonts w:ascii="Arial" w:hAnsi="Arial" w:cs="Arial"/>
                <w:iCs/>
                <w:sz w:val="18"/>
                <w:szCs w:val="18"/>
              </w:rPr>
              <w:t>Listy od Hani i Henia”.</w:t>
            </w:r>
          </w:p>
          <w:p w14:paraId="7D75A94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wobodnie wypowiada się, oceniając Hanię.</w:t>
            </w:r>
          </w:p>
          <w:p w14:paraId="25ED27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znacza zdania, które są zgodne z treścią listu od Hani.</w:t>
            </w:r>
          </w:p>
          <w:p w14:paraId="1603A29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ytanie: </w:t>
            </w:r>
            <w:r w:rsidRPr="00095EC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go Hania powinna przeprosić za swoje zachowanie?.</w:t>
            </w:r>
          </w:p>
          <w:p w14:paraId="24804C4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ala zasady pracy nad projektem.</w:t>
            </w:r>
          </w:p>
          <w:p w14:paraId="68FAEAB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7D0BBE7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zupełnia tabelę poznanymi częściami mowy: rzeczownikami, czasownikami, przymiotnikami.</w:t>
            </w:r>
          </w:p>
          <w:p w14:paraId="46975784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mienia rzeczowniki na czasowniki lub czasowniki na rzeczowniki.</w:t>
            </w:r>
          </w:p>
          <w:p w14:paraId="39EFFAA8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powiada się na temat zwierzęcych architektów i ich budowli na podstawie tekstu Wojciecha </w:t>
            </w:r>
            <w:proofErr w:type="spellStart"/>
            <w:r w:rsidRPr="00095ECB">
              <w:rPr>
                <w:rFonts w:ascii="Arial" w:hAnsi="Arial" w:cs="Arial"/>
                <w:sz w:val="18"/>
                <w:szCs w:val="18"/>
              </w:rPr>
              <w:t>Mikołuszki</w:t>
            </w:r>
            <w:proofErr w:type="spellEnd"/>
            <w:r w:rsidRPr="00095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Niezwykli architekci.</w:t>
            </w:r>
          </w:p>
          <w:p w14:paraId="466FCA6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9B4EDA5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nie układa twórcze opowiadanie z wykorzystaniem zgromadzonego słownictwa.</w:t>
            </w:r>
          </w:p>
          <w:p w14:paraId="3D0DA21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Łączy zdjęcia zwierząt z ich domami.</w:t>
            </w:r>
          </w:p>
          <w:p w14:paraId="4F0F38D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biera odpowiednie podpisy.</w:t>
            </w:r>
          </w:p>
          <w:p w14:paraId="1603B7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095ECB">
              <w:rPr>
                <w:rFonts w:ascii="Arial" w:hAnsi="Arial" w:cs="Arial"/>
                <w:b/>
                <w:iCs/>
                <w:sz w:val="18"/>
                <w:szCs w:val="18"/>
              </w:rPr>
              <w:t>dom.</w:t>
            </w:r>
          </w:p>
          <w:p w14:paraId="03998D8E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Wysłuchuje czytanego przez N.</w:t>
            </w:r>
          </w:p>
          <w:p w14:paraId="34D8265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iersza Barbary Lewandowskiej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Kto nauczył nas budować?.</w:t>
            </w:r>
          </w:p>
          <w:p w14:paraId="634413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iCs/>
                <w:sz w:val="18"/>
                <w:szCs w:val="18"/>
              </w:rPr>
              <w:t xml:space="preserve">Formułuje </w:t>
            </w:r>
            <w:r w:rsidRPr="00095ECB">
              <w:rPr>
                <w:rFonts w:ascii="Arial" w:hAnsi="Arial" w:cs="Arial"/>
                <w:sz w:val="18"/>
                <w:szCs w:val="18"/>
              </w:rPr>
              <w:t>wielozdaniowe wypowiedzi na temat powstawania mostów na podstawie wiersza i własnych doświadczeń.</w:t>
            </w:r>
          </w:p>
          <w:p w14:paraId="459F8B7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zawód architekta.</w:t>
            </w:r>
          </w:p>
          <w:p w14:paraId="14B56AC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postać słynnego architekta Antonia Gaudiego.</w:t>
            </w:r>
          </w:p>
          <w:p w14:paraId="0ECF4B3D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Wykreśla litery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>z ciągu liter.</w:t>
            </w:r>
          </w:p>
          <w:p w14:paraId="418613F0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Odczytuje cechy charakterystyczne dla zawodu architekta i uzupełnia nimi zdania.</w:t>
            </w:r>
          </w:p>
          <w:p w14:paraId="4FB7C1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5788C5C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Zapoznaje się z formą wypowiedzi – </w:t>
            </w:r>
            <w:r w:rsidRPr="00095ECB">
              <w:rPr>
                <w:rFonts w:ascii="Arial" w:hAnsi="Arial" w:cs="Arial"/>
                <w:b/>
                <w:sz w:val="18"/>
                <w:szCs w:val="18"/>
              </w:rPr>
              <w:t>opisem.</w:t>
            </w:r>
          </w:p>
          <w:p w14:paraId="3518BD7C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Redaguje opis budynku ukierunkowany pytaniami.</w:t>
            </w:r>
          </w:p>
          <w:p w14:paraId="2781419C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umiejętność mnożenia i dzielenia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3B883C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mnożenie i dzie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5D51537" w14:textId="298A4444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działania wzajemnie odwrot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45BD07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719D2A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49619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6BAED0C0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daje wielokrotność liczby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  <w:p w14:paraId="7852FE8C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Ćwiczy kodowanie.</w:t>
            </w:r>
          </w:p>
          <w:p w14:paraId="67C2FC56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mienia cechy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kwadratu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– doskonali umiejętność rysowania i mierzenia długości boków.</w:t>
            </w:r>
          </w:p>
          <w:p w14:paraId="3E575512" w14:textId="5C3B7BEC" w:rsidR="00095ECB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minitest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dotyczący cech kwadratu.</w:t>
            </w:r>
          </w:p>
          <w:p w14:paraId="710DF721" w14:textId="07BB139B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– scenki improwizowane „Żywe obrazy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4BF15" w14:textId="4624DEA9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obowiązki różnych grup zawodowych.</w:t>
            </w:r>
          </w:p>
          <w:p w14:paraId="2A2E512A" w14:textId="29AFE7BC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Most dla myszki”.</w:t>
            </w:r>
          </w:p>
          <w:p w14:paraId="5C59E811" w14:textId="42B4A6B5" w:rsidR="00095ECB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Bierze udział w zabawie ruchowej „Domy zwierząt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B81572" w14:textId="6551F97C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Bierze udział w zabawie ruchowej „Buduję most”.</w:t>
            </w:r>
          </w:p>
          <w:p w14:paraId="14DCEBE8" w14:textId="1F86D990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dla ludzi pracujących w różnych grupach zawod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1B676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Prezentuje informacje o Antonio Gaudim.</w:t>
            </w:r>
          </w:p>
          <w:p w14:paraId="3DB090BD" w14:textId="77777777" w:rsid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dstawia charakterystykę zajęć i zawodów.</w:t>
            </w:r>
          </w:p>
          <w:p w14:paraId="416DEFC3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453FD">
              <w:rPr>
                <w:rFonts w:ascii="Arial" w:hAnsi="Arial" w:cs="Arial"/>
                <w:sz w:val="18"/>
                <w:szCs w:val="18"/>
              </w:rPr>
              <w:t>tosuje zasady bezpieczeństwa w pobliżu budowy, rozpoznaje znaki i symbole informujące o różnych rodzajach niebezpieczeństw.</w:t>
            </w:r>
          </w:p>
          <w:p w14:paraId="50D93E8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popularne gatunki zwierząt.</w:t>
            </w:r>
          </w:p>
          <w:p w14:paraId="3940C24C" w14:textId="59616EAA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materiały, z których zbudowane są domy zwierząt.</w:t>
            </w:r>
          </w:p>
          <w:p w14:paraId="09DF530B" w14:textId="3169D6BF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występowania różnych gatunków zwierzą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03940" w14:textId="797391BF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cechy charakterystyczne zawodu architek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77A04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Mój wymarzony dom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3A3B18" w14:textId="2A98238A" w:rsidR="00EC0998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Wieża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98CC61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58D4A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.</w:t>
            </w:r>
          </w:p>
          <w:p w14:paraId="35FEEF40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</w:pPr>
            <w:r w:rsidRPr="00F453F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trwala piosenkę </w:t>
            </w:r>
            <w:r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Imieniny Ziem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1A161076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rzysłowie i poznane piosenki.</w:t>
            </w:r>
          </w:p>
          <w:p w14:paraId="4DA02B46" w14:textId="13551A3E" w:rsidR="000709E4" w:rsidRP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w praktyc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FB0695" w14:textId="5B67DE7F" w:rsidR="00DB38CC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AEE24A2" w14:textId="134C9958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2),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2), 3. 1) 3), 4. 1) 2),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DF6F88" w:rsidRPr="00DF6F88">
              <w:rPr>
                <w:rFonts w:ascii="Arial" w:hAnsi="Arial" w:cs="Arial"/>
                <w:color w:val="auto"/>
                <w:sz w:val="18"/>
                <w:szCs w:val="18"/>
              </w:rPr>
              <w:t>6. 8) 9)</w:t>
            </w:r>
          </w:p>
          <w:p w14:paraId="68EFDEA1" w14:textId="26FB2B9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871B5E" w:rsidRPr="00871B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</w:p>
          <w:p w14:paraId="165794B8" w14:textId="15FD065E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137EADF2" w14:textId="1953E0E3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. 1. 1) a) b) c) 2), 2. 1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  <w:p w14:paraId="284E1789" w14:textId="30236A2D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, 3. 2)</w:t>
            </w:r>
          </w:p>
          <w:p w14:paraId="5DC217B1" w14:textId="63E6770C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, 2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, 5. 1)</w:t>
            </w:r>
          </w:p>
          <w:p w14:paraId="623E62E7" w14:textId="77777777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A90A81" w14:textId="7A13BCC9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2B7A2F" w14:textId="4C2AD92D" w:rsid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Opisuje znaczenie i osiągnięcia minionych epok w życiu człowie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453DBB" w14:textId="6E882DD4" w:rsidR="00B67210" w:rsidRP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Wyszukuje w różnych dostępnych zasobach informacyjnych wiadomości na temat zwierząt i ich dom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A7731" w14:textId="1CAB5FAA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6662D5" w:rsidRDefault="00B9645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09BE2419" w:rsidR="00EC0998" w:rsidRPr="006662D5" w:rsidRDefault="00D06CD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ogrodzie</w:t>
            </w:r>
          </w:p>
          <w:p w14:paraId="63A911B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E5610F9" w14:textId="6B908B54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osenne prace w ogrodzie</w:t>
            </w:r>
          </w:p>
          <w:p w14:paraId="0DF2391E" w14:textId="233E11C0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Zwierzęta w ogrodzie</w:t>
            </w:r>
          </w:p>
          <w:p w14:paraId="49F93758" w14:textId="1F3BAC86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Historia pewnej rośliny</w:t>
            </w:r>
          </w:p>
          <w:p w14:paraId="6AD41B2A" w14:textId="4F5645E1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ezwykłe ogrody</w:t>
            </w:r>
          </w:p>
          <w:p w14:paraId="41526CA1" w14:textId="3BC3A13B" w:rsidR="00D06CDB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c w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Ogrodzie</w:t>
            </w:r>
          </w:p>
          <w:p w14:paraId="669215FC" w14:textId="78CCFB5D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C7DE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stala kolejność etapów pracy przy sianiu rzodkiewki na podstawie tekstu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Siejemy rzodkiewkę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829A39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znaczenie upraw ekologiczn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B43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narzędzia ogrodnicze potrzebne do wiosennych prac w ogrodz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5731E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Tworzy rodzinę wyrazu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ód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46E5C7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j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0048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E5026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pisuje zdjęcia warzy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D932B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czasownikami we właściwej formie grama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F9B89" w14:textId="42DC8774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narzędzi ogrodniczych w kolejności alfabe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78F6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inscenizacji Pawła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Kto zjadł sałatę</w:t>
            </w:r>
            <w:r w:rsidRPr="008443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964D7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rozmowie na temat zachowania kreta.</w:t>
            </w:r>
          </w:p>
          <w:p w14:paraId="7625EA2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Przygotowuje klasowe przedstawienie kukiełkowe.</w:t>
            </w:r>
          </w:p>
          <w:p w14:paraId="2793B4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z rozsypanek literowych nazwy zwierząt występujących w przedstawieniu, zapisuje je w kolejności alfabetycznej.</w:t>
            </w:r>
          </w:p>
          <w:p w14:paraId="686F3C4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dziela pisemnej odpowiedzi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na podstawie wiersza.</w:t>
            </w:r>
          </w:p>
          <w:p w14:paraId="0E6741D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Zapisuje liczbę mnogą rzeczowników.</w:t>
            </w:r>
          </w:p>
          <w:p w14:paraId="2A5484E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zaproszenie na przedstawienie właściwymi wyrazami.</w:t>
            </w:r>
          </w:p>
          <w:p w14:paraId="208B2AD9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gadki.</w:t>
            </w:r>
          </w:p>
          <w:p w14:paraId="15F79D6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Czyta ze zrozumieniem tekst Zofii Staneckiej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Historia pewnej rośliny.</w:t>
            </w:r>
          </w:p>
          <w:p w14:paraId="575D3DD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ekstu.</w:t>
            </w:r>
          </w:p>
          <w:p w14:paraId="24415C1F" w14:textId="77777777" w:rsid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zabawie słownej „Dokończ zdanie”</w:t>
            </w:r>
            <w:r w:rsid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1A7CBC" w14:textId="7EE958E5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8443DF">
              <w:rPr>
                <w:rFonts w:ascii="Arial" w:hAnsi="Arial" w:cs="Arial"/>
                <w:b/>
                <w:sz w:val="18"/>
                <w:szCs w:val="18"/>
              </w:rPr>
              <w:t xml:space="preserve"> niewymiennym</w:t>
            </w:r>
            <w:r w:rsidRPr="00844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FF6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kłada i zapisuje wyrazy z rozsypanek literowych.</w:t>
            </w:r>
          </w:p>
          <w:p w14:paraId="18FEAAE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Rozwiązuje rebusy, starannie zapisuje ich rozwiązania.</w:t>
            </w:r>
          </w:p>
          <w:p w14:paraId="7CEE845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655872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Nazywa części rośliny.</w:t>
            </w:r>
          </w:p>
          <w:p w14:paraId="0D23B6F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mieszcza w odpowiednich miejscach nalepki z nazwami części roślin.</w:t>
            </w:r>
          </w:p>
          <w:p w14:paraId="2E2F515D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i zapisuje odpowiedź na pytanie dotyczące warunków życia rośliny.</w:t>
            </w:r>
          </w:p>
          <w:p w14:paraId="476B1DE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czytanego przez N. wiersza Doroty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W hamaku.</w:t>
            </w:r>
          </w:p>
          <w:p w14:paraId="7365F92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reści i nastroju wiersza.</w:t>
            </w:r>
          </w:p>
          <w:p w14:paraId="2A146B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Ćwiczy czytanie wiersza z uwzględnieniem interpunkcji i intonacji.</w:t>
            </w:r>
          </w:p>
          <w:p w14:paraId="6C5E33D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stnie opisuje obraz Władysława Podkowińskiego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ogrodzie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W parku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74F7A6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Zapoznaje się z informacjami na temat rodzajów ogrodów.</w:t>
            </w:r>
          </w:p>
          <w:p w14:paraId="5BAA571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30DC6F9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Łączy i zapisuje pasujące do siebie części porównań.</w:t>
            </w:r>
          </w:p>
          <w:p w14:paraId="13B0CF7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zupełnia porównania na podstawie wiersza </w:t>
            </w:r>
            <w:r w:rsidRPr="008443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hamaku.</w:t>
            </w:r>
          </w:p>
          <w:p w14:paraId="5167AC4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fragmentu książki Danuty </w:t>
            </w:r>
            <w:proofErr w:type="spellStart"/>
            <w:r w:rsidRPr="008443DF">
              <w:rPr>
                <w:rFonts w:ascii="Arial" w:hAnsi="Arial" w:cs="Arial"/>
                <w:bCs/>
                <w:sz w:val="18"/>
                <w:szCs w:val="18"/>
              </w:rPr>
              <w:t>Parlak</w:t>
            </w:r>
            <w:proofErr w:type="spellEnd"/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Kapelusz Pani Wrony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Nic w Ogrodzie.</w:t>
            </w:r>
          </w:p>
          <w:p w14:paraId="1148A5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metryczkę lektury z podaniem imienia i nazwiska autora, tytułu, imion głównego bohatera i innych postaci.</w:t>
            </w:r>
          </w:p>
          <w:p w14:paraId="2AF31F6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Odczytuje i zapisuje zakodowany tekst.</w:t>
            </w:r>
          </w:p>
          <w:p w14:paraId="4C08926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dziela odpowiedzi zgodnie z treścią fragmentu lektury i ją zapisuje.</w:t>
            </w:r>
          </w:p>
          <w:p w14:paraId="7FE547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Ilustruje historię opisaną w lekturze.</w:t>
            </w:r>
          </w:p>
          <w:p w14:paraId="19E351B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opis kreta z wykorzystaniem zgromadzonego słownictwa.</w:t>
            </w:r>
          </w:p>
          <w:p w14:paraId="40C3399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Dopisuje nazwy zawodów do czasowników.</w:t>
            </w:r>
          </w:p>
          <w:p w14:paraId="1C853AB6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ilustrację maku nazwami części rośliny zielnej.</w:t>
            </w:r>
          </w:p>
          <w:p w14:paraId="3E2A1E5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Ćwiczy stopniowanie przymiotników.</w:t>
            </w:r>
          </w:p>
          <w:p w14:paraId="70DA378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56523F6D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B12565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Mnoży i dzieli w zakr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3A962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5D2F71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tabelkę funkcyjną – mnoży i dzieli liczby przez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5CD935" w14:textId="04A0C92D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tacza pętlami poprawne odpowiedz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A29C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Oblicza iloczyny i ilorazy.</w:t>
            </w:r>
          </w:p>
          <w:p w14:paraId="1A7158A4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daje wielokrotności liczb: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62388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przemienność mnożenia.</w:t>
            </w:r>
          </w:p>
          <w:p w14:paraId="181FB90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320E7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poznaje oraz rysuje linie proste, krzywe i łamane.</w:t>
            </w:r>
          </w:p>
          <w:p w14:paraId="4C5C0FD6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odcinek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871E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Wskazuje i mierzy odcinki.</w:t>
            </w:r>
          </w:p>
          <w:p w14:paraId="4496EA6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Mierzy i zapisuje długości wyróżnionych odcinków na linii prostej.</w:t>
            </w:r>
          </w:p>
          <w:p w14:paraId="6CAC88A7" w14:textId="296E4E09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wprowadzone oznaczenia odcinków.</w:t>
            </w:r>
          </w:p>
          <w:p w14:paraId="07B47F5F" w14:textId="01AD4764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ruchowej „</w:t>
            </w:r>
            <w:r w:rsidRPr="00F453FD">
              <w:rPr>
                <w:rFonts w:ascii="Arial" w:hAnsi="Arial" w:cs="Arial"/>
                <w:sz w:val="18"/>
                <w:szCs w:val="18"/>
              </w:rPr>
              <w:t>Dom i ogród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13939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w grupie rówieśniczej nad przygotowaniem inscenizacji klasowej.</w:t>
            </w:r>
          </w:p>
          <w:p w14:paraId="53742935" w14:textId="2A5DABAC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„Motyle”.</w:t>
            </w:r>
          </w:p>
          <w:p w14:paraId="668FC205" w14:textId="64FAEEEC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słowno-ruchowej „Wiosna”.</w:t>
            </w:r>
          </w:p>
          <w:p w14:paraId="45B6EC5F" w14:textId="0986F66B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czym odżywiają się ślimaki.</w:t>
            </w:r>
          </w:p>
          <w:p w14:paraId="61BB59E8" w14:textId="7CF12CAF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i nazywa części rośliny ziel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23DE" w14:textId="45C9E91B" w:rsidR="00E05594" w:rsidRP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mienia cechy zewnętrzne kreta oraz sposób jego odżywi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0099A1" w14:textId="201FF80B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plastyczną, kompozycję płaską – wykleja kontur tulipana plasteliną.</w:t>
            </w:r>
          </w:p>
          <w:p w14:paraId="05812089" w14:textId="4635EF01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Ogród moich marzeń.</w:t>
            </w:r>
          </w:p>
          <w:p w14:paraId="1E1EE556" w14:textId="4B301ED3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lustruje historię opisaną w lekturze dowolną techniką.</w:t>
            </w:r>
          </w:p>
          <w:p w14:paraId="6F231838" w14:textId="553A2DF4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bCs/>
                <w:sz w:val="18"/>
                <w:szCs w:val="18"/>
              </w:rPr>
              <w:t>Wykonuje kukiełki potrzebne do klasowego przedstaw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DFFE6E8" w14:textId="3401DADC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sz w:val="18"/>
                <w:szCs w:val="18"/>
              </w:rPr>
              <w:t>Wykonuje pracę techniczną „</w:t>
            </w:r>
            <w:r w:rsidRPr="00E05594">
              <w:rPr>
                <w:rFonts w:ascii="Arial" w:hAnsi="Arial" w:cs="Arial"/>
                <w:iCs/>
                <w:sz w:val="18"/>
                <w:szCs w:val="18"/>
              </w:rPr>
              <w:t xml:space="preserve">Papierowy motyl” </w:t>
            </w:r>
            <w:r w:rsidRPr="00E05594">
              <w:rPr>
                <w:rFonts w:ascii="Arial" w:hAnsi="Arial" w:cs="Arial"/>
                <w:sz w:val="18"/>
                <w:szCs w:val="18"/>
              </w:rPr>
              <w:t>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371A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6ACE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8B080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melodię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yt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401E08C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trwala przysłowia i poznane piosenki</w:t>
            </w:r>
            <w:r w:rsidR="003E2BF5" w:rsidRPr="00F453F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F888060" w14:textId="4020F715" w:rsidR="000709E4" w:rsidRPr="00E0559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gogika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mpo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) i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arwa</w:t>
            </w:r>
            <w:r w:rsidR="003E2BF5" w:rsidRPr="00E05594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D2A213C" w14:textId="00358449" w:rsidR="004552EB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 5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 6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9), 5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 5) 6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7BE3B7A" w14:textId="5943047D" w:rsidR="00C75864" w:rsidRDefault="00C75864" w:rsidP="003030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. 2), 3. 1) 3), 4. 1) 2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>, 5. 1) 2) 4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4CE41FE3" w14:textId="22CD137C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</w:p>
          <w:p w14:paraId="5E067CFE" w14:textId="48459E57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4) 5) 6)</w:t>
            </w:r>
          </w:p>
          <w:p w14:paraId="302B3774" w14:textId="44B25F3E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a) b) c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8), 3. 1) 2)</w:t>
            </w:r>
          </w:p>
          <w:p w14:paraId="51725B60" w14:textId="4062DF45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) a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3), 3. 2)</w:t>
            </w:r>
          </w:p>
          <w:p w14:paraId="318ACE9C" w14:textId="082657CA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II. 2. 3) 4)</w:t>
            </w:r>
          </w:p>
          <w:p w14:paraId="72B1C747" w14:textId="12A02344" w:rsidR="00C75864" w:rsidRPr="006662D5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XIII. 1. 6) 7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57AD913" w14:textId="7BF86DFF" w:rsidR="008443DF" w:rsidRDefault="008443DF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spólna praca przynosi oczekiwane efekty.</w:t>
            </w:r>
          </w:p>
          <w:p w14:paraId="64E69DC5" w14:textId="77777777" w:rsidR="008443DF" w:rsidRDefault="008443DF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A1CB56B" w14:textId="138FBF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6662D5" w:rsidRDefault="00AE6422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2053C3E6" w:rsidR="00EC0998" w:rsidRPr="006662D5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FD922B" w14:textId="1B2ECAFF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y czas</w:t>
            </w:r>
          </w:p>
          <w:p w14:paraId="6254E852" w14:textId="6D2E5C5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e zabawy</w:t>
            </w:r>
          </w:p>
          <w:p w14:paraId="75C839F7" w14:textId="269A8A25" w:rsidR="00D06CDB" w:rsidRPr="00A04D59" w:rsidRDefault="00D06CD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Wycieczka – rośliny kwitnące wiosną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(dzień do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dyspozycji nauczyciela)</w:t>
            </w:r>
          </w:p>
          <w:p w14:paraId="14B4A24C" w14:textId="11B27AF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595FACF0" w14:textId="07253C0B" w:rsidR="000709E4" w:rsidRPr="006662D5" w:rsidRDefault="00AD7B5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3D1154D7" w14:textId="70CBE6BC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64A48021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wobodnie wypowiada się na temat przygotowań do świąt oraz zwyczajów i symboli wielkanocnych na podstawie własnych doświadczeń oraz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Kolorowe bazie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CBE5212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w czytaniu wiersza Agnieszki Frączek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Jajo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AA51C6A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 zapisuje wyrazy związane z Wielkanoc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D29A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77BBA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Zapoznaje się z wypowiedzią pisemną –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życzeniami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4F39881" w14:textId="08A78483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pisowni w zwrotach grzeczności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EB10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 xml:space="preserve">Wysłuchuje tekstu </w:t>
            </w:r>
            <w:r w:rsidRPr="005631DB">
              <w:rPr>
                <w:rFonts w:ascii="Arial" w:hAnsi="Arial" w:cs="Arial"/>
                <w:i/>
                <w:iCs/>
                <w:sz w:val="18"/>
                <w:szCs w:val="18"/>
              </w:rPr>
              <w:t>Wielkanocne zabawy.</w:t>
            </w:r>
          </w:p>
          <w:p w14:paraId="19CB0D4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Uczestniczy w rozmowie na temat zabaw wielkanocnych.</w:t>
            </w:r>
          </w:p>
          <w:p w14:paraId="1DC91032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Opowiada o zwyczajach związanych ze Świętami Wielkanocnymi.</w:t>
            </w:r>
          </w:p>
          <w:p w14:paraId="457F18D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37E9DA29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Odczytuje życzenia z pisanek.</w:t>
            </w:r>
          </w:p>
          <w:p w14:paraId="216324B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Samodzielnie układa i zapisuje życzenia z okazji Wielkanocy.</w:t>
            </w:r>
          </w:p>
          <w:p w14:paraId="738582A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zupełnia zdanie na podstawie tekstu o zabawach wielkanocnych.</w:t>
            </w:r>
          </w:p>
          <w:p w14:paraId="63F26DFA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Dopisuje określenia do świątecznego mazurka.</w:t>
            </w:r>
          </w:p>
          <w:p w14:paraId="6671EEE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Pisze, kiedy obchodzi się śmigus-dyngus i na czym on polega.</w:t>
            </w:r>
          </w:p>
          <w:p w14:paraId="38CE782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trwala wyrazy określające cechy przedmiotów.</w:t>
            </w:r>
          </w:p>
          <w:p w14:paraId="63E578F1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Wypowiada się na podany temat.</w:t>
            </w:r>
          </w:p>
          <w:p w14:paraId="755D958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dziela odpowiedzi na postawione ukierunkowane pytania.</w:t>
            </w:r>
          </w:p>
          <w:p w14:paraId="7263EDBC" w14:textId="77777777" w:rsid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czestniczy w zabawie słownej „Zgadnij, co wid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3E7666" w14:textId="7CF1895A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kłada tematyczne rymowanki.</w:t>
            </w:r>
          </w:p>
          <w:p w14:paraId="7DB6E99D" w14:textId="77777777" w:rsidR="003E2BF5" w:rsidRPr="00AE2D44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wiadomości o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logramie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ekagramie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85C33C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związane z mas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D0F7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krzyżówkę matematyczn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CD417A" w14:textId="592F44E5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rozwijające logiczne myś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2F52E7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grze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elkanocne zabawy.</w:t>
            </w:r>
          </w:p>
          <w:p w14:paraId="268C091D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mnożenie i dzieleni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654662EB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dzielenie i mnożenie.</w:t>
            </w:r>
          </w:p>
          <w:p w14:paraId="584DB2DA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tekstowe związane z obliczaniem masy produktów.</w:t>
            </w:r>
          </w:p>
          <w:p w14:paraId="37D33B19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kwadraty.</w:t>
            </w:r>
          </w:p>
          <w:p w14:paraId="3D8F091F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linie proste, krzywe i łamane na planie.</w:t>
            </w:r>
          </w:p>
          <w:p w14:paraId="2F9E9181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grupą społeczną podczas pielęgnowania zwyczajów i tradycji polskich związanych z Wielkanocą.</w:t>
            </w:r>
          </w:p>
          <w:p w14:paraId="7140C333" w14:textId="0510B26B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wyczaje i tradycje różnych grup społecznych i narodowych.</w:t>
            </w:r>
          </w:p>
          <w:p w14:paraId="6C996D9D" w14:textId="108BFBBA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wobec tradycji wielkanoc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6F3579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Toczące się jajka”.</w:t>
            </w:r>
          </w:p>
          <w:p w14:paraId="59660408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erze udział w zabawach </w:t>
            </w:r>
            <w:r w:rsidRPr="00F453FD">
              <w:rPr>
                <w:iCs/>
              </w:rPr>
              <w:sym w:font="Symbol" w:char="F02D"/>
            </w: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uchowej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„Co się zmieniło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i słuchowo-ruchowej „Detektywi dźwięku”.</w:t>
            </w:r>
          </w:p>
          <w:p w14:paraId="606F480B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ygotowuje posiłki służące do utrzymania zdrowia.</w:t>
            </w:r>
          </w:p>
          <w:p w14:paraId="2FB886A7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zasady bezpieczeństwa w czasie wycieczki i zabaw.</w:t>
            </w:r>
          </w:p>
          <w:p w14:paraId="5512794D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ostosowuje strój do warunków pogodowych.</w:t>
            </w:r>
          </w:p>
          <w:p w14:paraId="40C4677F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w swoim otoczeniu popularne gatunki roślin i zwierząt.</w:t>
            </w:r>
          </w:p>
          <w:p w14:paraId="49C35BE3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gatunki objęte ochroną.</w:t>
            </w:r>
          </w:p>
          <w:p w14:paraId="66A8EAC1" w14:textId="158164D6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różnia cechy ekosystemów.</w:t>
            </w:r>
          </w:p>
          <w:p w14:paraId="324954A2" w14:textId="5699B202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16BD6">
              <w:rPr>
                <w:rFonts w:ascii="Arial" w:hAnsi="Arial" w:cs="Arial"/>
                <w:bCs/>
                <w:sz w:val="18"/>
                <w:szCs w:val="18"/>
              </w:rPr>
              <w:t>Stosuje zasady ochrony przyrody podczas wycieczki.</w:t>
            </w:r>
          </w:p>
          <w:p w14:paraId="614ED702" w14:textId="6AA7525A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zyroda wiosną.</w:t>
            </w:r>
          </w:p>
          <w:p w14:paraId="6628EE6E" w14:textId="0F046443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6BD6">
              <w:rPr>
                <w:rFonts w:ascii="Arial" w:hAnsi="Arial" w:cs="Arial"/>
                <w:sz w:val="18"/>
                <w:szCs w:val="18"/>
              </w:rPr>
              <w:t>Wykonuje świąteczne zwierząt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3E5880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wielkanocny koszyczek zgodnie z instrukcją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lub koszyk-kurkę z wykorzystaniem kart z „Wycinanki”.</w:t>
            </w:r>
          </w:p>
          <w:p w14:paraId="22B2F82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7C064C9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ecytuje rytmicznie przysłowie •Utrwala piosenkę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437BFB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izualnie utwory muzycz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EA362C" w14:textId="7128411F" w:rsidR="000709E4" w:rsidRPr="00716BD6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43F16A" w14:textId="5B181881" w:rsidR="00B821AF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. 1. 1) 2) 3) 4) 5), 2. 1) 2) 3) 4) 5) 6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, 4. 1) 3) 4) 5)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3D899A4D" w14:textId="2E713E4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, 4. 1) 2), 5. 1), 6. 1) 7) 8) 9)</w:t>
            </w:r>
          </w:p>
          <w:p w14:paraId="6EE53A8F" w14:textId="580608AA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 9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238A8E63" w14:textId="788CAA48" w:rsidR="00C75864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6) 7), 2.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8) 10)</w:t>
            </w:r>
          </w:p>
          <w:p w14:paraId="4744B914" w14:textId="0BC20224" w:rsidR="002407F0" w:rsidRPr="00BC10C1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) a) b) c) d) 2) 3) 4), 2. 1) 2) a) 3) 8), 3. 2)</w:t>
            </w:r>
          </w:p>
          <w:p w14:paraId="42FA57B0" w14:textId="1902C4F8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. 1. 1) a) b) c) d) 2), 2.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1) 8)</w:t>
            </w:r>
          </w:p>
          <w:p w14:paraId="31C024F2" w14:textId="32CC90D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2274D0C" w14:textId="520553E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072D361E" w14:textId="15853147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49DFFE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zwyczaje i tradycje związane ze Świętami Wielkanocnymi w różnych regionach Polski.</w:t>
            </w:r>
          </w:p>
          <w:p w14:paraId="1C22D98F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nia znaczenie polskich zwyczajów i tradycji związanych z Wielkanocą •</w:t>
            </w:r>
          </w:p>
          <w:p w14:paraId="71D93A84" w14:textId="2E577189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anuje zwyczaje i tradycje różnych grup społecznych i narodowych.</w:t>
            </w:r>
          </w:p>
          <w:p w14:paraId="762AFF5B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wartości odżywcze produktów żywnościowych •</w:t>
            </w:r>
          </w:p>
          <w:p w14:paraId="1C883F8C" w14:textId="6A9341F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i wykonuje proste obserwacje i eksperymenty dotyczące obiektów i zjawisk przyrodniczych.</w:t>
            </w:r>
          </w:p>
          <w:p w14:paraId="0F942D31" w14:textId="574CB70B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obrzędy i obyczaje w muzyce.</w:t>
            </w:r>
          </w:p>
          <w:p w14:paraId="1DD17CA5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obowiązujących w grupie.</w:t>
            </w:r>
          </w:p>
          <w:p w14:paraId="668F3607" w14:textId="0D5A2BB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hodzi w relacje z innymi osobami.</w:t>
            </w:r>
          </w:p>
          <w:p w14:paraId="6BC1AE50" w14:textId="29FA9606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6662D5" w:rsidRDefault="001D2614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0BDB2CF" w14:textId="77777777" w:rsidR="003E2BF5" w:rsidRPr="00BD280E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 w:rsidR="001A3039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3E2BF5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23A1553F" w14:textId="7A25A1D0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6662D5" w:rsidRDefault="00FE4D76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6662D5" w14:paraId="5BC8B783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6662D5" w14:paraId="5DD4F49E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453FD" w:rsidRPr="00F453FD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F453FD" w:rsidRDefault="00F568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09016828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werem przez Polskę</w:t>
            </w:r>
          </w:p>
          <w:p w14:paraId="1BD690DC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7E4237" w14:textId="2B7823CA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ajowe święta</w:t>
            </w:r>
          </w:p>
          <w:p w14:paraId="320DB0C7" w14:textId="122834A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Legenda 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Piaście</w:t>
            </w:r>
          </w:p>
          <w:p w14:paraId="7C992864" w14:textId="31D34C70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Wycieczka rowerowa</w:t>
            </w:r>
          </w:p>
          <w:p w14:paraId="44CA8C1F" w14:textId="478E1BF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ieszkańcy łąki</w:t>
            </w:r>
          </w:p>
          <w:p w14:paraId="17F0E277" w14:textId="699300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Bocianie gniazdo</w:t>
            </w:r>
          </w:p>
          <w:p w14:paraId="3F7E830E" w14:textId="76D9ADE3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45FA6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Czyta wiersz Jerzego Ficowskieg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j</w:t>
            </w:r>
            <w:r w:rsidR="003E2BF5"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3CAFA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i zapisuje wyrazy rymujące się w wierszu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19C13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ierszyk o wioś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DAF8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uduje kilkuzdaniową wypowiedź na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temat współczesnej i dawnej flagi Polski oraz sposobów świętowania Dnia Flagi Rzeczypospolitej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5745F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wzory flag wybranych krajów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F33E9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sługuje się kalendarzem jako ważnym źródłem informacj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6B5881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Zapisuje dat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3F1B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nazwy symboli narodowych z rozsypanki wyraz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FE1D3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C1EDB4D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isze wielką literą nazwy narodowośc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C613B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, co oznaczają kolory na fladze Polski na podstawie informacji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3B3E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ekoduje informacje i odczytuje uproszczone rysun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2697C0" w14:textId="654FDA2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yrazy w kolejności alfabetyczn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DA4D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legendy Mariana </w:t>
            </w:r>
            <w:proofErr w:type="spellStart"/>
            <w:r w:rsidRPr="00C7751F">
              <w:rPr>
                <w:rFonts w:ascii="Arial" w:hAnsi="Arial" w:cs="Arial"/>
                <w:bCs/>
                <w:sz w:val="18"/>
                <w:szCs w:val="18"/>
              </w:rPr>
              <w:t>Orłonia</w:t>
            </w:r>
            <w:proofErr w:type="spellEnd"/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75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Piaście Kołodzieju i tajemniczych wędrowcach.</w:t>
            </w:r>
          </w:p>
          <w:p w14:paraId="4396782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szerza słownictwo wyrazami staropolskimi.</w:t>
            </w:r>
          </w:p>
          <w:p w14:paraId="7E8BD17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owiada treść legendy o Piaście Kołodzieju.</w:t>
            </w:r>
          </w:p>
          <w:p w14:paraId="54EEF07C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dpisuje obrazki przedstawiające bohaterów legendy.</w:t>
            </w:r>
          </w:p>
          <w:p w14:paraId="6D8C987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isze wielką literą wyrazy w tytułach, imiona i nazwiska.</w:t>
            </w:r>
          </w:p>
          <w:p w14:paraId="45C1074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1940518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5383BC9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Poznaje definicję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>legendy.</w:t>
            </w:r>
          </w:p>
          <w:p w14:paraId="7FE7014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Dobiera wyrazy określające bohatera legendy.</w:t>
            </w:r>
          </w:p>
          <w:p w14:paraId="5C29473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zyta ze zrozumieniem, kończy rozpoczęte zdania.</w:t>
            </w:r>
          </w:p>
          <w:p w14:paraId="369D6F2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rządkuje i zapisuje kolejność wydarzeń w legendzie o Piaście Kołodzieju.</w:t>
            </w:r>
          </w:p>
          <w:p w14:paraId="7F1D692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Wskazuje budowę i elementy wyposażenia roweru, podaje ich nazwy.</w:t>
            </w:r>
          </w:p>
          <w:p w14:paraId="265701E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isuje wybrane znaki drogowe i podaje ich nazwy.</w:t>
            </w:r>
          </w:p>
          <w:p w14:paraId="72F12946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Zaznacza na rysunku niezbędne elementy wyposażenia roweru.</w:t>
            </w:r>
          </w:p>
          <w:p w14:paraId="4EFF680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tacza pętlą wyraz niebędący nazwą części roweru, wyjaśnia jego znaczenie.</w:t>
            </w:r>
          </w:p>
          <w:p w14:paraId="374617D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harakteryzuje elementy krajobrazów i podaje ich nazwy.</w:t>
            </w:r>
          </w:p>
          <w:p w14:paraId="170DDB1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na temat planowanej wycieczki rowerowej, wykorzystując zgromadzone słownictwo.</w:t>
            </w:r>
          </w:p>
          <w:p w14:paraId="099AD37B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Ćwiczy pisownię zakończenia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aż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t>w wyrazach obcego pochodzenia.</w:t>
            </w:r>
          </w:p>
          <w:p w14:paraId="13AFCC2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diagram, układa zapisane wyrazy w kolejności alfabetycznej.</w:t>
            </w:r>
          </w:p>
          <w:p w14:paraId="5A37F66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Rozwiązuje rebus i zapisuje jego rozwiązanie.</w:t>
            </w:r>
          </w:p>
          <w:p w14:paraId="3ACEDE3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Buduje kilkuzdaniowe wypowiedzi.</w:t>
            </w:r>
          </w:p>
          <w:p w14:paraId="2D2EA51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jaśnia znaczenie łąki dla ludzi i zwierząt.</w:t>
            </w:r>
          </w:p>
          <w:p w14:paraId="717F378B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e nazwami zwierząt.</w:t>
            </w:r>
          </w:p>
          <w:p w14:paraId="3882BC7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Czyta ze zrozumieniem opis łąki i uzupełnia ilustrację zgodnie z opisem.</w:t>
            </w:r>
          </w:p>
          <w:p w14:paraId="0A841917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zdania opisujące motyla.</w:t>
            </w:r>
          </w:p>
          <w:p w14:paraId="08C3394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technikę pisania.</w:t>
            </w:r>
          </w:p>
          <w:p w14:paraId="447871C4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sprawność grafomotoryczną.</w:t>
            </w:r>
          </w:p>
          <w:p w14:paraId="5BB14F68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mienia zwierzęta i rośliny występujące na łące.</w:t>
            </w:r>
          </w:p>
          <w:p w14:paraId="3C40358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ów Adama </w:t>
            </w:r>
            <w:proofErr w:type="spellStart"/>
            <w:r w:rsidRPr="00A24BC1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emu mąż lata jak szalony? </w:t>
            </w:r>
            <w:r w:rsidRPr="00A24BC1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siedle pod specjalną ochroną.</w:t>
            </w:r>
          </w:p>
          <w:p w14:paraId="7AB05B28" w14:textId="1B62FAFE" w:rsidR="00A24BC1" w:rsidRPr="00BD280E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80E">
              <w:rPr>
                <w:rFonts w:ascii="Arial" w:hAnsi="Arial" w:cs="Arial"/>
                <w:bCs/>
                <w:sz w:val="18"/>
                <w:szCs w:val="18"/>
              </w:rPr>
              <w:t>Uczestniczy w rozmowie kierowanej pytaniami N.</w:t>
            </w:r>
            <w:r w:rsidR="00BD28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280E">
              <w:rPr>
                <w:rFonts w:ascii="Arial" w:hAnsi="Arial" w:cs="Arial"/>
                <w:bCs/>
                <w:sz w:val="18"/>
                <w:szCs w:val="18"/>
              </w:rPr>
              <w:t>na temat zwyczajów lęgowych i życia czajek.</w:t>
            </w:r>
          </w:p>
          <w:p w14:paraId="30528C7F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poznaje rzeczowniki, przymiotniki i czasowniki.</w:t>
            </w:r>
          </w:p>
          <w:p w14:paraId="69E4A2A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i zapisuje zdania.</w:t>
            </w:r>
          </w:p>
          <w:p w14:paraId="033FC0B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FD04E12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a o łące.</w:t>
            </w:r>
          </w:p>
          <w:p w14:paraId="5105019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u Marii Terlikowskiej </w:t>
            </w:r>
            <w:r w:rsidRPr="00F4543C">
              <w:rPr>
                <w:rFonts w:ascii="Arial" w:hAnsi="Arial" w:cs="Arial"/>
                <w:bCs/>
                <w:i/>
                <w:sz w:val="18"/>
                <w:szCs w:val="18"/>
              </w:rPr>
              <w:t>Bocianie gniazdo.</w:t>
            </w:r>
          </w:p>
          <w:p w14:paraId="481C12EB" w14:textId="77777777" w:rsidR="00F4543C" w:rsidRPr="006A017F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F4543C">
              <w:rPr>
                <w:rFonts w:ascii="Arial" w:hAnsi="Arial" w:cs="Arial"/>
                <w:b/>
                <w:bCs/>
                <w:sz w:val="18"/>
                <w:szCs w:val="18"/>
              </w:rPr>
              <w:t>kuźnia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0E994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31A7BA6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dziela odpowiedzi na pytania na podstawie opowiadania.</w:t>
            </w:r>
          </w:p>
          <w:p w14:paraId="0A06871E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edaguje i zapisuje pisemną wypowiedź na temat przyczyn opuszczenia gniazda przez bociany.</w:t>
            </w:r>
          </w:p>
          <w:p w14:paraId="377A4E6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Wskazuje właściwe formy czasowników.</w:t>
            </w:r>
          </w:p>
          <w:p w14:paraId="6A1DE030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kłada i zapisuje zdania w zeszycie.</w:t>
            </w:r>
          </w:p>
          <w:p w14:paraId="172E826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FDCEAEC" w14:textId="77777777" w:rsidR="003E2BF5" w:rsidRPr="006A017F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68A0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iloczyny i ilorazy w pamię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46165A" w14:textId="4E31167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7EAFC" w14:textId="77777777" w:rsidR="00C7751F" w:rsidRPr="006A017F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4833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sumy i różnice w pamięci.</w:t>
            </w:r>
          </w:p>
          <w:p w14:paraId="5D6A2CE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zaznacza poprawne odpowiedzi.</w:t>
            </w:r>
          </w:p>
          <w:p w14:paraId="7A9530F8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Operuje pojęciem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kwartału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848FF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bliczenia kalendarzowe.</w:t>
            </w:r>
          </w:p>
          <w:p w14:paraId="2093793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proste zadania tekstowe z wykorzystaniem obliczeń kwartalnych.</w:t>
            </w:r>
          </w:p>
          <w:p w14:paraId="41DFA9D9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sługuje się w teorii i praktyce pojęciami: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ćwierć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tora litra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83B4D6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zadania tekstowe z praktycznym wykorzystaniem pojęć: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litr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ćwierć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tora litra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2CFD7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mienia symbole narodowe Pols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B9D5E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65752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najważniejsze wydarzenia związane z powstaniem flagi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4147F02" w14:textId="549D9981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Jest tolerancyjny wobec osób innej narodowości i tradycji kultur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A119D6" w14:textId="15A98562" w:rsidR="00F4543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Rozumie, co wynika z przynależności do rodziny, jakie są relacje między najbliższ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EC430" w14:textId="48F11FC1" w:rsidR="00F4543C" w:rsidRPr="00A9210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1523C27F" w14:textId="0CE3C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jaśnia i wskazuje zmiany w przyrodz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866B1D" w14:textId="2CA8D995" w:rsidR="004326DC" w:rsidRDefault="004326D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6DC">
              <w:rPr>
                <w:rFonts w:ascii="Arial" w:hAnsi="Arial" w:cs="Arial"/>
                <w:bCs/>
                <w:sz w:val="18"/>
                <w:szCs w:val="18"/>
              </w:rPr>
              <w:t>Opisuje życie w wybranym ekosystemie – łą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002CE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gdzie można bezpiecznie jeździć na rowerze, a gdzie nie można i dlaczego.</w:t>
            </w:r>
          </w:p>
          <w:p w14:paraId="41887FDD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trafi zawiadomić dorosłych o wypadku, zna numery telefonów pogotowia ratunkowego, policji oraz ogólnoeuropejskiego numeru alarmowego 112.</w:t>
            </w:r>
          </w:p>
          <w:p w14:paraId="164370A7" w14:textId="3F5C65D0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453FD">
              <w:rPr>
                <w:rFonts w:ascii="Arial" w:hAnsi="Arial" w:cs="Arial"/>
                <w:sz w:val="18"/>
                <w:szCs w:val="18"/>
              </w:rPr>
              <w:t>lustruje scenę inspirowaną legendą wybraną techniką plastyczną.</w:t>
            </w:r>
          </w:p>
          <w:p w14:paraId="56BAAF0F" w14:textId="2CF437A1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racę plastyczną przedstawiającą drzewo, które rosło na podwórku, na podstawie opowiadania </w:t>
            </w:r>
            <w:r w:rsidRPr="00F454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ocianie gniazdo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6DBCD7C" w14:textId="77777777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Koloruje motyla zgodnie z osią symetrii.</w:t>
            </w:r>
          </w:p>
          <w:p w14:paraId="3006D988" w14:textId="0966C42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ysuje łąkę kolorowymi kredami.</w:t>
            </w:r>
          </w:p>
          <w:p w14:paraId="67A0E661" w14:textId="483424A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chorągiewkę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E9534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cina i układa puzzle.</w:t>
            </w:r>
          </w:p>
          <w:p w14:paraId="48D3E8AD" w14:textId="0B965C0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zestrzenny krajobraz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8F0BF" w14:textId="3A8D13BD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prawnie realizuje utwory wokalne, ćwiczenia mowy ze słuchu, z pamięci i w zespole</w:t>
            </w:r>
            <w:r w:rsidR="00F454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7898B9E" w14:textId="0A2FA5E6" w:rsidR="009841B5" w:rsidRPr="004326DC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jest częścią przyrody, chroni ją i szan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8A17A4" w14:textId="396394B5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. 1. 1) 2) 3) 5), 2. 1) 3) 4) 5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3. 1) 2) 3) 4) 5) 6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8) 9), 5. 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7), 6. 1) 2) 3)</w:t>
            </w:r>
          </w:p>
          <w:p w14:paraId="5CDDE8E7" w14:textId="78652A88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I.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552E1B" w:rsidRPr="00552E1B">
              <w:rPr>
                <w:rFonts w:ascii="Arial" w:hAnsi="Arial" w:cs="Arial"/>
                <w:color w:val="auto"/>
                <w:sz w:val="18"/>
                <w:szCs w:val="18"/>
              </w:rPr>
              <w:t>6. 1) 2) 4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7) 9)</w:t>
            </w:r>
          </w:p>
          <w:p w14:paraId="5E757D0F" w14:textId="58CD4AC9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6) 9), 2. 2) 3)</w:t>
            </w:r>
          </w:p>
          <w:p w14:paraId="5B52FA34" w14:textId="0BAAFD55" w:rsidR="00CE5B6C" w:rsidRDefault="001F301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736BC6" w:rsidRPr="00736BC6">
              <w:rPr>
                <w:rFonts w:ascii="Arial" w:hAnsi="Arial" w:cs="Arial"/>
                <w:sz w:val="18"/>
                <w:szCs w:val="18"/>
              </w:rPr>
              <w:t>1. 2) 3) 4)</w:t>
            </w:r>
            <w:r w:rsidR="00736B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2. 2) 3) 5), </w:t>
            </w:r>
            <w:r w:rsidRPr="001F301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01705650" w14:textId="2E709255" w:rsidR="00CE5B6C" w:rsidRDefault="00D56A7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6A7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5) 8)</w:t>
            </w:r>
          </w:p>
          <w:p w14:paraId="57DF7652" w14:textId="4C71FBB4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>2) 3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 w:rsidR="00CE18F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1) 2) a) 4)</w:t>
            </w:r>
          </w:p>
          <w:p w14:paraId="35293FB3" w14:textId="25CC298A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, 2. 1) 2) 3) 4), </w:t>
            </w:r>
            <w:r w:rsidR="00736BC6" w:rsidRP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3. 2) 5) 6),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63D127C" w14:textId="3D1183BF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XIII. 1. 1) 8), 2. 1) 2) 3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2BDDE87" w14:textId="32CB1D21" w:rsidR="00CE5B6C" w:rsidRPr="00F453FD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87C1FE" w14:textId="6568866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zy w rozmowach: zadaje pytania, udziela odpowiedzi i prezentuje własne zdanie, poszerza zakres słownictwa i struktur składniowych.</w:t>
            </w:r>
          </w:p>
          <w:p w14:paraId="75F91AD8" w14:textId="7ED18DEB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483E5DEB" w14:textId="1161CFFA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C6DAF">
              <w:rPr>
                <w:rFonts w:ascii="Arial" w:hAnsi="Arial" w:cs="Arial"/>
                <w:sz w:val="18"/>
                <w:szCs w:val="18"/>
              </w:rPr>
              <w:t>Udziela informacji na temat wędrówki bocianów.</w:t>
            </w:r>
          </w:p>
          <w:p w14:paraId="41734420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jaśnia zależności funkcjonowania przyrody od zmian pór roku.</w:t>
            </w:r>
          </w:p>
          <w:p w14:paraId="2423E4E3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harakterystycznych elementów typowych krajobrazów Polski: nadmorskiego, nizinnego, górskiego.</w:t>
            </w:r>
          </w:p>
          <w:p w14:paraId="66DD0F8B" w14:textId="77777777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skazuje na mapie fizycznej sposoby oznaczenia poznanych krajobrazów.</w:t>
            </w:r>
          </w:p>
          <w:p w14:paraId="25BEE3D6" w14:textId="4C949B16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ie, jak należy bezpiecznie poruszać się po drogach na rowerze i jak trzeba zachować się w sytuacji wypadku.</w:t>
            </w:r>
          </w:p>
          <w:p w14:paraId="496EE83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rzy formę muzyczną AB do przysłów.</w:t>
            </w:r>
          </w:p>
          <w:p w14:paraId="3ED085D7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zuje słownie i słuchowo wybrane utwory muzyczne.</w:t>
            </w:r>
          </w:p>
          <w:p w14:paraId="2761EDB8" w14:textId="39810549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na i omawia podstawowe informacje dotyczące elementów muzycznych.</w:t>
            </w:r>
          </w:p>
          <w:p w14:paraId="064BAB0A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wala poznane wcześniej przysłowia.</w:t>
            </w:r>
          </w:p>
          <w:p w14:paraId="1FED47B2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6CE43FD1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omawia podstawowe informacje dotyczące elementów muzycznych.</w:t>
            </w:r>
          </w:p>
          <w:p w14:paraId="0B71320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ykonuje utwór muzyczny zgodnie z zapisem.</w:t>
            </w:r>
          </w:p>
          <w:p w14:paraId="52B62E49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ie realizuje ćwiczenia rytmiczne </w:t>
            </w:r>
          </w:p>
          <w:p w14:paraId="128ABC22" w14:textId="77777777" w:rsidR="006C6DAF" w:rsidRPr="006C6DAF" w:rsidRDefault="006C6DAF" w:rsidP="00AE2D44">
            <w:pPr>
              <w:pStyle w:val="TABELAtekstpunktkropka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Rozumie, że ludzie mają równe prawa niezależnie od tego, gdzie się urodzili, jak wyglądają, jaką religię wyznają, jaki mają status materialny.</w:t>
            </w:r>
          </w:p>
          <w:p w14:paraId="664D442E" w14:textId="5BD417C3" w:rsidR="006C6DAF" w:rsidRPr="00F453FD" w:rsidRDefault="006C6DAF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F453FD" w:rsidRDefault="00EC0998" w:rsidP="004E5830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F453FD" w:rsidRDefault="005B61B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117F7D22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ażdy może zostać sportowcem</w:t>
            </w:r>
          </w:p>
          <w:p w14:paraId="7DAEE264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2B4B90" w14:textId="4BBB9179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olimpijskie</w:t>
            </w:r>
          </w:p>
          <w:p w14:paraId="061F4A14" w14:textId="2C907C56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paraolimpijskie</w:t>
            </w:r>
          </w:p>
          <w:p w14:paraId="17AED16F" w14:textId="70F98D5E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Sport t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69CF216B" w14:textId="1E353653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Czy zawsze trzeba wygrywać?</w:t>
            </w:r>
          </w:p>
          <w:p w14:paraId="143B8E48" w14:textId="78B973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Klasowe igrzyska sportowe</w:t>
            </w:r>
          </w:p>
          <w:p w14:paraId="641BD74A" w14:textId="334E9C4E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79023E" w14:textId="7E66FBB3" w:rsidR="003E2BF5" w:rsidRPr="00A9210C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Uczestniczy w rozmowie na temat igrzysk olimpijskich</w:t>
            </w:r>
            <w:r w:rsidR="003E2BF5" w:rsidRPr="00A921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39FBA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na temat symboli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35BC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 wielką literą nazwy państw, narodowości i kontynent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657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aje nazwy dyscyplin sportu i sportowców, którzy je uprawia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6BE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symbolikę kół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4CFA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zdania z wykorzystaniem nazw narodowości w rodzaju męskim i żeński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5BA7F2" w14:textId="5B85E64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w odpowiedniej for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C93C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artykuł z gazety sportowej i korzysta z niego jako źródła informacji.</w:t>
            </w:r>
          </w:p>
          <w:p w14:paraId="08BD773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2FE2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idei fair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CE61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pytania i odpowiedzi do rozmowy dziennikarza i medalistki olimpijskiej.</w:t>
            </w:r>
          </w:p>
          <w:p w14:paraId="0E84355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00FDE4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wiązuje rebus i zapisuje rozwiązanie.</w:t>
            </w:r>
          </w:p>
          <w:p w14:paraId="2736C32E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dania z odgadniętym wyrazem.</w:t>
            </w:r>
          </w:p>
          <w:p w14:paraId="2418247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czytuje nazwy dyscyplin sportowych.</w:t>
            </w:r>
          </w:p>
          <w:p w14:paraId="4D3AB80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 dbać o kondycję fizyczną? </w:t>
            </w:r>
            <w:r w:rsidRPr="000F7D41">
              <w:rPr>
                <w:rFonts w:ascii="Arial" w:hAnsi="Arial" w:cs="Arial"/>
                <w:sz w:val="18"/>
                <w:szCs w:val="18"/>
              </w:rPr>
              <w:t>na podstawie własnych doświadczeń.</w:t>
            </w:r>
          </w:p>
          <w:p w14:paraId="60B2A82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jaśnia znaczenie wyrażenia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kondycja fizyczna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i wyrazu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dialog.</w:t>
            </w:r>
          </w:p>
          <w:p w14:paraId="40E8CD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Zapisuje w zeszycie zdania na temat dbania o kondycję na podstawie pytań pomocniczych z podręcznika.</w:t>
            </w:r>
          </w:p>
          <w:p w14:paraId="3E27884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opowiadania Zofii Staneckiej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>Bieg rodzinny.</w:t>
            </w:r>
          </w:p>
          <w:p w14:paraId="0DA4774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mawia na temat rodzinnego uprawiania sportu jako sposobu na wspólne spędzanie czasu.</w:t>
            </w:r>
          </w:p>
          <w:p w14:paraId="79814E1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łasne opowiadanie z wykorzystaniem zgromadzonego materiału słownikowego.</w:t>
            </w:r>
          </w:p>
          <w:p w14:paraId="709E8E8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czytuje i zapisuje hasła z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literowej.</w:t>
            </w:r>
          </w:p>
          <w:p w14:paraId="00CE6D3B" w14:textId="6C448737" w:rsid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CE5205" w14:textId="7761DFAA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tacza pętlami zdjęcia promujące dbałość o kondycję fizyczną.</w:t>
            </w:r>
          </w:p>
          <w:p w14:paraId="3F2D4B3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czasowniki z określeniami.</w:t>
            </w:r>
          </w:p>
          <w:p w14:paraId="47ABDFD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i zapisuje zdania z powstałymi parami wyrazów.</w:t>
            </w:r>
          </w:p>
          <w:p w14:paraId="27B7FB6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rymowankę.</w:t>
            </w:r>
          </w:p>
          <w:p w14:paraId="58354BC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yrazy z kolorowych liter.</w:t>
            </w:r>
          </w:p>
          <w:p w14:paraId="0FA9009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powiedzenia odgadniętymi wyrazami.</w:t>
            </w:r>
          </w:p>
          <w:p w14:paraId="6CD7A22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wody </w:t>
            </w:r>
            <w:r w:rsidRPr="000F7D41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775227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owiada się na temat zasad zachowywania się podczas zawodów sportowych.</w:t>
            </w:r>
          </w:p>
          <w:p w14:paraId="53B7F6C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Nazywa i zapisuje emocje, które odczuwa wygrany i przegrany.</w:t>
            </w:r>
          </w:p>
          <w:p w14:paraId="538368C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Stosuje zwroty grzecznościowe w stosunku do przegranych i zwycięzców.</w:t>
            </w:r>
          </w:p>
          <w:p w14:paraId="735708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 rozsypanki wyrazowej zasady właściwego zachowania i postępowania w czasie gry oraz je zapisuje.</w:t>
            </w:r>
          </w:p>
          <w:p w14:paraId="6CF5077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opisuje własną propozycję.</w:t>
            </w:r>
          </w:p>
          <w:p w14:paraId="0F2CAE5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kodowuje i zapisuje hasło.</w:t>
            </w:r>
          </w:p>
          <w:p w14:paraId="0B5E54F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wiersza Pawł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3CED518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czestniczy w rozmowie na temat wysłuchanego tekstu i ilustracji.</w:t>
            </w:r>
          </w:p>
          <w:p w14:paraId="775CA54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w tekście wiersza wyrazy, które się rymują.</w:t>
            </w:r>
          </w:p>
          <w:p w14:paraId="383E098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w pary rymujące się wyrazy.</w:t>
            </w:r>
          </w:p>
          <w:p w14:paraId="3EFFA35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Doskonali technikę głośnego i wyrazistego czytania wiersza Danuty Wawiłow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Dziwny pies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zgodnie z podanym poleceniem.</w:t>
            </w:r>
          </w:p>
          <w:p w14:paraId="702ABFC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obrazki z właściwą nazwą sportowca.</w:t>
            </w:r>
          </w:p>
          <w:p w14:paraId="330D5BA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zieli wyrazy na sylaby, porządkuje je w kolejności od najmniejszej do największej liczby sylab.</w:t>
            </w:r>
          </w:p>
          <w:p w14:paraId="22825F2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określenia, które charakteryzują sportowca.</w:t>
            </w:r>
          </w:p>
          <w:p w14:paraId="7E891F3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i zapisuje odpowiedzi na pytanie: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i powinien być sportowiec? z </w:t>
            </w:r>
            <w:r w:rsidRPr="000F7D41">
              <w:rPr>
                <w:rFonts w:ascii="Arial" w:hAnsi="Arial" w:cs="Arial"/>
                <w:sz w:val="18"/>
                <w:szCs w:val="18"/>
              </w:rPr>
              <w:t>wykorzystaniem zgromadzonego słownictwa.</w:t>
            </w:r>
          </w:p>
          <w:p w14:paraId="6D7EE50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, łączy pasujące do siebie części powiedzeń i zapisuje je w zeszycie.</w:t>
            </w:r>
          </w:p>
          <w:p w14:paraId="3825475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pisuje imiona dzieci występujących w wiersz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092E8995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imiona wielką literą.</w:t>
            </w:r>
          </w:p>
          <w:p w14:paraId="5960DCB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czasowniki i rzeczowniki.</w:t>
            </w:r>
          </w:p>
          <w:p w14:paraId="74002C2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0F7D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0F7D41">
              <w:rPr>
                <w:rFonts w:ascii="Arial" w:hAnsi="Arial" w:cs="Arial"/>
                <w:sz w:val="18"/>
                <w:szCs w:val="18"/>
              </w:rPr>
              <w:t>z rozsypanki wyrazowej i je zapisuje.</w:t>
            </w:r>
          </w:p>
          <w:p w14:paraId="45AB901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znaki drogowe i podaje ich nazwy.</w:t>
            </w:r>
          </w:p>
          <w:p w14:paraId="61C2AE3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nazwy państw i ich mieszkańców wielką literą.</w:t>
            </w:r>
          </w:p>
          <w:p w14:paraId="04A296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zdania wyrazami we właściwej formie.</w:t>
            </w:r>
          </w:p>
          <w:p w14:paraId="6C77656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isuje nazwy zwierząt żyjących na łące.</w:t>
            </w:r>
          </w:p>
          <w:p w14:paraId="48F80CA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odrębnia setki, dziesiątki i jedności w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liczbach trzycyfrowych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3AC549F" w14:textId="1D9C3F09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działania na liczbach trzy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8E96B" w14:textId="77777777" w:rsidR="00BD41BC" w:rsidRPr="00BD41BC" w:rsidRDefault="00BD41B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D41BC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D608748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odrębnia setki, dziesiątki i jedności w podanych liczbach.</w:t>
            </w:r>
          </w:p>
          <w:p w14:paraId="6B32A34E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.</w:t>
            </w:r>
          </w:p>
          <w:p w14:paraId="48B8E03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 xml:space="preserve">Odczytuje liczby trzycyfrowe typu </w:t>
            </w:r>
            <w:r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  <w:t>362.</w:t>
            </w:r>
          </w:p>
          <w:p w14:paraId="777E8873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Poprawnie zapisuje liczby słownie.</w:t>
            </w:r>
          </w:p>
          <w:p w14:paraId="6F852FB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liczby trzycyfrowe w zadaniach rozmaitych.</w:t>
            </w:r>
          </w:p>
          <w:p w14:paraId="6384630F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Wykonuje zadania szachowe.</w:t>
            </w:r>
          </w:p>
          <w:p w14:paraId="14569183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3FB78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Jest tolerancyjny wobec innych narodowości i tradycji kultu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D0E0A0" w14:textId="6528A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rientuje się w tym, że są ludzie szczególnie zasłużeni dla miejscowości, w której mieszkają, dla Polski i świa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634EA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 należy zachowywać się w stosunku do dorosłych i rówieśników, stosuje zwroty grzecznościowe.</w:t>
            </w:r>
          </w:p>
          <w:p w14:paraId="4A9FF911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z innymi w zabawie, w nauce szkolnej i w sytuacjach życiowych.</w:t>
            </w:r>
          </w:p>
          <w:p w14:paraId="3C8385C9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w których miejscach można bezpiecznie organizować zabawy, a w których nie można i dlaczego.</w:t>
            </w:r>
          </w:p>
          <w:p w14:paraId="3672B15B" w14:textId="59EC2A4C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c</w:t>
            </w:r>
            <w:r w:rsidR="008C399F"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plastyczną na temat </w:t>
            </w:r>
            <w:r w:rsidRPr="00F453FD">
              <w:rPr>
                <w:rFonts w:ascii="Arial" w:eastAsia="Calibri" w:hAnsi="Arial" w:cs="Arial"/>
                <w:i/>
                <w:sz w:val="18"/>
                <w:szCs w:val="18"/>
              </w:rPr>
              <w:t>Moja ulubiona dyscyplina sportowa</w:t>
            </w:r>
            <w:r w:rsidR="003E2BF5" w:rsidRPr="00F453FD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14:paraId="0F16221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medale zgodnie z pod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5AB51" w14:textId="36D3CF58" w:rsidR="009841B5" w:rsidRPr="008C399F" w:rsidRDefault="00A5158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mierz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powied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materi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>, ci</w:t>
            </w:r>
            <w:r>
              <w:rPr>
                <w:rFonts w:ascii="Arial" w:hAnsi="Arial" w:cs="Arial"/>
                <w:sz w:val="18"/>
                <w:szCs w:val="18"/>
              </w:rPr>
              <w:t>ą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papier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317767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937F4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tmicznie wypowiada poznane przysłow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972A3C" w14:textId="1DAD7153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</w:t>
            </w:r>
            <w:r w:rsid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F5A61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różnia dobro od zła, nie krzywdzi słabszych i pomaga potrzebując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5BBE7" w14:textId="77777777" w:rsidR="008C399F" w:rsidRPr="008C399F" w:rsidRDefault="008C399F" w:rsidP="00AE2D4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399F">
              <w:rPr>
                <w:rFonts w:ascii="Arial" w:hAnsi="Arial" w:cs="Arial"/>
                <w:sz w:val="18"/>
                <w:szCs w:val="18"/>
              </w:rPr>
              <w:t xml:space="preserve">Wie, że nie można dążyć do zaspokojenia swoich pragnień kosztem innych – zasada fair </w:t>
            </w:r>
            <w:proofErr w:type="spellStart"/>
            <w:r w:rsidRPr="008C399F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CB5A2" w14:textId="186B8161" w:rsidR="009841B5" w:rsidRPr="008C399F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 oraz w świecie dorosł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4F2CFB9" w14:textId="3CEA81D6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5), 2. 1) 3) 4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5. 4) 5) 6), 6. 1) 2) 3)</w:t>
            </w:r>
          </w:p>
          <w:p w14:paraId="0217CE38" w14:textId="6C8ACD2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, 6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3)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64EDDEF" w14:textId="59901B6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</w:p>
          <w:p w14:paraId="10BFF790" w14:textId="43335C04" w:rsidR="00EB2825" w:rsidRPr="00EB2825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EB2825" w:rsidRPr="00EB2825">
              <w:rPr>
                <w:rFonts w:ascii="Arial" w:hAnsi="Arial" w:cs="Arial"/>
                <w:sz w:val="18"/>
                <w:szCs w:val="18"/>
              </w:rPr>
              <w:t>10)</w:t>
            </w:r>
          </w:p>
          <w:p w14:paraId="26BFB6F1" w14:textId="179C2D1C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</w:t>
            </w:r>
          </w:p>
          <w:p w14:paraId="23D9FE04" w14:textId="0F954F9E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. 1. 1) 2) 4), 2.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2) a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CF29759" w14:textId="54530E1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6)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0E80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1A51E82" w14:textId="4932083B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</w:t>
            </w:r>
            <w:r w:rsid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6100D10E" w14:textId="70BAC6D8" w:rsidR="00915FA1" w:rsidRPr="00EB2825" w:rsidRDefault="00915FA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056368" w14:textId="33BA629F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0664881" w14:textId="700CD7DD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nia na rzecz ochrony przyrody w swoim środowisku.</w:t>
            </w:r>
          </w:p>
          <w:p w14:paraId="0F8312A5" w14:textId="1BC3705D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 kompozycji na płaszczyźnie.</w:t>
            </w:r>
          </w:p>
          <w:p w14:paraId="347E2B4D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podstawowe wiadomości na temat czeskiego tańca narodowego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olki.</w:t>
            </w:r>
          </w:p>
          <w:p w14:paraId="062BD91A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F8BFE1D" w14:textId="28D05627" w:rsidR="00EC0998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, że ludzie mają równe prawa niezależnie od tego, gdzie się urodzili, jak wyglądają, jaką wyznają religię, jaki mają status materialn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F453FD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F453FD" w:rsidRDefault="002121D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374B37DF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dzinne świętowanie</w:t>
            </w:r>
          </w:p>
          <w:p w14:paraId="23F3C5FD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629B39" w14:textId="15061DDB" w:rsidR="00EC0998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Święto rodziny</w:t>
            </w:r>
          </w:p>
          <w:p w14:paraId="41CAC922" w14:textId="6B5ACA0C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iespodzianka</w:t>
            </w:r>
          </w:p>
          <w:p w14:paraId="6F027167" w14:textId="1BBE3743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6C95109D" w14:textId="23F8D2DD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1D47DEA3" w14:textId="1E2F9F23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Dzień Dziecka</w:t>
            </w:r>
          </w:p>
          <w:p w14:paraId="2A46D3F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DF251" w14:textId="6934D11A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373783A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Zapoznaje się z budową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notatki kronikarskiej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, poznaje jej cechy charakterystyczn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C963F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Czyta ze zrozumieniem informacje o kronikarzu Gallu Anoni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7C5A93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Korzysta z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treści wpisu do kroniki klasowej </w:t>
            </w:r>
            <w:r w:rsidRPr="00F453F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zień Rodzin w naszej klasie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jako ważnego źródła informacj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7320BE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Rozmawia na temat przeczytanego tekstu i wyszukuje w nim informacje wskazane przez N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FC4A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notatkę kronikarską czasownikami w odpowiedniej for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9D390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Nadaje tytuł notatce kronikarskiej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B4DAC2" w14:textId="77777777" w:rsidR="0051220E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aktycznie wskazuje święta w kalendarzu</w:t>
            </w:r>
            <w:r w:rsidR="0051220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CC427C" w14:textId="183926B6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pisuje zdania z nazwami członków rodzin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C88C7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zdania z rozsypanki wyrazowej i zapisuje je w zeszyc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0B966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wielką literę na początku i kropkę na końcu zdania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B610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wyrazy z </w:t>
            </w:r>
            <w:proofErr w:type="spellStart"/>
            <w:r w:rsidRPr="00F453FD">
              <w:rPr>
                <w:rFonts w:ascii="Arial" w:eastAsia="Calibri" w:hAnsi="Arial" w:cs="Arial"/>
                <w:sz w:val="18"/>
                <w:szCs w:val="18"/>
              </w:rPr>
              <w:t>plątaninek</w:t>
            </w:r>
            <w:proofErr w:type="spellEnd"/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literowych i je za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FC1D7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pisuje przymiotniki w odpowiednich forma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7E57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25D94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ź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bCs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F177174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Łączy obrazki według wzoru i je pod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0A164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ile jest sylab w napisanym wyraz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AB9F60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diagram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980AD7" w14:textId="286159AE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trafi powiedzieć, kiedy w wyrazach piszemy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="003E2BF5"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2099C50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inscenizacji Doroty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Gellner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Gady z szuflady.</w:t>
            </w:r>
          </w:p>
          <w:p w14:paraId="46281FF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ysłuchanej inscenizacji.</w:t>
            </w:r>
          </w:p>
          <w:p w14:paraId="0C5E33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tekst z podziałem na role ze zwróceniem uwagi na pauzy i właściwą intonację.</w:t>
            </w:r>
          </w:p>
          <w:p w14:paraId="14DEEC6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Bierze udział w przygotowaniu inscenizacji.</w:t>
            </w:r>
          </w:p>
          <w:p w14:paraId="472083E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Rozwiązuje rebus i zapisuje hasło.</w:t>
            </w:r>
          </w:p>
          <w:p w14:paraId="45706C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zdania i wskazuje ich właściwe zakończenia.</w:t>
            </w:r>
          </w:p>
          <w:p w14:paraId="04EF72E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zdania na temat przygotowanej niespodzianki.</w:t>
            </w:r>
          </w:p>
          <w:p w14:paraId="71185C90" w14:textId="784C7B39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skazuje rzeczowniki i czasowniki w zdaniach.</w:t>
            </w:r>
          </w:p>
          <w:p w14:paraId="4EA3ED2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pytania do zapisanych zdań.</w:t>
            </w:r>
          </w:p>
          <w:p w14:paraId="01CEFB12" w14:textId="6697460C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wyrazy złożone z liter podanego wyrazu.</w:t>
            </w:r>
          </w:p>
          <w:p w14:paraId="5A9450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ważnie słucha fragmentu książki Joanny Papuzińskiej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sza mama czarodziejka.</w:t>
            </w:r>
          </w:p>
          <w:p w14:paraId="06E0C0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znaczenie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uszkowiec.</w:t>
            </w:r>
          </w:p>
          <w:p w14:paraId="773E0B3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odpowiedzi na pytania.</w:t>
            </w:r>
          </w:p>
          <w:p w14:paraId="2241DEA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dziela kolejno po sobie zapisane wyrazy w ciągach literowych.</w:t>
            </w:r>
          </w:p>
          <w:p w14:paraId="54078F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czytuje zdania.</w:t>
            </w:r>
          </w:p>
          <w:p w14:paraId="410D6BE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i uzupełnia ilustrację zgodnie z podanym opisem.</w:t>
            </w:r>
          </w:p>
          <w:p w14:paraId="3AF11E4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Pisze zdania z pamięci.</w:t>
            </w:r>
          </w:p>
          <w:p w14:paraId="4F22C3A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Niesamowita przygoda mamy”.</w:t>
            </w:r>
          </w:p>
          <w:p w14:paraId="51535CF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06213C22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arować.</w:t>
            </w:r>
          </w:p>
          <w:p w14:paraId="440C88C4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ńczy pytania i odpowiedzi zgodnie z treścią tekstu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zar dla mamy.</w:t>
            </w:r>
          </w:p>
          <w:p w14:paraId="2FE7ABA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trwala rodzaje zdań.</w:t>
            </w:r>
          </w:p>
          <w:p w14:paraId="65B222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Podziękowania dla mamy”.</w:t>
            </w:r>
          </w:p>
          <w:p w14:paraId="5E2E2F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tego, kiedy i jak obchodzi się Dzień Dziecka w różnych krajach.</w:t>
            </w:r>
          </w:p>
          <w:p w14:paraId="2CE0B96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skazuje sposoby rozwiązywania konfliktów na podstawie wysłuchanego tekstu Grzegorza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Dzień Dziecka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raz przeżyć i doświadczeń uczniów.</w:t>
            </w:r>
          </w:p>
          <w:p w14:paraId="4435B34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erze udział w rozmowie na temat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Ja i moje emocje.</w:t>
            </w:r>
          </w:p>
          <w:p w14:paraId="5B2CA0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czytanie tekstów na różnych poziomach.</w:t>
            </w:r>
          </w:p>
          <w:p w14:paraId="5A06434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, łączy początek i koniec zdania.</w:t>
            </w:r>
          </w:p>
          <w:p w14:paraId="3D50127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zdania.</w:t>
            </w:r>
          </w:p>
          <w:p w14:paraId="194759D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jaśnia utworzone powiedzenie.</w:t>
            </w:r>
          </w:p>
          <w:p w14:paraId="614F6A0B" w14:textId="3EFF488B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dotyczące praw dziecka.</w:t>
            </w:r>
          </w:p>
          <w:p w14:paraId="628EC3D3" w14:textId="4D18E95D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pisuje skojarzenia do podanych naz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579C36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ktyczne ćwiczenia związane z zapisywaniem i odczytywaniem liczb trzycyfr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A47925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e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0E669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ównuje liczb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95682" w14:textId="4FBD833B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liczby od najmniejszej do największ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AB074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i odejmuje liczby trzycyfrowe.</w:t>
            </w:r>
          </w:p>
          <w:p w14:paraId="2B800D56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10 + 7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650 + 32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340 – 230.</w:t>
            </w:r>
          </w:p>
          <w:p w14:paraId="4853449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Działa na liczbach trzycyfrowych.</w:t>
            </w:r>
          </w:p>
          <w:p w14:paraId="319A11F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F95F03">
              <w:rPr>
                <w:rFonts w:ascii="Arial" w:hAnsi="Arial" w:cs="Arial"/>
                <w:b/>
                <w:sz w:val="18"/>
                <w:szCs w:val="18"/>
              </w:rPr>
              <w:t>1000.</w:t>
            </w:r>
          </w:p>
          <w:p w14:paraId="591096D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t>Podróż przez Krainy Działań.</w:t>
            </w:r>
          </w:p>
          <w:p w14:paraId="6C7681F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łożone zadanie tekstowe.</w:t>
            </w:r>
          </w:p>
          <w:p w14:paraId="19653A8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adania tekstowe na dzielenie oraz na obliczanie objętości płynów.</w:t>
            </w:r>
          </w:p>
          <w:p w14:paraId="5B83E7E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Uzupełnia tekst matematyczny.</w:t>
            </w:r>
          </w:p>
          <w:p w14:paraId="6E6430A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Przelicza liczbę miesięcy.</w:t>
            </w:r>
          </w:p>
          <w:p w14:paraId="14AA74AC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Pr="00F95F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kwartał.</w:t>
            </w:r>
          </w:p>
          <w:p w14:paraId="6A4A986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skazuje w liczbach trzycyfrowych liczbę setek, dziesiątek i jedności.</w:t>
            </w:r>
          </w:p>
          <w:p w14:paraId="2938951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obliczenia wagowe.</w:t>
            </w:r>
          </w:p>
          <w:p w14:paraId="7ABD526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działania dodawania i odejmowania.</w:t>
            </w:r>
          </w:p>
          <w:p w14:paraId="4C0EFD3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Zaznacza poprawny wynik.</w:t>
            </w:r>
          </w:p>
          <w:p w14:paraId="4DB336AA" w14:textId="77777777" w:rsidR="00EA2B39" w:rsidRPr="00EA2B39" w:rsidRDefault="00EA2B39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A2B39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F2B3D1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co wynika z przynależności do rodziny oraz jakie są relacje między najbliższy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8EED7" w14:textId="55A0C735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spółpracuje z innymi podczas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bawy, w nauce szkolnej i sytuacjach życi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072049" w14:textId="71595777" w:rsidR="00EA2B39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3DD9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Czarodziejska różdżka”.</w:t>
            </w:r>
          </w:p>
          <w:p w14:paraId="2A1431B2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rodziną.</w:t>
            </w:r>
          </w:p>
          <w:p w14:paraId="63C34484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nosi się do poznanych wartości obowiązujących w rodzinie.</w:t>
            </w:r>
          </w:p>
          <w:p w14:paraId="0A13A008" w14:textId="2413289F" w:rsid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Uczestniczy w zabawie pomagającej rozwiązać konflikt „Lubię być dziewczyną – lubię być chłopcem” i w zabawach ruchowych „Moje ulubione zabawy”.</w:t>
            </w:r>
          </w:p>
          <w:p w14:paraId="0E0A1B61" w14:textId="33DEDC75" w:rsidR="008E4E4A" w:rsidRP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bezpiecznej i zgodnej zab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AE689" w14:textId="6160C499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Zna podstawowe zasady racjonalnego odżywiania się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C26A8C" w14:textId="77777777" w:rsidR="00EA2B39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wolną techniką ilustrację do książ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Nasza mama czarodziejka.</w:t>
            </w:r>
          </w:p>
          <w:p w14:paraId="207F8A00" w14:textId="7B0EF107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wocowe zwierzęta według własnego pomysłu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DC88F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czarodziejską różdżkę zgodnie z instrukcją.</w:t>
            </w:r>
          </w:p>
          <w:p w14:paraId="05302C00" w14:textId="5790AB30" w:rsidR="004B5170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8E4E4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19660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46B33E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iCs/>
                <w:sz w:val="18"/>
                <w:szCs w:val="18"/>
              </w:rPr>
              <w:t>Uczy się piosenki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ja mama.</w:t>
            </w:r>
          </w:p>
          <w:p w14:paraId="108526C9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tacza pętlą nazwy instrumentów strunowych smyczkowych.</w:t>
            </w:r>
          </w:p>
          <w:p w14:paraId="0523859B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rodzin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0DE60" w14:textId="4965E85D" w:rsidR="00EA2B39" w:rsidRPr="008E4E4A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Obdarza szacunkiem członków rodziny</w:t>
            </w:r>
            <w:r w:rsidR="008E4E4A" w:rsidRPr="008E4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DD6838" w14:textId="6590088E" w:rsidR="009841B5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 (współpracuje podczas zabaw i w sytuacjach zadaniowych) oraz w świecie dorosł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97CD3B" w14:textId="73A5B203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6) 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), 3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5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 6) 7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1BA92135" w14:textId="5AE16F47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2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7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426BC0C0" w14:textId="402AD362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ACE5F11" w14:textId="796B7060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BE74A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E74A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1A21D66F" w14:textId="5DCAA545" w:rsidR="000035E9" w:rsidRDefault="000035E9" w:rsidP="00AE2D44">
            <w:pPr>
              <w:pStyle w:val="TABELAtekstpunktkropka"/>
              <w:shd w:val="clear" w:color="auto" w:fill="FFFFFF" w:themeFill="background1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2. 1) 2) </w:t>
            </w:r>
          </w:p>
          <w:p w14:paraId="1F2C3033" w14:textId="1ABC5ED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>1) 2) a),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 3. 2)</w:t>
            </w:r>
          </w:p>
          <w:p w14:paraId="7D41E020" w14:textId="06162376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3) 4), 3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720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6)</w:t>
            </w:r>
          </w:p>
          <w:p w14:paraId="63403664" w14:textId="1B22E79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7), 8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1)</w:t>
            </w:r>
          </w:p>
          <w:p w14:paraId="1AF41B2A" w14:textId="024DA80A" w:rsidR="004C5EFC" w:rsidRPr="00F95F03" w:rsidRDefault="004C5EFC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BE940B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14238C0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worzy formę ABA oraz ilustrację dźwiękową.</w:t>
            </w:r>
          </w:p>
          <w:p w14:paraId="3487CD8E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wobodnie improwizuje, stosując zmiany dynamiczne i tempa.</w:t>
            </w:r>
          </w:p>
          <w:p w14:paraId="58E59614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poznaje brzmienie instrumentu strunowego smyczkowego –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olonczeli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ABB60C4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zakresu swoich obowiązków w życiu codziennym oraz przyjętych norm i zasad.</w:t>
            </w:r>
          </w:p>
          <w:p w14:paraId="017C47CD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109712E3" w14:textId="407881AC" w:rsidR="00EC0998" w:rsidRPr="00F95F03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F453FD" w:rsidRDefault="006A52E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 IV</w:t>
            </w:r>
          </w:p>
          <w:p w14:paraId="6052165C" w14:textId="26B42B84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Dookoła świata</w:t>
            </w:r>
          </w:p>
          <w:p w14:paraId="4830A8B7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50AC92" w14:textId="266D9DA5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odróżowanie</w:t>
            </w:r>
          </w:p>
          <w:p w14:paraId="5BECDEC3" w14:textId="0E1067DF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Kontynenty</w:t>
            </w:r>
          </w:p>
          <w:p w14:paraId="2857235A" w14:textId="29466EAB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Gorące słońce Afryki</w:t>
            </w:r>
          </w:p>
          <w:p w14:paraId="5754DD23" w14:textId="001463D4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Australia</w:t>
            </w:r>
          </w:p>
          <w:p w14:paraId="3A9A00E9" w14:textId="22DFD5A8" w:rsidR="006662D5" w:rsidRPr="00225DEC" w:rsidRDefault="006662D5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F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 w:rsidRPr="00B17F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>Podróż dookoła świata (dzień do</w:t>
            </w:r>
            <w:r w:rsidR="003E2BF5" w:rsidRPr="00225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 xml:space="preserve">dyspozycji </w:t>
            </w:r>
          </w:p>
          <w:p w14:paraId="4AE0ED3C" w14:textId="4121B56C" w:rsidR="006662D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nauczyciela)</w:t>
            </w:r>
          </w:p>
          <w:p w14:paraId="07F3C8B8" w14:textId="59FCEE75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1F851C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Wypowiada się na temat przygotowań do podróży do Afryki na podstawie wiersza Aleksandry Gajewskiej </w:t>
            </w:r>
            <w:r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O Ludziku podróżniku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.</w:t>
            </w:r>
          </w:p>
          <w:p w14:paraId="61E2EEAA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raziście czyta wiersz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386333E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isze list do Ludzika podróżnik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3C587070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Układa i zapisuje odpowiedź na pytanie: </w:t>
            </w:r>
            <w:r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Co zabierzesz w podróż po świecie?</w:t>
            </w:r>
            <w:r w:rsidR="003E2BF5"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.</w:t>
            </w:r>
          </w:p>
          <w:p w14:paraId="16809D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jaśnia znaczenie wyrazu </w:t>
            </w:r>
            <w:r w:rsidRPr="00956CFE">
              <w:rPr>
                <w:rFonts w:ascii="Arial" w:hAnsi="Arial" w:cs="Arial"/>
                <w:b/>
                <w:iCs/>
                <w:sz w:val="18"/>
                <w:szCs w:val="18"/>
              </w:rPr>
              <w:t>kontynent.</w:t>
            </w:r>
          </w:p>
          <w:p w14:paraId="5F31C93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Nazywa kontynenty i wskazuje je na mapie świata.</w:t>
            </w:r>
          </w:p>
          <w:p w14:paraId="140108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mawia na temat odkryć geograficznych na podstawie tekstu i ilustracji.</w:t>
            </w:r>
          </w:p>
          <w:p w14:paraId="06AAB94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owoce egzotyczne i podaje ich nazwy.</w:t>
            </w:r>
          </w:p>
          <w:p w14:paraId="5E924B9B" w14:textId="31E38BE9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odpowiedź na pytanie: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kie są twoje ulubione owoce?</w:t>
            </w:r>
          </w:p>
          <w:p w14:paraId="2D6B545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Łączy nazwy zwierząt egzotycznych z odpowiednimi zdjęciami.</w:t>
            </w:r>
          </w:p>
          <w:p w14:paraId="098FA86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zdania nazwami zwierząt w odpowiedniej formie.</w:t>
            </w:r>
          </w:p>
          <w:p w14:paraId="673C81F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mapę świata nalepkami z nazwami kontynentów.</w:t>
            </w:r>
          </w:p>
          <w:p w14:paraId="17528E9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Odczytuje z mapy świata nazwy oceanów i je zapisuje.</w:t>
            </w:r>
          </w:p>
          <w:p w14:paraId="08A875E2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czestniczy w zabawie słuchowej „Słucham i zapamiętuję”.</w:t>
            </w:r>
          </w:p>
          <w:p w14:paraId="41BF1EB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powiada się na temat zagrożeń i trudności, jakie mogą napotykać ludzie i zwierzęta na pustyni, na podstawie wysłuchanego opowiadania Łukasza Wierzbickiego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mne okulary.</w:t>
            </w:r>
          </w:p>
          <w:p w14:paraId="5C0A347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zupełnia metryczkę książki.</w:t>
            </w:r>
          </w:p>
          <w:p w14:paraId="0E8C69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wiązuje diagram i odczytuje hasło.</w:t>
            </w:r>
          </w:p>
          <w:p w14:paraId="3BB2F95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5C144F4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Podkreśla właściwe zakończenie zdania.</w:t>
            </w:r>
          </w:p>
          <w:p w14:paraId="12332ED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wyrazy z </w:t>
            </w:r>
            <w:proofErr w:type="spellStart"/>
            <w:r w:rsidRPr="00956CFE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956CFE">
              <w:rPr>
                <w:rFonts w:ascii="Arial" w:hAnsi="Arial" w:cs="Arial"/>
                <w:sz w:val="18"/>
                <w:szCs w:val="18"/>
              </w:rPr>
              <w:t xml:space="preserve"> literowej i uzupełniania nimi zdania.</w:t>
            </w:r>
          </w:p>
          <w:p w14:paraId="5099B1B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rodzaje zdań.</w:t>
            </w:r>
          </w:p>
          <w:p w14:paraId="3343CD1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Łączy rzeczowniki z określającymi je przymiotnikami.</w:t>
            </w:r>
          </w:p>
          <w:p w14:paraId="4B1FBEC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stnie tworzy opowiadanie z wyrazami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1BE5ABF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5502B88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i zapisuje wyrazy z sylab.</w:t>
            </w:r>
          </w:p>
          <w:p w14:paraId="646E3423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 </w:t>
            </w:r>
            <w:r w:rsidRPr="00956CFE">
              <w:rPr>
                <w:rFonts w:ascii="Arial" w:hAnsi="Arial" w:cs="Arial"/>
                <w:sz w:val="18"/>
                <w:szCs w:val="18"/>
              </w:rPr>
              <w:t>z rozsypanki literowej i je zapisuje.</w:t>
            </w:r>
          </w:p>
          <w:p w14:paraId="72D310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litery w tym samym kolorze, tworzy z nich wyrazy i je zapisuje.</w:t>
            </w:r>
          </w:p>
          <w:p w14:paraId="38772F4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z promieni słonecznych fragmenty wiersza Jana Brzechwy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sne jak słońce</w:t>
            </w:r>
            <w:r w:rsidRPr="00956C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8DE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szukuje w tekście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kawe kropki</w:t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informacje dotyczące techniki kropkowej używanej przez rdzennych mieszkańców Australii.</w:t>
            </w:r>
          </w:p>
          <w:p w14:paraId="2CBCC71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powiada się na temat australijskich zwierząt i ich zwyczajów.</w:t>
            </w:r>
          </w:p>
          <w:p w14:paraId="612E6D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D2FD2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w różnych źródłach informacji na temat wybranego zwierzęcia.</w:t>
            </w:r>
          </w:p>
          <w:p w14:paraId="3EAF9BD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zamianę zdań z liczby pojedynczej na mnogą.</w:t>
            </w:r>
          </w:p>
          <w:p w14:paraId="71F95F0A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06BFF2BB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kontynenty i zapisuje ich nazwy w kolejności alfabetycznej.</w:t>
            </w:r>
          </w:p>
          <w:p w14:paraId="136F1E3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Zaznacza kolorem wskazane elementy w notatce kronikarskiej.</w:t>
            </w:r>
          </w:p>
          <w:p w14:paraId="28E5D914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wyrazy z rozsypanki literowej i je zapisuje.</w:t>
            </w:r>
          </w:p>
          <w:p w14:paraId="30D4636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Swobodnie wypowiada się na temat podróży marzeń.</w:t>
            </w:r>
          </w:p>
          <w:p w14:paraId="5EF7168D" w14:textId="298C6883" w:rsid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Pracuje w grupie </w:t>
            </w:r>
            <w:r w:rsidRPr="00956CFE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układa zagadki, wyszukuje informacje.</w:t>
            </w:r>
          </w:p>
          <w:p w14:paraId="3083C553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Odczytuje informacje podane w tabelach.</w:t>
            </w:r>
          </w:p>
          <w:p w14:paraId="4A35CB8E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Udziela odpowiedzi na postawione pytania.</w:t>
            </w:r>
          </w:p>
          <w:p w14:paraId="1845B8A0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 – doskonali cztery działania matematyczne.</w:t>
            </w:r>
          </w:p>
          <w:p w14:paraId="7F8E703C" w14:textId="77777777" w:rsidR="00CC2802" w:rsidRPr="00F453FD" w:rsidRDefault="00CC2802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potrzebne informacje w tekstach matematycznych.</w:t>
            </w:r>
          </w:p>
          <w:p w14:paraId="59FBA5C2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i iloczyny liczb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2612EC75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tabele – wykonuje zadania z kodowania.</w:t>
            </w:r>
          </w:p>
          <w:p w14:paraId="49969778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Bierze udział w zabawie ruchowej „Przeprawa przez gąszcz”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83E91A2" w14:textId="3F05FAFA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Przedstawia i prezentuje informacje o wielkim Polaku – </w:t>
            </w:r>
            <w:r w:rsidRPr="00F453FD">
              <w:rPr>
                <w:rFonts w:ascii="Arial" w:hAnsi="Arial" w:cs="Arial"/>
                <w:b/>
                <w:color w:val="auto"/>
                <w:w w:val="100"/>
                <w:sz w:val="18"/>
                <w:szCs w:val="18"/>
              </w:rPr>
              <w:t>Janie Pawle II</w:t>
            </w:r>
            <w:r w:rsidR="003E2BF5" w:rsidRPr="00CC2802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37A24AE" w14:textId="4F90837C" w:rsidR="00CC2802" w:rsidRDefault="00093228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093228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czestniczy w zabawie ruchowej „Ruchomy alfabet”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BDFE8B1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Uczestniczy w zabawie ruchowej „Taniec afrykański”.</w:t>
            </w:r>
          </w:p>
          <w:p w14:paraId="07EECECE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Wykorzystuje pracę zespołową w procesie uczenia się.</w:t>
            </w:r>
          </w:p>
          <w:p w14:paraId="52F6BB18" w14:textId="77777777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Skacze sobie kangur”.</w:t>
            </w:r>
          </w:p>
          <w:p w14:paraId="32A4330D" w14:textId="5C58C18D" w:rsid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Uczestniczy w zabawach z różnych stron świata: indonezy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Semut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orang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gajah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Mrówka, człowiek i słoń”; wietnamskiej zabawie „Bit Mat Bat De”, czyli „Łapanie gęsi z zawiązanymi oczami”; boliwi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Tirarfrijoles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”, czyli „Rzuć fasolą”; nepalskiej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zabawie”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bhyaguto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Ryba i żaba”.</w:t>
            </w:r>
          </w:p>
          <w:p w14:paraId="1C2039AC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poznaje i nazywa gatunki zwierząt, które nie występują w Polsce </w:t>
            </w:r>
          </w:p>
          <w:p w14:paraId="7813FB9F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06675CE5" w14:textId="62587F2E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suje mapę swojego podwórka.</w:t>
            </w:r>
          </w:p>
          <w:p w14:paraId="4333C736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Pr="008517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wierzęta Australii </w:t>
            </w:r>
            <w:r w:rsidRPr="008517B7">
              <w:rPr>
                <w:rFonts w:ascii="Arial" w:hAnsi="Arial" w:cs="Arial"/>
                <w:sz w:val="18"/>
                <w:szCs w:val="18"/>
              </w:rPr>
              <w:t>techniką kropkową.</w:t>
            </w:r>
          </w:p>
          <w:p w14:paraId="2DD642CE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Projektuje stroje dla mieszkańców wybranego kraju z pasków bibuły bez użycia kleju.</w:t>
            </w:r>
          </w:p>
          <w:p w14:paraId="2F9350A2" w14:textId="28FD3097" w:rsidR="00CC2802" w:rsidRDefault="00CC2802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konuje łódkę techniką origami według podanej instrukcji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209E2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trwala poznane wcześniej przysłowi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0434EC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Analizuje utwory muzyczne słownie, słuchowo i wizualni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CEA4ADA" w14:textId="03CE6932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4997CD85" w14:textId="74BE8380" w:rsidR="009841B5" w:rsidRPr="008517B7" w:rsidRDefault="008517B7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przysłowia i wiedzę o wartościach rytmicznych.</w:t>
            </w:r>
          </w:p>
          <w:p w14:paraId="11AFD597" w14:textId="77777777" w:rsidR="003E2BF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chodzi w relacje z innym osobami, rówieśnikami i nauczycielam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50E32" w14:textId="3490B99E" w:rsidR="009841B5" w:rsidRPr="00EF5E92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raża szacunek wobec ludzi innej narodowości 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2D8CC4B" w14:textId="5AB1B47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2) 3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3) 4) 5) 6) 7), 4. 1) 3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8) 9), 5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1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522202E8" w14:textId="6C8F887A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3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DD657D2" w14:textId="76EAD29E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) 10)</w:t>
            </w:r>
          </w:p>
          <w:p w14:paraId="22F40675" w14:textId="7422ECE6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 1. 3) 4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2. 8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6A87107" w14:textId="4DD4C295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3E5D00"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a) b) c) d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0704C7B4" w14:textId="212F814E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c) 3), 3. 2)</w:t>
            </w:r>
          </w:p>
          <w:p w14:paraId="695EDD31" w14:textId="0C8FE270" w:rsidR="003E5D00" w:rsidRPr="003E5D00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II. 1. 2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5E29D890" w14:textId="2EAE2219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2. 2) 3) 4)</w:t>
            </w:r>
          </w:p>
          <w:p w14:paraId="751E67DB" w14:textId="320E01B5" w:rsidR="00B93ECE" w:rsidRPr="00F453FD" w:rsidRDefault="00B93ECE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937707" w14:textId="296BEC22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onuje wyboru potrzebnych rzeczy na wyjazd.</w:t>
            </w:r>
          </w:p>
          <w:p w14:paraId="03EFD54C" w14:textId="610A64A5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świata – wskazuje kontynenty.</w:t>
            </w:r>
          </w:p>
          <w:p w14:paraId="53C3BC45" w14:textId="1B4A140C" w:rsid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reśla położenie i warunki naturalne Afryki.</w:t>
            </w:r>
          </w:p>
          <w:p w14:paraId="196AAE6D" w14:textId="06436273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4D024F62" w14:textId="622494F1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 położenie i warunki naturalne Australii.</w:t>
            </w:r>
          </w:p>
          <w:p w14:paraId="52990F80" w14:textId="3072C01D" w:rsidR="00EC0998" w:rsidRPr="00F453FD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śla położenie i warunki naturalne różnych krajów na świeci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F453FD" w:rsidRDefault="0012552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47DA42CE" w:rsidR="00EC0998" w:rsidRPr="00F453FD" w:rsidRDefault="006662D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Ku </w:t>
            </w:r>
            <w:r w:rsidR="00B17F71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słońcu</w:t>
            </w:r>
          </w:p>
          <w:p w14:paraId="781866B2" w14:textId="77777777" w:rsidR="00EC0998" w:rsidRPr="00F453FD" w:rsidRDefault="00EC0998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764260" w14:textId="7152BBF9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lanujemy wakacje</w:t>
            </w:r>
          </w:p>
          <w:p w14:paraId="41352739" w14:textId="0E022BA8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Wakacje w miejscu</w:t>
            </w: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zamieszkania</w:t>
            </w:r>
          </w:p>
          <w:p w14:paraId="275FC9E1" w14:textId="04518A9A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Ślimak Staś</w:t>
            </w:r>
          </w:p>
          <w:p w14:paraId="3A14C12D" w14:textId="473EDCC2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ierwszy dzień lata</w:t>
            </w:r>
          </w:p>
          <w:p w14:paraId="426E87EF" w14:textId="51A7DBC3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Bezpieczne wakacje</w:t>
            </w:r>
          </w:p>
          <w:p w14:paraId="2F0A7D5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CDFA74" w14:textId="2561ABD9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228F42B8" w14:textId="2A88D16C" w:rsidR="003E2BF5" w:rsidRPr="00FA5487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tekstu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agaż </w:t>
            </w: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pochodzącego z książki Wojciecha Widłaka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an Kuleczka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om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186D1D2D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Zapisuje nazwy przedmiotów w kolejności alfabetycznej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05AC1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niepasującą ilustrację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69DC9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4A1253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zupełnia tabelę częściami mowy: rzeczownikami, czasownikami, przymiotnikam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0E7661" w14:textId="5DD6E73C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kłada zdania na podstawie ilustracji i zapisuje je w zeszyci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F22ED0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łuchuje treści opowiadani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 wakacje! </w:t>
            </w:r>
            <w:r>
              <w:rPr>
                <w:rFonts w:ascii="Arial" w:hAnsi="Arial" w:cs="Arial"/>
                <w:sz w:val="18"/>
                <w:szCs w:val="18"/>
              </w:rPr>
              <w:t>z cyklu „</w:t>
            </w:r>
            <w:r>
              <w:rPr>
                <w:rFonts w:ascii="Arial" w:hAnsi="Arial" w:cs="Arial"/>
                <w:iCs/>
                <w:sz w:val="18"/>
                <w:szCs w:val="18"/>
              </w:rPr>
              <w:t>Listy od Hani i H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rozmawia na temat aktywnego spędzania czasu wolnego podczas wakacji.</w:t>
            </w:r>
          </w:p>
          <w:p w14:paraId="4EFAE2E3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danie z rozsypanki sylabowej.</w:t>
            </w:r>
          </w:p>
          <w:p w14:paraId="09DF0C17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ńczy i zapisuje zdanie w czasie przeszłym i teraźniejszym.</w:t>
            </w:r>
          </w:p>
          <w:p w14:paraId="4CDF77DE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rysunek według podanego wzoru.</w:t>
            </w:r>
          </w:p>
          <w:p w14:paraId="34064B41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nazwy przedmiotów w podanym kolorze.</w:t>
            </w:r>
          </w:p>
          <w:p w14:paraId="1A9FDBF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ykreślankę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1C62C3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tekstem Andrzeja Marka Grabowskiego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Ślimak Sta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9ABDCE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ełnej odpowiedzi na postawione pytania.</w:t>
            </w:r>
          </w:p>
          <w:p w14:paraId="0D70456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owej i starannie go zapisuje.</w:t>
            </w:r>
          </w:p>
          <w:p w14:paraId="2724634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tekście nazwy zwierząt, zapisuje je w liczbie pojedynczej i mnogiej.</w:t>
            </w:r>
          </w:p>
          <w:p w14:paraId="3A017E39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rebus, zapisuje rozwiązanie.</w:t>
            </w:r>
          </w:p>
          <w:p w14:paraId="66542BF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isownię wyrazów z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627AC13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ukuje nazwę motyla wśród podanych liter.</w:t>
            </w:r>
          </w:p>
          <w:p w14:paraId="7B012CB7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e utworzoną nazwą.</w:t>
            </w:r>
          </w:p>
          <w:p w14:paraId="771D642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obrazki właściwymi podpisami zgodnie z zasadą ortograficzną.</w:t>
            </w:r>
          </w:p>
          <w:p w14:paraId="3D995B15" w14:textId="561B9784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i zapisuje zdanie.</w:t>
            </w:r>
          </w:p>
          <w:p w14:paraId="7F800A2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rozmowie na temat ilustracji i treści wiersza Jerzego Ficowskiego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1C8B6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Owocowa kamizelka ratunkowa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DF2D1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Przeprowadza doświadczenie zgodnie z instrukcją.</w:t>
            </w:r>
          </w:p>
          <w:p w14:paraId="386909C7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Doskonali technikę czytania.</w:t>
            </w:r>
          </w:p>
          <w:p w14:paraId="30A8E69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Czyta ze zrozumieniem informację o tym, jak powstaje owoc czereśni.</w:t>
            </w:r>
          </w:p>
          <w:p w14:paraId="5AA2294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Zaznacza na kolorowo nazwę miesiąca i numer dnia rozpoczęcia kalendarzowego lata.</w:t>
            </w:r>
          </w:p>
          <w:p w14:paraId="1A15A7FD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Wyszukuje prawdziwe informacje o czerwcu.</w:t>
            </w:r>
          </w:p>
          <w:p w14:paraId="4BDA54AC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Koloruje rysunek zgodnie z podanym kodem.</w:t>
            </w:r>
          </w:p>
          <w:p w14:paraId="11EF3A6E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Odczytuje i zapisuje powiedzenie ułożone z podanych liter.</w:t>
            </w:r>
          </w:p>
          <w:p w14:paraId="6877D5FA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łośno, rytmicznie czyta wiersz Elżbiety Mari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inczakiewi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li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858B3C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rozsypanki wyrazowej zdanie-przestrogę i je zapisuje.</w:t>
            </w:r>
          </w:p>
          <w:p w14:paraId="5DF4EE7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ńczy zdanie odpowiednim znakiem.</w:t>
            </w:r>
          </w:p>
          <w:p w14:paraId="186C648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yfrowuje i zapisuje zdanie.</w:t>
            </w:r>
          </w:p>
          <w:p w14:paraId="11588195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modzielnie szyfruje zdanie związane z wakacjami według podanej zasady.</w:t>
            </w:r>
          </w:p>
          <w:p w14:paraId="1D194ED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kłada liczbę 380 na składni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8CBEF92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pieniężn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891F00C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dane z mapy – oblicza długość trasy podróży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4945C9" w14:textId="38A33A0D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Dodaje 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odejmuje liczby w zakresie </w:t>
            </w:r>
            <w:r w:rsidRPr="00F453F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0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6CB82DB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14:paraId="4867CB3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zer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 w:rsidRPr="00CE18F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D18D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ządkuje podane temperatury od najniższej do najwyższej.</w:t>
            </w:r>
          </w:p>
          <w:p w14:paraId="32DF9C1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ekstowe na obliczenia kalendarzowe.</w:t>
            </w:r>
          </w:p>
          <w:p w14:paraId="47750FD4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na kodowanie.</w:t>
            </w:r>
          </w:p>
          <w:p w14:paraId="72E9149C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czasowe.</w:t>
            </w:r>
          </w:p>
          <w:p w14:paraId="72C88C72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odz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adrans</w:t>
            </w:r>
            <w:r w:rsidRPr="00CE1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43BFE3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, długości i pojemności.</w:t>
            </w:r>
          </w:p>
          <w:p w14:paraId="3D253BF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wierć lit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ół lit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A07C3" w14:textId="2BF97A66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Bierze udział w zabawie „Zgadnij, dokąd jadę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282D83B" w14:textId="1D36B740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cenia postępowanie bohaterów opowiadania, odnosząc się do poznanych wartości.</w:t>
            </w:r>
          </w:p>
          <w:p w14:paraId="5720E139" w14:textId="00ED84DE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ie ruchowej „Start, stop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9F398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ach: „Rytmiczny pociąg”, „Głuchy telefon”.</w:t>
            </w:r>
          </w:p>
          <w:p w14:paraId="6E41D874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informacje z mapy Polski.</w:t>
            </w:r>
          </w:p>
          <w:p w14:paraId="6F19DA7E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i zapisuje proste obserwacje dotyczące pogody.</w:t>
            </w:r>
          </w:p>
          <w:p w14:paraId="3A9FBA4E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postrzega zmiany zachodzące w przyrodzie w związku z nadejściem lata.</w:t>
            </w:r>
          </w:p>
          <w:p w14:paraId="1CBB1AFB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bezpieczeństwa w czasie odpoczynku nad wodą.</w:t>
            </w:r>
          </w:p>
          <w:p w14:paraId="5106BE17" w14:textId="556477EF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stosowania kamizelki ratunkowej.</w:t>
            </w:r>
          </w:p>
          <w:p w14:paraId="0A59EE35" w14:textId="521CAF2A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korzystania z kamizelki ratunkowe</w:t>
            </w:r>
            <w:r w:rsidR="009E1BE9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47C9FE" w14:textId="2D82EB47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rzypomina ważne zasady bezpieczeństwa podczas zabawy.</w:t>
            </w:r>
          </w:p>
          <w:p w14:paraId="44DE141D" w14:textId="77777777" w:rsidR="009E1BE9" w:rsidRP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osługuje się numerami alarmowymi.</w:t>
            </w:r>
          </w:p>
          <w:p w14:paraId="1F482367" w14:textId="7CE6E53C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Projektuje znak przedstawiający jedną z zasad bezpiecznego spędzania wakacji.</w:t>
            </w:r>
          </w:p>
          <w:p w14:paraId="40F52A81" w14:textId="112F2F58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notatnik adresowy zgodnie z podaną instrukcją</w:t>
            </w:r>
          </w:p>
          <w:p w14:paraId="6581A70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artości rytmiczne, przysłowia i piosen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8902AF1" w14:textId="49A78AB1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iosenkę </w:t>
            </w:r>
            <w:r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ato, lato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7F2B26E3" w14:textId="77777777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cześniej przysłowia, piosenki i terminy muzyczne.</w:t>
            </w:r>
          </w:p>
          <w:p w14:paraId="5B84784F" w14:textId="77777777" w:rsidR="009E1BE9" w:rsidRPr="00F453FD" w:rsidRDefault="009E1BE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ilustrację dźwiękową do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671DB" w14:textId="0DBED2D6" w:rsidR="009841B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Określa i wskazuje relacje z najbliższymi podczas spędzania wolnego czasu</w:t>
            </w:r>
            <w:r w:rsidR="009E1BE9" w:rsidRPr="009E1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73E59" w14:textId="60BF9ECD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. 1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 4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5) 6) 7), 4. 1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5) 6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37F9D24" w14:textId="4D6498DC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2. 2), 3. 1) 2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, 5. 2), 6. 2) 3)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1BC72DB" w14:textId="43EE1974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 10)</w:t>
            </w:r>
          </w:p>
          <w:p w14:paraId="358EE9F1" w14:textId="5676123E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F013DF" w:rsidRPr="00F013DF">
              <w:rPr>
                <w:rFonts w:ascii="Arial" w:hAnsi="Arial" w:cs="Arial"/>
                <w:sz w:val="18"/>
                <w:szCs w:val="18"/>
              </w:rPr>
              <w:t xml:space="preserve">1. 6), </w:t>
            </w:r>
            <w:r w:rsidRPr="0051451C">
              <w:rPr>
                <w:rFonts w:ascii="Arial" w:hAnsi="Arial" w:cs="Arial"/>
                <w:sz w:val="18"/>
                <w:szCs w:val="18"/>
              </w:rPr>
              <w:t>2. 2) 5) 8) 10) 11)</w:t>
            </w:r>
            <w:r w:rsidR="000978CB">
              <w:rPr>
                <w:rFonts w:ascii="Arial" w:hAnsi="Arial" w:cs="Arial"/>
                <w:sz w:val="18"/>
                <w:szCs w:val="18"/>
              </w:rPr>
              <w:t>, 3. 2) 3)</w:t>
            </w:r>
          </w:p>
          <w:p w14:paraId="46B186BD" w14:textId="3BB4D47D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. 1. 2), 2. 1)</w:t>
            </w:r>
          </w:p>
          <w:p w14:paraId="238AD661" w14:textId="512073EF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3), 3. 2)</w:t>
            </w:r>
          </w:p>
          <w:p w14:paraId="204F1949" w14:textId="2E149159" w:rsidR="000035E9" w:rsidRDefault="00F013DF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VIII. 2.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1589DB64" w14:textId="52597355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</w:p>
          <w:p w14:paraId="59BA8718" w14:textId="73B1B770" w:rsidR="00CE5B6C" w:rsidRPr="00F453FD" w:rsidRDefault="00CE5B6C" w:rsidP="00AE2D44">
            <w:pPr>
              <w:pStyle w:val="TABELAtekstpunktkropka"/>
              <w:spacing w:line="220" w:lineRule="atLeast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5074EF" w14:textId="77777777" w:rsidR="0058554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Europy.</w:t>
            </w:r>
          </w:p>
          <w:p w14:paraId="0443BAB1" w14:textId="03774F12" w:rsidR="00EC0998" w:rsidRPr="00F453F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uje i wyjaśnia pro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yczynowo-skut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czasowy – od kwiatu czereśni do owocu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750F" w14:textId="77777777" w:rsidR="00BC10C1" w:rsidRDefault="00BC10C1" w:rsidP="00285D6F">
      <w:pPr>
        <w:spacing w:after="0" w:line="240" w:lineRule="auto"/>
      </w:pPr>
      <w:r>
        <w:separator/>
      </w:r>
    </w:p>
  </w:endnote>
  <w:endnote w:type="continuationSeparator" w:id="0">
    <w:p w14:paraId="7233D553" w14:textId="77777777" w:rsidR="00BC10C1" w:rsidRDefault="00BC10C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CD0" w14:textId="7F8F0629" w:rsidR="00BC10C1" w:rsidRDefault="00BC10C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390F2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BC10C1" w:rsidRDefault="00BC10C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808FD9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00460596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>
      <w:rPr>
        <w:sz w:val="16"/>
        <w:szCs w:val="16"/>
      </w:rPr>
      <w:t>, Warszawa 2018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4F1F" w14:textId="77777777" w:rsidR="00BC10C1" w:rsidRDefault="00BC10C1" w:rsidP="00285D6F">
      <w:pPr>
        <w:spacing w:after="0" w:line="240" w:lineRule="auto"/>
      </w:pPr>
      <w:r>
        <w:separator/>
      </w:r>
    </w:p>
  </w:footnote>
  <w:footnote w:type="continuationSeparator" w:id="0">
    <w:p w14:paraId="3FD95633" w14:textId="77777777" w:rsidR="00BC10C1" w:rsidRDefault="00BC10C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1C10" w14:textId="77777777" w:rsidR="00BC10C1" w:rsidRDefault="00BC10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5F94DEB6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6D30CA3A" w14:textId="1562899D" w:rsidR="00BC10C1" w:rsidRDefault="00BC10C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1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18"/>
  </w:num>
  <w:num w:numId="19">
    <w:abstractNumId w:val="16"/>
  </w:num>
  <w:num w:numId="20">
    <w:abstractNumId w:val="8"/>
  </w:num>
  <w:num w:numId="21">
    <w:abstractNumId w:val="14"/>
  </w:num>
  <w:num w:numId="22">
    <w:abstractNumId w:val="10"/>
  </w:num>
  <w:num w:numId="23">
    <w:abstractNumId w:val="10"/>
  </w:num>
  <w:num w:numId="24">
    <w:abstractNumId w:val="4"/>
  </w:num>
  <w:num w:numId="25">
    <w:abstractNumId w:val="19"/>
  </w:num>
  <w:num w:numId="26">
    <w:abstractNumId w:val="5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B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EDD6-3EAE-44F9-918F-8FDA6EB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06</Pages>
  <Words>19998</Words>
  <Characters>119992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Drzycimska</cp:lastModifiedBy>
  <cp:revision>256</cp:revision>
  <dcterms:created xsi:type="dcterms:W3CDTF">2018-07-23T08:05:00Z</dcterms:created>
  <dcterms:modified xsi:type="dcterms:W3CDTF">2018-07-27T09:05:00Z</dcterms:modified>
</cp:coreProperties>
</file>